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1E" w:rsidRPr="00055193" w:rsidRDefault="00CA574C" w:rsidP="001B0724">
      <w:pPr>
        <w:spacing w:after="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05519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36791603" wp14:editId="5E4E521F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5865" cy="10687050"/>
            <wp:effectExtent l="0" t="0" r="6985" b="0"/>
            <wp:wrapSquare wrapText="bothSides"/>
            <wp:docPr id="4" name="Рисунок 4" descr="\\file-server\Проекты\2017 Отчеты годовые\Профориентационный урок_Моя карьера\Отчет\обложка\отчет 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-server\Проекты\2017 Отчеты годовые\Профориентационный урок_Моя карьера\Отчет\обложка\отчет 2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91E" w:rsidRPr="00055193" w:rsidRDefault="0001191E" w:rsidP="001B0724">
      <w:pPr>
        <w:spacing w:after="0"/>
        <w:jc w:val="center"/>
        <w:rPr>
          <w:rFonts w:ascii="Times New Roman" w:hAnsi="Times New Roman" w:cs="Times New Roman"/>
          <w:b/>
          <w:sz w:val="28"/>
        </w:rPr>
        <w:sectPr w:rsidR="0001191E" w:rsidRPr="0005519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15D" w:rsidRPr="00055193" w:rsidRDefault="00D2415D" w:rsidP="00D2415D">
      <w:pPr>
        <w:pStyle w:val="1"/>
        <w:ind w:firstLine="0"/>
        <w:jc w:val="center"/>
      </w:pPr>
      <w:bookmarkStart w:id="0" w:name="_Toc478983834"/>
      <w:bookmarkStart w:id="1" w:name="_Toc478982033"/>
      <w:r w:rsidRPr="00055193">
        <w:lastRenderedPageBreak/>
        <w:t>СОДЕРЖАНИЕ</w:t>
      </w:r>
      <w:bookmarkEnd w:id="0"/>
    </w:p>
    <w:p w:rsidR="00834E40" w:rsidRPr="00055193" w:rsidRDefault="00834E40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55193">
        <w:rPr>
          <w:rFonts w:ascii="Times New Roman" w:hAnsi="Times New Roman" w:cs="Times New Roman"/>
          <w:sz w:val="24"/>
          <w:szCs w:val="24"/>
        </w:rPr>
        <w:fldChar w:fldCharType="begin"/>
      </w:r>
      <w:r w:rsidRPr="00055193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05519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78983835" w:history="1">
        <w:r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35 \h </w:instrText>
        </w:r>
        <w:r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36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 Цель и задачи профориентации школьников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36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37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 Критерии эффективности профориентационных мероприятий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37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38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 Место профориентационного урока в структуре профориентационного процесса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38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39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 Формы и методы типовых профориентационных мероприятий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39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40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. Логика построения профориентационных мероприятий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40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41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 Инструментарий для проведения профориентационного урока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41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42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5. Подготовка республиканского профориентационного урока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42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43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5.1. Разработка методических рекомендаций для учителя по проведению профориентационного урока с использование инструментария Интернет-портала «Моя карьера: живи, учись, работай в Карелии!»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43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44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5.2. Организационная работа по подготовке профориентационного урока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44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45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6. Проведение республиканского профриентационного урока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45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46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7. Результаты проведения республиканского профориентационного урока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46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47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7.1. Результаты анкетирования школьников о выборе профессии, проведенного в начале и в завершении профориентационных уроков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47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48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7.2. Отзывы учителей о проведении республиканского профориентационного урока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48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49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7.3. Проблемные зоны проведения профориентационных уроков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49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50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50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51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Приложение 1 </w:t>
        </w:r>
        <w:r w:rsidR="00834E40" w:rsidRPr="00055193">
          <w:rPr>
            <w:rFonts w:ascii="Times New Roman" w:hAnsi="Times New Roman" w:cs="Times New Roman"/>
            <w:noProof/>
            <w:sz w:val="24"/>
            <w:szCs w:val="24"/>
          </w:rPr>
          <w:t>«</w:t>
        </w:r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криншоты Интернет-портала «Моя карьера: живи, учись, работай в Карелии»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51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52" w:history="1">
        <w:r w:rsidR="00834E40" w:rsidRPr="00055193">
          <w:rPr>
            <w:rStyle w:val="ab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Приложение 2 </w:t>
        </w:r>
        <w:r w:rsidR="00834E40" w:rsidRPr="00055193">
          <w:rPr>
            <w:rFonts w:ascii="Times New Roman" w:hAnsi="Times New Roman" w:cs="Times New Roman"/>
            <w:noProof/>
            <w:sz w:val="24"/>
            <w:szCs w:val="24"/>
          </w:rPr>
          <w:t>«М</w:t>
        </w:r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етодические рекомендации по проведению профориентационного урока с обучающимися 8-10 классов с использованием инструментария интернет-портала «моя карьера: живи, учись, работай в Карелии!»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52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53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Приложение 3 </w:t>
        </w:r>
        <w:r w:rsidR="00834E40" w:rsidRPr="00055193">
          <w:rPr>
            <w:rFonts w:ascii="Times New Roman" w:hAnsi="Times New Roman" w:cs="Times New Roman"/>
            <w:noProof/>
            <w:sz w:val="24"/>
            <w:szCs w:val="24"/>
          </w:rPr>
          <w:t>«</w:t>
        </w:r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меры заполненных анкет</w:t>
        </w:r>
        <w:r w:rsidR="00834E40" w:rsidRPr="00055193">
          <w:rPr>
            <w:rFonts w:ascii="Times New Roman" w:hAnsi="Times New Roman" w:cs="Times New Roman"/>
            <w:noProof/>
            <w:sz w:val="24"/>
            <w:szCs w:val="24"/>
          </w:rPr>
          <w:t>»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53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54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Приложение 4 </w:t>
        </w:r>
        <w:r w:rsidR="00834E40" w:rsidRPr="00055193">
          <w:rPr>
            <w:rFonts w:ascii="Times New Roman" w:hAnsi="Times New Roman" w:cs="Times New Roman"/>
            <w:noProof/>
            <w:sz w:val="24"/>
            <w:szCs w:val="24"/>
          </w:rPr>
          <w:t>«</w:t>
        </w:r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исьмо ректора ПетрГУ А.В. Воронина в адрес директоров общеобразовательных организаций о проведении профориентационного урока</w:t>
        </w:r>
        <w:r w:rsidR="00834E40" w:rsidRPr="00055193">
          <w:rPr>
            <w:rFonts w:ascii="Times New Roman" w:hAnsi="Times New Roman" w:cs="Times New Roman"/>
            <w:noProof/>
            <w:sz w:val="24"/>
            <w:szCs w:val="24"/>
          </w:rPr>
          <w:t>»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54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55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Приложение 5 </w:t>
        </w:r>
        <w:r w:rsidR="00834E40" w:rsidRPr="00055193">
          <w:rPr>
            <w:rFonts w:ascii="Times New Roman" w:hAnsi="Times New Roman" w:cs="Times New Roman"/>
            <w:noProof/>
            <w:sz w:val="24"/>
            <w:szCs w:val="24"/>
          </w:rPr>
          <w:t>«</w:t>
        </w:r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еречень общеобразовательных организаций Республики Карелия, принявших участие в республиканском профориентационном уроке «Моя карьера: живи, учись, работай в Карелии!»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55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4E40" w:rsidRPr="00055193" w:rsidRDefault="00055193" w:rsidP="00834E4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983856" w:history="1">
        <w:r w:rsidR="00834E40" w:rsidRPr="00055193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Приложение 6 </w:t>
        </w:r>
        <w:r w:rsidR="00834E40" w:rsidRPr="00055193">
          <w:rPr>
            <w:rFonts w:ascii="Times New Roman" w:hAnsi="Times New Roman" w:cs="Times New Roman"/>
            <w:noProof/>
            <w:sz w:val="24"/>
            <w:szCs w:val="24"/>
          </w:rPr>
          <w:t>«</w:t>
        </w:r>
        <w:r w:rsidR="00834E40" w:rsidRPr="00055193">
          <w:rPr>
            <w:rStyle w:val="ab"/>
            <w:rFonts w:ascii="Times New Roman" w:eastAsia="Calibri" w:hAnsi="Times New Roman" w:cs="Times New Roman"/>
            <w:noProof/>
            <w:sz w:val="24"/>
            <w:szCs w:val="24"/>
          </w:rPr>
          <w:t>Информация об итогах проведения республиканского профориентационного урока «Моя карьера: живи, учись, работай в Карелии!»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56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415D" w:rsidRPr="00055193" w:rsidRDefault="00055193" w:rsidP="00834E40">
      <w:pPr>
        <w:pStyle w:val="11"/>
        <w:rPr>
          <w:rFonts w:ascii="Times New Roman" w:hAnsi="Times New Roman" w:cs="Times New Roman"/>
          <w:sz w:val="24"/>
          <w:szCs w:val="24"/>
        </w:rPr>
      </w:pPr>
      <w:hyperlink w:anchor="_Toc478983857" w:history="1">
        <w:r w:rsidR="00834E40" w:rsidRPr="00055193">
          <w:rPr>
            <w:rStyle w:val="ab"/>
            <w:rFonts w:ascii="Times New Roman" w:hAnsi="Times New Roman" w:cs="Times New Roman"/>
            <w:noProof/>
            <w:spacing w:val="-2"/>
            <w:sz w:val="24"/>
            <w:szCs w:val="24"/>
          </w:rPr>
          <w:t xml:space="preserve">Приложение 7 </w:t>
        </w:r>
        <w:r w:rsidR="00834E40" w:rsidRPr="00055193">
          <w:rPr>
            <w:rFonts w:ascii="Times New Roman" w:hAnsi="Times New Roman" w:cs="Times New Roman"/>
            <w:noProof/>
            <w:spacing w:val="-2"/>
            <w:sz w:val="24"/>
            <w:szCs w:val="24"/>
          </w:rPr>
          <w:t>«</w:t>
        </w:r>
        <w:r w:rsidR="00834E40" w:rsidRPr="00055193">
          <w:rPr>
            <w:rStyle w:val="ab"/>
            <w:rFonts w:ascii="Times New Roman" w:hAnsi="Times New Roman" w:cs="Times New Roman"/>
            <w:noProof/>
            <w:spacing w:val="-2"/>
            <w:sz w:val="24"/>
            <w:szCs w:val="24"/>
          </w:rPr>
          <w:t>Публикации о республиканском профориентационном уроке в СМИ</w:t>
        </w:r>
        <w:r w:rsidR="00834E40" w:rsidRPr="00055193">
          <w:rPr>
            <w:rFonts w:ascii="Times New Roman" w:hAnsi="Times New Roman" w:cs="Times New Roman"/>
            <w:noProof/>
            <w:spacing w:val="-2"/>
            <w:sz w:val="24"/>
            <w:szCs w:val="24"/>
          </w:rPr>
          <w:t>»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83857 \h </w:instrTex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834E40" w:rsidRPr="000551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834E40" w:rsidRPr="00055193">
        <w:rPr>
          <w:rFonts w:ascii="Times New Roman" w:hAnsi="Times New Roman" w:cs="Times New Roman"/>
          <w:sz w:val="24"/>
          <w:szCs w:val="24"/>
        </w:rPr>
        <w:fldChar w:fldCharType="end"/>
      </w:r>
    </w:p>
    <w:p w:rsidR="00A87CF6" w:rsidRPr="00055193" w:rsidRDefault="00D2415D" w:rsidP="00D2415D">
      <w:pPr>
        <w:pStyle w:val="1"/>
        <w:ind w:firstLine="0"/>
        <w:jc w:val="center"/>
      </w:pPr>
      <w:bookmarkStart w:id="2" w:name="_Toc478983835"/>
      <w:r w:rsidRPr="00055193">
        <w:lastRenderedPageBreak/>
        <w:t>ВВЕДЕНИЕ</w:t>
      </w:r>
      <w:bookmarkEnd w:id="1"/>
      <w:bookmarkEnd w:id="2"/>
    </w:p>
    <w:p w:rsidR="003C4879" w:rsidRPr="00055193" w:rsidRDefault="003C4879" w:rsidP="00DE71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Система профориентации школьников – это организованная деятельность органов власти в сфере образования, труда и занятости, предприятий, школы, а также семьи, направленная на создание условий для профессионального самоопределения школьников и осознанного планирования профессиональной и образовательной траектории личности.</w:t>
      </w:r>
    </w:p>
    <w:p w:rsidR="00D573C3" w:rsidRPr="00055193" w:rsidRDefault="00E30CB0" w:rsidP="00DE71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В Республике Карелия среди органов</w:t>
      </w:r>
      <w:r w:rsidR="00AB047C" w:rsidRPr="00055193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0727CC" w:rsidRPr="00055193">
        <w:rPr>
          <w:rFonts w:ascii="Times New Roman" w:hAnsi="Times New Roman" w:cs="Times New Roman"/>
          <w:sz w:val="24"/>
          <w:szCs w:val="24"/>
        </w:rPr>
        <w:t>нительной</w:t>
      </w:r>
      <w:r w:rsidRPr="00055193">
        <w:rPr>
          <w:rFonts w:ascii="Times New Roman" w:hAnsi="Times New Roman" w:cs="Times New Roman"/>
          <w:sz w:val="24"/>
          <w:szCs w:val="24"/>
        </w:rPr>
        <w:t xml:space="preserve"> власти организаторами профе</w:t>
      </w:r>
      <w:r w:rsidR="00AB047C" w:rsidRPr="00055193">
        <w:rPr>
          <w:rFonts w:ascii="Times New Roman" w:hAnsi="Times New Roman" w:cs="Times New Roman"/>
          <w:sz w:val="24"/>
          <w:szCs w:val="24"/>
        </w:rPr>
        <w:t>ссиональной ориентации являются</w:t>
      </w:r>
      <w:r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E00ED8" w:rsidRPr="00055193">
        <w:rPr>
          <w:rFonts w:ascii="Times New Roman" w:hAnsi="Times New Roman" w:cs="Times New Roman"/>
          <w:sz w:val="24"/>
          <w:szCs w:val="24"/>
        </w:rPr>
        <w:t>Министерств</w:t>
      </w:r>
      <w:r w:rsidRPr="00055193">
        <w:rPr>
          <w:rFonts w:ascii="Times New Roman" w:hAnsi="Times New Roman" w:cs="Times New Roman"/>
          <w:sz w:val="24"/>
          <w:szCs w:val="24"/>
        </w:rPr>
        <w:t>о</w:t>
      </w:r>
      <w:r w:rsidR="00E00ED8" w:rsidRPr="00055193">
        <w:rPr>
          <w:rFonts w:ascii="Times New Roman" w:hAnsi="Times New Roman" w:cs="Times New Roman"/>
          <w:sz w:val="24"/>
          <w:szCs w:val="24"/>
        </w:rPr>
        <w:t xml:space="preserve"> социальной защиты, труда и занятости</w:t>
      </w:r>
      <w:r w:rsidR="000A5942"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E00ED8" w:rsidRPr="00055193">
        <w:rPr>
          <w:rFonts w:ascii="Times New Roman" w:hAnsi="Times New Roman" w:cs="Times New Roman"/>
          <w:sz w:val="24"/>
          <w:szCs w:val="24"/>
        </w:rPr>
        <w:t>и Министерство</w:t>
      </w:r>
      <w:r w:rsidR="000A5942" w:rsidRPr="0005519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E00ED8" w:rsidRPr="00055193">
        <w:rPr>
          <w:rFonts w:ascii="Times New Roman" w:hAnsi="Times New Roman" w:cs="Times New Roman"/>
          <w:sz w:val="24"/>
          <w:szCs w:val="24"/>
        </w:rPr>
        <w:t>.</w:t>
      </w:r>
    </w:p>
    <w:p w:rsidR="000A5942" w:rsidRPr="00055193" w:rsidRDefault="000405B9" w:rsidP="00DE71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Кроме того, организация и проведение профессиональной ориентации регулируется</w:t>
      </w:r>
      <w:r w:rsidR="00C86F4D" w:rsidRPr="00055193">
        <w:rPr>
          <w:rFonts w:ascii="Times New Roman" w:hAnsi="Times New Roman" w:cs="Times New Roman"/>
          <w:sz w:val="24"/>
          <w:szCs w:val="24"/>
        </w:rPr>
        <w:t xml:space="preserve"> на региональном уровне</w:t>
      </w:r>
      <w:r w:rsidRPr="00055193">
        <w:rPr>
          <w:rFonts w:ascii="Times New Roman" w:hAnsi="Times New Roman" w:cs="Times New Roman"/>
          <w:sz w:val="24"/>
          <w:szCs w:val="24"/>
        </w:rPr>
        <w:t>:</w:t>
      </w:r>
    </w:p>
    <w:p w:rsidR="00B027B3" w:rsidRPr="00055193" w:rsidRDefault="006E3B8D" w:rsidP="007F5291">
      <w:pPr>
        <w:pStyle w:val="a"/>
      </w:pPr>
      <w:r w:rsidRPr="00055193">
        <w:t>Координационны</w:t>
      </w:r>
      <w:r w:rsidR="006D582A" w:rsidRPr="00055193">
        <w:t>м</w:t>
      </w:r>
      <w:r w:rsidRPr="00055193">
        <w:t xml:space="preserve"> совет</w:t>
      </w:r>
      <w:r w:rsidR="006D582A" w:rsidRPr="00055193">
        <w:t>ом</w:t>
      </w:r>
      <w:r w:rsidRPr="00055193">
        <w:t xml:space="preserve"> по вопросам кадровой политики и профессионального образования</w:t>
      </w:r>
      <w:r w:rsidR="00C86F4D" w:rsidRPr="00055193">
        <w:t>,</w:t>
      </w:r>
      <w:r w:rsidRPr="00055193">
        <w:t xml:space="preserve"> создан</w:t>
      </w:r>
      <w:r w:rsidR="00C86F4D" w:rsidRPr="00055193">
        <w:t>ным при</w:t>
      </w:r>
      <w:r w:rsidRPr="00055193">
        <w:t xml:space="preserve"> Главе</w:t>
      </w:r>
      <w:r w:rsidR="00B027B3" w:rsidRPr="00055193">
        <w:t xml:space="preserve"> Республики</w:t>
      </w:r>
      <w:r w:rsidRPr="00055193">
        <w:t xml:space="preserve"> Карели</w:t>
      </w:r>
      <w:r w:rsidR="00B027B3" w:rsidRPr="00055193">
        <w:t>я;</w:t>
      </w:r>
      <w:r w:rsidRPr="00055193">
        <w:t xml:space="preserve"> </w:t>
      </w:r>
    </w:p>
    <w:p w:rsidR="0052385B" w:rsidRPr="00055193" w:rsidRDefault="0052385B" w:rsidP="007F5291">
      <w:pPr>
        <w:pStyle w:val="a"/>
      </w:pPr>
      <w:r w:rsidRPr="00055193">
        <w:t xml:space="preserve">Координационным советом по организации </w:t>
      </w:r>
      <w:proofErr w:type="spellStart"/>
      <w:r w:rsidRPr="00055193">
        <w:t>профориентационной</w:t>
      </w:r>
      <w:proofErr w:type="spellEnd"/>
      <w:r w:rsidRPr="00055193">
        <w:t xml:space="preserve"> работы в Республике Карелия, утвержденным приказом Министерства образования Республики Карелия от 24.10.2013 г. №1036</w:t>
      </w:r>
      <w:r w:rsidR="00177DA4" w:rsidRPr="00055193">
        <w:t>;</w:t>
      </w:r>
    </w:p>
    <w:p w:rsidR="0052385B" w:rsidRPr="00055193" w:rsidRDefault="006D582A" w:rsidP="007F5291">
      <w:pPr>
        <w:pStyle w:val="a"/>
      </w:pPr>
      <w:r w:rsidRPr="00055193">
        <w:t xml:space="preserve">Координационными </w:t>
      </w:r>
      <w:r w:rsidR="00C86F4D" w:rsidRPr="00055193">
        <w:t>с</w:t>
      </w:r>
      <w:r w:rsidR="00177DA4" w:rsidRPr="00055193">
        <w:t xml:space="preserve">оветами по </w:t>
      </w:r>
      <w:r w:rsidRPr="00055193">
        <w:t xml:space="preserve">организации </w:t>
      </w:r>
      <w:proofErr w:type="spellStart"/>
      <w:r w:rsidR="00177DA4" w:rsidRPr="00055193">
        <w:t>проф</w:t>
      </w:r>
      <w:r w:rsidRPr="00055193">
        <w:t>ориентационной</w:t>
      </w:r>
      <w:proofErr w:type="spellEnd"/>
      <w:r w:rsidRPr="00055193">
        <w:t xml:space="preserve"> работы </w:t>
      </w:r>
      <w:r w:rsidR="00177DA4" w:rsidRPr="00055193">
        <w:t xml:space="preserve">ориентации </w:t>
      </w:r>
      <w:r w:rsidRPr="00055193">
        <w:t>и кадровой политики</w:t>
      </w:r>
      <w:r w:rsidR="00177DA4" w:rsidRPr="00055193">
        <w:t xml:space="preserve"> в муниципальных </w:t>
      </w:r>
      <w:r w:rsidRPr="00055193">
        <w:t>образованиях</w:t>
      </w:r>
      <w:r w:rsidR="00177DA4" w:rsidRPr="00055193">
        <w:t xml:space="preserve"> Республики Карелия.</w:t>
      </w:r>
    </w:p>
    <w:p w:rsidR="00A87CF6" w:rsidRPr="00055193" w:rsidRDefault="00177DA4" w:rsidP="00DE71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В</w:t>
      </w:r>
      <w:r w:rsidR="00E00ED8" w:rsidRPr="00055193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spellStart"/>
      <w:r w:rsidR="00E00ED8" w:rsidRPr="0005519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E00ED8" w:rsidRPr="00055193">
        <w:rPr>
          <w:rFonts w:ascii="Times New Roman" w:hAnsi="Times New Roman" w:cs="Times New Roman"/>
          <w:sz w:val="24"/>
          <w:szCs w:val="24"/>
        </w:rPr>
        <w:t xml:space="preserve"> деятельности используются модель действий, </w:t>
      </w:r>
      <w:r w:rsidR="002E68FA" w:rsidRPr="00055193">
        <w:rPr>
          <w:rFonts w:ascii="Times New Roman" w:hAnsi="Times New Roman" w:cs="Times New Roman"/>
          <w:sz w:val="24"/>
          <w:szCs w:val="24"/>
        </w:rPr>
        <w:t>когда объектом выбора становится</w:t>
      </w:r>
      <w:r w:rsidR="00E00ED8" w:rsidRPr="00055193">
        <w:rPr>
          <w:rFonts w:ascii="Times New Roman" w:hAnsi="Times New Roman" w:cs="Times New Roman"/>
          <w:sz w:val="24"/>
          <w:szCs w:val="24"/>
        </w:rPr>
        <w:t xml:space="preserve"> профессия и соответствующее ей</w:t>
      </w:r>
      <w:r w:rsidR="002E68FA" w:rsidRPr="00055193">
        <w:rPr>
          <w:rFonts w:ascii="Times New Roman" w:hAnsi="Times New Roman" w:cs="Times New Roman"/>
          <w:sz w:val="24"/>
          <w:szCs w:val="24"/>
        </w:rPr>
        <w:t xml:space="preserve"> потенциальное</w:t>
      </w:r>
      <w:r w:rsidR="00E00ED8"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2E68FA" w:rsidRPr="00055193">
        <w:rPr>
          <w:rFonts w:ascii="Times New Roman" w:hAnsi="Times New Roman" w:cs="Times New Roman"/>
          <w:sz w:val="24"/>
          <w:szCs w:val="24"/>
        </w:rPr>
        <w:t>рабочее место на конкретном предприятии или в организации</w:t>
      </w:r>
      <w:r w:rsidR="00E00ED8" w:rsidRPr="00055193">
        <w:rPr>
          <w:rFonts w:ascii="Times New Roman" w:hAnsi="Times New Roman" w:cs="Times New Roman"/>
          <w:sz w:val="24"/>
          <w:szCs w:val="24"/>
        </w:rPr>
        <w:t>;</w:t>
      </w:r>
      <w:r w:rsidR="002E68FA" w:rsidRPr="00055193">
        <w:rPr>
          <w:rFonts w:ascii="Times New Roman" w:hAnsi="Times New Roman" w:cs="Times New Roman"/>
          <w:sz w:val="24"/>
          <w:szCs w:val="24"/>
        </w:rPr>
        <w:t xml:space="preserve"> критерием</w:t>
      </w:r>
      <w:r w:rsidR="00E00ED8" w:rsidRPr="00055193">
        <w:rPr>
          <w:rFonts w:ascii="Times New Roman" w:hAnsi="Times New Roman" w:cs="Times New Roman"/>
          <w:sz w:val="24"/>
          <w:szCs w:val="24"/>
        </w:rPr>
        <w:t xml:space="preserve"> для выбора</w:t>
      </w:r>
      <w:r w:rsidR="002E68FA" w:rsidRPr="00055193">
        <w:rPr>
          <w:rFonts w:ascii="Times New Roman" w:hAnsi="Times New Roman" w:cs="Times New Roman"/>
          <w:sz w:val="24"/>
          <w:szCs w:val="24"/>
        </w:rPr>
        <w:t xml:space="preserve"> –</w:t>
      </w:r>
      <w:r w:rsidR="00E00ED8"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2E68FA" w:rsidRPr="00055193">
        <w:rPr>
          <w:rFonts w:ascii="Times New Roman" w:hAnsi="Times New Roman" w:cs="Times New Roman"/>
          <w:sz w:val="24"/>
          <w:szCs w:val="24"/>
        </w:rPr>
        <w:t xml:space="preserve">привлекательность </w:t>
      </w:r>
      <w:r w:rsidR="00E00ED8" w:rsidRPr="00055193">
        <w:rPr>
          <w:rFonts w:ascii="Times New Roman" w:hAnsi="Times New Roman" w:cs="Times New Roman"/>
          <w:sz w:val="24"/>
          <w:szCs w:val="24"/>
        </w:rPr>
        <w:t xml:space="preserve">для личности </w:t>
      </w:r>
      <w:r w:rsidR="002E68FA" w:rsidRPr="00055193">
        <w:rPr>
          <w:rFonts w:ascii="Times New Roman" w:hAnsi="Times New Roman" w:cs="Times New Roman"/>
          <w:sz w:val="24"/>
          <w:szCs w:val="24"/>
        </w:rPr>
        <w:t>карьерной траектории</w:t>
      </w:r>
      <w:r w:rsidR="00E00ED8" w:rsidRPr="00055193">
        <w:rPr>
          <w:rFonts w:ascii="Times New Roman" w:hAnsi="Times New Roman" w:cs="Times New Roman"/>
          <w:sz w:val="24"/>
          <w:szCs w:val="24"/>
        </w:rPr>
        <w:t>;</w:t>
      </w:r>
      <w:r w:rsidR="002E68FA" w:rsidRPr="00055193">
        <w:rPr>
          <w:rFonts w:ascii="Times New Roman" w:hAnsi="Times New Roman" w:cs="Times New Roman"/>
          <w:sz w:val="24"/>
          <w:szCs w:val="24"/>
        </w:rPr>
        <w:t xml:space="preserve"> а диплом </w:t>
      </w:r>
      <w:r w:rsidR="00E00ED8" w:rsidRPr="00055193">
        <w:rPr>
          <w:rFonts w:ascii="Times New Roman" w:hAnsi="Times New Roman" w:cs="Times New Roman"/>
          <w:sz w:val="24"/>
          <w:szCs w:val="24"/>
        </w:rPr>
        <w:t>университета или колледжа</w:t>
      </w:r>
      <w:r w:rsidR="002E68FA" w:rsidRPr="00055193">
        <w:rPr>
          <w:rFonts w:ascii="Times New Roman" w:hAnsi="Times New Roman" w:cs="Times New Roman"/>
          <w:sz w:val="24"/>
          <w:szCs w:val="24"/>
        </w:rPr>
        <w:t xml:space="preserve"> – лишь средств</w:t>
      </w:r>
      <w:r w:rsidR="00E00ED8" w:rsidRPr="00055193">
        <w:rPr>
          <w:rFonts w:ascii="Times New Roman" w:hAnsi="Times New Roman" w:cs="Times New Roman"/>
          <w:sz w:val="24"/>
          <w:szCs w:val="24"/>
        </w:rPr>
        <w:t>о для реализации карьерной траектории.</w:t>
      </w:r>
    </w:p>
    <w:p w:rsidR="00065C5F" w:rsidRPr="00055193" w:rsidRDefault="00065C5F" w:rsidP="00DE71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512" w:rsidRPr="00055193" w:rsidRDefault="00D2415D" w:rsidP="00D2415D">
      <w:pPr>
        <w:pStyle w:val="1"/>
      </w:pPr>
      <w:bookmarkStart w:id="3" w:name="_Toc478982034"/>
      <w:bookmarkStart w:id="4" w:name="_Toc478983836"/>
      <w:r w:rsidRPr="00055193">
        <w:t xml:space="preserve">1. </w:t>
      </w:r>
      <w:r w:rsidR="00C87BCA" w:rsidRPr="00055193">
        <w:t>Цель и задачи профориентации</w:t>
      </w:r>
      <w:r w:rsidR="00D573C3" w:rsidRPr="00055193">
        <w:t xml:space="preserve"> школьников</w:t>
      </w:r>
      <w:bookmarkEnd w:id="3"/>
      <w:bookmarkEnd w:id="4"/>
      <w:r w:rsidR="00C87BCA" w:rsidRPr="00055193">
        <w:t xml:space="preserve"> </w:t>
      </w:r>
    </w:p>
    <w:p w:rsidR="00081824" w:rsidRPr="00055193" w:rsidRDefault="00081824" w:rsidP="001809C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055193">
        <w:rPr>
          <w:rFonts w:ascii="Times New Roman" w:hAnsi="Times New Roman" w:cs="Times New Roman"/>
          <w:sz w:val="24"/>
          <w:szCs w:val="24"/>
        </w:rPr>
        <w:t xml:space="preserve"> профориентации в школе состоит в подготовке обучающихся к осознанному выбору профессии в соответствии с личными интересами и склонностями, а также с учетом тенденций востребованности профессий на рынке труда. </w:t>
      </w:r>
      <w:r w:rsidR="00DA33C8" w:rsidRPr="00055193">
        <w:rPr>
          <w:rFonts w:ascii="Times New Roman" w:hAnsi="Times New Roman" w:cs="Times New Roman"/>
          <w:sz w:val="24"/>
          <w:szCs w:val="24"/>
        </w:rPr>
        <w:t>Далее на основе выбранной профессии содействие школьникам в построении образовательной траектории.</w:t>
      </w:r>
    </w:p>
    <w:p w:rsidR="003B1B41" w:rsidRPr="00055193" w:rsidRDefault="00DA33C8" w:rsidP="001809C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Система профориентации школьников</w:t>
      </w:r>
      <w:r w:rsidR="003215D3" w:rsidRPr="00055193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</w:t>
      </w:r>
      <w:r w:rsidRPr="00055193">
        <w:rPr>
          <w:rFonts w:ascii="Times New Roman" w:hAnsi="Times New Roman" w:cs="Times New Roman"/>
          <w:sz w:val="24"/>
          <w:szCs w:val="24"/>
        </w:rPr>
        <w:t xml:space="preserve"> решает такие </w:t>
      </w:r>
      <w:r w:rsidRPr="00055193">
        <w:rPr>
          <w:rFonts w:ascii="Times New Roman" w:hAnsi="Times New Roman" w:cs="Times New Roman"/>
          <w:i/>
          <w:sz w:val="24"/>
          <w:szCs w:val="24"/>
        </w:rPr>
        <w:t>задачи</w:t>
      </w:r>
      <w:r w:rsidRPr="00055193">
        <w:rPr>
          <w:rFonts w:ascii="Times New Roman" w:hAnsi="Times New Roman" w:cs="Times New Roman"/>
          <w:sz w:val="24"/>
          <w:szCs w:val="24"/>
        </w:rPr>
        <w:t>, как</w:t>
      </w:r>
      <w:r w:rsidR="003B1B41" w:rsidRPr="00055193">
        <w:rPr>
          <w:rFonts w:ascii="Times New Roman" w:hAnsi="Times New Roman" w:cs="Times New Roman"/>
          <w:sz w:val="24"/>
          <w:szCs w:val="24"/>
        </w:rPr>
        <w:t>:</w:t>
      </w:r>
    </w:p>
    <w:p w:rsidR="003B1B41" w:rsidRPr="00055193" w:rsidRDefault="00DA33C8" w:rsidP="00144D5B">
      <w:pPr>
        <w:pStyle w:val="a4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представление школьникам разнообразия профессий (с акцентом внимания на профессиях, востребованных в экономике родного региона)</w:t>
      </w:r>
      <w:r w:rsidR="003B1B41" w:rsidRPr="00055193">
        <w:rPr>
          <w:rFonts w:ascii="Times New Roman" w:hAnsi="Times New Roman" w:cs="Times New Roman"/>
          <w:sz w:val="24"/>
          <w:szCs w:val="24"/>
        </w:rPr>
        <w:t>;</w:t>
      </w:r>
    </w:p>
    <w:p w:rsidR="00C63F41" w:rsidRPr="00055193" w:rsidRDefault="00C63F41" w:rsidP="00144D5B">
      <w:pPr>
        <w:pStyle w:val="a4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обучение школьников знаниям, как выбирать профессию, на что необходимо обращать внимание при самоопределении;</w:t>
      </w:r>
    </w:p>
    <w:p w:rsidR="003B1B41" w:rsidRPr="00055193" w:rsidRDefault="003B1B41" w:rsidP="00144D5B">
      <w:pPr>
        <w:pStyle w:val="a4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изучение индивидуальных интересов, склонностей и способностей школьников;</w:t>
      </w:r>
    </w:p>
    <w:p w:rsidR="003215D3" w:rsidRPr="00055193" w:rsidRDefault="003B1B41" w:rsidP="00144D5B">
      <w:pPr>
        <w:pStyle w:val="a4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стимулирование интереса школьников к осознанному и мотивированному выбору профессии</w:t>
      </w:r>
      <w:r w:rsidR="003215D3" w:rsidRPr="00055193">
        <w:rPr>
          <w:rFonts w:ascii="Times New Roman" w:hAnsi="Times New Roman" w:cs="Times New Roman"/>
          <w:sz w:val="24"/>
          <w:szCs w:val="24"/>
        </w:rPr>
        <w:t>;</w:t>
      </w:r>
    </w:p>
    <w:p w:rsidR="003215D3" w:rsidRPr="00055193" w:rsidRDefault="003215D3" w:rsidP="00144D5B">
      <w:pPr>
        <w:pStyle w:val="a4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знакомство школьников с возможностями системы профессионального образования в регионе с учетом  выбранной профессии;</w:t>
      </w:r>
    </w:p>
    <w:p w:rsidR="00DA33C8" w:rsidRPr="00055193" w:rsidRDefault="003215D3" w:rsidP="00144D5B">
      <w:pPr>
        <w:pStyle w:val="a4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ведение просветительской работы среди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обучающихся по вопросам профессионального самоопределения обучающихся.</w:t>
      </w:r>
    </w:p>
    <w:p w:rsidR="00344D12" w:rsidRPr="00055193" w:rsidRDefault="003215D3" w:rsidP="004142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lastRenderedPageBreak/>
        <w:t xml:space="preserve">Функционирование системы профессиональной ориентации школьников </w:t>
      </w:r>
      <w:r w:rsidR="00344D12" w:rsidRPr="00055193">
        <w:rPr>
          <w:rFonts w:ascii="Times New Roman" w:hAnsi="Times New Roman" w:cs="Times New Roman"/>
          <w:sz w:val="24"/>
          <w:szCs w:val="24"/>
        </w:rPr>
        <w:t xml:space="preserve">регламентировано следующими документами: </w:t>
      </w:r>
    </w:p>
    <w:p w:rsidR="003215D3" w:rsidRPr="00055193" w:rsidRDefault="00344D12" w:rsidP="004142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193">
        <w:rPr>
          <w:rFonts w:ascii="Times New Roman" w:hAnsi="Times New Roman" w:cs="Times New Roman"/>
          <w:i/>
          <w:sz w:val="24"/>
          <w:szCs w:val="24"/>
        </w:rPr>
        <w:t>на федеральном уровне:</w:t>
      </w:r>
    </w:p>
    <w:p w:rsidR="001A5828" w:rsidRPr="00055193" w:rsidRDefault="001A5828" w:rsidP="001A582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Закон РФ от 19.04.1991</w:t>
      </w:r>
      <w:r w:rsidR="007D7FBA" w:rsidRPr="00055193">
        <w:rPr>
          <w:rFonts w:ascii="Times New Roman" w:hAnsi="Times New Roman" w:cs="Times New Roman"/>
          <w:sz w:val="24"/>
          <w:szCs w:val="24"/>
        </w:rPr>
        <w:t xml:space="preserve"> N 1032-1 (ред. от 28.12.2016) «</w:t>
      </w:r>
      <w:r w:rsidRPr="00055193">
        <w:rPr>
          <w:rFonts w:ascii="Times New Roman" w:hAnsi="Times New Roman" w:cs="Times New Roman"/>
          <w:sz w:val="24"/>
          <w:szCs w:val="24"/>
        </w:rPr>
        <w:t>О занятости н</w:t>
      </w:r>
      <w:r w:rsidR="007D7FBA" w:rsidRPr="00055193">
        <w:rPr>
          <w:rFonts w:ascii="Times New Roman" w:hAnsi="Times New Roman" w:cs="Times New Roman"/>
          <w:sz w:val="24"/>
          <w:szCs w:val="24"/>
        </w:rPr>
        <w:t>аселения в Российской Федерации»;</w:t>
      </w:r>
    </w:p>
    <w:p w:rsidR="001A5828" w:rsidRPr="00055193" w:rsidRDefault="007D7FBA" w:rsidP="001A582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1A5828" w:rsidRPr="00055193">
        <w:rPr>
          <w:rFonts w:ascii="Times New Roman" w:hAnsi="Times New Roman" w:cs="Times New Roman"/>
          <w:sz w:val="24"/>
          <w:szCs w:val="24"/>
        </w:rPr>
        <w:t>Об обр</w:t>
      </w:r>
      <w:r w:rsidRPr="00055193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1A5828" w:rsidRPr="00055193">
        <w:rPr>
          <w:rFonts w:ascii="Times New Roman" w:hAnsi="Times New Roman" w:cs="Times New Roman"/>
          <w:sz w:val="24"/>
          <w:szCs w:val="24"/>
        </w:rPr>
        <w:t xml:space="preserve"> от 29.12.2012 N 273-ФЗ;</w:t>
      </w:r>
    </w:p>
    <w:p w:rsidR="006239C8" w:rsidRPr="00055193" w:rsidRDefault="006239C8" w:rsidP="00144D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 от 23.08.2013 №380-н)</w:t>
      </w:r>
      <w:r w:rsidR="00207314" w:rsidRPr="00055193">
        <w:rPr>
          <w:rFonts w:ascii="Times New Roman" w:hAnsi="Times New Roman" w:cs="Times New Roman"/>
          <w:sz w:val="24"/>
          <w:szCs w:val="24"/>
        </w:rPr>
        <w:t>;</w:t>
      </w:r>
    </w:p>
    <w:p w:rsidR="00207314" w:rsidRPr="00055193" w:rsidRDefault="00207314" w:rsidP="00144D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Положение о профессиональной ориентации и психологической поддержке населения в Российской Федерации (Приложение к постановлению Министерства труда и социального развития Российской Федерации от 27 сентября 1996 г. №1);</w:t>
      </w:r>
    </w:p>
    <w:p w:rsidR="00372092" w:rsidRPr="00055193" w:rsidRDefault="00372092" w:rsidP="00144D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Комплекс мер по созданию условий для развития и самореализации учащихся в процессе воспитания и обучения на 2016-2020 годы, утвержденный Заместителем Председателя Правительства Российской Федерации от 27 июня 2016 г. № 4455п-П8</w:t>
      </w:r>
      <w:r w:rsidR="00DE718F" w:rsidRPr="00055193">
        <w:rPr>
          <w:rFonts w:ascii="Times New Roman" w:hAnsi="Times New Roman" w:cs="Times New Roman"/>
          <w:sz w:val="24"/>
          <w:szCs w:val="24"/>
        </w:rPr>
        <w:t>;</w:t>
      </w:r>
    </w:p>
    <w:p w:rsidR="00372092" w:rsidRPr="00055193" w:rsidRDefault="00372092" w:rsidP="00144D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 мая 2015 г. N 996-р «Стратегия развития воспитания в Российской Федерации на период до 2025 года»</w:t>
      </w:r>
      <w:r w:rsidR="00DE718F" w:rsidRPr="00055193">
        <w:rPr>
          <w:rFonts w:ascii="Times New Roman" w:hAnsi="Times New Roman" w:cs="Times New Roman"/>
          <w:sz w:val="24"/>
          <w:szCs w:val="24"/>
        </w:rPr>
        <w:t>;</w:t>
      </w:r>
    </w:p>
    <w:p w:rsidR="00C87BCA" w:rsidRPr="00055193" w:rsidRDefault="00414295" w:rsidP="00144D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Совместный приказ Минтруда России и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России от 27 августа 2013 г. № 390/985 «О межведомственном координационном совете по профессиональной ориентации молодежи»;</w:t>
      </w:r>
    </w:p>
    <w:p w:rsidR="00344D12" w:rsidRPr="00055193" w:rsidRDefault="00344D12" w:rsidP="00144D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  <w:r w:rsidR="00B74C00" w:rsidRPr="00055193">
        <w:rPr>
          <w:rFonts w:ascii="Times New Roman" w:hAnsi="Times New Roman" w:cs="Times New Roman"/>
          <w:sz w:val="24"/>
          <w:szCs w:val="24"/>
        </w:rPr>
        <w:t>;</w:t>
      </w:r>
      <w:r w:rsidR="00237CFD" w:rsidRPr="00055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D12" w:rsidRPr="00055193" w:rsidRDefault="00344D12" w:rsidP="00144D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</w:r>
      <w:r w:rsidR="00DE718F" w:rsidRPr="00055193">
        <w:t>.</w:t>
      </w:r>
    </w:p>
    <w:p w:rsidR="0072432B" w:rsidRPr="00055193" w:rsidRDefault="0072432B" w:rsidP="00344D12">
      <w:pPr>
        <w:pStyle w:val="a4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4295" w:rsidRPr="00055193" w:rsidRDefault="00A941D4" w:rsidP="00344D12">
      <w:pPr>
        <w:pStyle w:val="a4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193">
        <w:rPr>
          <w:rFonts w:ascii="Times New Roman" w:hAnsi="Times New Roman" w:cs="Times New Roman"/>
          <w:i/>
          <w:sz w:val="24"/>
          <w:szCs w:val="24"/>
        </w:rPr>
        <w:t>на региональном уровне:</w:t>
      </w:r>
    </w:p>
    <w:p w:rsidR="007D7FBA" w:rsidRPr="00055193" w:rsidRDefault="007D7FBA" w:rsidP="00144D5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Комплексный план мероприятий по реализации Концепции </w:t>
      </w:r>
      <w:r w:rsidR="006E3B8D" w:rsidRPr="00055193">
        <w:rPr>
          <w:rFonts w:ascii="Times New Roman" w:hAnsi="Times New Roman" w:cs="Times New Roman"/>
          <w:sz w:val="24"/>
          <w:szCs w:val="24"/>
        </w:rPr>
        <w:t>системы профессиональной ориентации граждан в Республике Карелия на 2017 год, утвержденный Главой Республики Карелия, Председателем Координационного совета по вопросам кадровой политики и профессионального образования в Республике Карелия 16.01.2017 г.;</w:t>
      </w:r>
    </w:p>
    <w:p w:rsidR="00372092" w:rsidRPr="00055193" w:rsidRDefault="00372092" w:rsidP="00144D5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Распоряжение Правительства Республики Карелия от 31 октября 2016 года N</w:t>
      </w:r>
      <w:r w:rsidR="007D7FBA" w:rsidRPr="00055193">
        <w:rPr>
          <w:rFonts w:ascii="Times New Roman" w:hAnsi="Times New Roman" w:cs="Times New Roman"/>
          <w:sz w:val="24"/>
          <w:szCs w:val="24"/>
        </w:rPr>
        <w:t> </w:t>
      </w:r>
      <w:r w:rsidRPr="00055193">
        <w:rPr>
          <w:rFonts w:ascii="Times New Roman" w:hAnsi="Times New Roman" w:cs="Times New Roman"/>
          <w:sz w:val="24"/>
          <w:szCs w:val="24"/>
        </w:rPr>
        <w:t>834р-П «Об утверждении Плана мероприятий по реализации Стратегии развития воспитания в Российской Федерации на период до 2025 года в Республике Карелия на 2016-2020 годы»</w:t>
      </w:r>
      <w:r w:rsidR="00DE718F" w:rsidRPr="00055193">
        <w:rPr>
          <w:rFonts w:ascii="Times New Roman" w:hAnsi="Times New Roman" w:cs="Times New Roman"/>
          <w:sz w:val="24"/>
          <w:szCs w:val="24"/>
        </w:rPr>
        <w:t>;</w:t>
      </w:r>
    </w:p>
    <w:p w:rsidR="007F5291" w:rsidRPr="00055193" w:rsidRDefault="00A941D4" w:rsidP="002073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Распоряжение Пра</w:t>
      </w:r>
      <w:r w:rsidR="00AB047C" w:rsidRPr="00055193">
        <w:rPr>
          <w:rFonts w:ascii="Times New Roman" w:hAnsi="Times New Roman" w:cs="Times New Roman"/>
          <w:sz w:val="24"/>
          <w:szCs w:val="24"/>
        </w:rPr>
        <w:t xml:space="preserve">вительства Республики Карелия </w:t>
      </w:r>
      <w:r w:rsidRPr="00055193">
        <w:rPr>
          <w:rFonts w:ascii="Times New Roman" w:hAnsi="Times New Roman" w:cs="Times New Roman"/>
          <w:sz w:val="24"/>
          <w:szCs w:val="24"/>
        </w:rPr>
        <w:t>от  «13» ноября 2014 г. № 699р-П «Об утверждении Концепции   системы профессиональной ориентации граждан  в Республике  Карелия»</w:t>
      </w:r>
      <w:r w:rsidR="00DE718F" w:rsidRPr="00055193">
        <w:rPr>
          <w:rFonts w:ascii="Times New Roman" w:hAnsi="Times New Roman" w:cs="Times New Roman"/>
          <w:sz w:val="24"/>
          <w:szCs w:val="24"/>
        </w:rPr>
        <w:t>.</w:t>
      </w:r>
      <w:bookmarkStart w:id="5" w:name="_Toc478982035"/>
      <w:r w:rsidR="007F5291" w:rsidRPr="00055193">
        <w:br w:type="page"/>
      </w:r>
    </w:p>
    <w:p w:rsidR="00D573C3" w:rsidRPr="00055193" w:rsidRDefault="00D2415D" w:rsidP="00D2415D">
      <w:pPr>
        <w:pStyle w:val="1"/>
      </w:pPr>
      <w:bookmarkStart w:id="6" w:name="_Toc478983837"/>
      <w:r w:rsidRPr="00055193">
        <w:lastRenderedPageBreak/>
        <w:t xml:space="preserve">2. </w:t>
      </w:r>
      <w:r w:rsidR="00372092" w:rsidRPr="00055193">
        <w:t>К</w:t>
      </w:r>
      <w:r w:rsidR="00D573C3" w:rsidRPr="00055193">
        <w:t xml:space="preserve">ритерии эффективности </w:t>
      </w:r>
      <w:proofErr w:type="spellStart"/>
      <w:r w:rsidR="00D573C3" w:rsidRPr="00055193">
        <w:t>профориентационных</w:t>
      </w:r>
      <w:proofErr w:type="spellEnd"/>
      <w:r w:rsidR="00D573C3" w:rsidRPr="00055193">
        <w:t xml:space="preserve"> мероприятий</w:t>
      </w:r>
      <w:bookmarkEnd w:id="5"/>
      <w:bookmarkEnd w:id="6"/>
    </w:p>
    <w:p w:rsidR="004B2CED" w:rsidRPr="00055193" w:rsidRDefault="005448D2" w:rsidP="005448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372092" w:rsidRPr="00055193">
        <w:rPr>
          <w:rFonts w:ascii="Times New Roman" w:hAnsi="Times New Roman" w:cs="Times New Roman"/>
          <w:sz w:val="24"/>
          <w:szCs w:val="24"/>
        </w:rPr>
        <w:t>мероприятий</w:t>
      </w:r>
      <w:r w:rsidRPr="00055193">
        <w:rPr>
          <w:rFonts w:ascii="Times New Roman" w:hAnsi="Times New Roman" w:cs="Times New Roman"/>
          <w:sz w:val="24"/>
          <w:szCs w:val="24"/>
        </w:rPr>
        <w:t xml:space="preserve"> системы профессиональной ориентации школьников в соответствии с регламентирующими документами, оценивается на уровне критериев</w:t>
      </w:r>
      <w:r w:rsidR="00372092" w:rsidRPr="00055193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Pr="00055193">
        <w:rPr>
          <w:rFonts w:ascii="Times New Roman" w:hAnsi="Times New Roman" w:cs="Times New Roman"/>
          <w:sz w:val="24"/>
          <w:szCs w:val="24"/>
        </w:rPr>
        <w:t xml:space="preserve">, позволяющих количественно измерять эффективность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="00D573C3" w:rsidRPr="00055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C00" w:rsidRPr="00055193" w:rsidRDefault="00372092" w:rsidP="005448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Эти критерии и показатели зависят от возрастной категории обучающихся и степени их погружения в профессиональное самоопределение. К таким критериям могут быть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отнесены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>:</w:t>
      </w:r>
    </w:p>
    <w:p w:rsidR="000B3E40" w:rsidRPr="00055193" w:rsidRDefault="000B3E40" w:rsidP="005448D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193">
        <w:rPr>
          <w:rFonts w:ascii="Times New Roman" w:hAnsi="Times New Roman" w:cs="Times New Roman"/>
          <w:i/>
          <w:sz w:val="24"/>
          <w:szCs w:val="24"/>
        </w:rPr>
        <w:t xml:space="preserve">в ходе тестирования и анкетирования на </w:t>
      </w:r>
      <w:proofErr w:type="spellStart"/>
      <w:r w:rsidRPr="00055193">
        <w:rPr>
          <w:rFonts w:ascii="Times New Roman" w:hAnsi="Times New Roman" w:cs="Times New Roman"/>
          <w:i/>
          <w:sz w:val="24"/>
          <w:szCs w:val="24"/>
        </w:rPr>
        <w:t>профориентационном</w:t>
      </w:r>
      <w:proofErr w:type="spellEnd"/>
      <w:r w:rsidRPr="00055193">
        <w:rPr>
          <w:rFonts w:ascii="Times New Roman" w:hAnsi="Times New Roman" w:cs="Times New Roman"/>
          <w:i/>
          <w:sz w:val="24"/>
          <w:szCs w:val="24"/>
        </w:rPr>
        <w:t xml:space="preserve"> уроке:</w:t>
      </w:r>
    </w:p>
    <w:p w:rsidR="000B3E40" w:rsidRPr="00055193" w:rsidRDefault="008964A7" w:rsidP="007F5291">
      <w:pPr>
        <w:pStyle w:val="a"/>
      </w:pPr>
      <w:r w:rsidRPr="00055193">
        <w:rPr>
          <w:u w:val="single"/>
        </w:rPr>
        <w:t>с</w:t>
      </w:r>
      <w:r w:rsidR="000B3E40" w:rsidRPr="00055193">
        <w:rPr>
          <w:u w:val="single"/>
        </w:rPr>
        <w:t>воевременность принятия решения:</w:t>
      </w:r>
      <w:r w:rsidR="000B3E40" w:rsidRPr="00055193">
        <w:t xml:space="preserve"> наличие первичного выбора профессии (удельный вес школьников, уже выбравших будущую профессию до профессионального тестирования  (</w:t>
      </w:r>
      <w:proofErr w:type="gramStart"/>
      <w:r w:rsidR="000B3E40" w:rsidRPr="00055193">
        <w:t>в</w:t>
      </w:r>
      <w:proofErr w:type="gramEnd"/>
      <w:r w:rsidR="000B3E40" w:rsidRPr="00055193">
        <w:t xml:space="preserve"> % от численности анкетированных));</w:t>
      </w:r>
    </w:p>
    <w:p w:rsidR="000B3E40" w:rsidRPr="00055193" w:rsidRDefault="008964A7" w:rsidP="007F5291">
      <w:pPr>
        <w:pStyle w:val="a"/>
      </w:pPr>
      <w:proofErr w:type="gramStart"/>
      <w:r w:rsidRPr="00055193">
        <w:rPr>
          <w:u w:val="single"/>
        </w:rPr>
        <w:t>о</w:t>
      </w:r>
      <w:r w:rsidR="000B3E40" w:rsidRPr="00055193">
        <w:rPr>
          <w:u w:val="single"/>
        </w:rPr>
        <w:t>сведомленность о разнообразии профессий</w:t>
      </w:r>
      <w:r w:rsidR="000B3E40" w:rsidRPr="00055193">
        <w:t xml:space="preserve"> (удельный вес школьников, узнавших более 10 новых профессий, подходящих и интересных для себя, (в % от общей численности анкетированных после тестирования);</w:t>
      </w:r>
      <w:proofErr w:type="gramEnd"/>
    </w:p>
    <w:p w:rsidR="000B3E40" w:rsidRPr="00055193" w:rsidRDefault="008964A7" w:rsidP="007F5291">
      <w:pPr>
        <w:pStyle w:val="a"/>
      </w:pPr>
      <w:r w:rsidRPr="00055193">
        <w:rPr>
          <w:u w:val="single"/>
        </w:rPr>
        <w:t>о</w:t>
      </w:r>
      <w:r w:rsidR="000B3E40" w:rsidRPr="00055193">
        <w:rPr>
          <w:u w:val="single"/>
        </w:rPr>
        <w:t>сведомленность о содержании работы по профессий</w:t>
      </w:r>
      <w:r w:rsidR="000B3E40" w:rsidRPr="00055193">
        <w:t xml:space="preserve"> (увеличение удельного веса школьников, знающих о содержании будущей работы по профессии (разница удельных весов в % от общей </w:t>
      </w:r>
      <w:proofErr w:type="gramStart"/>
      <w:r w:rsidR="000B3E40" w:rsidRPr="00055193">
        <w:t>численности</w:t>
      </w:r>
      <w:proofErr w:type="gramEnd"/>
      <w:r w:rsidR="000B3E40" w:rsidRPr="00055193">
        <w:t xml:space="preserve"> анкетированных до и после тестирования);</w:t>
      </w:r>
    </w:p>
    <w:p w:rsidR="000B3E40" w:rsidRPr="00055193" w:rsidRDefault="008964A7" w:rsidP="007F5291">
      <w:pPr>
        <w:pStyle w:val="a"/>
      </w:pPr>
      <w:r w:rsidRPr="00055193">
        <w:rPr>
          <w:u w:val="single"/>
        </w:rPr>
        <w:t>о</w:t>
      </w:r>
      <w:r w:rsidR="000B3E40" w:rsidRPr="00055193">
        <w:rPr>
          <w:u w:val="single"/>
        </w:rPr>
        <w:t xml:space="preserve">сознанность профессионального самоопределения </w:t>
      </w:r>
      <w:r w:rsidR="000B3E40" w:rsidRPr="00055193">
        <w:t>(глубина понимания сущности профессии; знание формулы «хочу-могу-надо») на основе анализа ответа на вопрос «что такое профессия?»)</w:t>
      </w:r>
      <w:r w:rsidR="00DE718F" w:rsidRPr="00055193">
        <w:t>.</w:t>
      </w:r>
    </w:p>
    <w:p w:rsidR="000B3E40" w:rsidRPr="00055193" w:rsidRDefault="0082089A" w:rsidP="000B3E4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193">
        <w:rPr>
          <w:rFonts w:ascii="Times New Roman" w:hAnsi="Times New Roman" w:cs="Times New Roman"/>
          <w:i/>
          <w:sz w:val="24"/>
          <w:szCs w:val="24"/>
        </w:rPr>
        <w:t>н</w:t>
      </w:r>
      <w:r w:rsidR="000B3E40" w:rsidRPr="00055193">
        <w:rPr>
          <w:rFonts w:ascii="Times New Roman" w:hAnsi="Times New Roman" w:cs="Times New Roman"/>
          <w:i/>
          <w:sz w:val="24"/>
          <w:szCs w:val="24"/>
        </w:rPr>
        <w:t xml:space="preserve">а основе </w:t>
      </w:r>
      <w:r w:rsidRPr="00055193">
        <w:rPr>
          <w:rFonts w:ascii="Times New Roman" w:hAnsi="Times New Roman" w:cs="Times New Roman"/>
          <w:i/>
          <w:sz w:val="24"/>
          <w:szCs w:val="24"/>
        </w:rPr>
        <w:t>статистических данных</w:t>
      </w:r>
      <w:r w:rsidRPr="00055193">
        <w:t xml:space="preserve"> </w:t>
      </w:r>
      <w:r w:rsidRPr="00055193">
        <w:rPr>
          <w:rFonts w:ascii="Times New Roman" w:hAnsi="Times New Roman" w:cs="Times New Roman"/>
          <w:i/>
          <w:sz w:val="24"/>
          <w:szCs w:val="24"/>
        </w:rPr>
        <w:t>(формы№ ВПО-1, СПО-1, ОО-1):</w:t>
      </w:r>
    </w:p>
    <w:p w:rsidR="000B3E40" w:rsidRPr="00055193" w:rsidRDefault="0082089A" w:rsidP="007F5291">
      <w:pPr>
        <w:pStyle w:val="a"/>
      </w:pPr>
      <w:r w:rsidRPr="00055193">
        <w:rPr>
          <w:u w:val="single"/>
        </w:rPr>
        <w:t>у</w:t>
      </w:r>
      <w:r w:rsidR="000B3E40" w:rsidRPr="00055193">
        <w:rPr>
          <w:u w:val="single"/>
        </w:rPr>
        <w:t xml:space="preserve">чет школьниками </w:t>
      </w:r>
      <w:r w:rsidR="008964A7" w:rsidRPr="00055193">
        <w:rPr>
          <w:u w:val="single"/>
        </w:rPr>
        <w:t xml:space="preserve">9 классов </w:t>
      </w:r>
      <w:r w:rsidR="000B3E40" w:rsidRPr="00055193">
        <w:rPr>
          <w:u w:val="single"/>
        </w:rPr>
        <w:t>востребованности профессий:</w:t>
      </w:r>
      <w:r w:rsidR="000B3E40" w:rsidRPr="00055193">
        <w:t xml:space="preserve"> уровень соответствия приемов в организации среднего профессионального образования кадровой потребности экономики в рабочих кадрах и специалистах среднего звена</w:t>
      </w:r>
      <w:r w:rsidRPr="00055193">
        <w:t xml:space="preserve"> (балансовые таблицы приема и </w:t>
      </w:r>
      <w:r w:rsidR="00E014C2" w:rsidRPr="00055193">
        <w:t xml:space="preserve">кадровой </w:t>
      </w:r>
      <w:r w:rsidRPr="00055193">
        <w:t>потребности)</w:t>
      </w:r>
      <w:r w:rsidR="00DE718F" w:rsidRPr="00055193">
        <w:t>;</w:t>
      </w:r>
    </w:p>
    <w:p w:rsidR="0082089A" w:rsidRPr="00055193" w:rsidRDefault="008964A7" w:rsidP="007F5291">
      <w:pPr>
        <w:pStyle w:val="a"/>
      </w:pPr>
      <w:r w:rsidRPr="00055193">
        <w:rPr>
          <w:u w:val="single"/>
        </w:rPr>
        <w:t>учет школьниками 11 классов востребованности профессий:</w:t>
      </w:r>
      <w:r w:rsidRPr="00055193">
        <w:t xml:space="preserve"> </w:t>
      </w:r>
      <w:r w:rsidR="0082089A" w:rsidRPr="00055193">
        <w:t>уровень соответствия приемов в организации высшего образования потребности экономики в кадрах с высшим образованием</w:t>
      </w:r>
      <w:r w:rsidR="00E014C2" w:rsidRPr="00055193">
        <w:t xml:space="preserve"> (балансовые таблицы приема и кадровой потребности)</w:t>
      </w:r>
      <w:r w:rsidR="00DE718F" w:rsidRPr="00055193">
        <w:t>.</w:t>
      </w:r>
    </w:p>
    <w:p w:rsidR="00B74C00" w:rsidRPr="00055193" w:rsidRDefault="0082089A" w:rsidP="00E014C2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193">
        <w:rPr>
          <w:rFonts w:ascii="Times New Roman" w:hAnsi="Times New Roman" w:cs="Times New Roman"/>
          <w:i/>
          <w:sz w:val="24"/>
          <w:szCs w:val="24"/>
        </w:rPr>
        <w:t xml:space="preserve">на основе </w:t>
      </w:r>
      <w:proofErr w:type="gramStart"/>
      <w:r w:rsidR="008964A7" w:rsidRPr="00055193">
        <w:rPr>
          <w:rFonts w:ascii="Times New Roman" w:hAnsi="Times New Roman" w:cs="Times New Roman"/>
          <w:i/>
          <w:sz w:val="24"/>
          <w:szCs w:val="24"/>
        </w:rPr>
        <w:t>мониторинга трудоустройства выпускников системы профессионального образования</w:t>
      </w:r>
      <w:proofErr w:type="gramEnd"/>
      <w:r w:rsidR="008964A7" w:rsidRPr="00055193">
        <w:rPr>
          <w:rFonts w:ascii="Times New Roman" w:hAnsi="Times New Roman" w:cs="Times New Roman"/>
          <w:i/>
          <w:sz w:val="24"/>
          <w:szCs w:val="24"/>
        </w:rPr>
        <w:t>:</w:t>
      </w:r>
    </w:p>
    <w:p w:rsidR="008964A7" w:rsidRPr="00055193" w:rsidRDefault="004B25A1" w:rsidP="007F5291">
      <w:pPr>
        <w:pStyle w:val="a"/>
      </w:pPr>
      <w:r w:rsidRPr="00055193">
        <w:rPr>
          <w:u w:val="single"/>
        </w:rPr>
        <w:t>успешность профессиональной карьеры:</w:t>
      </w:r>
      <w:r w:rsidRPr="00055193">
        <w:t xml:space="preserve"> </w:t>
      </w:r>
      <w:r w:rsidR="008964A7" w:rsidRPr="00055193">
        <w:t xml:space="preserve">удельный вес выпускников организаций среднего профессионального образования трудоустроившихся на работу по специальности </w:t>
      </w:r>
      <w:proofErr w:type="gramStart"/>
      <w:r w:rsidR="008964A7" w:rsidRPr="00055193">
        <w:t>в</w:t>
      </w:r>
      <w:proofErr w:type="gramEnd"/>
      <w:r w:rsidR="008964A7" w:rsidRPr="00055193">
        <w:t xml:space="preserve"> % от общего выпуска;</w:t>
      </w:r>
    </w:p>
    <w:p w:rsidR="008964A7" w:rsidRPr="00055193" w:rsidRDefault="004B25A1" w:rsidP="007F5291">
      <w:pPr>
        <w:pStyle w:val="a"/>
      </w:pPr>
      <w:r w:rsidRPr="00055193">
        <w:rPr>
          <w:u w:val="single"/>
        </w:rPr>
        <w:t>успешность профессиональной карьеры:</w:t>
      </w:r>
      <w:r w:rsidRPr="00055193">
        <w:t xml:space="preserve"> </w:t>
      </w:r>
      <w:r w:rsidR="008964A7" w:rsidRPr="00055193">
        <w:t xml:space="preserve">удельный вес выпускников вузов трудоустроившихся на работу по специальности </w:t>
      </w:r>
      <w:proofErr w:type="gramStart"/>
      <w:r w:rsidR="008964A7" w:rsidRPr="00055193">
        <w:t>в</w:t>
      </w:r>
      <w:proofErr w:type="gramEnd"/>
      <w:r w:rsidR="008964A7" w:rsidRPr="00055193">
        <w:t xml:space="preserve"> % от общего выпуска.</w:t>
      </w:r>
    </w:p>
    <w:p w:rsidR="007F5291" w:rsidRPr="00055193" w:rsidRDefault="007F529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7" w:name="_Toc478982036"/>
      <w:r w:rsidRPr="00055193">
        <w:br w:type="page"/>
      </w:r>
    </w:p>
    <w:p w:rsidR="00C87BCA" w:rsidRPr="00055193" w:rsidRDefault="00D2415D" w:rsidP="001B0EF1">
      <w:pPr>
        <w:pStyle w:val="1"/>
        <w:jc w:val="both"/>
      </w:pPr>
      <w:bookmarkStart w:id="8" w:name="_Toc478983838"/>
      <w:r w:rsidRPr="00055193">
        <w:lastRenderedPageBreak/>
        <w:t xml:space="preserve">3. </w:t>
      </w:r>
      <w:r w:rsidR="00C87BCA" w:rsidRPr="00055193">
        <w:t xml:space="preserve">Место </w:t>
      </w:r>
      <w:proofErr w:type="spellStart"/>
      <w:r w:rsidR="00C87BCA" w:rsidRPr="00055193">
        <w:t>профориентационного</w:t>
      </w:r>
      <w:proofErr w:type="spellEnd"/>
      <w:r w:rsidR="00C87BCA" w:rsidRPr="00055193">
        <w:t xml:space="preserve"> урока в структу</w:t>
      </w:r>
      <w:r w:rsidR="00E014C2" w:rsidRPr="00055193">
        <w:t xml:space="preserve">ре </w:t>
      </w:r>
      <w:proofErr w:type="spellStart"/>
      <w:r w:rsidR="00E63869" w:rsidRPr="00055193">
        <w:t>п</w:t>
      </w:r>
      <w:r w:rsidR="00E014C2" w:rsidRPr="00055193">
        <w:t>рофориентационного</w:t>
      </w:r>
      <w:proofErr w:type="spellEnd"/>
      <w:r w:rsidR="00E014C2" w:rsidRPr="00055193">
        <w:t xml:space="preserve"> процесса</w:t>
      </w:r>
      <w:bookmarkEnd w:id="7"/>
      <w:bookmarkEnd w:id="8"/>
    </w:p>
    <w:p w:rsidR="00E014C2" w:rsidRPr="00055193" w:rsidRDefault="00372092" w:rsidP="00D2415D">
      <w:pPr>
        <w:pStyle w:val="2"/>
      </w:pPr>
      <w:bookmarkStart w:id="9" w:name="_Toc478982037"/>
      <w:bookmarkStart w:id="10" w:name="_Toc478983839"/>
      <w:r w:rsidRPr="00055193">
        <w:t>3</w:t>
      </w:r>
      <w:r w:rsidR="00E63869" w:rsidRPr="00055193">
        <w:t>.1</w:t>
      </w:r>
      <w:r w:rsidR="00D2415D" w:rsidRPr="00055193">
        <w:t>.</w:t>
      </w:r>
      <w:r w:rsidR="00E63869" w:rsidRPr="00055193">
        <w:t xml:space="preserve"> </w:t>
      </w:r>
      <w:r w:rsidR="00E014C2" w:rsidRPr="00055193">
        <w:t xml:space="preserve">Формы и </w:t>
      </w:r>
      <w:proofErr w:type="gramStart"/>
      <w:r w:rsidR="00E014C2" w:rsidRPr="00055193">
        <w:t>методы</w:t>
      </w:r>
      <w:proofErr w:type="gramEnd"/>
      <w:r w:rsidR="00E014C2" w:rsidRPr="00055193">
        <w:t xml:space="preserve"> типовых </w:t>
      </w:r>
      <w:proofErr w:type="spellStart"/>
      <w:r w:rsidR="00E014C2" w:rsidRPr="00055193">
        <w:t>профориентационных</w:t>
      </w:r>
      <w:proofErr w:type="spellEnd"/>
      <w:r w:rsidR="00E014C2" w:rsidRPr="00055193">
        <w:t xml:space="preserve"> мероприятий</w:t>
      </w:r>
      <w:bookmarkEnd w:id="9"/>
      <w:bookmarkEnd w:id="10"/>
    </w:p>
    <w:p w:rsidR="00804B7A" w:rsidRPr="00055193" w:rsidRDefault="00E014C2" w:rsidP="00804B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процесс базируется на принципах постоянства и преемственности</w:t>
      </w:r>
      <w:r w:rsidR="00804B7A" w:rsidRPr="00055193">
        <w:rPr>
          <w:rFonts w:ascii="Times New Roman" w:hAnsi="Times New Roman" w:cs="Times New Roman"/>
          <w:sz w:val="24"/>
          <w:szCs w:val="24"/>
        </w:rPr>
        <w:t xml:space="preserve">, а также комплексности. Обеспечение данных принципов достигается реализацией разнообразия </w:t>
      </w:r>
      <w:r w:rsidR="00A6571F" w:rsidRPr="00055193">
        <w:rPr>
          <w:rFonts w:ascii="Times New Roman" w:hAnsi="Times New Roman" w:cs="Times New Roman"/>
          <w:sz w:val="24"/>
          <w:szCs w:val="24"/>
        </w:rPr>
        <w:t>форм и методов</w:t>
      </w:r>
      <w:r w:rsidR="009F07FF" w:rsidRPr="00055193">
        <w:rPr>
          <w:rFonts w:ascii="Times New Roman" w:hAnsi="Times New Roman" w:cs="Times New Roman"/>
          <w:sz w:val="24"/>
          <w:szCs w:val="24"/>
        </w:rPr>
        <w:t xml:space="preserve"> профориентации в школе</w:t>
      </w:r>
      <w:r w:rsidR="00A6571F" w:rsidRPr="00055193">
        <w:rPr>
          <w:rFonts w:ascii="Times New Roman" w:hAnsi="Times New Roman" w:cs="Times New Roman"/>
          <w:sz w:val="24"/>
          <w:szCs w:val="24"/>
        </w:rPr>
        <w:t>, среди которых выделяются:</w:t>
      </w:r>
    </w:p>
    <w:p w:rsidR="00836483" w:rsidRPr="00055193" w:rsidRDefault="00836483" w:rsidP="00804B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193">
        <w:rPr>
          <w:rFonts w:ascii="Times New Roman" w:hAnsi="Times New Roman" w:cs="Times New Roman"/>
          <w:i/>
          <w:sz w:val="24"/>
          <w:szCs w:val="24"/>
        </w:rPr>
        <w:t>направленные на просвещение и консультации</w:t>
      </w:r>
      <w:r w:rsidR="00A05390" w:rsidRPr="00055193">
        <w:rPr>
          <w:rFonts w:ascii="Times New Roman" w:hAnsi="Times New Roman" w:cs="Times New Roman"/>
          <w:i/>
          <w:sz w:val="24"/>
          <w:szCs w:val="24"/>
        </w:rPr>
        <w:t>:</w:t>
      </w:r>
    </w:p>
    <w:p w:rsidR="00B77DF3" w:rsidRPr="00055193" w:rsidRDefault="00410FCF" w:rsidP="007F5291">
      <w:pPr>
        <w:pStyle w:val="a"/>
      </w:pPr>
      <w:r w:rsidRPr="00055193">
        <w:t>д</w:t>
      </w:r>
      <w:r w:rsidR="00B77DF3" w:rsidRPr="00055193">
        <w:t>ни открытых дверей на предприятиях и</w:t>
      </w:r>
      <w:r w:rsidR="00DC00A7" w:rsidRPr="00055193">
        <w:t xml:space="preserve"> образовательных организациях профессионального образования;</w:t>
      </w:r>
    </w:p>
    <w:p w:rsidR="00A05390" w:rsidRPr="00055193" w:rsidRDefault="00A05390" w:rsidP="007F5291">
      <w:pPr>
        <w:pStyle w:val="a"/>
      </w:pPr>
      <w:proofErr w:type="spellStart"/>
      <w:r w:rsidRPr="00055193">
        <w:t>профориентационные</w:t>
      </w:r>
      <w:proofErr w:type="spellEnd"/>
      <w:r w:rsidRPr="00055193">
        <w:t xml:space="preserve"> экскурсии в организации профессионального образования и на предприятия;</w:t>
      </w:r>
    </w:p>
    <w:p w:rsidR="00A05390" w:rsidRPr="00055193" w:rsidRDefault="00A05390" w:rsidP="007F5291">
      <w:pPr>
        <w:pStyle w:val="a"/>
      </w:pPr>
      <w:r w:rsidRPr="00055193">
        <w:t>лектории о профессиях;</w:t>
      </w:r>
    </w:p>
    <w:p w:rsidR="00DC00A7" w:rsidRPr="00055193" w:rsidRDefault="00DC00A7" w:rsidP="007F5291">
      <w:pPr>
        <w:pStyle w:val="a"/>
      </w:pPr>
      <w:r w:rsidRPr="00055193">
        <w:t>молодежные форумы;</w:t>
      </w:r>
    </w:p>
    <w:p w:rsidR="00A05390" w:rsidRPr="00055193" w:rsidRDefault="00A05390" w:rsidP="007F5291">
      <w:pPr>
        <w:pStyle w:val="a"/>
      </w:pPr>
      <w:proofErr w:type="spellStart"/>
      <w:r w:rsidRPr="00055193">
        <w:t>профориентационное</w:t>
      </w:r>
      <w:proofErr w:type="spellEnd"/>
      <w:r w:rsidRPr="00055193">
        <w:t xml:space="preserve"> краеведение;</w:t>
      </w:r>
    </w:p>
    <w:p w:rsidR="00A05390" w:rsidRPr="00055193" w:rsidRDefault="00A05390" w:rsidP="007F5291">
      <w:pPr>
        <w:pStyle w:val="a"/>
      </w:pPr>
      <w:r w:rsidRPr="00055193">
        <w:t>посещение ярмарок учебных и рабочих мест с участием образовательных организаций, работодателей, служб</w:t>
      </w:r>
      <w:r w:rsidR="00DC00A7" w:rsidRPr="00055193">
        <w:t>ы</w:t>
      </w:r>
      <w:r w:rsidRPr="00055193">
        <w:t xml:space="preserve"> занятости населения;</w:t>
      </w:r>
    </w:p>
    <w:p w:rsidR="00A05390" w:rsidRPr="00055193" w:rsidRDefault="001D6CAA" w:rsidP="007F5291">
      <w:pPr>
        <w:pStyle w:val="a"/>
      </w:pPr>
      <w:r w:rsidRPr="00055193">
        <w:t>родительские собрания</w:t>
      </w:r>
    </w:p>
    <w:p w:rsidR="00836483" w:rsidRPr="00055193" w:rsidRDefault="00836483" w:rsidP="00804B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193">
        <w:rPr>
          <w:rFonts w:ascii="Times New Roman" w:hAnsi="Times New Roman" w:cs="Times New Roman"/>
          <w:i/>
          <w:sz w:val="24"/>
          <w:szCs w:val="24"/>
        </w:rPr>
        <w:t>направленные на активизацию самоопределения</w:t>
      </w:r>
      <w:r w:rsidR="00A05390" w:rsidRPr="00055193">
        <w:rPr>
          <w:rFonts w:ascii="Times New Roman" w:hAnsi="Times New Roman" w:cs="Times New Roman"/>
          <w:i/>
          <w:sz w:val="24"/>
          <w:szCs w:val="24"/>
        </w:rPr>
        <w:t>:</w:t>
      </w:r>
    </w:p>
    <w:p w:rsidR="00A05390" w:rsidRPr="00055193" w:rsidRDefault="00A05390" w:rsidP="007F5291">
      <w:pPr>
        <w:pStyle w:val="a"/>
      </w:pPr>
      <w:r w:rsidRPr="00055193">
        <w:t>работа школьных предметных факультативов, кружков по интересам;</w:t>
      </w:r>
    </w:p>
    <w:p w:rsidR="00A05390" w:rsidRPr="00055193" w:rsidRDefault="00A05390" w:rsidP="007F5291">
      <w:pPr>
        <w:pStyle w:val="a"/>
      </w:pPr>
      <w:r w:rsidRPr="00055193">
        <w:t>профессиональные пробы;</w:t>
      </w:r>
    </w:p>
    <w:p w:rsidR="00A05390" w:rsidRPr="00055193" w:rsidRDefault="00A05390" w:rsidP="007F5291">
      <w:pPr>
        <w:pStyle w:val="a"/>
      </w:pPr>
      <w:r w:rsidRPr="00055193">
        <w:t>сюжетно-ролевые игры;</w:t>
      </w:r>
    </w:p>
    <w:p w:rsidR="00A05390" w:rsidRPr="00055193" w:rsidRDefault="00A05390" w:rsidP="007F5291">
      <w:pPr>
        <w:pStyle w:val="a"/>
      </w:pPr>
      <w:r w:rsidRPr="00055193">
        <w:t>работа трудовых объединений школьников;</w:t>
      </w:r>
    </w:p>
    <w:p w:rsidR="00A05390" w:rsidRPr="00055193" w:rsidRDefault="00A05390" w:rsidP="007F5291">
      <w:pPr>
        <w:pStyle w:val="a"/>
      </w:pPr>
      <w:r w:rsidRPr="00055193">
        <w:t>уроки-мастер-классы от приглашенных специалистов-представителей профессий</w:t>
      </w:r>
    </w:p>
    <w:p w:rsidR="00836483" w:rsidRPr="00055193" w:rsidRDefault="0045095F" w:rsidP="00804B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5193">
        <w:rPr>
          <w:rFonts w:ascii="Times New Roman" w:hAnsi="Times New Roman" w:cs="Times New Roman"/>
          <w:i/>
          <w:sz w:val="24"/>
          <w:szCs w:val="24"/>
        </w:rPr>
        <w:t>направленные</w:t>
      </w:r>
      <w:proofErr w:type="gramEnd"/>
      <w:r w:rsidR="001A6272" w:rsidRPr="00055193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0551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483" w:rsidRPr="00055193">
        <w:rPr>
          <w:rFonts w:ascii="Times New Roman" w:hAnsi="Times New Roman" w:cs="Times New Roman"/>
          <w:i/>
          <w:sz w:val="24"/>
          <w:szCs w:val="24"/>
        </w:rPr>
        <w:t>диагностику профессиональных</w:t>
      </w:r>
      <w:r w:rsidR="00A05390" w:rsidRPr="00055193">
        <w:rPr>
          <w:rFonts w:ascii="Times New Roman" w:hAnsi="Times New Roman" w:cs="Times New Roman"/>
          <w:i/>
          <w:sz w:val="24"/>
          <w:szCs w:val="24"/>
        </w:rPr>
        <w:t xml:space="preserve"> склонностей и предпочтений:</w:t>
      </w:r>
    </w:p>
    <w:p w:rsidR="00A05390" w:rsidRPr="00055193" w:rsidRDefault="00804B7A" w:rsidP="007F5291">
      <w:pPr>
        <w:pStyle w:val="a"/>
      </w:pPr>
      <w:r w:rsidRPr="00055193">
        <w:t>тестировани</w:t>
      </w:r>
      <w:r w:rsidR="00B759EF" w:rsidRPr="00055193">
        <w:t>е</w:t>
      </w:r>
      <w:r w:rsidRPr="00055193">
        <w:t xml:space="preserve"> </w:t>
      </w:r>
      <w:proofErr w:type="gramStart"/>
      <w:r w:rsidR="00B759EF" w:rsidRPr="00055193">
        <w:t>обучающихся</w:t>
      </w:r>
      <w:proofErr w:type="gramEnd"/>
      <w:r w:rsidRPr="00055193">
        <w:t xml:space="preserve"> </w:t>
      </w:r>
      <w:r w:rsidR="00B759EF" w:rsidRPr="00055193">
        <w:t>с целью профессионального самоопределения</w:t>
      </w:r>
      <w:r w:rsidR="00A05390" w:rsidRPr="00055193">
        <w:t>;</w:t>
      </w:r>
    </w:p>
    <w:p w:rsidR="00804B7A" w:rsidRPr="00055193" w:rsidRDefault="00A05390" w:rsidP="007F5291">
      <w:pPr>
        <w:pStyle w:val="a"/>
      </w:pPr>
      <w:r w:rsidRPr="00055193">
        <w:t>анкетирование обучающихся о выборе профессии и профессиональных планах, образовательных планах, факторах выбора профессии</w:t>
      </w:r>
    </w:p>
    <w:p w:rsidR="009F07FF" w:rsidRPr="00055193" w:rsidRDefault="009F07FF" w:rsidP="009F07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Таким образом, форм</w:t>
      </w:r>
      <w:r w:rsidR="00AC46BC" w:rsidRPr="00055193">
        <w:rPr>
          <w:rFonts w:ascii="Times New Roman" w:hAnsi="Times New Roman" w:cs="Times New Roman"/>
          <w:sz w:val="24"/>
          <w:szCs w:val="24"/>
        </w:rPr>
        <w:t>ы</w:t>
      </w:r>
      <w:r w:rsidRPr="00055193">
        <w:rPr>
          <w:rFonts w:ascii="Times New Roman" w:hAnsi="Times New Roman" w:cs="Times New Roman"/>
          <w:sz w:val="24"/>
          <w:szCs w:val="24"/>
        </w:rPr>
        <w:t xml:space="preserve"> и метод</w:t>
      </w:r>
      <w:r w:rsidR="00AC46BC" w:rsidRPr="00055193">
        <w:rPr>
          <w:rFonts w:ascii="Times New Roman" w:hAnsi="Times New Roman" w:cs="Times New Roman"/>
          <w:sz w:val="24"/>
          <w:szCs w:val="24"/>
        </w:rPr>
        <w:t>ы</w:t>
      </w:r>
      <w:r w:rsidRPr="00055193">
        <w:rPr>
          <w:rFonts w:ascii="Times New Roman" w:hAnsi="Times New Roman" w:cs="Times New Roman"/>
          <w:sz w:val="24"/>
          <w:szCs w:val="24"/>
        </w:rPr>
        <w:t xml:space="preserve"> профориентации</w:t>
      </w:r>
      <w:r w:rsidR="00AC46BC" w:rsidRPr="00055193">
        <w:rPr>
          <w:rFonts w:ascii="Times New Roman" w:hAnsi="Times New Roman" w:cs="Times New Roman"/>
          <w:sz w:val="24"/>
          <w:szCs w:val="24"/>
        </w:rPr>
        <w:t xml:space="preserve"> в общеобразовательной организации разнообразны</w:t>
      </w:r>
      <w:r w:rsidR="00836483" w:rsidRPr="00055193">
        <w:rPr>
          <w:rFonts w:ascii="Times New Roman" w:hAnsi="Times New Roman" w:cs="Times New Roman"/>
          <w:sz w:val="24"/>
          <w:szCs w:val="24"/>
        </w:rPr>
        <w:t xml:space="preserve"> и отличаются </w:t>
      </w:r>
      <w:r w:rsidR="00407D55" w:rsidRPr="00055193">
        <w:rPr>
          <w:rFonts w:ascii="Times New Roman" w:hAnsi="Times New Roman" w:cs="Times New Roman"/>
          <w:sz w:val="24"/>
          <w:szCs w:val="24"/>
        </w:rPr>
        <w:t>по назначению</w:t>
      </w:r>
      <w:r w:rsidR="00A05390" w:rsidRPr="00055193">
        <w:rPr>
          <w:rFonts w:ascii="Times New Roman" w:hAnsi="Times New Roman" w:cs="Times New Roman"/>
          <w:sz w:val="24"/>
          <w:szCs w:val="24"/>
        </w:rPr>
        <w:t>.</w:t>
      </w:r>
      <w:r w:rsidR="000E1B55" w:rsidRPr="00055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55" w:rsidRPr="00055193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407D55" w:rsidRPr="00055193">
        <w:rPr>
          <w:rFonts w:ascii="Times New Roman" w:hAnsi="Times New Roman" w:cs="Times New Roman"/>
          <w:sz w:val="24"/>
          <w:szCs w:val="24"/>
        </w:rPr>
        <w:t xml:space="preserve"> урок является одной из форм </w:t>
      </w:r>
      <w:proofErr w:type="spellStart"/>
      <w:r w:rsidR="00407D55"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407D55" w:rsidRPr="00055193">
        <w:rPr>
          <w:rFonts w:ascii="Times New Roman" w:hAnsi="Times New Roman" w:cs="Times New Roman"/>
          <w:sz w:val="24"/>
          <w:szCs w:val="24"/>
        </w:rPr>
        <w:t xml:space="preserve"> мероприятия для обучающихся образовательных организаций. </w:t>
      </w:r>
      <w:proofErr w:type="spellStart"/>
      <w:r w:rsidR="00407D55" w:rsidRPr="00055193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407D55" w:rsidRPr="00055193">
        <w:rPr>
          <w:rFonts w:ascii="Times New Roman" w:hAnsi="Times New Roman" w:cs="Times New Roman"/>
          <w:sz w:val="24"/>
          <w:szCs w:val="24"/>
        </w:rPr>
        <w:t xml:space="preserve"> урок агрегирует различные методы профориентации, направленные как на просвещение и информирование, так и на диагностику</w:t>
      </w:r>
      <w:r w:rsidR="00001240" w:rsidRPr="00055193">
        <w:rPr>
          <w:rFonts w:ascii="Times New Roman" w:hAnsi="Times New Roman" w:cs="Times New Roman"/>
          <w:sz w:val="24"/>
          <w:szCs w:val="24"/>
        </w:rPr>
        <w:t>.</w:t>
      </w:r>
    </w:p>
    <w:p w:rsidR="00E711CE" w:rsidRPr="00055193" w:rsidRDefault="00E711CE" w:rsidP="009F07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291" w:rsidRPr="00055193" w:rsidRDefault="007F5291">
      <w:pPr>
        <w:rPr>
          <w:rFonts w:ascii="Times New Roman" w:eastAsiaTheme="majorEastAsia" w:hAnsi="Times New Roman" w:cstheme="majorBidi"/>
          <w:b/>
          <w:bCs/>
          <w:sz w:val="26"/>
          <w:szCs w:val="26"/>
        </w:rPr>
      </w:pPr>
      <w:bookmarkStart w:id="11" w:name="_Toc478982038"/>
      <w:r w:rsidRPr="00055193">
        <w:br w:type="page"/>
      </w:r>
    </w:p>
    <w:p w:rsidR="00C87BCA" w:rsidRPr="00055193" w:rsidRDefault="00D2415D" w:rsidP="00D2415D">
      <w:pPr>
        <w:pStyle w:val="2"/>
      </w:pPr>
      <w:bookmarkStart w:id="12" w:name="_Toc478983840"/>
      <w:r w:rsidRPr="00055193">
        <w:lastRenderedPageBreak/>
        <w:t xml:space="preserve">3.2. </w:t>
      </w:r>
      <w:r w:rsidR="00C87BCA" w:rsidRPr="00055193">
        <w:t xml:space="preserve">Логика построения </w:t>
      </w:r>
      <w:proofErr w:type="spellStart"/>
      <w:r w:rsidR="00C87BCA" w:rsidRPr="00055193">
        <w:t>профориентационных</w:t>
      </w:r>
      <w:proofErr w:type="spellEnd"/>
      <w:r w:rsidR="00C87BCA" w:rsidRPr="00055193">
        <w:t xml:space="preserve"> мероприятий</w:t>
      </w:r>
      <w:bookmarkEnd w:id="11"/>
      <w:bookmarkEnd w:id="12"/>
    </w:p>
    <w:p w:rsidR="006B1AD2" w:rsidRPr="00055193" w:rsidRDefault="0083502A" w:rsidP="008350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 как форма профориентации решает задачи информирования и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просвещения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1A6272" w:rsidRPr="00055193">
        <w:rPr>
          <w:rFonts w:ascii="Times New Roman" w:hAnsi="Times New Roman" w:cs="Times New Roman"/>
          <w:sz w:val="24"/>
          <w:szCs w:val="24"/>
        </w:rPr>
        <w:t>о разнообразии профессий, а также</w:t>
      </w:r>
      <w:r w:rsidRPr="00055193">
        <w:rPr>
          <w:rFonts w:ascii="Times New Roman" w:hAnsi="Times New Roman" w:cs="Times New Roman"/>
          <w:sz w:val="24"/>
          <w:szCs w:val="24"/>
        </w:rPr>
        <w:t xml:space="preserve"> о том, как необходимо выбирать профессию</w:t>
      </w:r>
      <w:r w:rsidR="001A6272" w:rsidRPr="00055193">
        <w:rPr>
          <w:rFonts w:ascii="Times New Roman" w:hAnsi="Times New Roman" w:cs="Times New Roman"/>
          <w:sz w:val="24"/>
          <w:szCs w:val="24"/>
        </w:rPr>
        <w:t xml:space="preserve">; </w:t>
      </w:r>
      <w:r w:rsidR="00074C65" w:rsidRPr="00055193">
        <w:rPr>
          <w:rFonts w:ascii="Times New Roman" w:hAnsi="Times New Roman" w:cs="Times New Roman"/>
          <w:sz w:val="24"/>
          <w:szCs w:val="24"/>
        </w:rPr>
        <w:t xml:space="preserve">решает </w:t>
      </w:r>
      <w:r w:rsidR="001A6272" w:rsidRPr="00055193">
        <w:rPr>
          <w:rFonts w:ascii="Times New Roman" w:hAnsi="Times New Roman" w:cs="Times New Roman"/>
          <w:sz w:val="24"/>
          <w:szCs w:val="24"/>
        </w:rPr>
        <w:t xml:space="preserve">задачи диагностики профессиональных интересов. </w:t>
      </w:r>
      <w:proofErr w:type="spellStart"/>
      <w:r w:rsidR="001A6272" w:rsidRPr="00055193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1A6272" w:rsidRPr="00055193">
        <w:rPr>
          <w:rFonts w:ascii="Times New Roman" w:hAnsi="Times New Roman" w:cs="Times New Roman"/>
          <w:sz w:val="24"/>
          <w:szCs w:val="24"/>
        </w:rPr>
        <w:t xml:space="preserve"> урок является </w:t>
      </w:r>
      <w:r w:rsidR="003C71FA" w:rsidRPr="00055193">
        <w:rPr>
          <w:rFonts w:ascii="Times New Roman" w:hAnsi="Times New Roman" w:cs="Times New Roman"/>
          <w:sz w:val="24"/>
          <w:szCs w:val="24"/>
        </w:rPr>
        <w:t>одним из инструментов профессионального самоопределения в</w:t>
      </w:r>
      <w:r w:rsidR="001A6272" w:rsidRPr="00055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272" w:rsidRPr="00055193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="001A6272" w:rsidRPr="00055193">
        <w:rPr>
          <w:rFonts w:ascii="Times New Roman" w:hAnsi="Times New Roman" w:cs="Times New Roman"/>
          <w:sz w:val="24"/>
          <w:szCs w:val="24"/>
        </w:rPr>
        <w:t xml:space="preserve"> процессе (рисунок 1).</w:t>
      </w:r>
    </w:p>
    <w:p w:rsidR="00C87BCA" w:rsidRPr="00055193" w:rsidRDefault="003C71FA" w:rsidP="00C87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B151B7" wp14:editId="1698CD3F">
            <wp:extent cx="6037779" cy="2247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81" cy="2252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272" w:rsidRPr="00055193" w:rsidRDefault="001A6272" w:rsidP="001A627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095F" w:rsidRPr="00055193" w:rsidRDefault="001A6272" w:rsidP="000A4B2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Рисунок 1 – Место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а в профессиональной ориентации обучающихся </w:t>
      </w:r>
      <w:r w:rsidR="000A4B20" w:rsidRPr="00055193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372092" w:rsidRPr="00055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B20" w:rsidRPr="00055193" w:rsidRDefault="000A4B20" w:rsidP="001A627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4B20" w:rsidRPr="00055193" w:rsidRDefault="00372092" w:rsidP="00660F0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</w:t>
      </w:r>
      <w:r w:rsidR="00660F0B" w:rsidRPr="00055193">
        <w:rPr>
          <w:rFonts w:ascii="Times New Roman" w:hAnsi="Times New Roman" w:cs="Times New Roman"/>
          <w:sz w:val="24"/>
          <w:szCs w:val="24"/>
        </w:rPr>
        <w:t>рофориентационный</w:t>
      </w:r>
      <w:proofErr w:type="spellEnd"/>
      <w:r w:rsidR="00660F0B" w:rsidRPr="00055193">
        <w:rPr>
          <w:rFonts w:ascii="Times New Roman" w:hAnsi="Times New Roman" w:cs="Times New Roman"/>
          <w:sz w:val="24"/>
          <w:szCs w:val="24"/>
        </w:rPr>
        <w:t xml:space="preserve"> урок является </w:t>
      </w:r>
      <w:r w:rsidR="003C71FA" w:rsidRPr="00055193">
        <w:rPr>
          <w:rFonts w:ascii="Times New Roman" w:hAnsi="Times New Roman" w:cs="Times New Roman"/>
          <w:sz w:val="24"/>
          <w:szCs w:val="24"/>
        </w:rPr>
        <w:t>одной из</w:t>
      </w:r>
      <w:r w:rsidR="00660F0B" w:rsidRPr="00055193">
        <w:rPr>
          <w:rFonts w:ascii="Times New Roman" w:hAnsi="Times New Roman" w:cs="Times New Roman"/>
          <w:sz w:val="24"/>
          <w:szCs w:val="24"/>
        </w:rPr>
        <w:t xml:space="preserve"> стади</w:t>
      </w:r>
      <w:r w:rsidR="003C71FA" w:rsidRPr="00055193">
        <w:rPr>
          <w:rFonts w:ascii="Times New Roman" w:hAnsi="Times New Roman" w:cs="Times New Roman"/>
          <w:sz w:val="24"/>
          <w:szCs w:val="24"/>
        </w:rPr>
        <w:t>й</w:t>
      </w:r>
      <w:r w:rsidR="00660F0B" w:rsidRPr="00055193">
        <w:rPr>
          <w:rFonts w:ascii="Times New Roman" w:hAnsi="Times New Roman" w:cs="Times New Roman"/>
          <w:sz w:val="24"/>
          <w:szCs w:val="24"/>
        </w:rPr>
        <w:t xml:space="preserve"> профессионального самоопределения обучающихся, </w:t>
      </w:r>
      <w:proofErr w:type="gramStart"/>
      <w:r w:rsidR="00660F0B" w:rsidRPr="00055193">
        <w:rPr>
          <w:rFonts w:ascii="Times New Roman" w:hAnsi="Times New Roman" w:cs="Times New Roman"/>
          <w:sz w:val="24"/>
          <w:szCs w:val="24"/>
        </w:rPr>
        <w:t>включающая</w:t>
      </w:r>
      <w:proofErr w:type="gramEnd"/>
      <w:r w:rsidR="00660F0B" w:rsidRPr="00055193">
        <w:rPr>
          <w:rFonts w:ascii="Times New Roman" w:hAnsi="Times New Roman" w:cs="Times New Roman"/>
          <w:sz w:val="24"/>
          <w:szCs w:val="24"/>
        </w:rPr>
        <w:t xml:space="preserve"> знакомство с миром профессий; изучение того, на что необходимо обращать внимание при выборе профессии; диагностику персональной профессиональной направленности. </w:t>
      </w:r>
      <w:proofErr w:type="spellStart"/>
      <w:r w:rsidR="003C71FA" w:rsidRPr="00055193">
        <w:rPr>
          <w:rFonts w:ascii="Times New Roman" w:hAnsi="Times New Roman" w:cs="Times New Roman"/>
          <w:sz w:val="24"/>
          <w:szCs w:val="24"/>
        </w:rPr>
        <w:t>П</w:t>
      </w:r>
      <w:r w:rsidR="00660F0B" w:rsidRPr="00055193">
        <w:rPr>
          <w:rFonts w:ascii="Times New Roman" w:hAnsi="Times New Roman" w:cs="Times New Roman"/>
          <w:sz w:val="24"/>
          <w:szCs w:val="24"/>
        </w:rPr>
        <w:t>рофориентационн</w:t>
      </w:r>
      <w:r w:rsidR="003C71FA" w:rsidRPr="0005519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3C71FA" w:rsidRPr="00055193">
        <w:rPr>
          <w:rFonts w:ascii="Times New Roman" w:hAnsi="Times New Roman" w:cs="Times New Roman"/>
          <w:sz w:val="24"/>
          <w:szCs w:val="24"/>
        </w:rPr>
        <w:t xml:space="preserve"> урок</w:t>
      </w:r>
      <w:r w:rsidR="00DC59E4"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3C71FA" w:rsidRPr="00055193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="00DC59E4" w:rsidRPr="00055193">
        <w:rPr>
          <w:rFonts w:ascii="Times New Roman" w:hAnsi="Times New Roman" w:cs="Times New Roman"/>
          <w:sz w:val="24"/>
          <w:szCs w:val="24"/>
        </w:rPr>
        <w:t>обучающи</w:t>
      </w:r>
      <w:r w:rsidR="003C71FA" w:rsidRPr="00055193">
        <w:rPr>
          <w:rFonts w:ascii="Times New Roman" w:hAnsi="Times New Roman" w:cs="Times New Roman"/>
          <w:sz w:val="24"/>
          <w:szCs w:val="24"/>
        </w:rPr>
        <w:t>мся</w:t>
      </w:r>
      <w:r w:rsidR="00DC59E4" w:rsidRPr="00055193">
        <w:rPr>
          <w:rFonts w:ascii="Times New Roman" w:hAnsi="Times New Roman" w:cs="Times New Roman"/>
          <w:sz w:val="24"/>
          <w:szCs w:val="24"/>
        </w:rPr>
        <w:t xml:space="preserve"> осозна</w:t>
      </w:r>
      <w:r w:rsidR="003C71FA" w:rsidRPr="00055193">
        <w:rPr>
          <w:rFonts w:ascii="Times New Roman" w:hAnsi="Times New Roman" w:cs="Times New Roman"/>
          <w:sz w:val="24"/>
          <w:szCs w:val="24"/>
        </w:rPr>
        <w:t>ть</w:t>
      </w:r>
      <w:r w:rsidR="00DC59E4" w:rsidRPr="00055193">
        <w:rPr>
          <w:rFonts w:ascii="Times New Roman" w:hAnsi="Times New Roman" w:cs="Times New Roman"/>
          <w:sz w:val="24"/>
          <w:szCs w:val="24"/>
        </w:rPr>
        <w:t xml:space="preserve"> свою персональную профессиональную направленность и осуществ</w:t>
      </w:r>
      <w:r w:rsidR="00AE745C" w:rsidRPr="00055193">
        <w:rPr>
          <w:rFonts w:ascii="Times New Roman" w:hAnsi="Times New Roman" w:cs="Times New Roman"/>
          <w:sz w:val="24"/>
          <w:szCs w:val="24"/>
        </w:rPr>
        <w:t>ить</w:t>
      </w:r>
      <w:r w:rsidR="00DC59E4" w:rsidRPr="00055193">
        <w:rPr>
          <w:rFonts w:ascii="Times New Roman" w:hAnsi="Times New Roman" w:cs="Times New Roman"/>
          <w:sz w:val="24"/>
          <w:szCs w:val="24"/>
        </w:rPr>
        <w:t xml:space="preserve"> мотивированный выбор будущей профессии.</w:t>
      </w:r>
    </w:p>
    <w:p w:rsidR="00DC59E4" w:rsidRPr="00055193" w:rsidRDefault="00DC59E4" w:rsidP="00660F0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Следующий этап представляет собой активизирующую профориентацию, в ходе которой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могут попробовать себя в понравившихся профессиях; познакомиться с носителями профессий; увидеть рабочее ме</w:t>
      </w:r>
      <w:r w:rsidR="00626192" w:rsidRPr="00055193">
        <w:rPr>
          <w:rFonts w:ascii="Times New Roman" w:hAnsi="Times New Roman" w:cs="Times New Roman"/>
          <w:sz w:val="24"/>
          <w:szCs w:val="24"/>
        </w:rPr>
        <w:t xml:space="preserve">сто. </w:t>
      </w:r>
      <w:proofErr w:type="gramStart"/>
      <w:r w:rsidR="00626192" w:rsidRPr="00055193">
        <w:rPr>
          <w:rFonts w:ascii="Times New Roman" w:hAnsi="Times New Roman" w:cs="Times New Roman"/>
          <w:sz w:val="24"/>
          <w:szCs w:val="24"/>
        </w:rPr>
        <w:t>На данном этапе происходит</w:t>
      </w:r>
      <w:r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626192" w:rsidRPr="00055193">
        <w:rPr>
          <w:rFonts w:ascii="Times New Roman" w:hAnsi="Times New Roman" w:cs="Times New Roman"/>
          <w:sz w:val="24"/>
          <w:szCs w:val="24"/>
        </w:rPr>
        <w:t>анализ выбранной</w:t>
      </w:r>
      <w:r w:rsidRPr="00055193">
        <w:rPr>
          <w:rFonts w:ascii="Times New Roman" w:hAnsi="Times New Roman" w:cs="Times New Roman"/>
          <w:sz w:val="24"/>
          <w:szCs w:val="24"/>
        </w:rPr>
        <w:t xml:space="preserve"> профессии</w:t>
      </w:r>
      <w:r w:rsidR="00142016" w:rsidRPr="00055193">
        <w:rPr>
          <w:rFonts w:ascii="Times New Roman" w:hAnsi="Times New Roman" w:cs="Times New Roman"/>
          <w:sz w:val="24"/>
          <w:szCs w:val="24"/>
        </w:rPr>
        <w:t>; углубление знаний о будущей профессий; знакомство со спецификой профессий в экономике родного региона.</w:t>
      </w:r>
      <w:proofErr w:type="gramEnd"/>
    </w:p>
    <w:p w:rsidR="00142016" w:rsidRPr="00055193" w:rsidRDefault="00142016" w:rsidP="00660F0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Третий этап профориентации в системе школьного образования</w:t>
      </w:r>
      <w:r w:rsidR="003C7E3A" w:rsidRPr="00055193">
        <w:rPr>
          <w:rFonts w:ascii="Times New Roman" w:hAnsi="Times New Roman" w:cs="Times New Roman"/>
          <w:sz w:val="24"/>
          <w:szCs w:val="24"/>
        </w:rPr>
        <w:t xml:space="preserve"> включает формирование образовательных планов и образовательной траектории в соответствии с профессиональным выбором. </w:t>
      </w:r>
      <w:r w:rsidR="00707A6F" w:rsidRPr="00055193">
        <w:rPr>
          <w:rFonts w:ascii="Times New Roman" w:hAnsi="Times New Roman" w:cs="Times New Roman"/>
          <w:sz w:val="24"/>
          <w:szCs w:val="24"/>
        </w:rPr>
        <w:t>Обучающи</w:t>
      </w:r>
      <w:r w:rsidR="00074C65" w:rsidRPr="00055193">
        <w:rPr>
          <w:rFonts w:ascii="Times New Roman" w:hAnsi="Times New Roman" w:cs="Times New Roman"/>
          <w:sz w:val="24"/>
          <w:szCs w:val="24"/>
        </w:rPr>
        <w:t>е</w:t>
      </w:r>
      <w:r w:rsidR="00707A6F" w:rsidRPr="00055193">
        <w:rPr>
          <w:rFonts w:ascii="Times New Roman" w:hAnsi="Times New Roman" w:cs="Times New Roman"/>
          <w:sz w:val="24"/>
          <w:szCs w:val="24"/>
        </w:rPr>
        <w:t>ся 8 и 9 классов принима</w:t>
      </w:r>
      <w:r w:rsidR="00074C65" w:rsidRPr="00055193">
        <w:rPr>
          <w:rFonts w:ascii="Times New Roman" w:hAnsi="Times New Roman" w:cs="Times New Roman"/>
          <w:sz w:val="24"/>
          <w:szCs w:val="24"/>
        </w:rPr>
        <w:t>ю</w:t>
      </w:r>
      <w:r w:rsidR="00707A6F" w:rsidRPr="00055193">
        <w:rPr>
          <w:rFonts w:ascii="Times New Roman" w:hAnsi="Times New Roman" w:cs="Times New Roman"/>
          <w:sz w:val="24"/>
          <w:szCs w:val="24"/>
        </w:rPr>
        <w:t xml:space="preserve">т решение о продолжении образования в 10 классе или получении среднего профессионального образования. </w:t>
      </w:r>
      <w:r w:rsidR="003C7E3A" w:rsidRPr="00055193">
        <w:rPr>
          <w:rFonts w:ascii="Times New Roman" w:hAnsi="Times New Roman" w:cs="Times New Roman"/>
          <w:sz w:val="24"/>
          <w:szCs w:val="24"/>
        </w:rPr>
        <w:t xml:space="preserve">Осуществляется выбор образовательной специальности, </w:t>
      </w:r>
      <w:r w:rsidR="00707A6F" w:rsidRPr="00055193">
        <w:rPr>
          <w:rFonts w:ascii="Times New Roman" w:hAnsi="Times New Roman" w:cs="Times New Roman"/>
          <w:sz w:val="24"/>
          <w:szCs w:val="24"/>
        </w:rPr>
        <w:t>организации профессионального образования; выбор профильных выпускных экзаменов ЕГЭ и ГИА для поступления в вузы и колледжи</w:t>
      </w:r>
      <w:r w:rsidR="004D3993" w:rsidRPr="00055193">
        <w:rPr>
          <w:rFonts w:ascii="Times New Roman" w:hAnsi="Times New Roman" w:cs="Times New Roman"/>
          <w:sz w:val="24"/>
          <w:szCs w:val="24"/>
        </w:rPr>
        <w:t>; выбор профильного класса.</w:t>
      </w:r>
    </w:p>
    <w:p w:rsidR="003C7E3A" w:rsidRPr="00055193" w:rsidRDefault="004D3993" w:rsidP="00660F0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193">
        <w:rPr>
          <w:rFonts w:ascii="Times New Roman" w:hAnsi="Times New Roman" w:cs="Times New Roman"/>
          <w:sz w:val="24"/>
          <w:szCs w:val="24"/>
        </w:rPr>
        <w:t>«</w:t>
      </w:r>
      <w:r w:rsidR="002152D4" w:rsidRPr="00055193">
        <w:rPr>
          <w:rFonts w:ascii="Times New Roman" w:hAnsi="Times New Roman" w:cs="Times New Roman"/>
          <w:sz w:val="24"/>
          <w:szCs w:val="24"/>
        </w:rPr>
        <w:t>Т</w:t>
      </w:r>
      <w:r w:rsidRPr="00055193">
        <w:rPr>
          <w:rFonts w:ascii="Times New Roman" w:hAnsi="Times New Roman" w:cs="Times New Roman"/>
          <w:sz w:val="24"/>
          <w:szCs w:val="24"/>
        </w:rPr>
        <w:t xml:space="preserve">риада»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2152D4" w:rsidRPr="00055193">
        <w:rPr>
          <w:rFonts w:ascii="Times New Roman" w:hAnsi="Times New Roman" w:cs="Times New Roman"/>
          <w:sz w:val="24"/>
          <w:szCs w:val="24"/>
        </w:rPr>
        <w:t>,</w:t>
      </w:r>
      <w:r w:rsidR="00B02F05" w:rsidRPr="00055193"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2152D4" w:rsidRPr="00055193">
        <w:rPr>
          <w:rFonts w:ascii="Times New Roman" w:hAnsi="Times New Roman" w:cs="Times New Roman"/>
          <w:sz w:val="24"/>
          <w:szCs w:val="24"/>
        </w:rPr>
        <w:t xml:space="preserve">уемая </w:t>
      </w:r>
      <w:r w:rsidR="00B02F05" w:rsidRPr="00055193">
        <w:rPr>
          <w:rFonts w:ascii="Times New Roman" w:hAnsi="Times New Roman" w:cs="Times New Roman"/>
          <w:sz w:val="24"/>
          <w:szCs w:val="24"/>
        </w:rPr>
        <w:t>ежегодно</w:t>
      </w:r>
      <w:r w:rsidR="002152D4" w:rsidRPr="00055193">
        <w:rPr>
          <w:rFonts w:ascii="Times New Roman" w:hAnsi="Times New Roman" w:cs="Times New Roman"/>
          <w:sz w:val="24"/>
          <w:szCs w:val="24"/>
        </w:rPr>
        <w:t xml:space="preserve">, </w:t>
      </w:r>
      <w:r w:rsidR="00B02F05" w:rsidRPr="00055193">
        <w:rPr>
          <w:rFonts w:ascii="Times New Roman" w:hAnsi="Times New Roman" w:cs="Times New Roman"/>
          <w:sz w:val="24"/>
          <w:szCs w:val="24"/>
        </w:rPr>
        <w:t xml:space="preserve">позволяет сформировать </w:t>
      </w:r>
      <w:r w:rsidR="002152D4" w:rsidRPr="00055193">
        <w:rPr>
          <w:rFonts w:ascii="Times New Roman" w:hAnsi="Times New Roman" w:cs="Times New Roman"/>
          <w:sz w:val="24"/>
          <w:szCs w:val="24"/>
        </w:rPr>
        <w:t>у обучающихся осознанный и мотивированный выбор будущей профессии и образовательной траектории.</w:t>
      </w:r>
      <w:proofErr w:type="gramEnd"/>
      <w:r w:rsidR="002152D4"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3C7E3A" w:rsidRPr="0005519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3C7E3A" w:rsidRPr="00055193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3C7E3A" w:rsidRPr="00055193">
        <w:rPr>
          <w:rFonts w:ascii="Times New Roman" w:hAnsi="Times New Roman" w:cs="Times New Roman"/>
          <w:sz w:val="24"/>
          <w:szCs w:val="24"/>
        </w:rPr>
        <w:t xml:space="preserve"> урок является важнейшим этапом на пути выбора профессии и</w:t>
      </w:r>
      <w:r w:rsidR="00707A6F" w:rsidRPr="00055193">
        <w:rPr>
          <w:rFonts w:ascii="Times New Roman" w:hAnsi="Times New Roman" w:cs="Times New Roman"/>
          <w:sz w:val="24"/>
          <w:szCs w:val="24"/>
        </w:rPr>
        <w:t xml:space="preserve"> призван решить множество задач.</w:t>
      </w:r>
    </w:p>
    <w:p w:rsidR="00372092" w:rsidRPr="00055193" w:rsidRDefault="00372092" w:rsidP="00660F0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lastRenderedPageBreak/>
        <w:t xml:space="preserve">С учетом организации </w:t>
      </w:r>
      <w:r w:rsidR="00BE1E63" w:rsidRPr="00055193">
        <w:rPr>
          <w:rFonts w:ascii="Times New Roman" w:hAnsi="Times New Roman" w:cs="Times New Roman"/>
          <w:sz w:val="24"/>
          <w:szCs w:val="24"/>
        </w:rPr>
        <w:t>учебного</w:t>
      </w:r>
      <w:r w:rsidRPr="00055193">
        <w:rPr>
          <w:rFonts w:ascii="Times New Roman" w:hAnsi="Times New Roman" w:cs="Times New Roman"/>
          <w:sz w:val="24"/>
          <w:szCs w:val="24"/>
        </w:rPr>
        <w:t xml:space="preserve"> процесса в общеобразовательных орган</w:t>
      </w:r>
      <w:r w:rsidR="00BE1E63" w:rsidRPr="00055193">
        <w:rPr>
          <w:rFonts w:ascii="Times New Roman" w:hAnsi="Times New Roman" w:cs="Times New Roman"/>
          <w:sz w:val="24"/>
          <w:szCs w:val="24"/>
        </w:rPr>
        <w:t xml:space="preserve">изациях, предлагается следующая последовательность </w:t>
      </w:r>
      <w:proofErr w:type="spellStart"/>
      <w:r w:rsidR="00BE1E63" w:rsidRPr="0005519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BE1E63" w:rsidRPr="00055193">
        <w:rPr>
          <w:rFonts w:ascii="Times New Roman" w:hAnsi="Times New Roman" w:cs="Times New Roman"/>
          <w:sz w:val="24"/>
          <w:szCs w:val="24"/>
        </w:rPr>
        <w:t xml:space="preserve"> мероприятий для реализации в марте текущего учебного года:</w:t>
      </w:r>
    </w:p>
    <w:p w:rsidR="008B7B69" w:rsidRPr="00055193" w:rsidRDefault="008B7B69" w:rsidP="008B7B6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март – проведение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;</w:t>
      </w:r>
    </w:p>
    <w:p w:rsidR="008B7B69" w:rsidRPr="00055193" w:rsidRDefault="008B7B69" w:rsidP="008B7B6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март-апрель – мероприятия активизирующей профориентации и посещение Дня открытых дверей в образовательных организациях профессионального образования</w:t>
      </w:r>
    </w:p>
    <w:p w:rsidR="008B7B69" w:rsidRPr="00055193" w:rsidRDefault="008B7B69" w:rsidP="008B7B6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Содержательная часть этих мероприятий отражена на рисунке 1.</w:t>
      </w:r>
    </w:p>
    <w:p w:rsidR="007F5291" w:rsidRPr="00055193" w:rsidRDefault="007F5291" w:rsidP="008B7B6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291" w:rsidRPr="00055193" w:rsidRDefault="007F5291" w:rsidP="008B7B6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7A3" w:rsidRPr="00055193" w:rsidRDefault="00D2415D" w:rsidP="00D2415D">
      <w:pPr>
        <w:pStyle w:val="1"/>
      </w:pPr>
      <w:bookmarkStart w:id="13" w:name="_Toc478982039"/>
      <w:bookmarkStart w:id="14" w:name="_Toc478983841"/>
      <w:r w:rsidRPr="00055193">
        <w:t xml:space="preserve">4. </w:t>
      </w:r>
      <w:r w:rsidR="007C67A3" w:rsidRPr="00055193">
        <w:t xml:space="preserve">Инструментарий для проведения </w:t>
      </w:r>
      <w:proofErr w:type="spellStart"/>
      <w:r w:rsidR="007C67A3" w:rsidRPr="00055193">
        <w:t>профориентационного</w:t>
      </w:r>
      <w:proofErr w:type="spellEnd"/>
      <w:r w:rsidR="007C67A3" w:rsidRPr="00055193">
        <w:t xml:space="preserve"> урока</w:t>
      </w:r>
      <w:bookmarkEnd w:id="13"/>
      <w:bookmarkEnd w:id="14"/>
    </w:p>
    <w:p w:rsidR="007C67A3" w:rsidRPr="00055193" w:rsidRDefault="00456E16" w:rsidP="00E711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Базовый инструмент для профориентации школьников - региональный</w:t>
      </w:r>
      <w:r w:rsidR="007C67A3" w:rsidRPr="00055193">
        <w:rPr>
          <w:rFonts w:ascii="Times New Roman" w:hAnsi="Times New Roman" w:cs="Times New Roman"/>
          <w:sz w:val="24"/>
          <w:szCs w:val="24"/>
        </w:rPr>
        <w:t xml:space="preserve"> Интернет-портал «Моя карьера: живи, учись, работай в Карелии!» (адрес доступа: </w:t>
      </w:r>
      <w:hyperlink r:id="rId12" w:history="1">
        <w:r w:rsidRPr="00055193">
          <w:rPr>
            <w:rStyle w:val="ab"/>
            <w:rFonts w:ascii="Times New Roman" w:hAnsi="Times New Roman" w:cs="Times New Roman"/>
            <w:sz w:val="24"/>
            <w:szCs w:val="24"/>
          </w:rPr>
          <w:t>http://mycareer.karelia.ru</w:t>
        </w:r>
      </w:hyperlink>
      <w:r w:rsidR="007C67A3" w:rsidRPr="00055193">
        <w:rPr>
          <w:rFonts w:ascii="Times New Roman" w:hAnsi="Times New Roman" w:cs="Times New Roman"/>
          <w:sz w:val="24"/>
          <w:szCs w:val="24"/>
        </w:rPr>
        <w:t>).</w:t>
      </w:r>
      <w:r w:rsidRPr="00055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BF3" w:rsidRPr="00055193" w:rsidRDefault="00456E16" w:rsidP="00E711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Этот</w:t>
      </w:r>
      <w:r w:rsidR="007C67A3" w:rsidRPr="00055193">
        <w:rPr>
          <w:rFonts w:ascii="Times New Roman" w:hAnsi="Times New Roman" w:cs="Times New Roman"/>
          <w:sz w:val="24"/>
          <w:szCs w:val="24"/>
        </w:rPr>
        <w:t xml:space="preserve"> Интернет-ресурс представляет инструментарий для знакомства с разнообразием востребованных профессий в </w:t>
      </w:r>
      <w:r w:rsidRPr="00055193">
        <w:rPr>
          <w:rFonts w:ascii="Times New Roman" w:hAnsi="Times New Roman" w:cs="Times New Roman"/>
          <w:sz w:val="24"/>
          <w:szCs w:val="24"/>
        </w:rPr>
        <w:t>Республике Карелия</w:t>
      </w:r>
      <w:r w:rsidR="007C67A3" w:rsidRPr="00055193">
        <w:rPr>
          <w:rFonts w:ascii="Times New Roman" w:hAnsi="Times New Roman" w:cs="Times New Roman"/>
          <w:sz w:val="24"/>
          <w:szCs w:val="24"/>
        </w:rPr>
        <w:t xml:space="preserve">, образовательных возможностей и персонального тестирования. </w:t>
      </w:r>
    </w:p>
    <w:p w:rsidR="00263BF3" w:rsidRPr="00055193" w:rsidRDefault="00263BF3" w:rsidP="00E711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В 2015 году Интернет-портал отмечен премией Всероссийского конкурса «Траектория» в номинации «старшие школьники» как лучший российский проект, содействующий профессиональному самоопределению молодежи. Агентство стратегических инициатив в 2016 году рекомендовало этот Интернет-портал для регионов, как опыт лучшей практики. Ресурсы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активно используются школами и колледжами Карелии для профориентации молодежи.</w:t>
      </w:r>
    </w:p>
    <w:p w:rsidR="001A6272" w:rsidRPr="00055193" w:rsidRDefault="007C67A3" w:rsidP="00E711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Скриншоты страниц Интернет-портала «Моя карьера: живи, учись, работай в Карелии!»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9C73CF" w:rsidRPr="00055193">
        <w:rPr>
          <w:rFonts w:ascii="Times New Roman" w:hAnsi="Times New Roman" w:cs="Times New Roman"/>
          <w:sz w:val="24"/>
          <w:szCs w:val="24"/>
        </w:rPr>
        <w:t>1</w:t>
      </w:r>
      <w:r w:rsidRPr="00055193">
        <w:rPr>
          <w:rFonts w:ascii="Times New Roman" w:hAnsi="Times New Roman" w:cs="Times New Roman"/>
          <w:sz w:val="24"/>
          <w:szCs w:val="24"/>
        </w:rPr>
        <w:t>.</w:t>
      </w:r>
    </w:p>
    <w:p w:rsidR="00456E16" w:rsidRPr="00055193" w:rsidRDefault="00263BF3" w:rsidP="00E711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Для работы с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Интернет-порталом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E711CE" w:rsidRPr="00055193">
        <w:rPr>
          <w:rFonts w:ascii="Times New Roman" w:hAnsi="Times New Roman" w:cs="Times New Roman"/>
          <w:sz w:val="24"/>
          <w:szCs w:val="24"/>
        </w:rPr>
        <w:t>о</w:t>
      </w:r>
      <w:r w:rsidRPr="00055193">
        <w:rPr>
          <w:rFonts w:ascii="Times New Roman" w:hAnsi="Times New Roman" w:cs="Times New Roman"/>
          <w:sz w:val="24"/>
          <w:szCs w:val="24"/>
        </w:rPr>
        <w:t xml:space="preserve"> подключение к сети Интернет, персональный компьютер или мобильное устройство (планшет, смартфон).</w:t>
      </w:r>
    </w:p>
    <w:p w:rsidR="007F5291" w:rsidRPr="00055193" w:rsidRDefault="007F5291" w:rsidP="00E711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291" w:rsidRPr="00055193" w:rsidRDefault="007F5291" w:rsidP="00E711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724" w:rsidRPr="00055193" w:rsidRDefault="00D2415D" w:rsidP="00D2415D">
      <w:pPr>
        <w:pStyle w:val="1"/>
      </w:pPr>
      <w:bookmarkStart w:id="15" w:name="_Toc478982040"/>
      <w:bookmarkStart w:id="16" w:name="_Toc478983842"/>
      <w:r w:rsidRPr="00055193">
        <w:t xml:space="preserve">5. </w:t>
      </w:r>
      <w:r w:rsidR="00246731" w:rsidRPr="00055193">
        <w:t xml:space="preserve">Подготовка республиканского </w:t>
      </w:r>
      <w:proofErr w:type="spellStart"/>
      <w:r w:rsidR="00246731" w:rsidRPr="00055193">
        <w:t>профориентационного</w:t>
      </w:r>
      <w:proofErr w:type="spellEnd"/>
      <w:r w:rsidR="00246731" w:rsidRPr="00055193">
        <w:t xml:space="preserve"> урока</w:t>
      </w:r>
      <w:bookmarkEnd w:id="15"/>
      <w:bookmarkEnd w:id="16"/>
    </w:p>
    <w:p w:rsidR="002152D4" w:rsidRPr="00055193" w:rsidRDefault="00E711CE" w:rsidP="00D2415D">
      <w:pPr>
        <w:pStyle w:val="2"/>
      </w:pPr>
      <w:bookmarkStart w:id="17" w:name="_Toc478982041"/>
      <w:bookmarkStart w:id="18" w:name="_Toc478983843"/>
      <w:r w:rsidRPr="00055193">
        <w:t>5</w:t>
      </w:r>
      <w:r w:rsidR="002152D4" w:rsidRPr="00055193">
        <w:t>.1</w:t>
      </w:r>
      <w:r w:rsidR="00D2415D" w:rsidRPr="00055193">
        <w:t>.</w:t>
      </w:r>
      <w:r w:rsidR="002152D4" w:rsidRPr="00055193">
        <w:t xml:space="preserve"> Разработка методических рекомендаций для учителя по проведению </w:t>
      </w:r>
      <w:proofErr w:type="spellStart"/>
      <w:r w:rsidR="002152D4" w:rsidRPr="00055193">
        <w:t>профориентационного</w:t>
      </w:r>
      <w:proofErr w:type="spellEnd"/>
      <w:r w:rsidR="002152D4" w:rsidRPr="00055193">
        <w:t xml:space="preserve"> урока</w:t>
      </w:r>
      <w:r w:rsidR="00F378B4" w:rsidRPr="00055193">
        <w:t xml:space="preserve"> с использование</w:t>
      </w:r>
      <w:r w:rsidR="00D41C36" w:rsidRPr="00055193">
        <w:t>м</w:t>
      </w:r>
      <w:r w:rsidR="00F378B4" w:rsidRPr="00055193">
        <w:t xml:space="preserve"> инструментария Интернет-портала «Моя карьера: живи, учись, работай в Карелии!»</w:t>
      </w:r>
      <w:bookmarkEnd w:id="17"/>
      <w:bookmarkEnd w:id="18"/>
    </w:p>
    <w:p w:rsidR="004C38C2" w:rsidRPr="00055193" w:rsidRDefault="004C38C2" w:rsidP="00F378B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В целях проведения республиканского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а разработаны методические рекомендации для учителя по проведению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847DDC"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263BF3" w:rsidRPr="00055193">
        <w:rPr>
          <w:rFonts w:ascii="Times New Roman" w:hAnsi="Times New Roman" w:cs="Times New Roman"/>
          <w:sz w:val="24"/>
          <w:szCs w:val="24"/>
        </w:rPr>
        <w:t xml:space="preserve">объемом 9 страниц </w:t>
      </w:r>
      <w:r w:rsidR="00847DDC" w:rsidRPr="0005519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63BF3" w:rsidRPr="00055193">
        <w:rPr>
          <w:rFonts w:ascii="Times New Roman" w:hAnsi="Times New Roman" w:cs="Times New Roman"/>
          <w:sz w:val="24"/>
          <w:szCs w:val="24"/>
        </w:rPr>
        <w:t>2</w:t>
      </w:r>
      <w:r w:rsidR="00847DDC" w:rsidRPr="00055193">
        <w:rPr>
          <w:rFonts w:ascii="Times New Roman" w:hAnsi="Times New Roman" w:cs="Times New Roman"/>
          <w:sz w:val="24"/>
          <w:szCs w:val="24"/>
        </w:rPr>
        <w:t>)</w:t>
      </w:r>
      <w:r w:rsidRPr="00055193">
        <w:rPr>
          <w:rFonts w:ascii="Times New Roman" w:hAnsi="Times New Roman" w:cs="Times New Roman"/>
          <w:sz w:val="24"/>
          <w:szCs w:val="24"/>
        </w:rPr>
        <w:t xml:space="preserve">. Методические рекомендации адресованы учителям общеобразовательных организаций, психологам, специалистам в области профессиональной ориентации населения. Методические рекомендации рассчитаны на применение в рамках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ов среди учащихся 8-10 классов. Методические рекомендации направлены на проведение урока с использованием регионального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F378B4" w:rsidRPr="00055193">
        <w:rPr>
          <w:rFonts w:ascii="Times New Roman" w:hAnsi="Times New Roman" w:cs="Times New Roman"/>
          <w:sz w:val="24"/>
          <w:szCs w:val="24"/>
        </w:rPr>
        <w:t xml:space="preserve">Интернет-портал «Моя карьера: живи, учись, работай в Карелии!» (адрес доступа: </w:t>
      </w:r>
      <w:hyperlink r:id="rId13" w:history="1">
        <w:r w:rsidR="00F378B4" w:rsidRPr="00055193">
          <w:rPr>
            <w:rStyle w:val="ab"/>
            <w:rFonts w:ascii="Times New Roman" w:hAnsi="Times New Roman" w:cs="Times New Roman"/>
            <w:sz w:val="24"/>
            <w:szCs w:val="24"/>
          </w:rPr>
          <w:t>http://mycareer.karelia.ru</w:t>
        </w:r>
      </w:hyperlink>
      <w:r w:rsidR="00F378B4" w:rsidRPr="00055193">
        <w:rPr>
          <w:rFonts w:ascii="Times New Roman" w:hAnsi="Times New Roman" w:cs="Times New Roman"/>
          <w:sz w:val="24"/>
          <w:szCs w:val="24"/>
        </w:rPr>
        <w:t>)</w:t>
      </w:r>
      <w:r w:rsidRPr="00055193">
        <w:rPr>
          <w:rFonts w:ascii="Times New Roman" w:hAnsi="Times New Roman" w:cs="Times New Roman"/>
          <w:sz w:val="24"/>
          <w:szCs w:val="24"/>
        </w:rPr>
        <w:t>.</w:t>
      </w:r>
    </w:p>
    <w:p w:rsidR="000256BA" w:rsidRPr="00055193" w:rsidRDefault="000256BA" w:rsidP="00F378B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EC5" w:rsidRPr="00055193" w:rsidRDefault="00077EC5">
      <w:pPr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br w:type="page"/>
      </w:r>
    </w:p>
    <w:p w:rsidR="00847DDC" w:rsidRPr="00055193" w:rsidRDefault="000256BA" w:rsidP="00F378B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содержа</w:t>
      </w:r>
      <w:r w:rsidR="00F378B4" w:rsidRPr="00055193">
        <w:rPr>
          <w:rFonts w:ascii="Times New Roman" w:hAnsi="Times New Roman" w:cs="Times New Roman"/>
          <w:sz w:val="24"/>
          <w:szCs w:val="24"/>
        </w:rPr>
        <w:t>т</w:t>
      </w:r>
      <w:r w:rsidR="00847DDC" w:rsidRPr="00055193">
        <w:rPr>
          <w:rFonts w:ascii="Times New Roman" w:hAnsi="Times New Roman" w:cs="Times New Roman"/>
          <w:sz w:val="24"/>
          <w:szCs w:val="24"/>
        </w:rPr>
        <w:t>:</w:t>
      </w:r>
      <w:r w:rsidR="00F378B4" w:rsidRPr="00055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DDC" w:rsidRPr="00055193" w:rsidRDefault="00847DDC" w:rsidP="00144D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характеристику возрастного аспекта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847DDC" w:rsidRPr="00055193" w:rsidRDefault="00847DDC" w:rsidP="00144D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:rsidR="00847DDC" w:rsidRPr="00055193" w:rsidRDefault="00847DDC" w:rsidP="00144D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задачи;</w:t>
      </w:r>
    </w:p>
    <w:p w:rsidR="00847DDC" w:rsidRPr="00055193" w:rsidRDefault="00847DDC" w:rsidP="00144D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ожидаемые результаты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:rsidR="00847DDC" w:rsidRPr="00055193" w:rsidRDefault="00847DDC" w:rsidP="00144D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подробный сценарий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мероприятия (урока)</w:t>
      </w:r>
      <w:r w:rsidR="00F12516" w:rsidRPr="00055193">
        <w:rPr>
          <w:rFonts w:ascii="Times New Roman" w:hAnsi="Times New Roman" w:cs="Times New Roman"/>
          <w:sz w:val="24"/>
          <w:szCs w:val="24"/>
        </w:rPr>
        <w:t>;</w:t>
      </w:r>
      <w:r w:rsidRPr="00055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DDC" w:rsidRPr="00055193" w:rsidRDefault="00847DDC" w:rsidP="00144D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оборудование и раздаточный материал;</w:t>
      </w:r>
    </w:p>
    <w:p w:rsidR="00847DDC" w:rsidRPr="00055193" w:rsidRDefault="00847DDC" w:rsidP="00144D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формы, методы и приемы;</w:t>
      </w:r>
    </w:p>
    <w:p w:rsidR="00847DDC" w:rsidRPr="00055193" w:rsidRDefault="00847DDC" w:rsidP="00144D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глоссарий</w:t>
      </w:r>
    </w:p>
    <w:p w:rsidR="00847DDC" w:rsidRPr="00055193" w:rsidRDefault="007C584D" w:rsidP="00847DD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193">
        <w:rPr>
          <w:rFonts w:ascii="Times New Roman" w:hAnsi="Times New Roman" w:cs="Times New Roman"/>
          <w:sz w:val="24"/>
          <w:szCs w:val="24"/>
        </w:rPr>
        <w:t>Методические рекомендации включают две анкеты для обучающихся, предназначенные для проведения анкетирования о выборе профессии в начале урока и в конце урока (примеры заполненных анкеты представлены в Приложении 3).</w:t>
      </w:r>
      <w:proofErr w:type="gramEnd"/>
    </w:p>
    <w:p w:rsidR="00847DDC" w:rsidRPr="00055193" w:rsidRDefault="00847DDC" w:rsidP="00847DD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4C5" w:rsidRPr="00055193" w:rsidRDefault="00D2415D" w:rsidP="00D2415D">
      <w:pPr>
        <w:pStyle w:val="2"/>
      </w:pPr>
      <w:bookmarkStart w:id="19" w:name="_Toc478982042"/>
      <w:bookmarkStart w:id="20" w:name="_Toc478983844"/>
      <w:r w:rsidRPr="00055193">
        <w:t xml:space="preserve">5.2. </w:t>
      </w:r>
      <w:r w:rsidR="009674C5" w:rsidRPr="00055193">
        <w:t xml:space="preserve">Организационная работа по подготовке </w:t>
      </w:r>
      <w:proofErr w:type="spellStart"/>
      <w:r w:rsidR="009674C5" w:rsidRPr="00055193">
        <w:t>профориентационного</w:t>
      </w:r>
      <w:proofErr w:type="spellEnd"/>
      <w:r w:rsidR="009674C5" w:rsidRPr="00055193">
        <w:t xml:space="preserve"> урока</w:t>
      </w:r>
      <w:bookmarkEnd w:id="19"/>
      <w:bookmarkEnd w:id="20"/>
    </w:p>
    <w:p w:rsidR="00263BF3" w:rsidRPr="00055193" w:rsidRDefault="00263BF3" w:rsidP="00E3594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Организационную работу по подготовке и проведению республиканского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а осуществляли сотрудники </w:t>
      </w:r>
      <w:proofErr w:type="spellStart"/>
      <w:r w:rsidR="00410FCF" w:rsidRPr="00055193">
        <w:rPr>
          <w:rFonts w:ascii="Times New Roman" w:hAnsi="Times New Roman" w:cs="Times New Roman"/>
          <w:sz w:val="24"/>
          <w:szCs w:val="24"/>
        </w:rPr>
        <w:t>Минсоцтруда</w:t>
      </w:r>
      <w:proofErr w:type="spellEnd"/>
      <w:r w:rsidR="00410FCF" w:rsidRPr="00055193">
        <w:rPr>
          <w:rFonts w:ascii="Times New Roman" w:hAnsi="Times New Roman" w:cs="Times New Roman"/>
          <w:sz w:val="24"/>
          <w:szCs w:val="24"/>
        </w:rPr>
        <w:t xml:space="preserve"> РК, </w:t>
      </w:r>
      <w:r w:rsidRPr="00055193">
        <w:rPr>
          <w:rFonts w:ascii="Times New Roman" w:hAnsi="Times New Roman" w:cs="Times New Roman"/>
          <w:sz w:val="24"/>
          <w:szCs w:val="24"/>
        </w:rPr>
        <w:t>Минобразова</w:t>
      </w:r>
      <w:r w:rsidR="0045390B" w:rsidRPr="00055193">
        <w:rPr>
          <w:rFonts w:ascii="Times New Roman" w:hAnsi="Times New Roman" w:cs="Times New Roman"/>
          <w:sz w:val="24"/>
          <w:szCs w:val="24"/>
        </w:rPr>
        <w:t>ния РК и ПетрГУ:</w:t>
      </w:r>
    </w:p>
    <w:p w:rsidR="0045390B" w:rsidRPr="00055193" w:rsidRDefault="0045390B" w:rsidP="00E3594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9B0" w:rsidRPr="00055193" w:rsidRDefault="001459B0" w:rsidP="001459B0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Фролова Е.Е. – заместитель министра социальной защиты, труда и занятости РК;</w:t>
      </w:r>
    </w:p>
    <w:p w:rsidR="001459B0" w:rsidRPr="00055193" w:rsidRDefault="001459B0" w:rsidP="00410FCF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Борисенкова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С.А. – начальник отдела организации профессионального обучения и профориентации</w:t>
      </w:r>
      <w:r w:rsidR="00410FCF" w:rsidRPr="00055193">
        <w:t xml:space="preserve"> </w:t>
      </w:r>
      <w:proofErr w:type="spellStart"/>
      <w:r w:rsidR="00410FCF" w:rsidRPr="00055193">
        <w:rPr>
          <w:rFonts w:ascii="Times New Roman" w:hAnsi="Times New Roman" w:cs="Times New Roman"/>
          <w:sz w:val="24"/>
          <w:szCs w:val="24"/>
        </w:rPr>
        <w:t>Минсоцтруда</w:t>
      </w:r>
      <w:proofErr w:type="spellEnd"/>
      <w:r w:rsidR="00410FCF" w:rsidRPr="00055193">
        <w:rPr>
          <w:rFonts w:ascii="Times New Roman" w:hAnsi="Times New Roman" w:cs="Times New Roman"/>
          <w:sz w:val="24"/>
          <w:szCs w:val="24"/>
        </w:rPr>
        <w:t xml:space="preserve"> РК</w:t>
      </w:r>
      <w:r w:rsidRPr="00055193">
        <w:rPr>
          <w:rFonts w:ascii="Times New Roman" w:hAnsi="Times New Roman" w:cs="Times New Roman"/>
          <w:sz w:val="24"/>
          <w:szCs w:val="24"/>
        </w:rPr>
        <w:t>;</w:t>
      </w:r>
    </w:p>
    <w:p w:rsidR="00410FCF" w:rsidRPr="00055193" w:rsidRDefault="00410FCF" w:rsidP="00410FCF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Кокина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С.В. – главный специалист отдела организации профессионального обучения и профориентации</w:t>
      </w:r>
      <w:r w:rsidRPr="00055193">
        <w:t xml:space="preserve">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Минсоцтруда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РК;</w:t>
      </w:r>
    </w:p>
    <w:p w:rsidR="00263BF3" w:rsidRPr="00055193" w:rsidRDefault="00263BF3" w:rsidP="003301F4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Волкова Н.Д. – заместитель министра образования РК</w:t>
      </w:r>
      <w:r w:rsidR="001459B0" w:rsidRPr="00055193">
        <w:rPr>
          <w:rFonts w:ascii="Times New Roman" w:hAnsi="Times New Roman" w:cs="Times New Roman"/>
          <w:sz w:val="24"/>
          <w:szCs w:val="24"/>
        </w:rPr>
        <w:t>;</w:t>
      </w:r>
    </w:p>
    <w:p w:rsidR="00263BF3" w:rsidRPr="00055193" w:rsidRDefault="00263BF3" w:rsidP="003301F4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Васильева Н.В. – </w:t>
      </w:r>
      <w:r w:rsidR="005F6212" w:rsidRPr="00055193">
        <w:rPr>
          <w:rFonts w:ascii="Times New Roman" w:hAnsi="Times New Roman" w:cs="Times New Roman"/>
          <w:sz w:val="24"/>
          <w:szCs w:val="24"/>
        </w:rPr>
        <w:t>г</w:t>
      </w:r>
      <w:r w:rsidRPr="00055193">
        <w:rPr>
          <w:rFonts w:ascii="Times New Roman" w:hAnsi="Times New Roman" w:cs="Times New Roman"/>
          <w:sz w:val="24"/>
          <w:szCs w:val="24"/>
        </w:rPr>
        <w:t>лавный специалист отдела общего образования Минобразования РК</w:t>
      </w:r>
      <w:r w:rsidR="001459B0" w:rsidRPr="00055193">
        <w:rPr>
          <w:rFonts w:ascii="Times New Roman" w:hAnsi="Times New Roman" w:cs="Times New Roman"/>
          <w:sz w:val="24"/>
          <w:szCs w:val="24"/>
        </w:rPr>
        <w:t>;</w:t>
      </w:r>
    </w:p>
    <w:p w:rsidR="00263BF3" w:rsidRPr="00055193" w:rsidRDefault="00263BF3" w:rsidP="003301F4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Гуртов В.А.</w:t>
      </w:r>
      <w:r w:rsidR="0078529D" w:rsidRPr="00055193">
        <w:rPr>
          <w:rFonts w:ascii="Times New Roman" w:hAnsi="Times New Roman" w:cs="Times New Roman"/>
          <w:sz w:val="24"/>
          <w:szCs w:val="24"/>
        </w:rPr>
        <w:t xml:space="preserve"> –директор Центра бюджетного мониторинга ПетрГУ</w:t>
      </w:r>
      <w:r w:rsidR="003301F4" w:rsidRPr="00055193">
        <w:rPr>
          <w:rFonts w:ascii="Times New Roman" w:hAnsi="Times New Roman" w:cs="Times New Roman"/>
          <w:sz w:val="24"/>
          <w:szCs w:val="24"/>
        </w:rPr>
        <w:t>, профессор</w:t>
      </w:r>
      <w:r w:rsidR="001459B0" w:rsidRPr="00055193">
        <w:rPr>
          <w:rFonts w:ascii="Times New Roman" w:hAnsi="Times New Roman" w:cs="Times New Roman"/>
          <w:sz w:val="24"/>
          <w:szCs w:val="24"/>
        </w:rPr>
        <w:t>;</w:t>
      </w:r>
    </w:p>
    <w:p w:rsidR="00263BF3" w:rsidRPr="00055193" w:rsidRDefault="00263BF3" w:rsidP="003301F4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193">
        <w:rPr>
          <w:rFonts w:ascii="Times New Roman" w:hAnsi="Times New Roman" w:cs="Times New Roman"/>
          <w:sz w:val="24"/>
          <w:szCs w:val="24"/>
        </w:rPr>
        <w:t>Хотеева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Е.А.</w:t>
      </w:r>
      <w:r w:rsidR="0078529D" w:rsidRPr="00055193">
        <w:rPr>
          <w:rFonts w:ascii="Times New Roman" w:hAnsi="Times New Roman" w:cs="Times New Roman"/>
          <w:sz w:val="24"/>
          <w:szCs w:val="24"/>
        </w:rPr>
        <w:t xml:space="preserve"> – младший научный сотрудник Центра бюджетного мониторинга ПетрГУ</w:t>
      </w:r>
      <w:r w:rsidR="001459B0" w:rsidRPr="00055193">
        <w:rPr>
          <w:rFonts w:ascii="Times New Roman" w:hAnsi="Times New Roman" w:cs="Times New Roman"/>
          <w:sz w:val="24"/>
          <w:szCs w:val="24"/>
        </w:rPr>
        <w:t>;</w:t>
      </w:r>
    </w:p>
    <w:p w:rsidR="00756BC7" w:rsidRPr="00055193" w:rsidRDefault="00756BC7" w:rsidP="00DD195C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Н.М.</w:t>
      </w:r>
      <w:r w:rsidR="0078529D"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45390B" w:rsidRPr="00055193">
        <w:rPr>
          <w:rFonts w:ascii="Times New Roman" w:hAnsi="Times New Roman" w:cs="Times New Roman"/>
          <w:sz w:val="24"/>
          <w:szCs w:val="24"/>
        </w:rPr>
        <w:t>–</w:t>
      </w:r>
      <w:r w:rsidR="0078529D"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DD195C" w:rsidRPr="00055193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B45AB2" w:rsidRPr="00055193">
        <w:rPr>
          <w:rFonts w:ascii="Times New Roman" w:hAnsi="Times New Roman" w:cs="Times New Roman"/>
          <w:sz w:val="24"/>
          <w:szCs w:val="24"/>
        </w:rPr>
        <w:t>у</w:t>
      </w:r>
      <w:r w:rsidR="00DD195C" w:rsidRPr="00055193">
        <w:rPr>
          <w:rFonts w:ascii="Times New Roman" w:hAnsi="Times New Roman" w:cs="Times New Roman"/>
          <w:sz w:val="24"/>
          <w:szCs w:val="24"/>
        </w:rPr>
        <w:t xml:space="preserve">правления </w:t>
      </w:r>
      <w:proofErr w:type="spellStart"/>
      <w:r w:rsidR="00DD195C" w:rsidRPr="00055193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="00DD195C" w:rsidRPr="000551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195C" w:rsidRPr="0005519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DD195C" w:rsidRPr="0005519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459B0" w:rsidRPr="00055193">
        <w:rPr>
          <w:rFonts w:ascii="Times New Roman" w:hAnsi="Times New Roman" w:cs="Times New Roman"/>
          <w:sz w:val="24"/>
          <w:szCs w:val="24"/>
        </w:rPr>
        <w:t xml:space="preserve"> ПетрГУ;</w:t>
      </w:r>
    </w:p>
    <w:p w:rsidR="00756BC7" w:rsidRPr="00055193" w:rsidRDefault="00756BC7" w:rsidP="003301F4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Семенова Ю.В.</w:t>
      </w:r>
      <w:r w:rsidR="0078529D"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45390B" w:rsidRPr="00055193">
        <w:rPr>
          <w:rFonts w:ascii="Times New Roman" w:hAnsi="Times New Roman" w:cs="Times New Roman"/>
          <w:sz w:val="24"/>
          <w:szCs w:val="24"/>
        </w:rPr>
        <w:t>–</w:t>
      </w:r>
      <w:r w:rsidR="0078529D"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45390B" w:rsidRPr="00055193">
        <w:rPr>
          <w:rFonts w:ascii="Times New Roman" w:hAnsi="Times New Roman" w:cs="Times New Roman"/>
          <w:sz w:val="24"/>
          <w:szCs w:val="24"/>
        </w:rPr>
        <w:t>ведущий специалист отдел</w:t>
      </w:r>
      <w:r w:rsidR="00B45AB2" w:rsidRPr="00055193">
        <w:rPr>
          <w:rFonts w:ascii="Times New Roman" w:hAnsi="Times New Roman" w:cs="Times New Roman"/>
          <w:sz w:val="24"/>
          <w:szCs w:val="24"/>
        </w:rPr>
        <w:t>а</w:t>
      </w:r>
      <w:r w:rsidR="0045390B" w:rsidRPr="00055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90B" w:rsidRPr="0005519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45390B" w:rsidRPr="0005519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459B0" w:rsidRPr="00055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9B0" w:rsidRPr="00055193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</w:p>
    <w:p w:rsidR="00E63869" w:rsidRPr="00055193" w:rsidRDefault="00E63869" w:rsidP="00E3594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516" w:rsidRPr="00055193" w:rsidRDefault="00263BF3" w:rsidP="00332E9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Для</w:t>
      </w:r>
      <w:r w:rsidR="00332E9C" w:rsidRPr="00055193">
        <w:rPr>
          <w:rFonts w:ascii="Times New Roman" w:hAnsi="Times New Roman" w:cs="Times New Roman"/>
          <w:sz w:val="24"/>
          <w:szCs w:val="24"/>
        </w:rPr>
        <w:t xml:space="preserve"> информирования директоров</w:t>
      </w:r>
      <w:r w:rsidRPr="00055193">
        <w:rPr>
          <w:rFonts w:ascii="Times New Roman" w:hAnsi="Times New Roman" w:cs="Times New Roman"/>
          <w:sz w:val="24"/>
          <w:szCs w:val="24"/>
        </w:rPr>
        <w:t xml:space="preserve"> школ</w:t>
      </w:r>
      <w:r w:rsidR="00332E9C" w:rsidRPr="00055193">
        <w:rPr>
          <w:rFonts w:ascii="Times New Roman" w:hAnsi="Times New Roman" w:cs="Times New Roman"/>
          <w:sz w:val="24"/>
          <w:szCs w:val="24"/>
        </w:rPr>
        <w:t xml:space="preserve"> о проведении республиканского </w:t>
      </w:r>
      <w:proofErr w:type="spellStart"/>
      <w:r w:rsidR="00332E9C"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332E9C" w:rsidRPr="00055193">
        <w:rPr>
          <w:rFonts w:ascii="Times New Roman" w:hAnsi="Times New Roman" w:cs="Times New Roman"/>
          <w:sz w:val="24"/>
          <w:szCs w:val="24"/>
        </w:rPr>
        <w:t xml:space="preserve"> урока было </w:t>
      </w:r>
      <w:r w:rsidR="003C48B7" w:rsidRPr="00055193">
        <w:rPr>
          <w:rFonts w:ascii="Times New Roman" w:hAnsi="Times New Roman" w:cs="Times New Roman"/>
          <w:sz w:val="24"/>
          <w:szCs w:val="24"/>
        </w:rPr>
        <w:t>подготовлено информационное письмо</w:t>
      </w:r>
      <w:r w:rsidR="00332E9C" w:rsidRPr="00055193">
        <w:rPr>
          <w:rFonts w:ascii="Times New Roman" w:hAnsi="Times New Roman" w:cs="Times New Roman"/>
          <w:sz w:val="24"/>
          <w:szCs w:val="24"/>
        </w:rPr>
        <w:t xml:space="preserve"> ректора ПетрГУ А.В. Воронина </w:t>
      </w:r>
      <w:r w:rsidR="00855DE1" w:rsidRPr="00055193">
        <w:rPr>
          <w:rFonts w:ascii="Times New Roman" w:hAnsi="Times New Roman" w:cs="Times New Roman"/>
          <w:sz w:val="24"/>
          <w:szCs w:val="24"/>
        </w:rPr>
        <w:t>(Приложение </w:t>
      </w:r>
      <w:r w:rsidR="007C584D" w:rsidRPr="00055193">
        <w:rPr>
          <w:rFonts w:ascii="Times New Roman" w:hAnsi="Times New Roman" w:cs="Times New Roman"/>
          <w:sz w:val="24"/>
          <w:szCs w:val="24"/>
        </w:rPr>
        <w:t>4</w:t>
      </w:r>
      <w:r w:rsidR="00855DE1" w:rsidRPr="00055193">
        <w:rPr>
          <w:rFonts w:ascii="Times New Roman" w:hAnsi="Times New Roman" w:cs="Times New Roman"/>
          <w:sz w:val="24"/>
          <w:szCs w:val="24"/>
        </w:rPr>
        <w:t>) и методические рекомендации. По электронной почте</w:t>
      </w:r>
      <w:r w:rsidR="003C48B7" w:rsidRPr="00055193">
        <w:rPr>
          <w:rFonts w:ascii="Times New Roman" w:hAnsi="Times New Roman" w:cs="Times New Roman"/>
          <w:sz w:val="24"/>
          <w:szCs w:val="24"/>
        </w:rPr>
        <w:t xml:space="preserve"> 1 марта 2017 г. была</w:t>
      </w:r>
      <w:r w:rsidR="00855DE1" w:rsidRPr="00055193">
        <w:rPr>
          <w:rFonts w:ascii="Times New Roman" w:hAnsi="Times New Roman" w:cs="Times New Roman"/>
          <w:sz w:val="24"/>
          <w:szCs w:val="24"/>
        </w:rPr>
        <w:t xml:space="preserve"> осуществлена рассылка информационного письма в адрес </w:t>
      </w:r>
      <w:r w:rsidR="003C48B7" w:rsidRPr="00055193">
        <w:rPr>
          <w:rFonts w:ascii="Times New Roman" w:hAnsi="Times New Roman" w:cs="Times New Roman"/>
          <w:sz w:val="24"/>
          <w:szCs w:val="24"/>
        </w:rPr>
        <w:t>всех</w:t>
      </w:r>
      <w:r w:rsidR="00855DE1" w:rsidRPr="00055193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функционирующих в Республике Карелия.</w:t>
      </w:r>
    </w:p>
    <w:p w:rsidR="003C48B7" w:rsidRPr="00055193" w:rsidRDefault="003C48B7" w:rsidP="00332E9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Все эти документы 28 февраля 2017 г.  были размещены на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«Моя карьера: живи, учись, работай в Карелии!»  в разделе «Аналитические материалы».</w:t>
      </w:r>
    </w:p>
    <w:p w:rsidR="003C48B7" w:rsidRPr="00055193" w:rsidRDefault="003C48B7" w:rsidP="00332E9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lastRenderedPageBreak/>
        <w:t xml:space="preserve">В разделе «Новости» на этом же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28 февраля 2017 г. была опубликована информация о проведении в период с 13 по 18 марта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265771" w:rsidRPr="00055193" w:rsidRDefault="00265771" w:rsidP="00332E9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а носило рекомендательный характер для общеобразовательных организаций.</w:t>
      </w:r>
    </w:p>
    <w:p w:rsidR="00077EC5" w:rsidRPr="00055193" w:rsidRDefault="00077EC5" w:rsidP="00332E9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EC5" w:rsidRPr="00055193" w:rsidRDefault="00077EC5" w:rsidP="00332E9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B60" w:rsidRPr="00055193" w:rsidRDefault="00D2415D" w:rsidP="00D2415D">
      <w:pPr>
        <w:pStyle w:val="1"/>
      </w:pPr>
      <w:bookmarkStart w:id="21" w:name="_Toc478982043"/>
      <w:bookmarkStart w:id="22" w:name="_Toc478983845"/>
      <w:r w:rsidRPr="00055193">
        <w:t xml:space="preserve">6. </w:t>
      </w:r>
      <w:r w:rsidR="00083B60" w:rsidRPr="00055193">
        <w:t xml:space="preserve">Проведение республиканского </w:t>
      </w:r>
      <w:proofErr w:type="spellStart"/>
      <w:r w:rsidR="00083B60" w:rsidRPr="00055193">
        <w:t>проф</w:t>
      </w:r>
      <w:r w:rsidR="00B02C85" w:rsidRPr="00055193">
        <w:t>ориентационного</w:t>
      </w:r>
      <w:proofErr w:type="spellEnd"/>
      <w:r w:rsidR="00083B60" w:rsidRPr="00055193">
        <w:t xml:space="preserve"> урока</w:t>
      </w:r>
      <w:bookmarkEnd w:id="21"/>
      <w:bookmarkEnd w:id="22"/>
    </w:p>
    <w:p w:rsidR="009674C5" w:rsidRPr="00055193" w:rsidRDefault="00332E9C" w:rsidP="000A75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 </w:t>
      </w:r>
      <w:r w:rsidR="00BD302C" w:rsidRPr="00055193">
        <w:rPr>
          <w:rFonts w:ascii="Times New Roman" w:hAnsi="Times New Roman" w:cs="Times New Roman"/>
          <w:sz w:val="24"/>
          <w:szCs w:val="24"/>
        </w:rPr>
        <w:t xml:space="preserve">по согласованию с Министерством образования РК и Министерством социальной защиты, труда и занятости населения РК </w:t>
      </w:r>
      <w:r w:rsidR="000A7529" w:rsidRPr="00055193">
        <w:rPr>
          <w:rFonts w:ascii="Times New Roman" w:hAnsi="Times New Roman" w:cs="Times New Roman"/>
          <w:sz w:val="24"/>
          <w:szCs w:val="24"/>
        </w:rPr>
        <w:t xml:space="preserve">был проведен </w:t>
      </w:r>
      <w:r w:rsidR="00BD302C" w:rsidRPr="00055193">
        <w:rPr>
          <w:rFonts w:ascii="Times New Roman" w:hAnsi="Times New Roman" w:cs="Times New Roman"/>
          <w:sz w:val="24"/>
          <w:szCs w:val="24"/>
        </w:rPr>
        <w:t xml:space="preserve">в период с 13 по 18 марта </w:t>
      </w:r>
      <w:r w:rsidR="000A7529" w:rsidRPr="00055193">
        <w:rPr>
          <w:rFonts w:ascii="Times New Roman" w:hAnsi="Times New Roman" w:cs="Times New Roman"/>
          <w:sz w:val="24"/>
          <w:szCs w:val="24"/>
        </w:rPr>
        <w:t xml:space="preserve">2017 года. </w:t>
      </w:r>
      <w:r w:rsidR="003C48B7" w:rsidRPr="00055193">
        <w:rPr>
          <w:rFonts w:ascii="Times New Roman" w:hAnsi="Times New Roman" w:cs="Times New Roman"/>
          <w:sz w:val="24"/>
          <w:szCs w:val="24"/>
        </w:rPr>
        <w:t xml:space="preserve">Потенциальная аудитория участников </w:t>
      </w:r>
      <w:proofErr w:type="spellStart"/>
      <w:r w:rsidR="003C48B7"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3C48B7" w:rsidRPr="00055193">
        <w:rPr>
          <w:rFonts w:ascii="Times New Roman" w:hAnsi="Times New Roman" w:cs="Times New Roman"/>
          <w:sz w:val="24"/>
          <w:szCs w:val="24"/>
        </w:rPr>
        <w:t xml:space="preserve"> урока составляла 15,7 тыс. учеников 8-10 классов из 216 школ Республики Карелия.</w:t>
      </w:r>
    </w:p>
    <w:p w:rsidR="00332E9C" w:rsidRPr="00055193" w:rsidRDefault="003C48B7" w:rsidP="000A75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Согласно информации,</w:t>
      </w:r>
      <w:r w:rsidR="00265771" w:rsidRPr="00055193">
        <w:rPr>
          <w:rFonts w:ascii="Times New Roman" w:hAnsi="Times New Roman" w:cs="Times New Roman"/>
          <w:sz w:val="24"/>
          <w:szCs w:val="24"/>
        </w:rPr>
        <w:t xml:space="preserve"> поступившей</w:t>
      </w:r>
      <w:r w:rsidRPr="0005519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из школ,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</w:t>
      </w:r>
      <w:r w:rsidR="002D6A5E" w:rsidRPr="00055193">
        <w:rPr>
          <w:rFonts w:ascii="Times New Roman" w:hAnsi="Times New Roman" w:cs="Times New Roman"/>
          <w:sz w:val="24"/>
          <w:szCs w:val="24"/>
        </w:rPr>
        <w:t>рофориентационный</w:t>
      </w:r>
      <w:proofErr w:type="spellEnd"/>
      <w:r w:rsidR="002D6A5E" w:rsidRPr="00055193">
        <w:rPr>
          <w:rFonts w:ascii="Times New Roman" w:hAnsi="Times New Roman" w:cs="Times New Roman"/>
          <w:sz w:val="24"/>
          <w:szCs w:val="24"/>
        </w:rPr>
        <w:t xml:space="preserve"> урок провели и организовали </w:t>
      </w:r>
      <w:r w:rsidR="00D77A6E" w:rsidRPr="00055193">
        <w:rPr>
          <w:rFonts w:ascii="Times New Roman" w:hAnsi="Times New Roman" w:cs="Times New Roman"/>
          <w:sz w:val="24"/>
          <w:szCs w:val="24"/>
        </w:rPr>
        <w:t>21</w:t>
      </w:r>
      <w:r w:rsidR="002D6A5E" w:rsidRPr="00055193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D77A6E" w:rsidRPr="00055193">
        <w:rPr>
          <w:rFonts w:ascii="Times New Roman" w:hAnsi="Times New Roman" w:cs="Times New Roman"/>
          <w:sz w:val="24"/>
          <w:szCs w:val="24"/>
        </w:rPr>
        <w:t xml:space="preserve">ая </w:t>
      </w:r>
      <w:r w:rsidR="002D6A5E" w:rsidRPr="00055193">
        <w:rPr>
          <w:rFonts w:ascii="Times New Roman" w:hAnsi="Times New Roman" w:cs="Times New Roman"/>
          <w:sz w:val="24"/>
          <w:szCs w:val="24"/>
        </w:rPr>
        <w:t>организаци</w:t>
      </w:r>
      <w:r w:rsidR="00D77A6E" w:rsidRPr="00055193">
        <w:rPr>
          <w:rFonts w:ascii="Times New Roman" w:hAnsi="Times New Roman" w:cs="Times New Roman"/>
          <w:sz w:val="24"/>
          <w:szCs w:val="24"/>
        </w:rPr>
        <w:t>я</w:t>
      </w:r>
      <w:r w:rsidR="002D6A5E" w:rsidRPr="00055193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265771" w:rsidRPr="0005519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879D0" w:rsidRPr="00055193">
        <w:rPr>
          <w:rFonts w:ascii="Times New Roman" w:hAnsi="Times New Roman" w:cs="Times New Roman"/>
          <w:sz w:val="24"/>
          <w:szCs w:val="24"/>
        </w:rPr>
        <w:t>5</w:t>
      </w:r>
      <w:r w:rsidR="00265771" w:rsidRPr="00055193">
        <w:rPr>
          <w:rFonts w:ascii="Times New Roman" w:hAnsi="Times New Roman" w:cs="Times New Roman"/>
          <w:sz w:val="24"/>
          <w:szCs w:val="24"/>
        </w:rPr>
        <w:t>)</w:t>
      </w:r>
      <w:r w:rsidR="002D6A5E" w:rsidRPr="00055193">
        <w:rPr>
          <w:rFonts w:ascii="Times New Roman" w:hAnsi="Times New Roman" w:cs="Times New Roman"/>
          <w:sz w:val="24"/>
          <w:szCs w:val="24"/>
        </w:rPr>
        <w:t xml:space="preserve">. </w:t>
      </w:r>
      <w:r w:rsidR="000A7529" w:rsidRPr="00055193">
        <w:rPr>
          <w:rFonts w:ascii="Times New Roman" w:hAnsi="Times New Roman" w:cs="Times New Roman"/>
          <w:sz w:val="24"/>
          <w:szCs w:val="24"/>
        </w:rPr>
        <w:t>В таблице 1 предста</w:t>
      </w:r>
      <w:r w:rsidR="00993BB3" w:rsidRPr="00055193">
        <w:rPr>
          <w:rFonts w:ascii="Times New Roman" w:hAnsi="Times New Roman" w:cs="Times New Roman"/>
          <w:sz w:val="24"/>
          <w:szCs w:val="24"/>
        </w:rPr>
        <w:t>влены</w:t>
      </w:r>
      <w:r w:rsidR="000A7529" w:rsidRPr="00055193">
        <w:rPr>
          <w:rFonts w:ascii="Times New Roman" w:hAnsi="Times New Roman" w:cs="Times New Roman"/>
          <w:sz w:val="24"/>
          <w:szCs w:val="24"/>
        </w:rPr>
        <w:t xml:space="preserve"> данные о численности </w:t>
      </w:r>
      <w:r w:rsidR="00993BB3" w:rsidRPr="0005519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2D6A5E" w:rsidRPr="00055193">
        <w:rPr>
          <w:rFonts w:ascii="Times New Roman" w:hAnsi="Times New Roman" w:cs="Times New Roman"/>
          <w:sz w:val="24"/>
          <w:szCs w:val="24"/>
        </w:rPr>
        <w:t>8-10 классов</w:t>
      </w:r>
      <w:r w:rsidR="000A7529" w:rsidRPr="00055193">
        <w:rPr>
          <w:rFonts w:ascii="Times New Roman" w:hAnsi="Times New Roman" w:cs="Times New Roman"/>
          <w:sz w:val="24"/>
          <w:szCs w:val="24"/>
        </w:rPr>
        <w:t xml:space="preserve">, принявших участие </w:t>
      </w:r>
      <w:r w:rsidR="00993BB3" w:rsidRPr="0005519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93BB3" w:rsidRPr="00055193">
        <w:rPr>
          <w:rFonts w:ascii="Times New Roman" w:hAnsi="Times New Roman" w:cs="Times New Roman"/>
          <w:sz w:val="24"/>
          <w:szCs w:val="24"/>
        </w:rPr>
        <w:t>профриентационных</w:t>
      </w:r>
      <w:proofErr w:type="spellEnd"/>
      <w:r w:rsidR="00993BB3" w:rsidRPr="00055193">
        <w:rPr>
          <w:rFonts w:ascii="Times New Roman" w:hAnsi="Times New Roman" w:cs="Times New Roman"/>
          <w:sz w:val="24"/>
          <w:szCs w:val="24"/>
        </w:rPr>
        <w:t xml:space="preserve"> уроках с использование</w:t>
      </w:r>
      <w:r w:rsidR="002D6A5E" w:rsidRPr="00055193">
        <w:rPr>
          <w:rFonts w:ascii="Times New Roman" w:hAnsi="Times New Roman" w:cs="Times New Roman"/>
          <w:sz w:val="24"/>
          <w:szCs w:val="24"/>
        </w:rPr>
        <w:t>м</w:t>
      </w:r>
      <w:r w:rsidR="00993BB3" w:rsidRPr="00055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3BB3" w:rsidRPr="00055193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="00993BB3" w:rsidRPr="00055193">
        <w:rPr>
          <w:rFonts w:ascii="Times New Roman" w:hAnsi="Times New Roman" w:cs="Times New Roman"/>
          <w:sz w:val="24"/>
          <w:szCs w:val="24"/>
        </w:rPr>
        <w:t xml:space="preserve"> «Моя карьера: живи, учись, работай в Карелии!».</w:t>
      </w:r>
    </w:p>
    <w:p w:rsidR="00444761" w:rsidRPr="00055193" w:rsidRDefault="00444761" w:rsidP="000A75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A5E" w:rsidRPr="00055193" w:rsidRDefault="00444761" w:rsidP="000A75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Таблица 1</w:t>
      </w:r>
      <w:r w:rsidR="002D6A5E" w:rsidRPr="00055193">
        <w:rPr>
          <w:rFonts w:ascii="Times New Roman" w:hAnsi="Times New Roman" w:cs="Times New Roman"/>
          <w:sz w:val="24"/>
          <w:szCs w:val="24"/>
        </w:rPr>
        <w:t xml:space="preserve"> – Численность обучающихся 8-10 классов, принявших участие в </w:t>
      </w:r>
      <w:proofErr w:type="spellStart"/>
      <w:r w:rsidR="002D6A5E" w:rsidRPr="0005519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2D6A5E" w:rsidRPr="00055193">
        <w:rPr>
          <w:rFonts w:ascii="Times New Roman" w:hAnsi="Times New Roman" w:cs="Times New Roman"/>
          <w:sz w:val="24"/>
          <w:szCs w:val="24"/>
        </w:rPr>
        <w:t xml:space="preserve"> уроках с использованием </w:t>
      </w:r>
      <w:proofErr w:type="gramStart"/>
      <w:r w:rsidR="002D6A5E" w:rsidRPr="00055193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="002D6A5E" w:rsidRPr="00055193">
        <w:rPr>
          <w:rFonts w:ascii="Times New Roman" w:hAnsi="Times New Roman" w:cs="Times New Roman"/>
          <w:sz w:val="24"/>
          <w:szCs w:val="24"/>
        </w:rPr>
        <w:t xml:space="preserve"> «Моя карьера: живи, учись, работай в Карелии!».</w:t>
      </w:r>
    </w:p>
    <w:tbl>
      <w:tblPr>
        <w:tblW w:w="9948" w:type="dxa"/>
        <w:tblInd w:w="-318" w:type="dxa"/>
        <w:tblLook w:val="04A0" w:firstRow="1" w:lastRow="0" w:firstColumn="1" w:lastColumn="0" w:noHBand="0" w:noVBand="1"/>
      </w:tblPr>
      <w:tblGrid>
        <w:gridCol w:w="3274"/>
        <w:gridCol w:w="1635"/>
        <w:gridCol w:w="1635"/>
        <w:gridCol w:w="1635"/>
        <w:gridCol w:w="1769"/>
      </w:tblGrid>
      <w:tr w:rsidR="002D6A5E" w:rsidRPr="00055193" w:rsidTr="008E5364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5E" w:rsidRPr="00055193" w:rsidRDefault="002D6A5E" w:rsidP="002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муниципальных районов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5E" w:rsidRPr="00055193" w:rsidRDefault="002D6A5E" w:rsidP="002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 8 классов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5E" w:rsidRPr="00055193" w:rsidRDefault="002D6A5E" w:rsidP="002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 9 классов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5E" w:rsidRPr="00055193" w:rsidRDefault="002D6A5E" w:rsidP="002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 10 классов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5E" w:rsidRPr="00055193" w:rsidRDefault="002D6A5E" w:rsidP="002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ая численность обучающихся, 8-10 классов</w:t>
            </w:r>
          </w:p>
        </w:tc>
      </w:tr>
      <w:tr w:rsidR="002D6A5E" w:rsidRPr="00055193" w:rsidTr="008E536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2D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ий райо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12E50" w:rsidRPr="00055193" w:rsidTr="008E536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50" w:rsidRPr="00055193" w:rsidRDefault="00012E50" w:rsidP="008E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опожский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50" w:rsidRPr="00055193" w:rsidRDefault="00012E50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50" w:rsidRPr="00055193" w:rsidRDefault="00012E50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50" w:rsidRPr="00055193" w:rsidRDefault="00012E50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50" w:rsidRPr="00055193" w:rsidRDefault="00012E50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2D6A5E" w:rsidRPr="00055193" w:rsidTr="008E536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омукшский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</w:t>
            </w:r>
            <w:proofErr w:type="gramStart"/>
            <w:r w:rsidR="008E5364"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54AC4"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2D6A5E" w:rsidRPr="00055193" w:rsidTr="008E536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2D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денпохский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2D6A5E" w:rsidRPr="00055193" w:rsidTr="008E536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2D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ухский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D6A5E" w:rsidRPr="00055193" w:rsidTr="008E536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2D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жьегорский райо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2D6A5E" w:rsidRPr="00055193" w:rsidTr="008E536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2D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езерский райо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2D6A5E" w:rsidRPr="00055193" w:rsidTr="008E536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2D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ецкий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2F6451" w:rsidRPr="00055193" w:rsidTr="008E536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1" w:rsidRPr="00055193" w:rsidRDefault="002F6451" w:rsidP="008E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заводский гор</w:t>
            </w:r>
            <w:proofErr w:type="gram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1" w:rsidRPr="00055193" w:rsidRDefault="002F6451" w:rsidP="002F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1" w:rsidRPr="00055193" w:rsidRDefault="002F6451" w:rsidP="002F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1" w:rsidRPr="00055193" w:rsidRDefault="002F6451" w:rsidP="002F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1" w:rsidRPr="00055193" w:rsidRDefault="002F6451" w:rsidP="002F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</w:tr>
      <w:tr w:rsidR="002D6A5E" w:rsidRPr="00055193" w:rsidTr="008E536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2D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D6A5E" w:rsidRPr="00055193" w:rsidTr="008E536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2D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 райо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5E" w:rsidRPr="00055193" w:rsidRDefault="002D6A5E" w:rsidP="008E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F6451" w:rsidRPr="00055193" w:rsidTr="008E536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1" w:rsidRPr="00055193" w:rsidRDefault="002F6451" w:rsidP="002D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 Карелия, всег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1" w:rsidRPr="00055193" w:rsidRDefault="002F6451" w:rsidP="002F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1" w:rsidRPr="00055193" w:rsidRDefault="002F6451" w:rsidP="002F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1" w:rsidRPr="00055193" w:rsidRDefault="002F6451" w:rsidP="002F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1" w:rsidRPr="00055193" w:rsidRDefault="002F6451" w:rsidP="002F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39</w:t>
            </w:r>
          </w:p>
        </w:tc>
      </w:tr>
    </w:tbl>
    <w:p w:rsidR="002D6A5E" w:rsidRPr="00055193" w:rsidRDefault="002D6A5E" w:rsidP="000A75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761" w:rsidRPr="00055193" w:rsidRDefault="008E5364" w:rsidP="000A75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В период с 13 по 18 марта 2017 года в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</w:t>
      </w:r>
      <w:r w:rsidR="00B02C85" w:rsidRPr="00055193">
        <w:rPr>
          <w:rFonts w:ascii="Times New Roman" w:hAnsi="Times New Roman" w:cs="Times New Roman"/>
          <w:sz w:val="24"/>
          <w:szCs w:val="24"/>
        </w:rPr>
        <w:t>а</w:t>
      </w:r>
      <w:r w:rsidRPr="00055193">
        <w:rPr>
          <w:rFonts w:ascii="Times New Roman" w:hAnsi="Times New Roman" w:cs="Times New Roman"/>
          <w:sz w:val="24"/>
          <w:szCs w:val="24"/>
        </w:rPr>
        <w:t>ционн</w:t>
      </w:r>
      <w:r w:rsidR="00265771" w:rsidRPr="00055193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265771" w:rsidRPr="00055193">
        <w:rPr>
          <w:rFonts w:ascii="Times New Roman" w:hAnsi="Times New Roman" w:cs="Times New Roman"/>
          <w:sz w:val="24"/>
          <w:szCs w:val="24"/>
        </w:rPr>
        <w:t>уроке</w:t>
      </w:r>
      <w:r w:rsidRPr="00055193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D95919" w:rsidRPr="00055193">
        <w:rPr>
          <w:rFonts w:ascii="Times New Roman" w:hAnsi="Times New Roman" w:cs="Times New Roman"/>
          <w:b/>
          <w:sz w:val="24"/>
          <w:szCs w:val="24"/>
        </w:rPr>
        <w:t>1</w:t>
      </w:r>
      <w:r w:rsidR="00771160" w:rsidRPr="00055193">
        <w:rPr>
          <w:rFonts w:ascii="Times New Roman" w:hAnsi="Times New Roman" w:cs="Times New Roman"/>
          <w:b/>
          <w:sz w:val="24"/>
          <w:szCs w:val="24"/>
        </w:rPr>
        <w:t>839</w:t>
      </w:r>
      <w:r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1A25D2" w:rsidRPr="00055193">
        <w:rPr>
          <w:rFonts w:ascii="Times New Roman" w:hAnsi="Times New Roman" w:cs="Times New Roman"/>
          <w:sz w:val="24"/>
          <w:szCs w:val="24"/>
        </w:rPr>
        <w:t xml:space="preserve">чел. - </w:t>
      </w:r>
      <w:r w:rsidRPr="00055193">
        <w:rPr>
          <w:rFonts w:ascii="Times New Roman" w:hAnsi="Times New Roman" w:cs="Times New Roman"/>
          <w:sz w:val="24"/>
          <w:szCs w:val="24"/>
        </w:rPr>
        <w:t>обучающихся общеобразовательных организаций из 1</w:t>
      </w:r>
      <w:r w:rsidR="00012E50" w:rsidRPr="00055193">
        <w:rPr>
          <w:rFonts w:ascii="Times New Roman" w:hAnsi="Times New Roman" w:cs="Times New Roman"/>
          <w:sz w:val="24"/>
          <w:szCs w:val="24"/>
        </w:rPr>
        <w:t>1</w:t>
      </w:r>
      <w:r w:rsidRPr="00055193">
        <w:rPr>
          <w:rFonts w:ascii="Times New Roman" w:hAnsi="Times New Roman" w:cs="Times New Roman"/>
          <w:sz w:val="24"/>
          <w:szCs w:val="24"/>
        </w:rPr>
        <w:t xml:space="preserve"> муниципальных районов Республики </w:t>
      </w:r>
      <w:r w:rsidR="003922AD" w:rsidRPr="00055193">
        <w:rPr>
          <w:rFonts w:ascii="Times New Roman" w:hAnsi="Times New Roman" w:cs="Times New Roman"/>
          <w:sz w:val="24"/>
          <w:szCs w:val="24"/>
        </w:rPr>
        <w:t xml:space="preserve">Карелия. </w:t>
      </w:r>
      <w:proofErr w:type="gramStart"/>
      <w:r w:rsidR="003922AD" w:rsidRPr="00055193">
        <w:rPr>
          <w:rFonts w:ascii="Times New Roman" w:hAnsi="Times New Roman" w:cs="Times New Roman"/>
          <w:sz w:val="24"/>
          <w:szCs w:val="24"/>
        </w:rPr>
        <w:t xml:space="preserve">В таблице 2 представлены данные по удельному весу обучающихся, принявших участие в </w:t>
      </w:r>
      <w:proofErr w:type="spellStart"/>
      <w:r w:rsidR="003922AD" w:rsidRPr="00055193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="003922AD" w:rsidRPr="00055193">
        <w:rPr>
          <w:rFonts w:ascii="Times New Roman" w:hAnsi="Times New Roman" w:cs="Times New Roman"/>
          <w:sz w:val="24"/>
          <w:szCs w:val="24"/>
        </w:rPr>
        <w:t xml:space="preserve"> уроке</w:t>
      </w:r>
      <w:r w:rsidR="00852AD6" w:rsidRPr="00055193">
        <w:rPr>
          <w:rFonts w:ascii="Times New Roman" w:hAnsi="Times New Roman" w:cs="Times New Roman"/>
          <w:sz w:val="24"/>
          <w:szCs w:val="24"/>
        </w:rPr>
        <w:t>, в процентах от контингента обучающихся.</w:t>
      </w:r>
      <w:proofErr w:type="gramEnd"/>
    </w:p>
    <w:p w:rsidR="00852AD6" w:rsidRPr="00055193" w:rsidRDefault="00852AD6" w:rsidP="000A75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AD6" w:rsidRPr="00055193" w:rsidRDefault="00852AD6" w:rsidP="000A75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lastRenderedPageBreak/>
        <w:t xml:space="preserve">Таблица 2 – Удельный вес обучающихся, принявших участие в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ах, в процентах от контингента обучающихся 8-10 классов.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500"/>
        <w:gridCol w:w="1179"/>
        <w:gridCol w:w="1134"/>
        <w:gridCol w:w="1276"/>
        <w:gridCol w:w="2835"/>
      </w:tblGrid>
      <w:tr w:rsidR="00A30818" w:rsidRPr="00055193" w:rsidTr="00A30818">
        <w:trPr>
          <w:trHeight w:val="1103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18" w:rsidRPr="00055193" w:rsidRDefault="00A30818" w:rsidP="00A3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муниципальных районов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18" w:rsidRPr="00055193" w:rsidRDefault="00A30818" w:rsidP="00A3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обучающихся, принявших участие в </w:t>
            </w: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х, </w:t>
            </w:r>
            <w:proofErr w:type="gram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от контингента по класс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18" w:rsidRPr="00055193" w:rsidRDefault="00A30818" w:rsidP="00A3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обучающихся 8-10 классов, принявших участие в </w:t>
            </w: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е, </w:t>
            </w:r>
            <w:proofErr w:type="gram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от контингента 8-10 классов</w:t>
            </w:r>
          </w:p>
        </w:tc>
      </w:tr>
      <w:tr w:rsidR="00A30818" w:rsidRPr="00055193" w:rsidTr="00A30818">
        <w:trPr>
          <w:trHeight w:val="1102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18" w:rsidRPr="00055193" w:rsidRDefault="00A30818" w:rsidP="00A3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18" w:rsidRPr="00055193" w:rsidRDefault="00A30818" w:rsidP="00A3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18" w:rsidRPr="00055193" w:rsidRDefault="00A30818" w:rsidP="00A3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18" w:rsidRPr="00055193" w:rsidRDefault="00A30818" w:rsidP="00A3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18" w:rsidRPr="00055193" w:rsidRDefault="00A30818" w:rsidP="00A3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AC4" w:rsidRPr="00055193" w:rsidTr="001C45A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AC4" w:rsidRPr="00055193" w:rsidRDefault="00254AC4" w:rsidP="0025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ий райо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%</w:t>
            </w:r>
          </w:p>
        </w:tc>
      </w:tr>
      <w:tr w:rsidR="00012E50" w:rsidRPr="00055193" w:rsidTr="001C45A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50" w:rsidRPr="00055193" w:rsidRDefault="00012E50" w:rsidP="0025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опожский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50" w:rsidRPr="00055193" w:rsidRDefault="00012E50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50" w:rsidRPr="00055193" w:rsidRDefault="00012E50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50" w:rsidRPr="00055193" w:rsidRDefault="00012E50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50" w:rsidRPr="00055193" w:rsidRDefault="00012E50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%</w:t>
            </w:r>
          </w:p>
        </w:tc>
      </w:tr>
      <w:tr w:rsidR="00254AC4" w:rsidRPr="00055193" w:rsidTr="001C45A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AC4" w:rsidRPr="00055193" w:rsidRDefault="00254AC4" w:rsidP="0025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омукшский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</w:t>
            </w:r>
            <w:proofErr w:type="gram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%</w:t>
            </w:r>
          </w:p>
        </w:tc>
      </w:tr>
      <w:tr w:rsidR="00254AC4" w:rsidRPr="00055193" w:rsidTr="001C45A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AC4" w:rsidRPr="00055193" w:rsidRDefault="00254AC4" w:rsidP="0025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денпохский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%</w:t>
            </w:r>
          </w:p>
        </w:tc>
      </w:tr>
      <w:tr w:rsidR="00254AC4" w:rsidRPr="00055193" w:rsidTr="001C45A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AC4" w:rsidRPr="00055193" w:rsidRDefault="00254AC4" w:rsidP="0025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ухский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254AC4" w:rsidRPr="00055193" w:rsidTr="001C45A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AC4" w:rsidRPr="00055193" w:rsidRDefault="00254AC4" w:rsidP="0025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жьегорский райо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%</w:t>
            </w:r>
          </w:p>
        </w:tc>
      </w:tr>
      <w:tr w:rsidR="00254AC4" w:rsidRPr="00055193" w:rsidTr="001C45A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AC4" w:rsidRPr="00055193" w:rsidRDefault="00254AC4" w:rsidP="0025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езерский райо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%</w:t>
            </w:r>
          </w:p>
        </w:tc>
      </w:tr>
      <w:tr w:rsidR="00254AC4" w:rsidRPr="00055193" w:rsidTr="001C45A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AC4" w:rsidRPr="00055193" w:rsidRDefault="00254AC4" w:rsidP="0025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ецкий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%</w:t>
            </w:r>
          </w:p>
        </w:tc>
      </w:tr>
      <w:tr w:rsidR="009A0CD5" w:rsidRPr="00055193" w:rsidTr="000A594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D5" w:rsidRPr="00055193" w:rsidRDefault="009A0CD5" w:rsidP="0025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заводский гор</w:t>
            </w:r>
            <w:proofErr w:type="gram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D5" w:rsidRPr="00055193" w:rsidRDefault="009A0CD5" w:rsidP="009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D5" w:rsidRPr="00055193" w:rsidRDefault="009A0CD5" w:rsidP="009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D5" w:rsidRPr="00055193" w:rsidRDefault="009A0CD5" w:rsidP="009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D5" w:rsidRPr="00055193" w:rsidRDefault="009A0CD5" w:rsidP="009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%</w:t>
            </w:r>
          </w:p>
        </w:tc>
      </w:tr>
      <w:tr w:rsidR="00254AC4" w:rsidRPr="00055193" w:rsidTr="001C45A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AC4" w:rsidRPr="00055193" w:rsidRDefault="00254AC4" w:rsidP="0025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%</w:t>
            </w:r>
          </w:p>
        </w:tc>
      </w:tr>
      <w:tr w:rsidR="00254AC4" w:rsidRPr="00055193" w:rsidTr="001C45A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AC4" w:rsidRPr="00055193" w:rsidRDefault="00254AC4" w:rsidP="0025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 райо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C4" w:rsidRPr="00055193" w:rsidRDefault="00254AC4" w:rsidP="001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%</w:t>
            </w:r>
          </w:p>
        </w:tc>
      </w:tr>
      <w:tr w:rsidR="009A0CD5" w:rsidRPr="00055193" w:rsidTr="000A594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D5" w:rsidRPr="00055193" w:rsidRDefault="009A0CD5" w:rsidP="0025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 Карелия, 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D5" w:rsidRPr="00055193" w:rsidRDefault="009A0CD5" w:rsidP="009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D5" w:rsidRPr="00055193" w:rsidRDefault="009A0CD5" w:rsidP="009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D5" w:rsidRPr="00055193" w:rsidRDefault="009A0CD5" w:rsidP="009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D5" w:rsidRPr="00055193" w:rsidRDefault="009A0CD5" w:rsidP="009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</w:tbl>
    <w:p w:rsidR="00254AC4" w:rsidRPr="00055193" w:rsidRDefault="00254AC4" w:rsidP="000A75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BB3" w:rsidRPr="00055193" w:rsidRDefault="001C45A7" w:rsidP="000A75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ах приняло участие </w:t>
      </w:r>
      <w:r w:rsidR="00F10771" w:rsidRPr="00055193">
        <w:rPr>
          <w:rFonts w:ascii="Times New Roman" w:hAnsi="Times New Roman" w:cs="Times New Roman"/>
          <w:b/>
          <w:sz w:val="24"/>
          <w:szCs w:val="24"/>
        </w:rPr>
        <w:t>1</w:t>
      </w:r>
      <w:r w:rsidR="009A0CD5" w:rsidRPr="00055193">
        <w:rPr>
          <w:rFonts w:ascii="Times New Roman" w:hAnsi="Times New Roman" w:cs="Times New Roman"/>
          <w:b/>
          <w:sz w:val="24"/>
          <w:szCs w:val="24"/>
        </w:rPr>
        <w:t>1</w:t>
      </w:r>
      <w:r w:rsidRPr="00055193">
        <w:rPr>
          <w:rFonts w:ascii="Times New Roman" w:hAnsi="Times New Roman" w:cs="Times New Roman"/>
          <w:b/>
          <w:sz w:val="24"/>
          <w:szCs w:val="24"/>
        </w:rPr>
        <w:t>,</w:t>
      </w:r>
      <w:r w:rsidR="00883484" w:rsidRPr="00055193">
        <w:rPr>
          <w:rFonts w:ascii="Times New Roman" w:hAnsi="Times New Roman" w:cs="Times New Roman"/>
          <w:b/>
          <w:sz w:val="24"/>
          <w:szCs w:val="24"/>
        </w:rPr>
        <w:t>7</w:t>
      </w:r>
      <w:r w:rsidRPr="00055193">
        <w:rPr>
          <w:rFonts w:ascii="Times New Roman" w:hAnsi="Times New Roman" w:cs="Times New Roman"/>
          <w:b/>
          <w:sz w:val="24"/>
          <w:szCs w:val="24"/>
        </w:rPr>
        <w:t>%</w:t>
      </w:r>
      <w:r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1B1E4A" w:rsidRPr="00055193">
        <w:rPr>
          <w:rFonts w:ascii="Times New Roman" w:hAnsi="Times New Roman" w:cs="Times New Roman"/>
          <w:sz w:val="24"/>
          <w:szCs w:val="24"/>
        </w:rPr>
        <w:t xml:space="preserve">обучающихся 8-10 классов от общего контингента обучающихся 8-10 классов. </w:t>
      </w:r>
      <w:r w:rsidR="00993BB3" w:rsidRPr="00055193">
        <w:rPr>
          <w:rFonts w:ascii="Times New Roman" w:hAnsi="Times New Roman" w:cs="Times New Roman"/>
          <w:sz w:val="24"/>
          <w:szCs w:val="24"/>
        </w:rPr>
        <w:t xml:space="preserve">Представленные данные об итогах проведения республиканского </w:t>
      </w:r>
      <w:proofErr w:type="spellStart"/>
      <w:r w:rsidR="00993BB3"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993BB3" w:rsidRPr="00055193">
        <w:rPr>
          <w:rFonts w:ascii="Times New Roman" w:hAnsi="Times New Roman" w:cs="Times New Roman"/>
          <w:sz w:val="24"/>
          <w:szCs w:val="24"/>
        </w:rPr>
        <w:t xml:space="preserve"> урока были сформированы на основе информации, направленной общеобразовательными организации в соответствии с формой (Приложение </w:t>
      </w:r>
      <w:r w:rsidR="001879D0" w:rsidRPr="00055193">
        <w:rPr>
          <w:rFonts w:ascii="Times New Roman" w:hAnsi="Times New Roman" w:cs="Times New Roman"/>
          <w:sz w:val="24"/>
          <w:szCs w:val="24"/>
        </w:rPr>
        <w:t>6</w:t>
      </w:r>
      <w:r w:rsidR="00993BB3" w:rsidRPr="00055193">
        <w:rPr>
          <w:rFonts w:ascii="Times New Roman" w:hAnsi="Times New Roman" w:cs="Times New Roman"/>
          <w:sz w:val="24"/>
          <w:szCs w:val="24"/>
        </w:rPr>
        <w:t>).</w:t>
      </w:r>
    </w:p>
    <w:p w:rsidR="00F12516" w:rsidRPr="00055193" w:rsidRDefault="00BD302C" w:rsidP="00993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Опубликованные в СМИ материалы о проведении урока представлены в </w:t>
      </w:r>
      <w:r w:rsidR="007C584D" w:rsidRPr="00055193">
        <w:rPr>
          <w:rFonts w:ascii="Times New Roman" w:hAnsi="Times New Roman" w:cs="Times New Roman"/>
          <w:sz w:val="24"/>
          <w:szCs w:val="24"/>
        </w:rPr>
        <w:t>Приложени</w:t>
      </w:r>
      <w:r w:rsidRPr="00055193">
        <w:rPr>
          <w:rFonts w:ascii="Times New Roman" w:hAnsi="Times New Roman" w:cs="Times New Roman"/>
          <w:sz w:val="24"/>
          <w:szCs w:val="24"/>
        </w:rPr>
        <w:t>и</w:t>
      </w:r>
      <w:r w:rsidR="007C584D"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1879D0" w:rsidRPr="00055193">
        <w:rPr>
          <w:rFonts w:ascii="Times New Roman" w:hAnsi="Times New Roman" w:cs="Times New Roman"/>
          <w:sz w:val="24"/>
          <w:szCs w:val="24"/>
        </w:rPr>
        <w:t>7</w:t>
      </w:r>
      <w:r w:rsidR="00444761" w:rsidRPr="00055193">
        <w:rPr>
          <w:rFonts w:ascii="Times New Roman" w:hAnsi="Times New Roman" w:cs="Times New Roman"/>
          <w:sz w:val="24"/>
          <w:szCs w:val="24"/>
        </w:rPr>
        <w:t>.</w:t>
      </w:r>
    </w:p>
    <w:p w:rsidR="00444761" w:rsidRPr="00055193" w:rsidRDefault="00444761" w:rsidP="00993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EC5" w:rsidRPr="00055193" w:rsidRDefault="00077EC5" w:rsidP="00993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869" w:rsidRPr="00055193" w:rsidRDefault="00D2415D" w:rsidP="00077EC5">
      <w:pPr>
        <w:pStyle w:val="1"/>
      </w:pPr>
      <w:bookmarkStart w:id="23" w:name="_Toc478982044"/>
      <w:bookmarkStart w:id="24" w:name="_Toc478983846"/>
      <w:r w:rsidRPr="00055193">
        <w:t xml:space="preserve">7. </w:t>
      </w:r>
      <w:r w:rsidR="00FB3E6D" w:rsidRPr="00055193">
        <w:t xml:space="preserve">Результаты проведения республиканского </w:t>
      </w:r>
      <w:proofErr w:type="spellStart"/>
      <w:r w:rsidR="00FB3E6D" w:rsidRPr="00055193">
        <w:t>профориентационного</w:t>
      </w:r>
      <w:proofErr w:type="spellEnd"/>
      <w:r w:rsidR="00FB3E6D" w:rsidRPr="00055193">
        <w:t xml:space="preserve"> урока</w:t>
      </w:r>
      <w:bookmarkEnd w:id="23"/>
      <w:bookmarkEnd w:id="24"/>
    </w:p>
    <w:p w:rsidR="008A1CF2" w:rsidRPr="00055193" w:rsidRDefault="00A04BE0" w:rsidP="00077EC5">
      <w:pPr>
        <w:pStyle w:val="2"/>
        <w:rPr>
          <w:rFonts w:cs="Times New Roman"/>
          <w:b w:val="0"/>
          <w:sz w:val="24"/>
          <w:szCs w:val="24"/>
        </w:rPr>
      </w:pPr>
      <w:bookmarkStart w:id="25" w:name="_Toc478982045"/>
      <w:bookmarkStart w:id="26" w:name="_Toc478983847"/>
      <w:r w:rsidRPr="00055193">
        <w:t>7</w:t>
      </w:r>
      <w:r w:rsidR="00F12516" w:rsidRPr="00055193">
        <w:t>.1</w:t>
      </w:r>
      <w:r w:rsidR="00D2415D" w:rsidRPr="00055193">
        <w:t>.</w:t>
      </w:r>
      <w:r w:rsidR="008A1CF2" w:rsidRPr="00055193">
        <w:t xml:space="preserve"> </w:t>
      </w:r>
      <w:r w:rsidR="00033511" w:rsidRPr="00055193">
        <w:t>Результаты</w:t>
      </w:r>
      <w:r w:rsidR="00FB3E6D" w:rsidRPr="00055193">
        <w:t xml:space="preserve"> анкетирования школьников о выборе профессии</w:t>
      </w:r>
      <w:r w:rsidR="00033511" w:rsidRPr="00055193">
        <w:t>, проведенно</w:t>
      </w:r>
      <w:r w:rsidR="00431E09" w:rsidRPr="00055193">
        <w:t xml:space="preserve">го в начале и в завершении </w:t>
      </w:r>
      <w:proofErr w:type="spellStart"/>
      <w:r w:rsidR="00431E09" w:rsidRPr="00055193">
        <w:t>профориентационных</w:t>
      </w:r>
      <w:proofErr w:type="spellEnd"/>
      <w:r w:rsidR="00431E09" w:rsidRPr="00055193">
        <w:t xml:space="preserve"> уроков</w:t>
      </w:r>
      <w:bookmarkEnd w:id="25"/>
      <w:bookmarkEnd w:id="26"/>
    </w:p>
    <w:p w:rsidR="00BA3512" w:rsidRPr="00055193" w:rsidRDefault="00BA3512" w:rsidP="00BA351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В </w:t>
      </w:r>
      <w:r w:rsidRPr="00055193">
        <w:rPr>
          <w:rFonts w:ascii="Times New Roman" w:hAnsi="Times New Roman" w:cs="Times New Roman"/>
          <w:b/>
          <w:sz w:val="24"/>
          <w:szCs w:val="24"/>
        </w:rPr>
        <w:t xml:space="preserve">анкетировании </w:t>
      </w:r>
      <w:r w:rsidR="008A1CF2" w:rsidRPr="00055193">
        <w:rPr>
          <w:rFonts w:ascii="Times New Roman" w:hAnsi="Times New Roman" w:cs="Times New Roman"/>
          <w:b/>
          <w:sz w:val="24"/>
          <w:szCs w:val="24"/>
        </w:rPr>
        <w:t>№1</w:t>
      </w:r>
      <w:r w:rsidR="008A1CF2" w:rsidRPr="00055193">
        <w:rPr>
          <w:rFonts w:ascii="Times New Roman" w:hAnsi="Times New Roman" w:cs="Times New Roman"/>
          <w:sz w:val="24"/>
          <w:szCs w:val="24"/>
        </w:rPr>
        <w:t xml:space="preserve">, проведенном до </w:t>
      </w:r>
      <w:proofErr w:type="spellStart"/>
      <w:r w:rsidR="008A1CF2"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8A1CF2" w:rsidRPr="00055193">
        <w:rPr>
          <w:rFonts w:ascii="Times New Roman" w:hAnsi="Times New Roman" w:cs="Times New Roman"/>
          <w:sz w:val="24"/>
          <w:szCs w:val="24"/>
        </w:rPr>
        <w:t xml:space="preserve"> тестирования приняло участие 239 обучающихся, в том числе </w:t>
      </w:r>
      <w:r w:rsidR="0072682E" w:rsidRPr="00055193">
        <w:rPr>
          <w:rFonts w:ascii="Times New Roman" w:hAnsi="Times New Roman" w:cs="Times New Roman"/>
          <w:sz w:val="24"/>
          <w:szCs w:val="24"/>
        </w:rPr>
        <w:t>58 обучающихся 8-ых классов, 116 обучающихся 9-ых классов, 65 обучающихся 11 классов.</w:t>
      </w:r>
      <w:r w:rsidR="00B87F6A" w:rsidRPr="00055193">
        <w:rPr>
          <w:rFonts w:ascii="Times New Roman" w:hAnsi="Times New Roman" w:cs="Times New Roman"/>
          <w:sz w:val="24"/>
          <w:szCs w:val="24"/>
        </w:rPr>
        <w:t xml:space="preserve"> Результаты анкетирования показали, что почти каждый третий школьник 8-го класса выбрал будущую профессию</w:t>
      </w:r>
      <w:r w:rsidR="00C542D2" w:rsidRPr="00055193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="00B87F6A" w:rsidRPr="000551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42D2" w:rsidRPr="00055193">
        <w:rPr>
          <w:rFonts w:ascii="Times New Roman" w:hAnsi="Times New Roman" w:cs="Times New Roman"/>
          <w:sz w:val="24"/>
          <w:szCs w:val="24"/>
        </w:rPr>
        <w:t>В 9-ом классе численность определившихся с профессий выше</w:t>
      </w:r>
      <w:r w:rsidR="00244BB6" w:rsidRPr="00055193">
        <w:rPr>
          <w:rFonts w:ascii="Times New Roman" w:hAnsi="Times New Roman" w:cs="Times New Roman"/>
          <w:sz w:val="24"/>
          <w:szCs w:val="24"/>
        </w:rPr>
        <w:t>:</w:t>
      </w:r>
      <w:r w:rsidR="00C542D2" w:rsidRPr="00055193">
        <w:rPr>
          <w:rFonts w:ascii="Times New Roman" w:hAnsi="Times New Roman" w:cs="Times New Roman"/>
          <w:sz w:val="24"/>
          <w:szCs w:val="24"/>
        </w:rPr>
        <w:t xml:space="preserve"> каждый второй обучающийся выбрал профессию.</w:t>
      </w:r>
      <w:proofErr w:type="gramEnd"/>
      <w:r w:rsidR="00C542D2" w:rsidRPr="00055193">
        <w:rPr>
          <w:rFonts w:ascii="Times New Roman" w:hAnsi="Times New Roman" w:cs="Times New Roman"/>
          <w:sz w:val="24"/>
          <w:szCs w:val="24"/>
        </w:rPr>
        <w:t xml:space="preserve"> В 10-классе также половина учеников </w:t>
      </w:r>
      <w:r w:rsidR="00244BB6" w:rsidRPr="00055193">
        <w:rPr>
          <w:rFonts w:ascii="Times New Roman" w:hAnsi="Times New Roman" w:cs="Times New Roman"/>
          <w:sz w:val="24"/>
          <w:szCs w:val="24"/>
        </w:rPr>
        <w:t>назвала</w:t>
      </w:r>
      <w:r w:rsidR="00C542D2" w:rsidRPr="00055193">
        <w:rPr>
          <w:rFonts w:ascii="Times New Roman" w:hAnsi="Times New Roman" w:cs="Times New Roman"/>
          <w:sz w:val="24"/>
          <w:szCs w:val="24"/>
        </w:rPr>
        <w:t xml:space="preserve"> будущую профессию.</w:t>
      </w:r>
    </w:p>
    <w:p w:rsidR="00B87F6A" w:rsidRPr="00055193" w:rsidRDefault="00B87F6A" w:rsidP="00BA351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F6A" w:rsidRPr="00055193" w:rsidRDefault="00B87F6A" w:rsidP="00B87F6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55193">
        <w:rPr>
          <w:noProof/>
          <w:lang w:eastAsia="ru-RU"/>
        </w:rPr>
        <w:lastRenderedPageBreak/>
        <w:drawing>
          <wp:inline distT="0" distB="0" distL="0" distR="0" wp14:anchorId="7F06B5C9" wp14:editId="3F78E04C">
            <wp:extent cx="5314950" cy="305791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12" w:rsidRPr="00055193" w:rsidRDefault="00B87F6A" w:rsidP="00B87F6A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Рисунок 2 – Удельный вес обучающихся, определившихся с профессией в разрезе классов,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% от численности опрошенных по классам</w:t>
      </w:r>
    </w:p>
    <w:p w:rsidR="00B87F6A" w:rsidRPr="00055193" w:rsidRDefault="00B87F6A" w:rsidP="00B87F6A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C542D2" w:rsidRPr="00055193" w:rsidRDefault="00C542D2" w:rsidP="004F5B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Отметим, что </w:t>
      </w:r>
      <w:r w:rsidR="004F5B02" w:rsidRPr="00055193">
        <w:rPr>
          <w:rFonts w:ascii="Times New Roman" w:hAnsi="Times New Roman" w:cs="Times New Roman"/>
          <w:sz w:val="24"/>
          <w:szCs w:val="24"/>
        </w:rPr>
        <w:t xml:space="preserve">многие </w:t>
      </w:r>
      <w:r w:rsidRPr="00055193">
        <w:rPr>
          <w:rFonts w:ascii="Times New Roman" w:hAnsi="Times New Roman" w:cs="Times New Roman"/>
          <w:sz w:val="24"/>
          <w:szCs w:val="24"/>
        </w:rPr>
        <w:t>обучающиеся планирую</w:t>
      </w:r>
      <w:r w:rsidR="00244BB6" w:rsidRPr="00055193">
        <w:rPr>
          <w:rFonts w:ascii="Times New Roman" w:hAnsi="Times New Roman" w:cs="Times New Roman"/>
          <w:sz w:val="24"/>
          <w:szCs w:val="24"/>
        </w:rPr>
        <w:t>т</w:t>
      </w:r>
      <w:r w:rsidRPr="00055193">
        <w:rPr>
          <w:rFonts w:ascii="Times New Roman" w:hAnsi="Times New Roman" w:cs="Times New Roman"/>
          <w:sz w:val="24"/>
          <w:szCs w:val="24"/>
        </w:rPr>
        <w:t xml:space="preserve"> работать по таким профессиям, как</w:t>
      </w:r>
      <w:r w:rsidR="00244BB6" w:rsidRPr="00055193">
        <w:rPr>
          <w:rFonts w:ascii="Times New Roman" w:hAnsi="Times New Roman" w:cs="Times New Roman"/>
          <w:sz w:val="24"/>
          <w:szCs w:val="24"/>
        </w:rPr>
        <w:t xml:space="preserve"> врач, военнослужащий, </w:t>
      </w:r>
      <w:r w:rsidR="00F34CAA" w:rsidRPr="00055193">
        <w:rPr>
          <w:rFonts w:ascii="Times New Roman" w:hAnsi="Times New Roman" w:cs="Times New Roman"/>
          <w:sz w:val="24"/>
          <w:szCs w:val="24"/>
        </w:rPr>
        <w:t xml:space="preserve">повар </w:t>
      </w:r>
      <w:r w:rsidR="00244BB6" w:rsidRPr="00055193">
        <w:rPr>
          <w:rFonts w:ascii="Times New Roman" w:hAnsi="Times New Roman" w:cs="Times New Roman"/>
          <w:sz w:val="24"/>
          <w:szCs w:val="24"/>
        </w:rPr>
        <w:t>экономист, автомеханик, инженер, психолог (таблица 2).</w:t>
      </w:r>
    </w:p>
    <w:p w:rsidR="004F5B02" w:rsidRPr="00055193" w:rsidRDefault="004F5B02" w:rsidP="00C542D2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F5B02" w:rsidRPr="00055193" w:rsidRDefault="004F5B02" w:rsidP="004F5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Таблица 2 – Количество упоминаний профессий, </w:t>
      </w:r>
      <w:r w:rsidR="00244BB6" w:rsidRPr="00055193">
        <w:rPr>
          <w:rFonts w:ascii="Times New Roman" w:hAnsi="Times New Roman" w:cs="Times New Roman"/>
          <w:sz w:val="24"/>
          <w:szCs w:val="24"/>
        </w:rPr>
        <w:t>выбранных</w:t>
      </w:r>
      <w:r w:rsidRPr="00055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8-10 классов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3417"/>
        <w:gridCol w:w="1486"/>
        <w:gridCol w:w="2909"/>
        <w:gridCol w:w="1486"/>
      </w:tblGrid>
      <w:tr w:rsidR="004F5B02" w:rsidRPr="00055193" w:rsidTr="004F5B02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02" w:rsidRPr="00055193" w:rsidRDefault="004F5B02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02" w:rsidRPr="00055193" w:rsidRDefault="004F5B02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поминани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02" w:rsidRPr="00055193" w:rsidRDefault="004F5B02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02" w:rsidRPr="00055193" w:rsidRDefault="004F5B02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поминаний</w:t>
            </w:r>
          </w:p>
        </w:tc>
      </w:tr>
      <w:tr w:rsidR="00F34CAA" w:rsidRPr="00055193" w:rsidTr="00F34CAA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AA" w:rsidRPr="00055193" w:rsidRDefault="00F34CAA" w:rsidP="0079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AA" w:rsidRPr="00055193" w:rsidRDefault="00F34CAA" w:rsidP="0079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F34CAA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AA" w:rsidRPr="00055193" w:rsidRDefault="00F34CAA" w:rsidP="0079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ий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AA" w:rsidRPr="00055193" w:rsidRDefault="00F34CAA" w:rsidP="0079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жис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F34CAA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лог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иналис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о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о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хни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 или операто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инжене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арщик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ель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цейский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CAA" w:rsidRPr="00055193" w:rsidTr="004F5B0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щи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AA" w:rsidRPr="00055193" w:rsidRDefault="00F34CAA" w:rsidP="004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F5B02" w:rsidRPr="00055193" w:rsidRDefault="004F5B02" w:rsidP="00C542D2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322DF" w:rsidRPr="00055193" w:rsidRDefault="00C322DF" w:rsidP="00C322D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Большинство школьников, а именно 80%, при выборе профессии руководствуются личным интересом к ней, к содержанию работы, т.е. ориентируются на личные склонности и предпочтения в профессиональной сфере</w:t>
      </w:r>
      <w:r w:rsidR="00B74B43" w:rsidRPr="00055193">
        <w:rPr>
          <w:rFonts w:ascii="Times New Roman" w:hAnsi="Times New Roman" w:cs="Times New Roman"/>
          <w:sz w:val="24"/>
          <w:szCs w:val="24"/>
        </w:rPr>
        <w:t xml:space="preserve"> (рисунок 3)</w:t>
      </w:r>
      <w:r w:rsidRPr="00055193">
        <w:rPr>
          <w:rFonts w:ascii="Times New Roman" w:hAnsi="Times New Roman" w:cs="Times New Roman"/>
          <w:sz w:val="24"/>
          <w:szCs w:val="24"/>
        </w:rPr>
        <w:t>. Каждый второй обучающийся также обращает на уровень зарплаты на рынке труда по профессии</w:t>
      </w:r>
      <w:r w:rsidR="00B74B43" w:rsidRPr="00055193">
        <w:rPr>
          <w:rFonts w:ascii="Times New Roman" w:hAnsi="Times New Roman" w:cs="Times New Roman"/>
          <w:sz w:val="24"/>
          <w:szCs w:val="24"/>
        </w:rPr>
        <w:t xml:space="preserve">. При </w:t>
      </w:r>
      <w:r w:rsidR="00B74B43" w:rsidRPr="00055193">
        <w:rPr>
          <w:rFonts w:ascii="Times New Roman" w:hAnsi="Times New Roman" w:cs="Times New Roman"/>
          <w:sz w:val="24"/>
          <w:szCs w:val="24"/>
        </w:rPr>
        <w:lastRenderedPageBreak/>
        <w:t xml:space="preserve">этом востребованность профессии на рынке труда </w:t>
      </w:r>
      <w:r w:rsidR="00263C58" w:rsidRPr="00055193">
        <w:rPr>
          <w:rFonts w:ascii="Times New Roman" w:hAnsi="Times New Roman" w:cs="Times New Roman"/>
          <w:sz w:val="24"/>
          <w:szCs w:val="24"/>
        </w:rPr>
        <w:t xml:space="preserve">для немногих играет существенную роль, следовательно, при профориентации школьников необходимо акцентировать их внимание на значимости востребованности профессий. </w:t>
      </w:r>
    </w:p>
    <w:p w:rsidR="00C322DF" w:rsidRPr="00055193" w:rsidRDefault="00C322DF" w:rsidP="00C3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noProof/>
          <w:lang w:eastAsia="ru-RU"/>
        </w:rPr>
        <w:drawing>
          <wp:inline distT="0" distB="0" distL="0" distR="0" wp14:anchorId="1B419C41" wp14:editId="3F141885">
            <wp:extent cx="5940425" cy="3141571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DF" w:rsidRPr="00055193" w:rsidRDefault="00C322DF" w:rsidP="00C322DF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Рисунок 3 - Факторы выбора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профессии</w:t>
      </w:r>
    </w:p>
    <w:p w:rsidR="00163A17" w:rsidRPr="00055193" w:rsidRDefault="00163A17" w:rsidP="00C3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CAA" w:rsidRPr="00055193" w:rsidRDefault="009C43D9" w:rsidP="00163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Для оценки глубины понимания школьниками сущности «профессии», анкетируемым предлагалось сформулировать свое понимание «Профессия – это…». Анализ ответов показал, что чаще всего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считают, что профессия – это определенная деятельность, приносящая доход, соответствующая профессиональному образованию. </w:t>
      </w:r>
      <w:r w:rsidR="00574390" w:rsidRPr="00055193">
        <w:rPr>
          <w:rFonts w:ascii="Times New Roman" w:hAnsi="Times New Roman" w:cs="Times New Roman"/>
          <w:sz w:val="24"/>
          <w:szCs w:val="24"/>
        </w:rPr>
        <w:t xml:space="preserve">Также многие определяют профессию, как «работу», которая приносит человеку заработок. </w:t>
      </w:r>
      <w:r w:rsidR="003463CF" w:rsidRPr="00055193">
        <w:rPr>
          <w:rFonts w:ascii="Times New Roman" w:hAnsi="Times New Roman" w:cs="Times New Roman"/>
          <w:sz w:val="24"/>
          <w:szCs w:val="24"/>
        </w:rPr>
        <w:t>Подавляющее большинство, 60% школьников дали именно такие определения. Гораздо реже, о</w:t>
      </w:r>
      <w:r w:rsidR="00574390" w:rsidRPr="00055193">
        <w:rPr>
          <w:rFonts w:ascii="Times New Roman" w:hAnsi="Times New Roman" w:cs="Times New Roman"/>
          <w:sz w:val="24"/>
          <w:szCs w:val="24"/>
        </w:rPr>
        <w:t>коло 10% школьников</w:t>
      </w:r>
      <w:r w:rsidR="003463CF" w:rsidRPr="00055193">
        <w:rPr>
          <w:rFonts w:ascii="Times New Roman" w:hAnsi="Times New Roman" w:cs="Times New Roman"/>
          <w:sz w:val="24"/>
          <w:szCs w:val="24"/>
        </w:rPr>
        <w:t>,</w:t>
      </w:r>
      <w:r w:rsidR="00574390" w:rsidRPr="00055193">
        <w:rPr>
          <w:rFonts w:ascii="Times New Roman" w:hAnsi="Times New Roman" w:cs="Times New Roman"/>
          <w:sz w:val="24"/>
          <w:szCs w:val="24"/>
        </w:rPr>
        <w:t xml:space="preserve"> в свое</w:t>
      </w:r>
      <w:r w:rsidR="003463CF" w:rsidRPr="00055193">
        <w:rPr>
          <w:rFonts w:ascii="Times New Roman" w:hAnsi="Times New Roman" w:cs="Times New Roman"/>
          <w:sz w:val="24"/>
          <w:szCs w:val="24"/>
        </w:rPr>
        <w:t>м</w:t>
      </w:r>
      <w:r w:rsidR="00574390" w:rsidRPr="00055193">
        <w:rPr>
          <w:rFonts w:ascii="Times New Roman" w:hAnsi="Times New Roman" w:cs="Times New Roman"/>
          <w:sz w:val="24"/>
          <w:szCs w:val="24"/>
        </w:rPr>
        <w:t xml:space="preserve"> определении отметили</w:t>
      </w:r>
      <w:r w:rsidR="003463CF" w:rsidRPr="00055193">
        <w:rPr>
          <w:rFonts w:ascii="Times New Roman" w:hAnsi="Times New Roman" w:cs="Times New Roman"/>
          <w:sz w:val="24"/>
          <w:szCs w:val="24"/>
        </w:rPr>
        <w:t xml:space="preserve"> более глубокое понимание, что «профессия – это жизнь, образ и стиль жизни, путь», показывающее значимость и ответственно</w:t>
      </w:r>
      <w:r w:rsidR="00946E67" w:rsidRPr="00055193">
        <w:rPr>
          <w:rFonts w:ascii="Times New Roman" w:hAnsi="Times New Roman" w:cs="Times New Roman"/>
          <w:sz w:val="24"/>
          <w:szCs w:val="24"/>
        </w:rPr>
        <w:t>сть выбора профессии, ее влияние</w:t>
      </w:r>
      <w:r w:rsidR="003463CF" w:rsidRPr="00055193">
        <w:rPr>
          <w:rFonts w:ascii="Times New Roman" w:hAnsi="Times New Roman" w:cs="Times New Roman"/>
          <w:sz w:val="24"/>
          <w:szCs w:val="24"/>
        </w:rPr>
        <w:t xml:space="preserve"> на человека. Порядка 7,5% школьников </w:t>
      </w:r>
      <w:r w:rsidR="002B4D89" w:rsidRPr="00055193">
        <w:rPr>
          <w:rFonts w:ascii="Times New Roman" w:hAnsi="Times New Roman" w:cs="Times New Roman"/>
          <w:sz w:val="24"/>
          <w:szCs w:val="24"/>
        </w:rPr>
        <w:t>указали в определении, что «профессия – это определенные знания, навыки</w:t>
      </w:r>
      <w:r w:rsidR="005E507D" w:rsidRPr="00055193">
        <w:rPr>
          <w:rFonts w:ascii="Times New Roman" w:hAnsi="Times New Roman" w:cs="Times New Roman"/>
          <w:sz w:val="24"/>
          <w:szCs w:val="24"/>
        </w:rPr>
        <w:t>, умения, необходимые для какого-либо занятия</w:t>
      </w:r>
      <w:r w:rsidR="002B4D89" w:rsidRPr="00055193">
        <w:rPr>
          <w:rFonts w:ascii="Times New Roman" w:hAnsi="Times New Roman" w:cs="Times New Roman"/>
          <w:sz w:val="24"/>
          <w:szCs w:val="24"/>
        </w:rPr>
        <w:t>»</w:t>
      </w:r>
      <w:r w:rsidR="005E507D" w:rsidRPr="00055193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r w:rsidR="00840135" w:rsidRPr="00055193">
        <w:rPr>
          <w:rFonts w:ascii="Times New Roman" w:hAnsi="Times New Roman" w:cs="Times New Roman"/>
          <w:sz w:val="24"/>
          <w:szCs w:val="24"/>
        </w:rPr>
        <w:t>сделан вывод о том, что в ходе профориентации необходимо школьникам всесторонне раскрывать значение профессии.</w:t>
      </w:r>
    </w:p>
    <w:p w:rsidR="00840135" w:rsidRPr="00055193" w:rsidRDefault="00840135" w:rsidP="00163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В завершении урока школьниками было пройдено </w:t>
      </w:r>
      <w:r w:rsidRPr="00055193">
        <w:rPr>
          <w:rFonts w:ascii="Times New Roman" w:hAnsi="Times New Roman" w:cs="Times New Roman"/>
          <w:b/>
          <w:sz w:val="24"/>
          <w:szCs w:val="24"/>
        </w:rPr>
        <w:t>анкетирование №2</w:t>
      </w:r>
      <w:r w:rsidRPr="00055193">
        <w:rPr>
          <w:rFonts w:ascii="Times New Roman" w:hAnsi="Times New Roman" w:cs="Times New Roman"/>
          <w:sz w:val="24"/>
          <w:szCs w:val="24"/>
        </w:rPr>
        <w:t>, проведенное</w:t>
      </w:r>
      <w:r w:rsidR="002F59DD" w:rsidRPr="00055193">
        <w:rPr>
          <w:rFonts w:ascii="Times New Roman" w:hAnsi="Times New Roman" w:cs="Times New Roman"/>
          <w:sz w:val="24"/>
          <w:szCs w:val="24"/>
        </w:rPr>
        <w:t xml:space="preserve"> с целью оценки эффективности </w:t>
      </w:r>
      <w:proofErr w:type="spellStart"/>
      <w:r w:rsidR="002F59DD"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2F59DD" w:rsidRPr="00055193">
        <w:rPr>
          <w:rFonts w:ascii="Times New Roman" w:hAnsi="Times New Roman" w:cs="Times New Roman"/>
          <w:sz w:val="24"/>
          <w:szCs w:val="24"/>
        </w:rPr>
        <w:t xml:space="preserve"> урока с использованием </w:t>
      </w:r>
      <w:proofErr w:type="gramStart"/>
      <w:r w:rsidR="002F59DD" w:rsidRPr="00055193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="002F59DD" w:rsidRPr="00055193">
        <w:rPr>
          <w:rFonts w:ascii="Times New Roman" w:hAnsi="Times New Roman" w:cs="Times New Roman"/>
          <w:sz w:val="24"/>
          <w:szCs w:val="24"/>
        </w:rPr>
        <w:t xml:space="preserve"> «Моя карьера: живи, учись, работай в Карелии!».</w:t>
      </w:r>
    </w:p>
    <w:p w:rsidR="008A0526" w:rsidRPr="00055193" w:rsidRDefault="008A0526" w:rsidP="00163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Большинство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отметили существенную пользу информации, полученной на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е:</w:t>
      </w:r>
    </w:p>
    <w:p w:rsidR="008A0526" w:rsidRPr="00055193" w:rsidRDefault="008A0526" w:rsidP="00077EC5">
      <w:pPr>
        <w:pStyle w:val="a"/>
      </w:pPr>
      <w:r w:rsidRPr="00055193">
        <w:rPr>
          <w:b/>
        </w:rPr>
        <w:t>78%</w:t>
      </w:r>
      <w:r w:rsidRPr="00055193">
        <w:t xml:space="preserve"> учеников ответили  «да» на вопрос «прояснилась ли ситуация, как выбирать профессию, на что нужно обращать внимание?»</w:t>
      </w:r>
      <w:r w:rsidR="003F08CC" w:rsidRPr="00055193">
        <w:t>;</w:t>
      </w:r>
    </w:p>
    <w:p w:rsidR="003F08CC" w:rsidRPr="00055193" w:rsidRDefault="003F08CC" w:rsidP="00077EC5">
      <w:pPr>
        <w:pStyle w:val="a"/>
      </w:pPr>
      <w:r w:rsidRPr="00055193">
        <w:rPr>
          <w:b/>
        </w:rPr>
        <w:t>50%</w:t>
      </w:r>
      <w:r w:rsidRPr="00055193">
        <w:t xml:space="preserve"> учеников ответили, что информация, размещенная на </w:t>
      </w:r>
      <w:proofErr w:type="gramStart"/>
      <w:r w:rsidRPr="00055193">
        <w:t>Интернет-портале</w:t>
      </w:r>
      <w:proofErr w:type="gramEnd"/>
      <w:r w:rsidRPr="00055193">
        <w:t xml:space="preserve"> «вполне полезна для них» и еще 31% учеников ответили, что «очень полезна».</w:t>
      </w:r>
    </w:p>
    <w:p w:rsidR="00077EC5" w:rsidRPr="00055193" w:rsidRDefault="00077EC5" w:rsidP="00163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B7E" w:rsidRPr="00055193" w:rsidRDefault="00607E87" w:rsidP="00163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По результатам тестирования и работы с </w:t>
      </w:r>
      <w:r w:rsidR="00791817" w:rsidRPr="00055193">
        <w:rPr>
          <w:rFonts w:ascii="Times New Roman" w:hAnsi="Times New Roman" w:cs="Times New Roman"/>
          <w:sz w:val="24"/>
          <w:szCs w:val="24"/>
        </w:rPr>
        <w:t xml:space="preserve">информацией на Интернет-портале, 20% </w:t>
      </w:r>
      <w:proofErr w:type="gramStart"/>
      <w:r w:rsidR="00791817" w:rsidRPr="000551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91817" w:rsidRPr="00055193">
        <w:rPr>
          <w:rFonts w:ascii="Times New Roman" w:hAnsi="Times New Roman" w:cs="Times New Roman"/>
          <w:sz w:val="24"/>
          <w:szCs w:val="24"/>
        </w:rPr>
        <w:t xml:space="preserve"> поняли, какая профессия им нравится, также почти каждый пятый (22,6%) </w:t>
      </w:r>
      <w:r w:rsidR="00791817" w:rsidRPr="00055193">
        <w:rPr>
          <w:rFonts w:ascii="Times New Roman" w:hAnsi="Times New Roman" w:cs="Times New Roman"/>
          <w:sz w:val="24"/>
          <w:szCs w:val="24"/>
        </w:rPr>
        <w:lastRenderedPageBreak/>
        <w:t xml:space="preserve">решил присмотреться к другим профессиям (рисунок 4). </w:t>
      </w:r>
      <w:r w:rsidR="006E2EB5" w:rsidRPr="00055193">
        <w:rPr>
          <w:rFonts w:ascii="Times New Roman" w:hAnsi="Times New Roman" w:cs="Times New Roman"/>
          <w:sz w:val="24"/>
          <w:szCs w:val="24"/>
        </w:rPr>
        <w:t>Таким образом, удельный вес школьников,</w:t>
      </w:r>
      <w:r w:rsidR="00B6042D" w:rsidRPr="00055193">
        <w:rPr>
          <w:rFonts w:ascii="Times New Roman" w:hAnsi="Times New Roman" w:cs="Times New Roman"/>
          <w:sz w:val="24"/>
          <w:szCs w:val="24"/>
        </w:rPr>
        <w:t xml:space="preserve"> уже</w:t>
      </w:r>
      <w:r w:rsidR="006E2EB5" w:rsidRPr="00055193">
        <w:rPr>
          <w:rFonts w:ascii="Times New Roman" w:hAnsi="Times New Roman" w:cs="Times New Roman"/>
          <w:sz w:val="24"/>
          <w:szCs w:val="24"/>
        </w:rPr>
        <w:t xml:space="preserve"> сделавших выбор професси</w:t>
      </w:r>
      <w:r w:rsidR="00B6042D" w:rsidRPr="00055193">
        <w:rPr>
          <w:rFonts w:ascii="Times New Roman" w:hAnsi="Times New Roman" w:cs="Times New Roman"/>
          <w:sz w:val="24"/>
          <w:szCs w:val="24"/>
        </w:rPr>
        <w:t xml:space="preserve">и в начале урока на момент анкетирования №1 (указавших название выбранной профессии), составил </w:t>
      </w:r>
      <w:r w:rsidR="00B6042D" w:rsidRPr="00055193">
        <w:rPr>
          <w:rFonts w:ascii="Times New Roman" w:hAnsi="Times New Roman" w:cs="Times New Roman"/>
          <w:b/>
          <w:sz w:val="24"/>
          <w:szCs w:val="24"/>
        </w:rPr>
        <w:t>46%</w:t>
      </w:r>
      <w:r w:rsidR="00B6042D" w:rsidRPr="00055193">
        <w:rPr>
          <w:rFonts w:ascii="Times New Roman" w:hAnsi="Times New Roman" w:cs="Times New Roman"/>
          <w:sz w:val="24"/>
          <w:szCs w:val="24"/>
        </w:rPr>
        <w:t xml:space="preserve">, а удельный вес школьников, определившихся с потенциальной профессией по окончанию урока на момент анкетирования </w:t>
      </w:r>
      <w:r w:rsidR="00D51709" w:rsidRPr="00055193">
        <w:rPr>
          <w:rFonts w:ascii="Times New Roman" w:hAnsi="Times New Roman" w:cs="Times New Roman"/>
          <w:sz w:val="24"/>
          <w:szCs w:val="24"/>
        </w:rPr>
        <w:t>№2</w:t>
      </w:r>
      <w:r w:rsidR="00B6042D" w:rsidRPr="00055193">
        <w:rPr>
          <w:rFonts w:ascii="Times New Roman" w:hAnsi="Times New Roman" w:cs="Times New Roman"/>
          <w:sz w:val="24"/>
          <w:szCs w:val="24"/>
        </w:rPr>
        <w:t xml:space="preserve">– </w:t>
      </w:r>
      <w:r w:rsidR="00B6042D" w:rsidRPr="00055193">
        <w:rPr>
          <w:rFonts w:ascii="Times New Roman" w:hAnsi="Times New Roman" w:cs="Times New Roman"/>
          <w:b/>
          <w:sz w:val="24"/>
          <w:szCs w:val="24"/>
        </w:rPr>
        <w:t>86%</w:t>
      </w:r>
      <w:r w:rsidR="00B6042D" w:rsidRPr="00055193">
        <w:rPr>
          <w:rFonts w:ascii="Times New Roman" w:hAnsi="Times New Roman" w:cs="Times New Roman"/>
          <w:sz w:val="24"/>
          <w:szCs w:val="24"/>
        </w:rPr>
        <w:t>.</w:t>
      </w:r>
    </w:p>
    <w:p w:rsidR="006E2EB5" w:rsidRPr="00055193" w:rsidRDefault="006E2EB5" w:rsidP="00163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512" w:rsidRPr="00055193" w:rsidRDefault="006E0A69" w:rsidP="00607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noProof/>
          <w:lang w:eastAsia="ru-RU"/>
        </w:rPr>
        <w:drawing>
          <wp:inline distT="0" distB="0" distL="0" distR="0" wp14:anchorId="00FD74EC" wp14:editId="167B239B">
            <wp:extent cx="5566380" cy="34109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89" cy="34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17" w:rsidRPr="00055193" w:rsidRDefault="00791817" w:rsidP="006879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Рисунок 4 – Распределение ответов обучающихся на вопрос «После знакомства с информацией на портале изменилось ли твое решение о будущей профессии?»</w:t>
      </w:r>
      <w:r w:rsidR="006879DA" w:rsidRPr="000551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879DA" w:rsidRPr="000551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79DA" w:rsidRPr="00055193">
        <w:rPr>
          <w:rFonts w:ascii="Times New Roman" w:hAnsi="Times New Roman" w:cs="Times New Roman"/>
          <w:sz w:val="24"/>
          <w:szCs w:val="24"/>
        </w:rPr>
        <w:t xml:space="preserve"> % от численности опрошенных</w:t>
      </w:r>
    </w:p>
    <w:p w:rsidR="006E0A69" w:rsidRPr="00055193" w:rsidRDefault="006E0A69" w:rsidP="006879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C83" w:rsidRPr="00055193" w:rsidRDefault="006879DA" w:rsidP="006E2E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Определенная численность обучающихся </w:t>
      </w:r>
      <w:r w:rsidR="006E2EB5" w:rsidRPr="00055193">
        <w:rPr>
          <w:rFonts w:ascii="Times New Roman" w:hAnsi="Times New Roman" w:cs="Times New Roman"/>
          <w:sz w:val="24"/>
          <w:szCs w:val="24"/>
        </w:rPr>
        <w:t xml:space="preserve">по итогам урока </w:t>
      </w:r>
      <w:r w:rsidRPr="00055193">
        <w:rPr>
          <w:rFonts w:ascii="Times New Roman" w:hAnsi="Times New Roman" w:cs="Times New Roman"/>
          <w:sz w:val="24"/>
          <w:szCs w:val="24"/>
        </w:rPr>
        <w:t>не определилась с профессий (13,9%)</w:t>
      </w:r>
      <w:r w:rsidR="006E2EB5" w:rsidRPr="00055193">
        <w:rPr>
          <w:rFonts w:ascii="Times New Roman" w:hAnsi="Times New Roman" w:cs="Times New Roman"/>
          <w:sz w:val="24"/>
          <w:szCs w:val="24"/>
        </w:rPr>
        <w:t xml:space="preserve">, это означает необходимость повторения </w:t>
      </w:r>
      <w:proofErr w:type="spellStart"/>
      <w:r w:rsidR="006E2EB5" w:rsidRPr="0005519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6E2EB5" w:rsidRPr="00055193">
        <w:rPr>
          <w:rFonts w:ascii="Times New Roman" w:hAnsi="Times New Roman" w:cs="Times New Roman"/>
          <w:sz w:val="24"/>
          <w:szCs w:val="24"/>
        </w:rPr>
        <w:t xml:space="preserve"> уроков с периодичностью.</w:t>
      </w:r>
      <w:r w:rsidR="00D51709" w:rsidRPr="00055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C83" w:rsidRPr="00055193" w:rsidRDefault="000A4C83" w:rsidP="000A4C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По и</w:t>
      </w:r>
      <w:r w:rsidR="00DB4C5B" w:rsidRPr="00055193">
        <w:rPr>
          <w:rFonts w:ascii="Times New Roman" w:hAnsi="Times New Roman" w:cs="Times New Roman"/>
          <w:sz w:val="24"/>
          <w:szCs w:val="24"/>
        </w:rPr>
        <w:t xml:space="preserve">тогам </w:t>
      </w:r>
      <w:proofErr w:type="spellStart"/>
      <w:r w:rsidR="00DB4C5B"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DB4C5B" w:rsidRPr="00055193">
        <w:rPr>
          <w:rFonts w:ascii="Times New Roman" w:hAnsi="Times New Roman" w:cs="Times New Roman"/>
          <w:sz w:val="24"/>
          <w:szCs w:val="24"/>
        </w:rPr>
        <w:t xml:space="preserve"> урока, выросла численность </w:t>
      </w:r>
      <w:proofErr w:type="gramStart"/>
      <w:r w:rsidR="00DB4C5B" w:rsidRPr="000551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B4C5B" w:rsidRPr="00055193">
        <w:rPr>
          <w:rFonts w:ascii="Times New Roman" w:hAnsi="Times New Roman" w:cs="Times New Roman"/>
          <w:sz w:val="24"/>
          <w:szCs w:val="24"/>
        </w:rPr>
        <w:t>, имеющих представление о характере и содержании профессиональной деятельности (рисунок 5).</w:t>
      </w:r>
    </w:p>
    <w:p w:rsidR="000A4C83" w:rsidRPr="00055193" w:rsidRDefault="000A4C83" w:rsidP="006E2E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C83" w:rsidRPr="00055193" w:rsidRDefault="000A4C83" w:rsidP="006E2E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C83" w:rsidRPr="00055193" w:rsidRDefault="000A4C83" w:rsidP="00236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193">
        <w:rPr>
          <w:noProof/>
          <w:lang w:eastAsia="ru-RU"/>
        </w:rPr>
        <w:lastRenderedPageBreak/>
        <w:drawing>
          <wp:inline distT="0" distB="0" distL="0" distR="0" wp14:anchorId="0D11A8AF" wp14:editId="79810977">
            <wp:extent cx="5200650" cy="29727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87" cy="297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83" w:rsidRPr="00055193" w:rsidRDefault="000A4C83" w:rsidP="000A4C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Рисунок 5 – Распределение ответов обучающихся на вопрос «Представляешь ли ты себе характер и содержание будущей профессиональной деятельности?»,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% от численности опрошенных</w:t>
      </w:r>
    </w:p>
    <w:p w:rsidR="006E0A69" w:rsidRPr="00055193" w:rsidRDefault="006E0A69" w:rsidP="000A4C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A69" w:rsidRPr="00055193" w:rsidRDefault="00E90170" w:rsidP="00E901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Согласно результатам анкетирования, после работы с информацией на Интернет-портале 47,8%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узнали, где можно получить профессиональное образование по выбранной профессии (рисунок 6). Примерно столько же отметили для себя требуемые профессионально важные качества для работы по профессии</w:t>
      </w:r>
      <w:r w:rsidR="00236D85" w:rsidRPr="00055193">
        <w:rPr>
          <w:rFonts w:ascii="Times New Roman" w:hAnsi="Times New Roman" w:cs="Times New Roman"/>
          <w:sz w:val="24"/>
          <w:szCs w:val="24"/>
        </w:rPr>
        <w:t>.</w:t>
      </w:r>
    </w:p>
    <w:p w:rsidR="006E2EB5" w:rsidRPr="00055193" w:rsidRDefault="006E0A69" w:rsidP="00236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193">
        <w:rPr>
          <w:noProof/>
          <w:lang w:eastAsia="ru-RU"/>
        </w:rPr>
        <w:drawing>
          <wp:inline distT="0" distB="0" distL="0" distR="0" wp14:anchorId="66551227" wp14:editId="68A64466">
            <wp:extent cx="4771191" cy="241639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44" cy="24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69" w:rsidRPr="00055193" w:rsidRDefault="006E0A69" w:rsidP="006E0A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66643" w:rsidRPr="00055193">
        <w:rPr>
          <w:rFonts w:ascii="Times New Roman" w:hAnsi="Times New Roman" w:cs="Times New Roman"/>
          <w:sz w:val="24"/>
          <w:szCs w:val="24"/>
        </w:rPr>
        <w:t>6</w:t>
      </w:r>
      <w:r w:rsidRPr="00055193">
        <w:rPr>
          <w:rFonts w:ascii="Times New Roman" w:hAnsi="Times New Roman" w:cs="Times New Roman"/>
          <w:sz w:val="24"/>
          <w:szCs w:val="24"/>
        </w:rPr>
        <w:t xml:space="preserve"> – Распределение ответов обучающихся на вопрос «</w:t>
      </w:r>
      <w:r w:rsidR="00166643" w:rsidRPr="00055193">
        <w:rPr>
          <w:rFonts w:ascii="Times New Roman" w:hAnsi="Times New Roman" w:cs="Times New Roman"/>
          <w:sz w:val="24"/>
          <w:szCs w:val="24"/>
        </w:rPr>
        <w:t>Что ты узна</w:t>
      </w:r>
      <w:proofErr w:type="gramStart"/>
      <w:r w:rsidR="00166643" w:rsidRPr="0005519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166643" w:rsidRPr="00055193">
        <w:rPr>
          <w:rFonts w:ascii="Times New Roman" w:hAnsi="Times New Roman" w:cs="Times New Roman"/>
          <w:sz w:val="24"/>
          <w:szCs w:val="24"/>
        </w:rPr>
        <w:t>а) о своей будущей профессии?</w:t>
      </w:r>
      <w:r w:rsidRPr="00055193">
        <w:rPr>
          <w:rFonts w:ascii="Times New Roman" w:hAnsi="Times New Roman" w:cs="Times New Roman"/>
          <w:sz w:val="24"/>
          <w:szCs w:val="24"/>
        </w:rPr>
        <w:t>», в % от численности опрошенных</w:t>
      </w:r>
    </w:p>
    <w:p w:rsidR="00791817" w:rsidRPr="00055193" w:rsidRDefault="00070598" w:rsidP="000705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Таким образом, результаты школьников, проведенные в начале и в конце урока, показали следующие положительные эффекты</w:t>
      </w:r>
      <w:r w:rsidR="0089412B" w:rsidRPr="00055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12B"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89412B" w:rsidRPr="00055193">
        <w:rPr>
          <w:rFonts w:ascii="Times New Roman" w:hAnsi="Times New Roman" w:cs="Times New Roman"/>
          <w:sz w:val="24"/>
          <w:szCs w:val="24"/>
        </w:rPr>
        <w:t xml:space="preserve"> урока с использованием </w:t>
      </w:r>
      <w:proofErr w:type="gramStart"/>
      <w:r w:rsidR="0089412B" w:rsidRPr="00055193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="0089412B" w:rsidRPr="00055193">
        <w:rPr>
          <w:rFonts w:ascii="Times New Roman" w:hAnsi="Times New Roman" w:cs="Times New Roman"/>
          <w:sz w:val="24"/>
          <w:szCs w:val="24"/>
        </w:rPr>
        <w:t xml:space="preserve"> «Моя карьера: живи, учись, работай в Карелии!»:</w:t>
      </w:r>
    </w:p>
    <w:p w:rsidR="0089412B" w:rsidRPr="00055193" w:rsidRDefault="0089412B" w:rsidP="00077EC5">
      <w:pPr>
        <w:pStyle w:val="a"/>
      </w:pPr>
      <w:r w:rsidRPr="00055193">
        <w:t>увеличение удельного веса школьников, определившихся с профессией;</w:t>
      </w:r>
    </w:p>
    <w:p w:rsidR="0089412B" w:rsidRPr="00055193" w:rsidRDefault="0089412B" w:rsidP="00077EC5">
      <w:pPr>
        <w:pStyle w:val="a"/>
      </w:pPr>
      <w:r w:rsidRPr="00055193">
        <w:t>увеличение удельного веса школьников, знающих содержание будущей профессиональной деятельности;</w:t>
      </w:r>
    </w:p>
    <w:p w:rsidR="0089412B" w:rsidRPr="00055193" w:rsidRDefault="0089412B" w:rsidP="00077EC5">
      <w:pPr>
        <w:pStyle w:val="a"/>
      </w:pPr>
      <w:r w:rsidRPr="00055193">
        <w:t>увеличение удельного веса школьников, узнавших информацию о различных аспектах профессии.</w:t>
      </w:r>
    </w:p>
    <w:p w:rsidR="00E90170" w:rsidRPr="00055193" w:rsidRDefault="00A04BE0" w:rsidP="00077EC5">
      <w:pPr>
        <w:pStyle w:val="2"/>
        <w:rPr>
          <w:rFonts w:cs="Times New Roman"/>
          <w:sz w:val="24"/>
          <w:szCs w:val="24"/>
        </w:rPr>
      </w:pPr>
      <w:bookmarkStart w:id="27" w:name="_Toc478982046"/>
      <w:bookmarkStart w:id="28" w:name="_Toc478983848"/>
      <w:r w:rsidRPr="00055193">
        <w:lastRenderedPageBreak/>
        <w:t>7</w:t>
      </w:r>
      <w:r w:rsidR="00F12516" w:rsidRPr="00055193">
        <w:t>.2</w:t>
      </w:r>
      <w:r w:rsidR="00D2415D" w:rsidRPr="00055193">
        <w:t>.</w:t>
      </w:r>
      <w:r w:rsidR="00033511" w:rsidRPr="00055193">
        <w:t xml:space="preserve"> Отзывы </w:t>
      </w:r>
      <w:r w:rsidR="00E62E84" w:rsidRPr="00055193">
        <w:t xml:space="preserve">учителей о проведении республиканского </w:t>
      </w:r>
      <w:proofErr w:type="spellStart"/>
      <w:r w:rsidR="00E62E84" w:rsidRPr="00055193">
        <w:t>профориентационного</w:t>
      </w:r>
      <w:proofErr w:type="spellEnd"/>
      <w:r w:rsidR="00E62E84" w:rsidRPr="00055193">
        <w:t xml:space="preserve"> урока</w:t>
      </w:r>
      <w:bookmarkEnd w:id="27"/>
      <w:bookmarkEnd w:id="28"/>
    </w:p>
    <w:p w:rsidR="00CB3B78" w:rsidRPr="00055193" w:rsidRDefault="00CB3B78" w:rsidP="005221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Лахде</w:t>
      </w:r>
      <w:r w:rsidR="004415AA" w:rsidRPr="00055193">
        <w:rPr>
          <w:rFonts w:ascii="Times New Roman" w:hAnsi="Times New Roman" w:cs="Times New Roman"/>
          <w:sz w:val="24"/>
          <w:szCs w:val="24"/>
        </w:rPr>
        <w:t>н</w:t>
      </w:r>
      <w:r w:rsidRPr="00055193">
        <w:rPr>
          <w:rFonts w:ascii="Times New Roman" w:hAnsi="Times New Roman" w:cs="Times New Roman"/>
          <w:sz w:val="24"/>
          <w:szCs w:val="24"/>
        </w:rPr>
        <w:t>похский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район: «</w:t>
      </w:r>
      <w:r w:rsidRPr="00055193">
        <w:rPr>
          <w:rFonts w:ascii="Times New Roman" w:hAnsi="Times New Roman" w:cs="Times New Roman"/>
          <w:i/>
          <w:sz w:val="24"/>
          <w:szCs w:val="24"/>
        </w:rPr>
        <w:t xml:space="preserve">Интернет-портал «Моя карьера: живи, учись, работай в Карелии!» очень полезен для учащихся, так как позволяет </w:t>
      </w:r>
      <w:proofErr w:type="gramStart"/>
      <w:r w:rsidRPr="00055193">
        <w:rPr>
          <w:rFonts w:ascii="Times New Roman" w:hAnsi="Times New Roman" w:cs="Times New Roman"/>
          <w:i/>
          <w:sz w:val="24"/>
          <w:szCs w:val="24"/>
        </w:rPr>
        <w:t>познакомится</w:t>
      </w:r>
      <w:proofErr w:type="gramEnd"/>
      <w:r w:rsidRPr="00055193">
        <w:rPr>
          <w:rFonts w:ascii="Times New Roman" w:hAnsi="Times New Roman" w:cs="Times New Roman"/>
          <w:i/>
          <w:sz w:val="24"/>
          <w:szCs w:val="24"/>
        </w:rPr>
        <w:t xml:space="preserve"> с разнообразием востребованных в родном регионе профессий, получить конкретную информацию по выбранной профессии</w:t>
      </w:r>
      <w:r w:rsidRPr="00055193">
        <w:rPr>
          <w:rFonts w:ascii="Times New Roman" w:hAnsi="Times New Roman" w:cs="Times New Roman"/>
          <w:sz w:val="24"/>
          <w:szCs w:val="24"/>
        </w:rPr>
        <w:t>».</w:t>
      </w:r>
    </w:p>
    <w:p w:rsidR="00CB3B78" w:rsidRPr="00055193" w:rsidRDefault="00CB3B78" w:rsidP="00632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Лоухский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район: </w:t>
      </w:r>
      <w:r w:rsidRPr="00055193">
        <w:rPr>
          <w:rFonts w:ascii="Times New Roman" w:hAnsi="Times New Roman" w:cs="Times New Roman"/>
          <w:i/>
          <w:sz w:val="24"/>
          <w:szCs w:val="24"/>
        </w:rPr>
        <w:t>«Интересный, познавательный и доступный ресурс для учащихся, родителей, педагогов»</w:t>
      </w:r>
      <w:r w:rsidR="00632B2C" w:rsidRPr="00055193">
        <w:rPr>
          <w:rFonts w:ascii="Times New Roman" w:hAnsi="Times New Roman" w:cs="Times New Roman"/>
          <w:i/>
          <w:sz w:val="24"/>
          <w:szCs w:val="24"/>
        </w:rPr>
        <w:t>.</w:t>
      </w:r>
    </w:p>
    <w:p w:rsidR="00CB3B78" w:rsidRPr="00055193" w:rsidRDefault="00CB3B78" w:rsidP="00632B2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Медвежьегорский район: </w:t>
      </w:r>
      <w:r w:rsidRPr="00055193">
        <w:rPr>
          <w:rFonts w:ascii="Times New Roman" w:hAnsi="Times New Roman" w:cs="Times New Roman"/>
          <w:i/>
          <w:sz w:val="24"/>
          <w:szCs w:val="24"/>
        </w:rPr>
        <w:t xml:space="preserve">«Огромную помощь в проведении урока оказал Интернет – портал «Моя карьера: живи, учись, работай в Карелии!», где представлено большое количество полезной информации, которая широко использовалась. Учащимся были представлены не только те профессии,  которые наиболее востребованы в нашем районе и Карелии в целом, но те профессии, которые  менее распространены, но важны и необходимы. Анкетирование помогло учащимся выявить свои предпочтения в отношении профессиональной сферы, той, которая им ближе и в которой они хотели бы в дальнейшем  развиваться». </w:t>
      </w:r>
    </w:p>
    <w:p w:rsidR="00632B2C" w:rsidRPr="00055193" w:rsidRDefault="00632B2C" w:rsidP="00632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>Петрозаводский городской округ: «</w:t>
      </w:r>
      <w:r w:rsidRPr="00055193">
        <w:rPr>
          <w:rFonts w:ascii="Times New Roman" w:hAnsi="Times New Roman" w:cs="Times New Roman"/>
          <w:i/>
          <w:sz w:val="24"/>
          <w:szCs w:val="24"/>
        </w:rPr>
        <w:t xml:space="preserve">Портал интересен и информативен, может быть использован как для организации работы в школе, так и для самостоятельной работы учащихся. Значим портал и для работы с родителями. Особый интерес у учащихся 7-8 классов вызвали разделы </w:t>
      </w:r>
      <w:proofErr w:type="spellStart"/>
      <w:r w:rsidRPr="00055193">
        <w:rPr>
          <w:rFonts w:ascii="Times New Roman" w:hAnsi="Times New Roman" w:cs="Times New Roman"/>
          <w:i/>
          <w:sz w:val="24"/>
          <w:szCs w:val="24"/>
        </w:rPr>
        <w:t>профанкетирования</w:t>
      </w:r>
      <w:proofErr w:type="spellEnd"/>
      <w:r w:rsidRPr="0005519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055193">
        <w:rPr>
          <w:rFonts w:ascii="Times New Roman" w:hAnsi="Times New Roman" w:cs="Times New Roman"/>
          <w:i/>
          <w:sz w:val="24"/>
          <w:szCs w:val="24"/>
        </w:rPr>
        <w:t>профессиограммы</w:t>
      </w:r>
      <w:proofErr w:type="spellEnd"/>
      <w:r w:rsidRPr="00055193">
        <w:rPr>
          <w:rFonts w:ascii="Times New Roman" w:hAnsi="Times New Roman" w:cs="Times New Roman"/>
          <w:i/>
          <w:sz w:val="24"/>
          <w:szCs w:val="24"/>
        </w:rPr>
        <w:t>, а учащиеся 9-11 классов были заинтересованы в разделах, связанных с рынками труда и  образовательных услуг</w:t>
      </w:r>
      <w:r w:rsidRPr="00055193">
        <w:rPr>
          <w:rFonts w:ascii="Times New Roman" w:hAnsi="Times New Roman" w:cs="Times New Roman"/>
          <w:sz w:val="24"/>
          <w:szCs w:val="24"/>
        </w:rPr>
        <w:t>».</w:t>
      </w:r>
    </w:p>
    <w:p w:rsidR="008574D1" w:rsidRPr="00055193" w:rsidRDefault="008574D1" w:rsidP="008574D1">
      <w:pPr>
        <w:spacing w:after="0"/>
        <w:ind w:left="1134" w:hanging="425"/>
        <w:jc w:val="both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</w:p>
    <w:p w:rsidR="009674C5" w:rsidRPr="00055193" w:rsidRDefault="00A04BE0" w:rsidP="00D2415D">
      <w:pPr>
        <w:pStyle w:val="2"/>
      </w:pPr>
      <w:bookmarkStart w:id="29" w:name="_Toc478982047"/>
      <w:bookmarkStart w:id="30" w:name="_Toc478983849"/>
      <w:r w:rsidRPr="00055193">
        <w:t>7</w:t>
      </w:r>
      <w:r w:rsidR="008574D1" w:rsidRPr="00055193">
        <w:t>.3</w:t>
      </w:r>
      <w:r w:rsidR="00D2415D" w:rsidRPr="00055193">
        <w:t>.</w:t>
      </w:r>
      <w:r w:rsidR="008574D1" w:rsidRPr="00055193">
        <w:t xml:space="preserve"> </w:t>
      </w:r>
      <w:r w:rsidR="009674C5" w:rsidRPr="00055193">
        <w:t xml:space="preserve">Проблемные зоны проведения </w:t>
      </w:r>
      <w:proofErr w:type="spellStart"/>
      <w:r w:rsidR="009674C5" w:rsidRPr="00055193">
        <w:t>профориентационных</w:t>
      </w:r>
      <w:proofErr w:type="spellEnd"/>
      <w:r w:rsidR="009674C5" w:rsidRPr="00055193">
        <w:t xml:space="preserve"> уроков</w:t>
      </w:r>
      <w:bookmarkEnd w:id="29"/>
      <w:bookmarkEnd w:id="30"/>
    </w:p>
    <w:p w:rsidR="009674C5" w:rsidRPr="00055193" w:rsidRDefault="009674C5" w:rsidP="00967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ов были выявлены следующие особенности</w:t>
      </w:r>
      <w:r w:rsidR="00A35B4B" w:rsidRPr="00055193">
        <w:rPr>
          <w:rFonts w:ascii="Times New Roman" w:hAnsi="Times New Roman" w:cs="Times New Roman"/>
          <w:sz w:val="24"/>
          <w:szCs w:val="24"/>
        </w:rPr>
        <w:t xml:space="preserve"> и проблемные зоны</w:t>
      </w:r>
      <w:r w:rsidRPr="00055193">
        <w:rPr>
          <w:rFonts w:ascii="Times New Roman" w:hAnsi="Times New Roman" w:cs="Times New Roman"/>
          <w:sz w:val="24"/>
          <w:szCs w:val="24"/>
        </w:rPr>
        <w:t>:</w:t>
      </w:r>
    </w:p>
    <w:p w:rsidR="009674C5" w:rsidRPr="00055193" w:rsidRDefault="009674C5" w:rsidP="00077EC5">
      <w:pPr>
        <w:pStyle w:val="a"/>
      </w:pPr>
      <w:r w:rsidRPr="00055193">
        <w:t>В «</w:t>
      </w:r>
      <w:proofErr w:type="spellStart"/>
      <w:r w:rsidRPr="00055193">
        <w:t>Элисенваарской</w:t>
      </w:r>
      <w:proofErr w:type="spellEnd"/>
      <w:r w:rsidRPr="00055193">
        <w:t xml:space="preserve"> СОШ» </w:t>
      </w:r>
      <w:proofErr w:type="spellStart"/>
      <w:r w:rsidRPr="00055193">
        <w:t>Лахденпохского</w:t>
      </w:r>
      <w:proofErr w:type="spellEnd"/>
      <w:r w:rsidRPr="00055193">
        <w:t xml:space="preserve"> района отсутствует подключени</w:t>
      </w:r>
      <w:r w:rsidR="00CF0088" w:rsidRPr="00055193">
        <w:t>е</w:t>
      </w:r>
      <w:r w:rsidRPr="00055193">
        <w:t xml:space="preserve"> к сети Интернет. В связи с этим обучающиеся прошли </w:t>
      </w:r>
      <w:proofErr w:type="spellStart"/>
      <w:r w:rsidRPr="00055193">
        <w:t>online</w:t>
      </w:r>
      <w:proofErr w:type="spellEnd"/>
      <w:r w:rsidRPr="00055193">
        <w:t xml:space="preserve">-тестирование на </w:t>
      </w:r>
      <w:proofErr w:type="gramStart"/>
      <w:r w:rsidRPr="00055193">
        <w:t>Интернет-портале</w:t>
      </w:r>
      <w:proofErr w:type="gramEnd"/>
      <w:r w:rsidRPr="00055193">
        <w:t>, используя свои мобильные телефоны и смартфоны.</w:t>
      </w:r>
    </w:p>
    <w:p w:rsidR="009674C5" w:rsidRPr="00055193" w:rsidRDefault="009674C5" w:rsidP="00077EC5">
      <w:pPr>
        <w:pStyle w:val="a"/>
      </w:pPr>
      <w:r w:rsidRPr="00055193">
        <w:t xml:space="preserve">В </w:t>
      </w:r>
      <w:r w:rsidR="00C00AFA" w:rsidRPr="00055193">
        <w:t>школе №8</w:t>
      </w:r>
      <w:r w:rsidRPr="00055193">
        <w:t xml:space="preserve"> </w:t>
      </w:r>
      <w:proofErr w:type="spellStart"/>
      <w:r w:rsidR="00530584" w:rsidRPr="00055193">
        <w:t>Кондопожск</w:t>
      </w:r>
      <w:r w:rsidR="00C00AFA" w:rsidRPr="00055193">
        <w:t>ого</w:t>
      </w:r>
      <w:proofErr w:type="spellEnd"/>
      <w:r w:rsidR="00530584" w:rsidRPr="00055193">
        <w:t xml:space="preserve"> район</w:t>
      </w:r>
      <w:r w:rsidR="00C00AFA" w:rsidRPr="00055193">
        <w:t xml:space="preserve"> </w:t>
      </w:r>
      <w:r w:rsidRPr="00055193">
        <w:t>проведение урока было перенесено на конец марта в связи с загруж</w:t>
      </w:r>
      <w:r w:rsidR="002908D7" w:rsidRPr="00055193">
        <w:t xml:space="preserve">енностью компьютерного класса, а также в гимназии №30 имени </w:t>
      </w:r>
      <w:proofErr w:type="spellStart"/>
      <w:r w:rsidR="002908D7" w:rsidRPr="00055193">
        <w:t>Музалева</w:t>
      </w:r>
      <w:proofErr w:type="spellEnd"/>
      <w:r w:rsidR="002908D7" w:rsidRPr="00055193">
        <w:t xml:space="preserve"> Д.Н. </w:t>
      </w:r>
      <w:r w:rsidR="00530584" w:rsidRPr="00055193">
        <w:t xml:space="preserve">Петрозаводского городского округа на </w:t>
      </w:r>
      <w:r w:rsidRPr="00055193">
        <w:t>апрель в связи с плановой деятельностью классного руководителя.</w:t>
      </w:r>
    </w:p>
    <w:p w:rsidR="009674C5" w:rsidRPr="00055193" w:rsidRDefault="009674C5" w:rsidP="00077EC5">
      <w:pPr>
        <w:pStyle w:val="a"/>
      </w:pPr>
      <w:r w:rsidRPr="00055193">
        <w:t xml:space="preserve">«Ильинская СОШ» </w:t>
      </w:r>
      <w:proofErr w:type="spellStart"/>
      <w:r w:rsidRPr="00055193">
        <w:t>Олонецкого</w:t>
      </w:r>
      <w:proofErr w:type="spellEnd"/>
      <w:r w:rsidRPr="00055193">
        <w:t xml:space="preserve"> района: «Тяжело организовать работу всех учащихся за короткие сроки, так как урок требует предоставления компьютера на каждого участника </w:t>
      </w:r>
      <w:proofErr w:type="spellStart"/>
      <w:r w:rsidRPr="00055193">
        <w:t>профориентационного</w:t>
      </w:r>
      <w:proofErr w:type="spellEnd"/>
      <w:r w:rsidRPr="00055193">
        <w:t xml:space="preserve">  урока, а такой возможности имеет не каждое сельское учебное заведение»</w:t>
      </w:r>
    </w:p>
    <w:p w:rsidR="009674C5" w:rsidRPr="00055193" w:rsidRDefault="009674C5" w:rsidP="00077EC5">
      <w:pPr>
        <w:pStyle w:val="a"/>
      </w:pPr>
      <w:r w:rsidRPr="00055193">
        <w:t>Мнение учителя «</w:t>
      </w:r>
      <w:proofErr w:type="spellStart"/>
      <w:r w:rsidRPr="00055193">
        <w:t>Мегрегской</w:t>
      </w:r>
      <w:proofErr w:type="spellEnd"/>
      <w:r w:rsidRPr="00055193">
        <w:t xml:space="preserve"> СОШ» </w:t>
      </w:r>
      <w:proofErr w:type="spellStart"/>
      <w:r w:rsidRPr="00055193">
        <w:t>Олонецкого</w:t>
      </w:r>
      <w:proofErr w:type="spellEnd"/>
      <w:r w:rsidRPr="00055193">
        <w:t xml:space="preserve"> района: урок для выпускных классов в данном формате целесообразнее  проводить в сентябре-ноябре учебного года.</w:t>
      </w:r>
    </w:p>
    <w:p w:rsidR="00077EC5" w:rsidRPr="00055193" w:rsidRDefault="00077EC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31" w:name="_Toc478982048"/>
      <w:r w:rsidRPr="00055193">
        <w:br w:type="page"/>
      </w:r>
    </w:p>
    <w:p w:rsidR="00C00AFA" w:rsidRPr="00055193" w:rsidRDefault="00D2415D" w:rsidP="00077EC5">
      <w:pPr>
        <w:pStyle w:val="1"/>
        <w:ind w:firstLine="0"/>
        <w:jc w:val="center"/>
        <w:rPr>
          <w:rFonts w:cs="Times New Roman"/>
          <w:b w:val="0"/>
          <w:sz w:val="24"/>
          <w:szCs w:val="24"/>
        </w:rPr>
      </w:pPr>
      <w:bookmarkStart w:id="32" w:name="_Toc478983850"/>
      <w:r w:rsidRPr="00055193">
        <w:lastRenderedPageBreak/>
        <w:t>ЗАКЛЮЧЕНИЕ</w:t>
      </w:r>
      <w:bookmarkEnd w:id="31"/>
      <w:bookmarkEnd w:id="32"/>
    </w:p>
    <w:p w:rsidR="00ED6413" w:rsidRPr="00055193" w:rsidRDefault="00AA4C93" w:rsidP="00AA4C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Проведение республиканского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а с использованием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«Моя карьера: живи, учись, работай в Карелии!»</w:t>
      </w:r>
      <w:r w:rsidR="008574D1" w:rsidRPr="00055193">
        <w:rPr>
          <w:rFonts w:ascii="Times New Roman" w:hAnsi="Times New Roman" w:cs="Times New Roman"/>
          <w:sz w:val="24"/>
          <w:szCs w:val="24"/>
        </w:rPr>
        <w:t xml:space="preserve"> полезно для обучающихся, так как способствует более осознанному и мотивированному профессиональному самоопределению школьников</w:t>
      </w:r>
      <w:r w:rsidR="0034621E" w:rsidRPr="00055193">
        <w:rPr>
          <w:rFonts w:ascii="Times New Roman" w:hAnsi="Times New Roman" w:cs="Times New Roman"/>
          <w:sz w:val="24"/>
          <w:szCs w:val="24"/>
        </w:rPr>
        <w:t xml:space="preserve"> и</w:t>
      </w:r>
      <w:r w:rsidR="008574D1" w:rsidRPr="00055193">
        <w:rPr>
          <w:rFonts w:ascii="Times New Roman" w:hAnsi="Times New Roman" w:cs="Times New Roman"/>
          <w:sz w:val="24"/>
          <w:szCs w:val="24"/>
        </w:rPr>
        <w:t xml:space="preserve"> повышает уровень </w:t>
      </w:r>
      <w:r w:rsidR="0034621E" w:rsidRPr="00055193">
        <w:rPr>
          <w:rFonts w:ascii="Times New Roman" w:hAnsi="Times New Roman" w:cs="Times New Roman"/>
          <w:sz w:val="24"/>
          <w:szCs w:val="24"/>
        </w:rPr>
        <w:t xml:space="preserve">их </w:t>
      </w:r>
      <w:r w:rsidR="008574D1" w:rsidRPr="00055193">
        <w:rPr>
          <w:rFonts w:ascii="Times New Roman" w:hAnsi="Times New Roman" w:cs="Times New Roman"/>
          <w:sz w:val="24"/>
          <w:szCs w:val="24"/>
        </w:rPr>
        <w:t>информированности о профессиях</w:t>
      </w:r>
      <w:r w:rsidR="0034621E" w:rsidRPr="00055193">
        <w:rPr>
          <w:rFonts w:ascii="Times New Roman" w:hAnsi="Times New Roman" w:cs="Times New Roman"/>
          <w:sz w:val="24"/>
          <w:szCs w:val="24"/>
        </w:rPr>
        <w:t xml:space="preserve">. </w:t>
      </w:r>
      <w:r w:rsidR="00ED6413" w:rsidRPr="00055193">
        <w:rPr>
          <w:rFonts w:ascii="Times New Roman" w:hAnsi="Times New Roman" w:cs="Times New Roman"/>
          <w:sz w:val="24"/>
          <w:szCs w:val="24"/>
        </w:rPr>
        <w:t xml:space="preserve">Интернет-портал содержит в доступном и понятном для школьником </w:t>
      </w:r>
      <w:proofErr w:type="gramStart"/>
      <w:r w:rsidR="00ED6413" w:rsidRPr="00055193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ED6413" w:rsidRPr="00055193">
        <w:rPr>
          <w:rFonts w:ascii="Times New Roman" w:hAnsi="Times New Roman" w:cs="Times New Roman"/>
          <w:sz w:val="24"/>
          <w:szCs w:val="24"/>
        </w:rPr>
        <w:t xml:space="preserve"> необходимую информацию для выбора профессии</w:t>
      </w:r>
      <w:r w:rsidR="007F7EF5" w:rsidRPr="00055193">
        <w:rPr>
          <w:rFonts w:ascii="Times New Roman" w:hAnsi="Times New Roman" w:cs="Times New Roman"/>
          <w:sz w:val="24"/>
          <w:szCs w:val="24"/>
        </w:rPr>
        <w:t>.</w:t>
      </w:r>
    </w:p>
    <w:p w:rsidR="00C00AFA" w:rsidRPr="00055193" w:rsidRDefault="0034621E" w:rsidP="00AA4C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Системное проведение республиканского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урока позволит </w:t>
      </w:r>
      <w:r w:rsidR="00F43F39" w:rsidRPr="00055193">
        <w:rPr>
          <w:rFonts w:ascii="Times New Roman" w:hAnsi="Times New Roman" w:cs="Times New Roman"/>
          <w:sz w:val="24"/>
          <w:szCs w:val="24"/>
        </w:rPr>
        <w:t>реализовать логическую последовательность профессионального самоопределения</w:t>
      </w:r>
      <w:r w:rsidR="00ED6413" w:rsidRPr="00055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6413" w:rsidRPr="000551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43F39" w:rsidRPr="00055193">
        <w:rPr>
          <w:rFonts w:ascii="Times New Roman" w:hAnsi="Times New Roman" w:cs="Times New Roman"/>
          <w:sz w:val="24"/>
          <w:szCs w:val="24"/>
        </w:rPr>
        <w:t>, начиная с выбора профессии, профессиональной пробы, и затем выбора образовательной траектории как средства построения профессиональной карьеры. Кроме того, необходимость системного проведени</w:t>
      </w:r>
      <w:r w:rsidR="00ED6413" w:rsidRPr="00055193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ED6413"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F43F39" w:rsidRPr="00055193">
        <w:rPr>
          <w:rFonts w:ascii="Times New Roman" w:hAnsi="Times New Roman" w:cs="Times New Roman"/>
          <w:sz w:val="24"/>
          <w:szCs w:val="24"/>
        </w:rPr>
        <w:t xml:space="preserve"> урока обусловлена возрастной спецификой школьников и особенностями их взросления, изменения и</w:t>
      </w:r>
      <w:r w:rsidR="00ED6413" w:rsidRPr="00055193">
        <w:rPr>
          <w:rFonts w:ascii="Times New Roman" w:hAnsi="Times New Roman" w:cs="Times New Roman"/>
          <w:sz w:val="24"/>
          <w:szCs w:val="24"/>
        </w:rPr>
        <w:t xml:space="preserve">х интересов и предпочтений. </w:t>
      </w:r>
    </w:p>
    <w:p w:rsidR="00265771" w:rsidRPr="00055193" w:rsidRDefault="00ED6413" w:rsidP="007F7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193">
        <w:rPr>
          <w:rFonts w:ascii="Times New Roman" w:hAnsi="Times New Roman" w:cs="Times New Roman"/>
          <w:sz w:val="24"/>
          <w:szCs w:val="24"/>
        </w:rPr>
        <w:t xml:space="preserve">Подготовка и регулярное проведение </w:t>
      </w:r>
      <w:proofErr w:type="spellStart"/>
      <w:r w:rsidRPr="000551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  <w:szCs w:val="24"/>
        </w:rPr>
        <w:t xml:space="preserve"> мероприятия с использованием </w:t>
      </w:r>
      <w:proofErr w:type="gramStart"/>
      <w:r w:rsidRPr="00055193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55193">
        <w:rPr>
          <w:rFonts w:ascii="Times New Roman" w:hAnsi="Times New Roman" w:cs="Times New Roman"/>
          <w:sz w:val="24"/>
          <w:szCs w:val="24"/>
        </w:rPr>
        <w:t xml:space="preserve"> «Моя карьера: живи, учись, работай в Карелии!»</w:t>
      </w:r>
      <w:r w:rsidR="007F7EF5" w:rsidRPr="00055193">
        <w:rPr>
          <w:rFonts w:ascii="Times New Roman" w:hAnsi="Times New Roman" w:cs="Times New Roman"/>
          <w:sz w:val="24"/>
          <w:szCs w:val="24"/>
        </w:rPr>
        <w:t xml:space="preserve"> требует ежегодного мониторинга изменений в экономике региона, на рынке образовательных услуг и соответствующей актуализации ресурсов. В целях поддержки Интернет-ресурса в актуальном состоянии необходимо р</w:t>
      </w:r>
      <w:r w:rsidR="00265771" w:rsidRPr="00055193">
        <w:rPr>
          <w:rFonts w:ascii="Times New Roman" w:hAnsi="Times New Roman" w:cs="Times New Roman"/>
          <w:sz w:val="24"/>
          <w:szCs w:val="24"/>
        </w:rPr>
        <w:t>асшир</w:t>
      </w:r>
      <w:r w:rsidR="007F7EF5" w:rsidRPr="00055193">
        <w:rPr>
          <w:rFonts w:ascii="Times New Roman" w:hAnsi="Times New Roman" w:cs="Times New Roman"/>
          <w:sz w:val="24"/>
          <w:szCs w:val="24"/>
        </w:rPr>
        <w:t>ение</w:t>
      </w:r>
      <w:r w:rsidR="00265771" w:rsidRPr="00055193">
        <w:rPr>
          <w:rFonts w:ascii="Times New Roman" w:hAnsi="Times New Roman" w:cs="Times New Roman"/>
          <w:sz w:val="24"/>
          <w:szCs w:val="24"/>
        </w:rPr>
        <w:t xml:space="preserve"> круг</w:t>
      </w:r>
      <w:r w:rsidR="007F7EF5" w:rsidRPr="00055193">
        <w:rPr>
          <w:rFonts w:ascii="Times New Roman" w:hAnsi="Times New Roman" w:cs="Times New Roman"/>
          <w:sz w:val="24"/>
          <w:szCs w:val="24"/>
        </w:rPr>
        <w:t>а</w:t>
      </w:r>
      <w:r w:rsidR="00265771" w:rsidRPr="00055193">
        <w:rPr>
          <w:rFonts w:ascii="Times New Roman" w:hAnsi="Times New Roman" w:cs="Times New Roman"/>
          <w:sz w:val="24"/>
          <w:szCs w:val="24"/>
        </w:rPr>
        <w:t xml:space="preserve"> профессий</w:t>
      </w:r>
      <w:r w:rsidR="007F7EF5" w:rsidRPr="00055193">
        <w:rPr>
          <w:rFonts w:ascii="Times New Roman" w:hAnsi="Times New Roman" w:cs="Times New Roman"/>
          <w:sz w:val="24"/>
          <w:szCs w:val="24"/>
        </w:rPr>
        <w:t xml:space="preserve">, представленных на сайте, также соответствующих им </w:t>
      </w:r>
      <w:proofErr w:type="spellStart"/>
      <w:r w:rsidR="007F7EF5" w:rsidRPr="00055193">
        <w:rPr>
          <w:rFonts w:ascii="Times New Roman" w:hAnsi="Times New Roman" w:cs="Times New Roman"/>
          <w:sz w:val="24"/>
          <w:szCs w:val="24"/>
        </w:rPr>
        <w:t>профессиограмм</w:t>
      </w:r>
      <w:proofErr w:type="spellEnd"/>
      <w:r w:rsidR="00144D5B" w:rsidRPr="00055193">
        <w:rPr>
          <w:rFonts w:ascii="Times New Roman" w:hAnsi="Times New Roman" w:cs="Times New Roman"/>
          <w:sz w:val="24"/>
          <w:szCs w:val="24"/>
        </w:rPr>
        <w:t xml:space="preserve"> и «визитных</w:t>
      </w:r>
      <w:r w:rsidR="00265771" w:rsidRPr="00055193">
        <w:rPr>
          <w:rFonts w:ascii="Times New Roman" w:hAnsi="Times New Roman" w:cs="Times New Roman"/>
          <w:sz w:val="24"/>
          <w:szCs w:val="24"/>
        </w:rPr>
        <w:t xml:space="preserve"> </w:t>
      </w:r>
      <w:r w:rsidR="00144D5B" w:rsidRPr="00055193">
        <w:rPr>
          <w:rFonts w:ascii="Times New Roman" w:hAnsi="Times New Roman" w:cs="Times New Roman"/>
          <w:sz w:val="24"/>
          <w:szCs w:val="24"/>
        </w:rPr>
        <w:t xml:space="preserve">карточек» ведущих </w:t>
      </w:r>
      <w:r w:rsidR="00265771" w:rsidRPr="00055193">
        <w:rPr>
          <w:rFonts w:ascii="Times New Roman" w:hAnsi="Times New Roman" w:cs="Times New Roman"/>
          <w:sz w:val="24"/>
          <w:szCs w:val="24"/>
        </w:rPr>
        <w:t>работодате</w:t>
      </w:r>
      <w:r w:rsidR="00144D5B" w:rsidRPr="00055193">
        <w:rPr>
          <w:rFonts w:ascii="Times New Roman" w:hAnsi="Times New Roman" w:cs="Times New Roman"/>
          <w:sz w:val="24"/>
          <w:szCs w:val="24"/>
        </w:rPr>
        <w:t>лей Республики Карелия.</w:t>
      </w:r>
    </w:p>
    <w:p w:rsidR="00265771" w:rsidRPr="00055193" w:rsidRDefault="00265771" w:rsidP="00756BC7">
      <w:pPr>
        <w:pStyle w:val="a4"/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265771" w:rsidRPr="00055193" w:rsidRDefault="00265771" w:rsidP="00E62E84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55C60" w:rsidRPr="00055193" w:rsidRDefault="00C55C60" w:rsidP="00083B60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55C60" w:rsidRPr="00055193" w:rsidSect="00834E4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9C73CF" w:rsidRPr="00055193" w:rsidRDefault="009C73CF" w:rsidP="00634DE5">
      <w:pPr>
        <w:pStyle w:val="1"/>
        <w:ind w:firstLine="0"/>
        <w:jc w:val="center"/>
        <w:rPr>
          <w:rFonts w:cs="Times New Roman"/>
          <w:sz w:val="24"/>
        </w:rPr>
      </w:pPr>
      <w:bookmarkStart w:id="33" w:name="_Toc478983851"/>
      <w:r w:rsidRPr="00055193">
        <w:lastRenderedPageBreak/>
        <w:t>Приложение 1</w:t>
      </w:r>
      <w:r w:rsidR="00D2415D" w:rsidRPr="00055193">
        <w:br/>
      </w:r>
      <w:bookmarkStart w:id="34" w:name="_Toc478982049"/>
      <w:r w:rsidRPr="00055193">
        <w:rPr>
          <w:rFonts w:cs="Times New Roman"/>
          <w:sz w:val="24"/>
        </w:rPr>
        <w:t xml:space="preserve">Скриншоты </w:t>
      </w:r>
      <w:proofErr w:type="gramStart"/>
      <w:r w:rsidRPr="00055193">
        <w:rPr>
          <w:rFonts w:cs="Times New Roman"/>
          <w:sz w:val="24"/>
        </w:rPr>
        <w:t>Интернет-портала</w:t>
      </w:r>
      <w:proofErr w:type="gramEnd"/>
      <w:r w:rsidRPr="00055193">
        <w:rPr>
          <w:rFonts w:cs="Times New Roman"/>
          <w:sz w:val="24"/>
        </w:rPr>
        <w:t xml:space="preserve"> «Моя карьера: живи, учись, работай в Карелии»</w:t>
      </w:r>
      <w:bookmarkEnd w:id="34"/>
      <w:bookmarkEnd w:id="33"/>
    </w:p>
    <w:p w:rsidR="009C73CF" w:rsidRPr="00055193" w:rsidRDefault="009C73CF" w:rsidP="009C73CF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sz w:val="24"/>
          <w:szCs w:val="24"/>
        </w:rPr>
        <w:t>ГЛАВНАЯ СТРАНИЦА</w:t>
      </w:r>
    </w:p>
    <w:p w:rsidR="009C73CF" w:rsidRPr="00055193" w:rsidRDefault="009C73CF" w:rsidP="009C73CF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9ADBEA" wp14:editId="48F37833">
            <wp:extent cx="6971084" cy="4964257"/>
            <wp:effectExtent l="0" t="0" r="1270" b="8255"/>
            <wp:docPr id="16" name="Рисунок 16" descr="C:\Users\efedorova\Desktop\главна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fedorova\Desktop\главна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568" cy="49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sz w:val="24"/>
          <w:szCs w:val="24"/>
        </w:rPr>
        <w:lastRenderedPageBreak/>
        <w:t>РАЗДЕЛ «ЭКОНОМИКА И РЫНОК ТРУДА»</w:t>
      </w: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570E59" wp14:editId="09CE53A9">
            <wp:extent cx="8698529" cy="5695950"/>
            <wp:effectExtent l="0" t="0" r="7620" b="0"/>
            <wp:docPr id="17" name="Рисунок 17" descr="C:\Users\efedorova\Desktop\экономика и рынок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fedorova\Desktop\экономика и рынок труд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515" cy="56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sz w:val="24"/>
          <w:szCs w:val="24"/>
        </w:rPr>
        <w:t>РАЗДЕЛ «БАРОМЕТР ЗАНЯТОСТИ»</w:t>
      </w: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6C4061" wp14:editId="12EE95BE">
            <wp:extent cx="8343900" cy="5239006"/>
            <wp:effectExtent l="0" t="0" r="0" b="0"/>
            <wp:docPr id="18" name="Рисунок 18" descr="C:\Users\efedorova\Desktop\барометор занят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fedorova\Desktop\барометор занятост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764" cy="52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sz w:val="24"/>
          <w:szCs w:val="24"/>
        </w:rPr>
        <w:t>РАЗДЕЛ «ПРОФОРИЕНТАЦИЯ»</w:t>
      </w: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F35EF5" wp14:editId="448EBB0A">
            <wp:extent cx="8991600" cy="5368119"/>
            <wp:effectExtent l="0" t="0" r="0" b="4445"/>
            <wp:docPr id="19" name="Рисунок 19" descr="C:\Users\efedorova\Desktop\проф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fedorova\Desktop\проф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687" cy="53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sz w:val="24"/>
          <w:szCs w:val="24"/>
        </w:rPr>
        <w:t>РАЗДЕЛ «ПРОФЕССИИ»</w:t>
      </w: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AA46E6" wp14:editId="496EBE58">
            <wp:extent cx="9251950" cy="5073370"/>
            <wp:effectExtent l="0" t="0" r="6350" b="0"/>
            <wp:docPr id="20" name="Рисунок 20" descr="C:\Users\efedorova\Desktop\профе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fedorova\Desktop\профессии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4E" w:rsidRPr="00055193" w:rsidRDefault="00A6104E">
      <w:pPr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104E" w:rsidRPr="00055193" w:rsidRDefault="00A6104E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sz w:val="24"/>
          <w:szCs w:val="24"/>
        </w:rPr>
        <w:t>РАЗДЕЛ «ОБРАЗОВАНИЕ»</w:t>
      </w:r>
    </w:p>
    <w:p w:rsidR="009C73CF" w:rsidRPr="00055193" w:rsidRDefault="009C73CF" w:rsidP="009C73C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89192D" wp14:editId="7E9799B4">
            <wp:extent cx="9251950" cy="5649500"/>
            <wp:effectExtent l="0" t="0" r="6350" b="8890"/>
            <wp:docPr id="21" name="Рисунок 21" descr="C:\Users\efedorova\Desktop\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fedorova\Desktop\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CF" w:rsidRPr="00055193" w:rsidRDefault="009C73CF" w:rsidP="00C55C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C73CF" w:rsidRPr="00055193" w:rsidSect="009071BA">
          <w:headerReference w:type="default" r:id="rId25"/>
          <w:footerReference w:type="default" r:id="rId26"/>
          <w:pgSz w:w="16838" w:h="11906" w:orient="landscape"/>
          <w:pgMar w:top="851" w:right="568" w:bottom="850" w:left="709" w:header="708" w:footer="708" w:gutter="0"/>
          <w:cols w:space="708"/>
          <w:docGrid w:linePitch="360"/>
        </w:sectPr>
      </w:pPr>
    </w:p>
    <w:p w:rsidR="00C55C60" w:rsidRPr="00055193" w:rsidRDefault="00C55C60" w:rsidP="00634DE5">
      <w:pPr>
        <w:pStyle w:val="1"/>
        <w:ind w:firstLine="0"/>
        <w:jc w:val="center"/>
        <w:rPr>
          <w:rFonts w:cs="Times New Roman"/>
          <w:sz w:val="24"/>
        </w:rPr>
      </w:pPr>
      <w:bookmarkStart w:id="35" w:name="_Toc478983852"/>
      <w:r w:rsidRPr="00055193">
        <w:rPr>
          <w:rFonts w:eastAsia="Times New Roman"/>
          <w:lang w:eastAsia="ru-RU"/>
        </w:rPr>
        <w:lastRenderedPageBreak/>
        <w:t xml:space="preserve">Приложение </w:t>
      </w:r>
      <w:r w:rsidR="009071BA" w:rsidRPr="00055193">
        <w:rPr>
          <w:rFonts w:eastAsia="Times New Roman"/>
          <w:lang w:eastAsia="ru-RU"/>
        </w:rPr>
        <w:t>2</w:t>
      </w:r>
      <w:r w:rsidR="00D2415D" w:rsidRPr="00055193">
        <w:rPr>
          <w:rFonts w:eastAsia="Times New Roman"/>
          <w:lang w:eastAsia="ru-RU"/>
        </w:rPr>
        <w:br/>
      </w:r>
      <w:bookmarkStart w:id="36" w:name="_Toc478982050"/>
      <w:r w:rsidRPr="00055193">
        <w:rPr>
          <w:rFonts w:cs="Times New Roman"/>
          <w:sz w:val="24"/>
        </w:rPr>
        <w:t xml:space="preserve">МЕТОДИЧЕСКИЕ РЕКОМЕНДАЦИИ ПО ПРОВЕДЕНИЮ ПРОФОРИЕНТАЦИОННОГО УРОКА С </w:t>
      </w:r>
      <w:proofErr w:type="gramStart"/>
      <w:r w:rsidRPr="00055193">
        <w:rPr>
          <w:rFonts w:cs="Times New Roman"/>
          <w:sz w:val="24"/>
        </w:rPr>
        <w:t>ОБУЧАЮЩИМИСЯ</w:t>
      </w:r>
      <w:proofErr w:type="gramEnd"/>
      <w:r w:rsidRPr="00055193">
        <w:rPr>
          <w:rFonts w:cs="Times New Roman"/>
          <w:sz w:val="24"/>
        </w:rPr>
        <w:t xml:space="preserve"> 8-10 КЛАССОВ С ИСПОЛЬЗОВАНИЕМ ИНСТРУМЕНТАРИЯ ИНТЕРНЕТ-ПОРТАЛА </w:t>
      </w:r>
      <w:r w:rsidRPr="00055193">
        <w:rPr>
          <w:rFonts w:cs="Times New Roman"/>
          <w:sz w:val="24"/>
        </w:rPr>
        <w:br/>
        <w:t>«МОЯ КАРЬЕРА: живи, учись, работай в Карелии!»</w:t>
      </w:r>
      <w:bookmarkEnd w:id="36"/>
      <w:bookmarkEnd w:id="35"/>
    </w:p>
    <w:p w:rsidR="00C55C60" w:rsidRPr="00055193" w:rsidRDefault="00C55C60" w:rsidP="00C55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37" w:name="_Toc277416075"/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Введение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ональное самоопределение представляет собой процесс знакомства с миром профессий, осознания ценности самостоятельно выбранной профессии и ценности труда. Школьники 8-10 классов проходят этап изучения профессий с точки зрения личных симпатий, своих возможностей и общественных приоритетов сквозь призму формулы «хочу-могу-надо». Процесс профессионального самоопределения требует разностороннего информационного и организационного обеспечения.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тернет-портал «Моя карьера: живи, учись, работай в Карелии!» (адрес доступа: </w:t>
      </w:r>
      <w:hyperlink r:id="rId27" w:history="1">
        <w:r w:rsidRPr="000551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mycareer.karelia.ru</w:t>
        </w:r>
      </w:hyperlink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– инструментарий для знакомства с разнообразием востребованных профессий в родном регионе, образовательных возможностей и персонального тестирования. Пособие содержит подробный сценарий </w:t>
      </w: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ориентационного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я (урока) для школьников 8-10 классов с использованием инструментария </w:t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-портала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оя карьера: живи, учись, работай в Карелии!»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ческие рекомендации адресованы учителям общеобразовательных организаций, психологам, специалистам в области профессиональной ориентации населения. Методические рекомендации рассчитаны на применение в рамках </w:t>
      </w: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ориентационных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ков среди учащихся 8-10 классов. </w:t>
      </w: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 урока: 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карьера: живи, учись, работай в Карелии!»</w:t>
      </w: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аткая характеристика учащихся: 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8-10 классов (14-16 лет) общеобразовательных организаций Республики Карелия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Характеристика возрастного аспекта </w:t>
      </w:r>
      <w:proofErr w:type="spellStart"/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офориентационной</w:t>
      </w:r>
      <w:proofErr w:type="spellEnd"/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работы</w:t>
      </w:r>
      <w:bookmarkEnd w:id="37"/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ценарий </w:t>
      </w: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ориентационного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я разработан с учетом возрастных особенностей учащихся, в частности, особенности профессионального самоопределения на конкретной возрастной стадии. </w:t>
      </w:r>
      <w:r w:rsidRPr="000551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-10 класс (14-16 лет)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этап развития профессионального самоопределения. В этот период происходит формирование представлений о процессе выбора профессии, определение общественных и личных ориентиров в профессиональном самоопределении. Для этого учащимся необходимо овладеть определенными знаниями и навыками по выбору профессии: учитывать ситуацию на региональном рынке труда, осознавать личные склонности и в соответствии с этими знаниями строить образовательные планы.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ка и анализ профессиональных склонностей и предпочтений важны ежегодно, т.е. в мониторинговом режиме, так как охватываемый возрастной период характеризуется изменениями предпочтений и увлечений личности. В случае возникновения нежелания у учащегося участвовать в профориентации повторно (на следующий год, например), рекомендуется донести до него целесообразность и пользу мониторинговой диагностики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</w:t>
      </w:r>
      <w:proofErr w:type="spellStart"/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ориентационного</w:t>
      </w:r>
      <w:proofErr w:type="spellEnd"/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роприятия:</w:t>
      </w:r>
      <w:r w:rsidRPr="00055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 обучающихся на основе результатов персональной диагностики профессиональных склонностей осознанного подхода к выбору профессии (специальности) с учетом 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информирования о потребностях регионального рынка труда с использованием инструментария </w:t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-портала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оя карьера: живи, учись, работай в Карелии!»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C55C60" w:rsidRPr="00055193" w:rsidRDefault="00C55C60" w:rsidP="00144D5B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ая: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а у школьников сознательного отношения к профессиональному самоопределению в соответствии со своими профессиональными склонностями и учетом кадровой потребности рынка труда региона; развитие патриотического аспекта в системе мотивации профессионального самоопределения (акцентирование внимания учащихся на востребованности кадров в регионе, в котором они живут и учатся);</w:t>
      </w:r>
    </w:p>
    <w:p w:rsidR="00C55C60" w:rsidRPr="00055193" w:rsidRDefault="00C55C60" w:rsidP="00144D5B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: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содержанием профессий и углубление знаний </w:t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то необходимо обращать внимание при выборе профессии;</w:t>
      </w:r>
    </w:p>
    <w:p w:rsidR="00C55C60" w:rsidRPr="00055193" w:rsidRDefault="00C55C60" w:rsidP="00144D5B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гностирующая: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профессиональных склонностей с помощью опросника «Ориентация» И.Л. Соломина;</w:t>
      </w:r>
    </w:p>
    <w:p w:rsidR="00C55C60" w:rsidRPr="00055193" w:rsidRDefault="00C55C60" w:rsidP="00144D5B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ая</w:t>
      </w:r>
      <w:proofErr w:type="gramEnd"/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пособности самостоятельно оценивать собственную ситуацию самоопределения, развитие компетентности в области использования информационно-коммуникационных технологий (профессиональное просвещение);</w:t>
      </w:r>
    </w:p>
    <w:p w:rsidR="00C55C60" w:rsidRPr="00055193" w:rsidRDefault="00C55C60" w:rsidP="00144D5B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ирующая</w:t>
      </w:r>
      <w:proofErr w:type="gramEnd"/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получения образования в профессиональных образовательных организациях с возможной последующей ориентацией на продолжение образования в организациях высшего профессионального образования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жидаемые результаты </w:t>
      </w:r>
      <w:proofErr w:type="spellStart"/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ориентационного</w:t>
      </w:r>
      <w:proofErr w:type="spellEnd"/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роприятия:</w:t>
      </w:r>
    </w:p>
    <w:p w:rsidR="00C55C60" w:rsidRPr="00055193" w:rsidRDefault="00C55C60" w:rsidP="00144D5B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осведомленности учащихся о мире профессий и на что необходимо обращать внимание при выборе профессии; </w:t>
      </w:r>
    </w:p>
    <w:p w:rsidR="00C55C60" w:rsidRPr="00055193" w:rsidRDefault="00C55C60" w:rsidP="00144D5B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знаний учащихся о своей профессиональной склонности в соответствии с предметом труда; </w:t>
      </w:r>
    </w:p>
    <w:p w:rsidR="00C55C60" w:rsidRPr="00055193" w:rsidRDefault="00C55C60" w:rsidP="00144D5B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круга понравившихся </w:t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 (или одной профессии), выстраивание образовательной траектории с учетом профессий (профессии);</w:t>
      </w:r>
    </w:p>
    <w:p w:rsidR="00C55C60" w:rsidRPr="00055193" w:rsidRDefault="00C55C60" w:rsidP="00144D5B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родителей о результатах </w:t>
      </w: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путем совместного обсуждения школьниками с родителями результатов тестирования и </w:t>
      </w: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равившихся профессий (для этого рекомендуется, чтобы по окончанию урока у учащегося на руках остались распечатанные результаты тестирования и </w:t>
      </w: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ы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55C60" w:rsidRPr="00055193" w:rsidRDefault="00C55C60" w:rsidP="00144D5B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учащихся, имеющих обоснованный индивидуально-образовательный план в соответствии с профессиональными склонностями.</w:t>
      </w:r>
    </w:p>
    <w:p w:rsidR="00C55C60" w:rsidRPr="00055193" w:rsidRDefault="00C55C60" w:rsidP="00C55C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7EC5" w:rsidRPr="00055193" w:rsidRDefault="00077EC5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Сценарий </w:t>
      </w:r>
      <w:proofErr w:type="spellStart"/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ориентационного</w:t>
      </w:r>
      <w:proofErr w:type="spellEnd"/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рока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662"/>
        <w:gridCol w:w="1275"/>
      </w:tblGrid>
      <w:tr w:rsidR="00C55C60" w:rsidRPr="00055193" w:rsidTr="00634DE5">
        <w:tc>
          <w:tcPr>
            <w:tcW w:w="1900" w:type="dxa"/>
            <w:shd w:val="clear" w:color="auto" w:fill="auto"/>
            <w:vAlign w:val="center"/>
          </w:tcPr>
          <w:p w:rsidR="00C55C60" w:rsidRPr="00055193" w:rsidRDefault="00C55C60" w:rsidP="00634D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55C60" w:rsidRPr="00055193" w:rsidRDefault="00C55C60" w:rsidP="0063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римеч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5C60" w:rsidRPr="00055193" w:rsidRDefault="00C55C60" w:rsidP="0063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Время, мин</w:t>
            </w:r>
            <w:r w:rsidRPr="0005519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C55C60" w:rsidRPr="00055193" w:rsidTr="00634DE5">
        <w:tc>
          <w:tcPr>
            <w:tcW w:w="1900" w:type="dxa"/>
            <w:shd w:val="clear" w:color="auto" w:fill="auto"/>
          </w:tcPr>
          <w:p w:rsidR="00C55C60" w:rsidRPr="00055193" w:rsidRDefault="00C55C60" w:rsidP="00634DE5">
            <w:pPr>
              <w:numPr>
                <w:ilvl w:val="0"/>
                <w:numId w:val="8"/>
              </w:numPr>
              <w:tabs>
                <w:tab w:val="left" w:pos="47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lang w:eastAsia="ru-RU"/>
              </w:rPr>
              <w:t>Приветствие</w:t>
            </w:r>
          </w:p>
        </w:tc>
        <w:tc>
          <w:tcPr>
            <w:tcW w:w="6662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Вступительное  слово учителя (</w:t>
            </w:r>
            <w:proofErr w:type="spellStart"/>
            <w:r w:rsidRPr="00055193">
              <w:rPr>
                <w:rFonts w:ascii="Times New Roman" w:eastAsia="Calibri" w:hAnsi="Times New Roman" w:cs="Times New Roman"/>
                <w:lang w:eastAsia="ru-RU"/>
              </w:rPr>
              <w:t>профориентатора</w:t>
            </w:r>
            <w:proofErr w:type="spellEnd"/>
            <w:r w:rsidRPr="00055193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C55C60" w:rsidRPr="00055193" w:rsidTr="00634DE5">
        <w:tc>
          <w:tcPr>
            <w:tcW w:w="1900" w:type="dxa"/>
            <w:shd w:val="clear" w:color="auto" w:fill="auto"/>
          </w:tcPr>
          <w:p w:rsidR="00C55C60" w:rsidRPr="00055193" w:rsidRDefault="00C55C60" w:rsidP="00634DE5">
            <w:pPr>
              <w:numPr>
                <w:ilvl w:val="0"/>
                <w:numId w:val="8"/>
              </w:numPr>
              <w:tabs>
                <w:tab w:val="left" w:pos="47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lang w:eastAsia="ru-RU"/>
              </w:rPr>
              <w:t>Первичное анкетирование</w:t>
            </w:r>
          </w:p>
        </w:tc>
        <w:tc>
          <w:tcPr>
            <w:tcW w:w="6662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Анкетирование школьников №1 «Выбор профессии».  </w:t>
            </w:r>
          </w:p>
          <w:p w:rsidR="00C55C60" w:rsidRPr="00055193" w:rsidRDefault="00C55C60" w:rsidP="00634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5C60" w:rsidRPr="00055193" w:rsidRDefault="00C55C60" w:rsidP="00634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Адрес доступа: </w:t>
            </w:r>
            <w:hyperlink r:id="rId28" w:history="1">
              <w:r w:rsidRPr="00055193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ru-RU"/>
                </w:rPr>
                <w:t>http://mycareer.karelia.ru/anketa-1</w:t>
              </w:r>
            </w:hyperlink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C55C60" w:rsidRPr="00055193" w:rsidRDefault="00C55C60" w:rsidP="00634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(на Интернет-портале «Моя карьера» в меню «Профориентация» (при наведении курсора), </w:t>
            </w:r>
            <w:proofErr w:type="gramEnd"/>
          </w:p>
          <w:p w:rsidR="00C55C60" w:rsidRPr="00055193" w:rsidRDefault="00C55C60" w:rsidP="00634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пункт «Анкета №1»)</w:t>
            </w:r>
          </w:p>
        </w:tc>
        <w:tc>
          <w:tcPr>
            <w:tcW w:w="1275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C55C60" w:rsidRPr="00055193" w:rsidTr="00634DE5">
        <w:tc>
          <w:tcPr>
            <w:tcW w:w="1900" w:type="dxa"/>
            <w:shd w:val="clear" w:color="auto" w:fill="auto"/>
          </w:tcPr>
          <w:p w:rsidR="00C55C60" w:rsidRPr="00055193" w:rsidRDefault="00C55C60" w:rsidP="00634DE5">
            <w:pPr>
              <w:numPr>
                <w:ilvl w:val="0"/>
                <w:numId w:val="8"/>
              </w:numPr>
              <w:tabs>
                <w:tab w:val="left" w:pos="47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lang w:eastAsia="ru-RU"/>
              </w:rPr>
              <w:t>«Моя карьера»: слагаемые «хочу-могу-надо»</w:t>
            </w:r>
          </w:p>
        </w:tc>
        <w:tc>
          <w:tcPr>
            <w:tcW w:w="6662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Слагаемые выбора профессии «хочу-могу-надо»  на примере </w:t>
            </w:r>
            <w:proofErr w:type="gramStart"/>
            <w:r w:rsidRPr="00055193">
              <w:rPr>
                <w:rFonts w:ascii="Times New Roman" w:eastAsia="Calibri" w:hAnsi="Times New Roman" w:cs="Times New Roman"/>
                <w:lang w:eastAsia="ru-RU"/>
              </w:rPr>
              <w:t>Интернет-портала</w:t>
            </w:r>
            <w:proofErr w:type="gramEnd"/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«Моя карьера»;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структура и разделы </w:t>
            </w:r>
            <w:proofErr w:type="gramStart"/>
            <w:r w:rsidRPr="00055193">
              <w:rPr>
                <w:rFonts w:ascii="Times New Roman" w:eastAsia="Calibri" w:hAnsi="Times New Roman" w:cs="Times New Roman"/>
                <w:lang w:eastAsia="ru-RU"/>
              </w:rPr>
              <w:t>Интернет-портала</w:t>
            </w:r>
            <w:proofErr w:type="gramEnd"/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«Моя карьера» (просмотр на компьютерах);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разница между профессией, специальностью, должностью и вакансией.</w:t>
            </w:r>
          </w:p>
        </w:tc>
        <w:tc>
          <w:tcPr>
            <w:tcW w:w="1275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C55C60" w:rsidRPr="00055193" w:rsidTr="00634DE5">
        <w:tc>
          <w:tcPr>
            <w:tcW w:w="1900" w:type="dxa"/>
            <w:shd w:val="clear" w:color="auto" w:fill="auto"/>
          </w:tcPr>
          <w:p w:rsidR="00C55C60" w:rsidRPr="00055193" w:rsidRDefault="00C55C60" w:rsidP="00634DE5">
            <w:pPr>
              <w:numPr>
                <w:ilvl w:val="0"/>
                <w:numId w:val="8"/>
              </w:numPr>
              <w:tabs>
                <w:tab w:val="left" w:pos="47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lang w:eastAsia="ru-RU"/>
              </w:rPr>
              <w:t xml:space="preserve">Типология профессий по Е.А. Климову </w:t>
            </w:r>
          </w:p>
        </w:tc>
        <w:tc>
          <w:tcPr>
            <w:tcW w:w="6662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Описание типологии профессий по Е.А. Климову. 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Вопрос школьникам: привести примеры на каждый тип профессии (5 типов)</w:t>
            </w:r>
          </w:p>
        </w:tc>
        <w:tc>
          <w:tcPr>
            <w:tcW w:w="1275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C55C60" w:rsidRPr="00055193" w:rsidTr="00634DE5">
        <w:tc>
          <w:tcPr>
            <w:tcW w:w="1900" w:type="dxa"/>
            <w:shd w:val="clear" w:color="auto" w:fill="auto"/>
          </w:tcPr>
          <w:p w:rsidR="00C55C60" w:rsidRPr="00055193" w:rsidRDefault="00C55C60" w:rsidP="00634DE5">
            <w:pPr>
              <w:numPr>
                <w:ilvl w:val="0"/>
                <w:numId w:val="8"/>
              </w:numPr>
              <w:tabs>
                <w:tab w:val="left" w:pos="47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lang w:eastAsia="ru-RU"/>
              </w:rPr>
              <w:t>Профессиограммы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Что учитывать при выборе профессии – разбор структуры </w:t>
            </w:r>
            <w:proofErr w:type="spellStart"/>
            <w:r w:rsidRPr="00055193">
              <w:rPr>
                <w:rFonts w:ascii="Times New Roman" w:eastAsia="Calibri" w:hAnsi="Times New Roman" w:cs="Times New Roman"/>
                <w:lang w:eastAsia="ru-RU"/>
              </w:rPr>
              <w:t>профессиограммы</w:t>
            </w:r>
            <w:proofErr w:type="spellEnd"/>
            <w:r w:rsidRPr="00055193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просмотр </w:t>
            </w:r>
            <w:proofErr w:type="spellStart"/>
            <w:r w:rsidRPr="00055193">
              <w:rPr>
                <w:rFonts w:ascii="Times New Roman" w:eastAsia="Calibri" w:hAnsi="Times New Roman" w:cs="Times New Roman"/>
                <w:lang w:eastAsia="ru-RU"/>
              </w:rPr>
              <w:t>профессиограмм</w:t>
            </w:r>
            <w:proofErr w:type="spellEnd"/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на </w:t>
            </w:r>
            <w:proofErr w:type="gramStart"/>
            <w:r w:rsidRPr="00055193">
              <w:rPr>
                <w:rFonts w:ascii="Times New Roman" w:eastAsia="Calibri" w:hAnsi="Times New Roman" w:cs="Times New Roman"/>
                <w:lang w:eastAsia="ru-RU"/>
              </w:rPr>
              <w:t>Интернет-портале</w:t>
            </w:r>
            <w:proofErr w:type="gramEnd"/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«Моя карьера»;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Адрес доступа: </w:t>
            </w:r>
            <w:hyperlink r:id="rId29" w:history="1">
              <w:r w:rsidRPr="00055193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ru-RU"/>
                </w:rPr>
                <w:t>http://mycareer.karelia.ru/Professions</w:t>
              </w:r>
            </w:hyperlink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(на </w:t>
            </w:r>
            <w:proofErr w:type="gramStart"/>
            <w:r w:rsidRPr="00055193">
              <w:rPr>
                <w:rFonts w:ascii="Times New Roman" w:eastAsia="Calibri" w:hAnsi="Times New Roman" w:cs="Times New Roman"/>
                <w:lang w:eastAsia="ru-RU"/>
              </w:rPr>
              <w:t>Интернет-портале</w:t>
            </w:r>
            <w:proofErr w:type="gramEnd"/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«Моя карьера» в меню «Профессии»)</w:t>
            </w:r>
          </w:p>
        </w:tc>
        <w:tc>
          <w:tcPr>
            <w:tcW w:w="1275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C55C60" w:rsidRPr="00055193" w:rsidTr="00634DE5">
        <w:tc>
          <w:tcPr>
            <w:tcW w:w="1900" w:type="dxa"/>
            <w:shd w:val="clear" w:color="auto" w:fill="auto"/>
          </w:tcPr>
          <w:p w:rsidR="00C55C60" w:rsidRPr="00055193" w:rsidRDefault="00C55C60" w:rsidP="00634DE5">
            <w:pPr>
              <w:numPr>
                <w:ilvl w:val="0"/>
                <w:numId w:val="8"/>
              </w:numPr>
              <w:tabs>
                <w:tab w:val="left" w:pos="47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5193">
              <w:rPr>
                <w:rFonts w:ascii="Times New Roman" w:eastAsia="Times New Roman" w:hAnsi="Times New Roman" w:cs="Times New Roman"/>
                <w:lang w:eastAsia="ru-RU"/>
              </w:rPr>
              <w:t>Профориентационное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lang w:eastAsia="ru-RU"/>
              </w:rPr>
              <w:t xml:space="preserve"> тестирование на портале «Моя карьера»</w:t>
            </w:r>
          </w:p>
        </w:tc>
        <w:tc>
          <w:tcPr>
            <w:tcW w:w="6662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Тестирование по анкете И.Л. Соломина «Ориентация»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Адрес доступа: </w:t>
            </w:r>
            <w:hyperlink r:id="rId30" w:history="1">
              <w:r w:rsidRPr="00055193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ru-RU"/>
                </w:rPr>
                <w:t>http://mycareer.karelia.ru/Tests/868</w:t>
              </w:r>
            </w:hyperlink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(раздел «Профориентация», 14-15 лет, анкета «Ориентация» И.Л. Соломина)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Анализ компонента - </w:t>
            </w:r>
            <w:r w:rsidRPr="0005519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«могу»;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печать результатов тестирования (ориентации личности и рекомендованных профессий)</w:t>
            </w:r>
          </w:p>
        </w:tc>
        <w:tc>
          <w:tcPr>
            <w:tcW w:w="1275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</w:tr>
      <w:tr w:rsidR="00C55C60" w:rsidRPr="00055193" w:rsidTr="00634DE5">
        <w:tc>
          <w:tcPr>
            <w:tcW w:w="1900" w:type="dxa"/>
            <w:shd w:val="clear" w:color="auto" w:fill="auto"/>
          </w:tcPr>
          <w:p w:rsidR="00C55C60" w:rsidRPr="00055193" w:rsidRDefault="00C55C60" w:rsidP="00634DE5">
            <w:pPr>
              <w:numPr>
                <w:ilvl w:val="0"/>
                <w:numId w:val="8"/>
              </w:numPr>
              <w:tabs>
                <w:tab w:val="left" w:pos="47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</w:t>
            </w:r>
            <w:proofErr w:type="spellStart"/>
            <w:r w:rsidRPr="00055193">
              <w:rPr>
                <w:rFonts w:ascii="Times New Roman" w:eastAsia="Times New Roman" w:hAnsi="Times New Roman" w:cs="Times New Roman"/>
                <w:lang w:eastAsia="ru-RU"/>
              </w:rPr>
              <w:t>профессиограмм</w:t>
            </w:r>
            <w:proofErr w:type="spellEnd"/>
            <w:r w:rsidRPr="00055193">
              <w:rPr>
                <w:rFonts w:ascii="Times New Roman" w:eastAsia="Times New Roman" w:hAnsi="Times New Roman" w:cs="Times New Roman"/>
                <w:lang w:eastAsia="ru-RU"/>
              </w:rPr>
              <w:t xml:space="preserve"> подходящих профессий по результатам тестирования</w:t>
            </w:r>
          </w:p>
        </w:tc>
        <w:tc>
          <w:tcPr>
            <w:tcW w:w="6662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Анализ </w:t>
            </w:r>
            <w:proofErr w:type="spellStart"/>
            <w:r w:rsidRPr="00055193">
              <w:rPr>
                <w:rFonts w:ascii="Times New Roman" w:eastAsia="Calibri" w:hAnsi="Times New Roman" w:cs="Times New Roman"/>
                <w:lang w:eastAsia="ru-RU"/>
              </w:rPr>
              <w:t>профессиограмм</w:t>
            </w:r>
            <w:proofErr w:type="spellEnd"/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, знакомство с профессиями, рекомендованными по результатам тестирования 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Адрес доступа: </w:t>
            </w:r>
            <w:hyperlink r:id="rId31" w:history="1">
              <w:r w:rsidRPr="00055193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ru-RU"/>
                </w:rPr>
                <w:t>http://mycareer.karelia.ru/Professions</w:t>
              </w:r>
            </w:hyperlink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(на </w:t>
            </w:r>
            <w:proofErr w:type="gramStart"/>
            <w:r w:rsidRPr="00055193">
              <w:rPr>
                <w:rFonts w:ascii="Times New Roman" w:eastAsia="Calibri" w:hAnsi="Times New Roman" w:cs="Times New Roman"/>
                <w:lang w:eastAsia="ru-RU"/>
              </w:rPr>
              <w:t>Интернет-портале</w:t>
            </w:r>
            <w:proofErr w:type="gramEnd"/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«Моя карьера» в меню «Профессии»)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Анализ компонента - </w:t>
            </w:r>
            <w:r w:rsidRPr="0005519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«хочу»;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печать </w:t>
            </w:r>
            <w:proofErr w:type="spellStart"/>
            <w:r w:rsidRPr="00055193">
              <w:rPr>
                <w:rFonts w:ascii="Times New Roman" w:eastAsia="Calibri" w:hAnsi="Times New Roman" w:cs="Times New Roman"/>
                <w:lang w:eastAsia="ru-RU"/>
              </w:rPr>
              <w:t>профессиограмм</w:t>
            </w:r>
            <w:proofErr w:type="spellEnd"/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понравившихся профессий</w:t>
            </w:r>
          </w:p>
        </w:tc>
        <w:tc>
          <w:tcPr>
            <w:tcW w:w="1275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Если есть время (домашнее задание)</w:t>
            </w:r>
          </w:p>
        </w:tc>
      </w:tr>
      <w:tr w:rsidR="00C55C60" w:rsidRPr="00055193" w:rsidTr="00634DE5">
        <w:trPr>
          <w:trHeight w:val="1165"/>
        </w:trPr>
        <w:tc>
          <w:tcPr>
            <w:tcW w:w="1900" w:type="dxa"/>
            <w:shd w:val="clear" w:color="auto" w:fill="auto"/>
          </w:tcPr>
          <w:p w:rsidR="00C55C60" w:rsidRPr="00055193" w:rsidRDefault="00C55C60" w:rsidP="00634DE5">
            <w:pPr>
              <w:numPr>
                <w:ilvl w:val="0"/>
                <w:numId w:val="8"/>
              </w:numPr>
              <w:tabs>
                <w:tab w:val="left" w:pos="47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lang w:eastAsia="ru-RU"/>
              </w:rPr>
              <w:t>«Барометр занятости»</w:t>
            </w:r>
          </w:p>
        </w:tc>
        <w:tc>
          <w:tcPr>
            <w:tcW w:w="6662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Анализ профессий, востребованных по муниципалитетам Карелии («барометр занятости»)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Адрес доступа: </w:t>
            </w:r>
            <w:hyperlink r:id="rId32" w:history="1">
              <w:r w:rsidRPr="00055193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ru-RU"/>
                </w:rPr>
                <w:t>http://mycareer.karelia.ru/Barometer</w:t>
              </w:r>
            </w:hyperlink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(на </w:t>
            </w:r>
            <w:proofErr w:type="gramStart"/>
            <w:r w:rsidRPr="00055193">
              <w:rPr>
                <w:rFonts w:ascii="Times New Roman" w:eastAsia="Calibri" w:hAnsi="Times New Roman" w:cs="Times New Roman"/>
                <w:lang w:eastAsia="ru-RU"/>
              </w:rPr>
              <w:t>Интернет-портале</w:t>
            </w:r>
            <w:proofErr w:type="gramEnd"/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«Моя карьера» в меню «Барометр занятости»)</w:t>
            </w: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5C60" w:rsidRPr="00055193" w:rsidRDefault="00C55C60" w:rsidP="00634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Анализ компонента - </w:t>
            </w:r>
            <w:r w:rsidRPr="0005519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«надо»</w:t>
            </w:r>
          </w:p>
        </w:tc>
        <w:tc>
          <w:tcPr>
            <w:tcW w:w="1275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Если есть время (домашнее задание)</w:t>
            </w:r>
          </w:p>
        </w:tc>
      </w:tr>
      <w:tr w:rsidR="00C55C60" w:rsidRPr="00055193" w:rsidTr="00634DE5">
        <w:tc>
          <w:tcPr>
            <w:tcW w:w="1900" w:type="dxa"/>
            <w:shd w:val="clear" w:color="auto" w:fill="auto"/>
          </w:tcPr>
          <w:p w:rsidR="00C55C60" w:rsidRPr="00055193" w:rsidRDefault="00C55C60" w:rsidP="00634DE5">
            <w:pPr>
              <w:numPr>
                <w:ilvl w:val="0"/>
                <w:numId w:val="8"/>
              </w:numPr>
              <w:tabs>
                <w:tab w:val="left" w:pos="47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55193">
              <w:rPr>
                <w:rFonts w:ascii="Times New Roman" w:eastAsia="Times New Roman" w:hAnsi="Times New Roman" w:cs="Times New Roman"/>
                <w:lang w:eastAsia="ru-RU"/>
              </w:rPr>
              <w:t xml:space="preserve">Вторичное анкетирование </w:t>
            </w:r>
          </w:p>
        </w:tc>
        <w:tc>
          <w:tcPr>
            <w:tcW w:w="6662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Анкетирование школьников №2 «Выбор профессии».  </w:t>
            </w:r>
          </w:p>
          <w:p w:rsidR="00C55C60" w:rsidRPr="00055193" w:rsidRDefault="00C55C60" w:rsidP="00634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Адрес доступа: </w:t>
            </w:r>
            <w:hyperlink r:id="rId33" w:history="1">
              <w:r w:rsidRPr="00055193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ru-RU"/>
                </w:rPr>
                <w:t>http://mycareer.karelia.ru/anketa-2</w:t>
              </w:r>
            </w:hyperlink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C55C60" w:rsidRPr="00055193" w:rsidRDefault="00C55C60" w:rsidP="00634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55193">
              <w:rPr>
                <w:rFonts w:ascii="Times New Roman" w:eastAsia="Calibri" w:hAnsi="Times New Roman" w:cs="Times New Roman"/>
                <w:lang w:eastAsia="ru-RU"/>
              </w:rPr>
              <w:t xml:space="preserve">(на Интернет портале «Моя карьера» в меню «Профориентация» (при наведении курсора), </w:t>
            </w:r>
            <w:proofErr w:type="gramEnd"/>
          </w:p>
          <w:p w:rsidR="00C55C60" w:rsidRPr="00055193" w:rsidRDefault="00C55C60" w:rsidP="00634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пункт «Анкета №2»)</w:t>
            </w:r>
          </w:p>
        </w:tc>
        <w:tc>
          <w:tcPr>
            <w:tcW w:w="1275" w:type="dxa"/>
            <w:shd w:val="clear" w:color="auto" w:fill="auto"/>
          </w:tcPr>
          <w:p w:rsidR="00C55C60" w:rsidRPr="00055193" w:rsidRDefault="00C55C60" w:rsidP="0063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193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</w:tbl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борудование и раздаточный материал</w:t>
      </w:r>
    </w:p>
    <w:p w:rsidR="00C55C60" w:rsidRPr="00055193" w:rsidRDefault="00C55C60" w:rsidP="00634DE5">
      <w:pPr>
        <w:pStyle w:val="a"/>
        <w:rPr>
          <w:lang w:eastAsia="ru-RU"/>
        </w:rPr>
      </w:pPr>
      <w:r w:rsidRPr="00055193">
        <w:rPr>
          <w:lang w:eastAsia="ru-RU"/>
        </w:rPr>
        <w:t xml:space="preserve">персональные компьютеры с доступом в Интернет (для каждого ученика) </w:t>
      </w:r>
    </w:p>
    <w:p w:rsidR="00C55C60" w:rsidRPr="00055193" w:rsidRDefault="00C55C60" w:rsidP="00634DE5">
      <w:pPr>
        <w:pStyle w:val="a"/>
        <w:rPr>
          <w:lang w:eastAsia="ru-RU"/>
        </w:rPr>
      </w:pPr>
      <w:r w:rsidRPr="00055193">
        <w:rPr>
          <w:lang w:eastAsia="ru-RU"/>
        </w:rPr>
        <w:t xml:space="preserve">Интернет-портал «Моя карьера» (адрес: </w:t>
      </w:r>
      <w:hyperlink r:id="rId34" w:history="1">
        <w:r w:rsidRPr="00055193">
          <w:rPr>
            <w:color w:val="0000FF" w:themeColor="hyperlink"/>
            <w:u w:val="single"/>
            <w:lang w:eastAsia="ru-RU"/>
          </w:rPr>
          <w:t>http://mycareer.karelia.ru</w:t>
        </w:r>
      </w:hyperlink>
      <w:r w:rsidRPr="00055193">
        <w:rPr>
          <w:lang w:eastAsia="ru-RU"/>
        </w:rPr>
        <w:t xml:space="preserve">) </w:t>
      </w:r>
    </w:p>
    <w:p w:rsidR="00C55C60" w:rsidRPr="00055193" w:rsidRDefault="00C55C60" w:rsidP="00634DE5">
      <w:pPr>
        <w:pStyle w:val="a"/>
        <w:rPr>
          <w:lang w:eastAsia="ru-RU"/>
        </w:rPr>
      </w:pPr>
      <w:r w:rsidRPr="00055193">
        <w:rPr>
          <w:lang w:eastAsia="ru-RU"/>
        </w:rPr>
        <w:t xml:space="preserve">анкеты (адрес доступа: </w:t>
      </w:r>
      <w:hyperlink r:id="rId35" w:history="1">
        <w:r w:rsidRPr="00055193">
          <w:rPr>
            <w:color w:val="0000FF" w:themeColor="hyperlink"/>
            <w:u w:val="single"/>
            <w:lang w:eastAsia="ru-RU"/>
          </w:rPr>
          <w:t>http://mycareer.karelia.ru</w:t>
        </w:r>
      </w:hyperlink>
      <w:r w:rsidRPr="00055193">
        <w:rPr>
          <w:sz w:val="20"/>
          <w:szCs w:val="20"/>
          <w:lang w:eastAsia="ru-RU"/>
        </w:rPr>
        <w:t xml:space="preserve">; </w:t>
      </w:r>
      <w:r w:rsidRPr="00055193">
        <w:rPr>
          <w:szCs w:val="20"/>
          <w:lang w:eastAsia="ru-RU"/>
        </w:rPr>
        <w:t>меню раздела «Профориентация»</w:t>
      </w:r>
      <w:r w:rsidRPr="00055193">
        <w:rPr>
          <w:sz w:val="28"/>
          <w:lang w:eastAsia="ru-RU"/>
        </w:rPr>
        <w:t>)</w:t>
      </w:r>
    </w:p>
    <w:p w:rsidR="00C55C60" w:rsidRPr="00055193" w:rsidRDefault="00C55C60" w:rsidP="00634DE5">
      <w:pPr>
        <w:pStyle w:val="a"/>
        <w:rPr>
          <w:lang w:eastAsia="ru-RU"/>
        </w:rPr>
      </w:pPr>
      <w:r w:rsidRPr="00055193">
        <w:rPr>
          <w:lang w:eastAsia="ru-RU"/>
        </w:rPr>
        <w:t>проектор (при наличии)</w:t>
      </w: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ы, методы и приемы</w:t>
      </w: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60" w:rsidRPr="00055193" w:rsidRDefault="00C55C60" w:rsidP="00144D5B">
      <w:pPr>
        <w:numPr>
          <w:ilvl w:val="0"/>
          <w:numId w:val="9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етствие учителя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ята, вы </w:t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взрослеете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аступает пора серьезно задуматься о выборе своей профессии. От выбора профессии зависит очень многое – решение вопроса, куда пойти дальше учиться, где в дальнейшем работать. Профессия зачастую определяет стиль жизни человека и его окружение. Сделать выбор не всегда легко. Помочь вам могут ваши родители, старшие братья и сестры, друзья, люди, к мнению которых вы прислушиваетесь, которые служат вам примером, а также разработанные вам в помощь региональные Интернет-ресурсы.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 искать себя в профессии методом проб и ошибок, пробовать себя в разных сферах – на это может уйти очень много времени, прежде чем вы найдете дело, которое вам придется по душе и будет приносить доход. Можно пойти по другому пути – выбрать профессию своих родителей, например, если чувствуете, что и вам это занятие нравится.</w:t>
      </w: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 или иначе, сделать правильный выбор – значит, найти профессию, которая:</w:t>
      </w:r>
    </w:p>
    <w:p w:rsidR="00C55C60" w:rsidRPr="00055193" w:rsidRDefault="00C55C60" w:rsidP="00C55C60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на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влекательна для вас лично;</w:t>
      </w:r>
    </w:p>
    <w:p w:rsidR="00C55C60" w:rsidRPr="00055193" w:rsidRDefault="00C55C60" w:rsidP="00C55C60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упна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своения;</w:t>
      </w:r>
    </w:p>
    <w:p w:rsidR="00C55C60" w:rsidRPr="00055193" w:rsidRDefault="00C55C60" w:rsidP="00C55C60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 </w:t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ую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ся спрос на рынке труда региона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годня мы рассмотрим наш республиканский Интернет-портал по профориентации населения «Моя Карьера», где учитываются слагаемые выбора профессии «хочу-могу-надо». Дома с родителями обязательно поделитесь результатами тестирования, расскажите, какие профессии вам подходят и нравятся. Для этого мы распечатаем результаты диагностики и описание понравившихся профессий. </w:t>
      </w:r>
    </w:p>
    <w:p w:rsidR="00C55C60" w:rsidRPr="00055193" w:rsidRDefault="00C55C60" w:rsidP="00C55C60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5C60" w:rsidRPr="00055193" w:rsidRDefault="00C55C60" w:rsidP="00144D5B">
      <w:pPr>
        <w:numPr>
          <w:ilvl w:val="0"/>
          <w:numId w:val="9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вичное анкетирование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а предлагаем пройти небольшое анкетирование, чтобы понять – а как же школьники сегодня ориентируются в мире профессий – заполнение Анкеты №1 «Выбор профессии».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C60" w:rsidRPr="00055193" w:rsidRDefault="00C55C60" w:rsidP="00144D5B">
      <w:pPr>
        <w:numPr>
          <w:ilvl w:val="0"/>
          <w:numId w:val="9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Моя карьера»: слагаемые «хочу-могу-надо»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тал «Моя Карьера» - сайт, где вы можете получить информацию о текущем и перспективном состоянии рынка труда, о востребованных профессиях в наглядном и понятном виде. Разделы портала предложат пользователям спланировать свой профессиональный путь – от диагностики своих профессиональных склонностей до выбора образовательной организации, где можно получить образование, и места работы на ведущих предприятиях Республики Карелия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ы портала: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А И РЫНОК ТРУДА - Какая ситуация на рынке труда?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РОМЕТР </w:t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ОСТИ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Какие профессии востребованы?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ОРИЕНТАЦИЯ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Какая профессия мне подходит?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И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Какую профессию выбрать?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Е - Где получить образование?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ОДАТЕЛИ - Куда пойти работать?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жде чем перейти к следующему этапу, разберем такие понятия, как профессия, специальность, должность и вакансия. </w:t>
      </w:r>
    </w:p>
    <w:p w:rsidR="00C55C60" w:rsidRPr="00055193" w:rsidRDefault="00C55C60" w:rsidP="00634DE5">
      <w:pPr>
        <w:pStyle w:val="a"/>
        <w:rPr>
          <w:lang w:eastAsia="ru-RU"/>
        </w:rPr>
      </w:pPr>
      <w:r w:rsidRPr="00055193">
        <w:rPr>
          <w:b/>
          <w:lang w:eastAsia="ru-RU"/>
        </w:rPr>
        <w:t>Профессия</w:t>
      </w:r>
      <w:r w:rsidRPr="00055193">
        <w:rPr>
          <w:lang w:eastAsia="ru-RU"/>
        </w:rPr>
        <w:t xml:space="preserve"> – род деятельности, связанный с определенной областью общественного производства. Как область приложения физических и духовных сил, профессия требует от человека определенной подготовки, соответствующих знаний, умений и навыков.</w:t>
      </w:r>
    </w:p>
    <w:p w:rsidR="00C55C60" w:rsidRPr="00055193" w:rsidRDefault="00C55C60" w:rsidP="00634DE5">
      <w:pPr>
        <w:pStyle w:val="a"/>
        <w:rPr>
          <w:lang w:eastAsia="ru-RU"/>
        </w:rPr>
      </w:pPr>
      <w:r w:rsidRPr="00055193">
        <w:rPr>
          <w:b/>
          <w:lang w:eastAsia="ru-RU"/>
        </w:rPr>
        <w:t>Специальность</w:t>
      </w:r>
      <w:r w:rsidRPr="00055193">
        <w:rPr>
          <w:lang w:eastAsia="ru-RU"/>
        </w:rPr>
        <w:t xml:space="preserve"> – это наименование конкретного вида профессиональной подготовки, которая завершается присвоением квалификации (например, бакалавра, специалиста или магистра). Еще её называют направлением подготовки или образовательной программой. Другими словами, специальность – более узкая разновидность деятельности в рамках одной профессии. Например, существует профессия «учитель» и в её рамках специальности: «учитель начальной школы», «учитель физической культуры» и т.д.</w:t>
      </w:r>
    </w:p>
    <w:p w:rsidR="00C55C60" w:rsidRPr="00055193" w:rsidRDefault="00C55C60" w:rsidP="00634DE5">
      <w:pPr>
        <w:pStyle w:val="a"/>
        <w:rPr>
          <w:lang w:eastAsia="ru-RU"/>
        </w:rPr>
      </w:pPr>
      <w:r w:rsidRPr="00055193">
        <w:rPr>
          <w:lang w:eastAsia="ru-RU"/>
        </w:rPr>
        <w:t>Д</w:t>
      </w:r>
      <w:r w:rsidRPr="00055193">
        <w:rPr>
          <w:b/>
          <w:lang w:eastAsia="ru-RU"/>
        </w:rPr>
        <w:t>олжность</w:t>
      </w:r>
      <w:r w:rsidRPr="00055193">
        <w:rPr>
          <w:lang w:eastAsia="ru-RU"/>
        </w:rPr>
        <w:t xml:space="preserve"> – это название статуса в структуре конкретного учреждения, предприятия (например, директор школы, заведующий отделением).</w:t>
      </w:r>
    </w:p>
    <w:p w:rsidR="00C55C60" w:rsidRPr="00055193" w:rsidRDefault="00C55C60" w:rsidP="00634DE5">
      <w:pPr>
        <w:pStyle w:val="a"/>
        <w:rPr>
          <w:lang w:eastAsia="ru-RU"/>
        </w:rPr>
      </w:pPr>
      <w:r w:rsidRPr="00055193">
        <w:rPr>
          <w:b/>
          <w:lang w:eastAsia="ru-RU"/>
        </w:rPr>
        <w:t>Вакансия</w:t>
      </w:r>
      <w:r w:rsidRPr="00055193">
        <w:rPr>
          <w:lang w:eastAsia="ru-RU"/>
        </w:rPr>
        <w:t xml:space="preserve"> — свободное место, незанятая должность, незамещённая должность на предприятии.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C60" w:rsidRPr="00055193" w:rsidRDefault="00C55C60" w:rsidP="00144D5B">
      <w:pPr>
        <w:numPr>
          <w:ilvl w:val="0"/>
          <w:numId w:val="9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логия профессий по Е.А. Климову</w:t>
      </w:r>
    </w:p>
    <w:p w:rsidR="00C55C60" w:rsidRPr="00055193" w:rsidRDefault="00C55C60" w:rsidP="00C5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ень разнообразном мире профессий, важно выбрать ту, которая бы подходила вашей личности. Например, сделать это можно с помощью различных </w:t>
      </w: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. Одним из таких тестов выступает анкета «Ориентация» И.Л. Соломина, помогающая определить свою профессиональную ориентацию </w:t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из 5-ти возможных ориентаций:</w:t>
      </w:r>
    </w:p>
    <w:p w:rsidR="00C55C60" w:rsidRPr="00055193" w:rsidRDefault="00C55C60" w:rsidP="00634DE5">
      <w:pPr>
        <w:pStyle w:val="a"/>
        <w:rPr>
          <w:lang w:eastAsia="ru-RU"/>
        </w:rPr>
      </w:pPr>
      <w:proofErr w:type="gramStart"/>
      <w:r w:rsidRPr="00055193">
        <w:rPr>
          <w:i/>
          <w:lang w:eastAsia="ru-RU"/>
        </w:rPr>
        <w:t>Человек – техника:</w:t>
      </w:r>
      <w:r w:rsidRPr="00055193">
        <w:rPr>
          <w:lang w:eastAsia="ru-RU"/>
        </w:rPr>
        <w:t xml:space="preserve"> обслуживание техники, ремонт, установка, наладка, управление, производство и обработка металлических и неметаллических изделий, механическая обработка, монтаж и т.д. (слесарь, токарь, шофер, инженер, водитель, электрик, радиотехник).</w:t>
      </w:r>
      <w:proofErr w:type="gramEnd"/>
    </w:p>
    <w:p w:rsidR="00C55C60" w:rsidRPr="00055193" w:rsidRDefault="00C55C60" w:rsidP="00634DE5">
      <w:pPr>
        <w:pStyle w:val="a"/>
        <w:rPr>
          <w:lang w:eastAsia="ru-RU"/>
        </w:rPr>
      </w:pPr>
      <w:proofErr w:type="gramStart"/>
      <w:r w:rsidRPr="00055193">
        <w:rPr>
          <w:i/>
          <w:lang w:eastAsia="ru-RU"/>
        </w:rPr>
        <w:t>Человек – человек:</w:t>
      </w:r>
      <w:r w:rsidRPr="00055193">
        <w:rPr>
          <w:lang w:eastAsia="ru-RU"/>
        </w:rPr>
        <w:t xml:space="preserve"> воспитание и обучение, информирование, бытовое, трудовое и медицинское обслуживание людей (продавец, библиотекарь, журналист, врач, учитель, воспитатель, официант, администратор).</w:t>
      </w:r>
      <w:proofErr w:type="gramEnd"/>
    </w:p>
    <w:p w:rsidR="00C55C60" w:rsidRPr="00055193" w:rsidRDefault="00C55C60" w:rsidP="00634DE5">
      <w:pPr>
        <w:pStyle w:val="a"/>
        <w:rPr>
          <w:lang w:eastAsia="ru-RU"/>
        </w:rPr>
      </w:pPr>
      <w:proofErr w:type="gramStart"/>
      <w:r w:rsidRPr="00055193">
        <w:rPr>
          <w:i/>
          <w:lang w:eastAsia="ru-RU"/>
        </w:rPr>
        <w:t>Человек – природа:</w:t>
      </w:r>
      <w:r w:rsidRPr="00055193">
        <w:rPr>
          <w:lang w:eastAsia="ru-RU"/>
        </w:rPr>
        <w:t xml:space="preserve"> взаимодействие с объектами неживой и живой природы, растительными и животными организмами, микроорганизмами (фермер, лесник, биолог, садовник, зоотехник, агроном, геолог, пчеловод).</w:t>
      </w:r>
      <w:proofErr w:type="gramEnd"/>
    </w:p>
    <w:p w:rsidR="00C55C60" w:rsidRPr="00055193" w:rsidRDefault="00C55C60" w:rsidP="00634DE5">
      <w:pPr>
        <w:pStyle w:val="a"/>
        <w:rPr>
          <w:lang w:eastAsia="ru-RU"/>
        </w:rPr>
      </w:pPr>
      <w:proofErr w:type="gramStart"/>
      <w:r w:rsidRPr="00055193">
        <w:rPr>
          <w:i/>
          <w:lang w:eastAsia="ru-RU"/>
        </w:rPr>
        <w:t>Человек – знаковые системы:</w:t>
      </w:r>
      <w:r w:rsidRPr="00055193">
        <w:rPr>
          <w:lang w:eastAsia="ru-RU"/>
        </w:rPr>
        <w:t xml:space="preserve"> устная и письменная речь, цифры, физические и химические знаки, символы, ноты, схемы, карты, графики и т.п. (бухгалтер, программист, чертежник, машинистка, оператор ЭВМ, экономист, печатник).</w:t>
      </w:r>
      <w:proofErr w:type="gramEnd"/>
    </w:p>
    <w:p w:rsidR="00C55C60" w:rsidRPr="00055193" w:rsidRDefault="00C55C60" w:rsidP="00634DE5">
      <w:pPr>
        <w:pStyle w:val="a"/>
        <w:rPr>
          <w:lang w:eastAsia="ru-RU"/>
        </w:rPr>
      </w:pPr>
      <w:proofErr w:type="gramStart"/>
      <w:r w:rsidRPr="00055193">
        <w:rPr>
          <w:i/>
          <w:lang w:eastAsia="ru-RU"/>
        </w:rPr>
        <w:t>Человек - художественный образ:</w:t>
      </w:r>
      <w:r w:rsidRPr="00055193">
        <w:rPr>
          <w:lang w:eastAsia="ru-RU"/>
        </w:rPr>
        <w:t xml:space="preserve"> занятия, связанные с различными видами искусства – прикладного, изобразительного, музыкального, литературного, театрального (артист, писатель, маляр, гример, архитектор, фотограф, музыкант, дизайнер).  </w:t>
      </w:r>
      <w:proofErr w:type="gramEnd"/>
    </w:p>
    <w:p w:rsidR="00C55C60" w:rsidRPr="00055193" w:rsidRDefault="00C55C60" w:rsidP="00C55C60">
      <w:pPr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5C60" w:rsidRPr="00055193" w:rsidRDefault="00C55C60" w:rsidP="00144D5B">
      <w:pPr>
        <w:numPr>
          <w:ilvl w:val="0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граммы</w:t>
      </w:r>
      <w:proofErr w:type="spellEnd"/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«Профессии» представлен </w:t>
      </w: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граммами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остребованным в Республике профессиям – по алфавиту и по сферам профессиональной деятельности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грамма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ржит основные характеристики профессии, информация о которых позволит Вам узнать больше о выбранной или потенциальной профессии и 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корректировать линию своей карьеры в соответствии с тенденциями регионального рынка труда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, которая представлена в </w:t>
      </w: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грамме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55C60" w:rsidRPr="00055193" w:rsidRDefault="00C55C60" w:rsidP="00144D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е и описание профессии</w:t>
      </w:r>
    </w:p>
    <w:p w:rsidR="00C55C60" w:rsidRPr="00055193" w:rsidRDefault="00C55C60" w:rsidP="00144D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динамика зарплаты на региональном рынке труда</w:t>
      </w:r>
    </w:p>
    <w:p w:rsidR="00C55C60" w:rsidRPr="00055193" w:rsidRDefault="00C55C60" w:rsidP="00144D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 востребованности профессии в регионе</w:t>
      </w:r>
    </w:p>
    <w:p w:rsidR="00C55C60" w:rsidRPr="00055193" w:rsidRDefault="00C55C60" w:rsidP="00144D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ые знания</w:t>
      </w:r>
    </w:p>
    <w:p w:rsidR="00C55C60" w:rsidRPr="00055193" w:rsidRDefault="00C55C60" w:rsidP="00144D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ые умения</w:t>
      </w:r>
    </w:p>
    <w:p w:rsidR="00C55C60" w:rsidRPr="00055193" w:rsidRDefault="00C55C60" w:rsidP="00144D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онально важные качества </w:t>
      </w:r>
    </w:p>
    <w:p w:rsidR="00C55C60" w:rsidRPr="00055193" w:rsidRDefault="00C55C60" w:rsidP="00144D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цинские противопоказания</w:t>
      </w:r>
    </w:p>
    <w:p w:rsidR="00C55C60" w:rsidRPr="00055193" w:rsidRDefault="00C55C60" w:rsidP="00144D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 (для получения профессии)</w:t>
      </w:r>
    </w:p>
    <w:p w:rsidR="00C55C60" w:rsidRPr="00055193" w:rsidRDefault="00C55C60" w:rsidP="00144D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е организации, в которых можно получить образование</w:t>
      </w:r>
    </w:p>
    <w:p w:rsidR="00C55C60" w:rsidRPr="00055193" w:rsidRDefault="00C55C60" w:rsidP="00144D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я предприятий/организаций, в которых можно работать по данной профессии.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60" w:rsidRPr="00055193" w:rsidRDefault="00C55C60" w:rsidP="00144D5B">
      <w:pPr>
        <w:numPr>
          <w:ilvl w:val="0"/>
          <w:numId w:val="9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ориентационное</w:t>
      </w:r>
      <w:proofErr w:type="spellEnd"/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стирование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уя предложенный тест (на странице сайта «Моя Карьера»: </w:t>
      </w:r>
      <w:r w:rsidRPr="00055193">
        <w:rPr>
          <w:rFonts w:ascii="Times New Roman" w:eastAsia="Times New Roman" w:hAnsi="Times New Roman" w:cs="Times New Roman"/>
          <w:szCs w:val="20"/>
          <w:lang w:eastAsia="ru-RU"/>
        </w:rPr>
        <w:t>раздел «Профориентация», 14-15 лет, анкета «Ориентация» И.Л. Соломина</w:t>
      </w:r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предлагается узнать, какая из сфер деятельности больше привлекает учащихся, от этого будет зависеть выбор профессии и дальнейшая стратегия получения образования.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прохождения тестирования будет определена ориентация личности по типологии профессий Е.А. Климова и примеры рекомендуемых профессий. Рекомендуется учащимся (не закрывая Интернет-страницу с результатами тестирования) распечатать результаты (для доведения сведений до родителей, измерения изменений на будущий год, поиска информации по профессиям и образованию в Интернете). Инструкция по печати </w:t>
      </w:r>
      <w:proofErr w:type="spellStart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грамм</w:t>
      </w:r>
      <w:proofErr w:type="spellEnd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>: 1) «Печать» (сочетание клавиш «</w:t>
      </w:r>
      <w:proofErr w:type="spellStart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>Ctrl</w:t>
      </w:r>
      <w:proofErr w:type="spellEnd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+ P»); 2) запуск на печать на принтере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5C60" w:rsidRPr="00055193" w:rsidRDefault="00C55C60" w:rsidP="00144D5B">
      <w:pPr>
        <w:numPr>
          <w:ilvl w:val="0"/>
          <w:numId w:val="9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смотр </w:t>
      </w:r>
      <w:proofErr w:type="spellStart"/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грамм</w:t>
      </w:r>
      <w:proofErr w:type="spellEnd"/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прохождения </w:t>
      </w:r>
      <w:proofErr w:type="spellStart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стирования, при наличии времени, можно еще более подробно посмотреть </w:t>
      </w:r>
      <w:proofErr w:type="spellStart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граммы</w:t>
      </w:r>
      <w:proofErr w:type="spellEnd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тем профессиям, которые рекомендованы, а также узнать об их востребованности в разделе «Барометр занятости»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омендуется учащимся распечатать </w:t>
      </w:r>
      <w:proofErr w:type="spellStart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граммы</w:t>
      </w:r>
      <w:proofErr w:type="spellEnd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равившихся и подходящих профессий для доведения сведений до родителей, измерения изменений на будущий год, поиска информации по профессиям и образованию в Интернете. </w:t>
      </w:r>
      <w:proofErr w:type="gramStart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струкция по печати </w:t>
      </w:r>
      <w:proofErr w:type="spellStart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грамм</w:t>
      </w:r>
      <w:proofErr w:type="spellEnd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1) «Открыть в </w:t>
      </w:r>
      <w:r w:rsidRPr="0005519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DF</w:t>
      </w:r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справа на странице с открытой </w:t>
      </w:r>
      <w:proofErr w:type="spellStart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граммой</w:t>
      </w:r>
      <w:proofErr w:type="spellEnd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>); 2) «Печать» (справа в верхней строке; или сочетание клавиш «</w:t>
      </w:r>
      <w:proofErr w:type="spellStart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>Ctrl</w:t>
      </w:r>
      <w:proofErr w:type="spellEnd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+ P»); 3) запуск на печать на принтере.</w:t>
      </w:r>
      <w:proofErr w:type="gramEnd"/>
    </w:p>
    <w:p w:rsidR="00C55C60" w:rsidRPr="00055193" w:rsidRDefault="00C55C60" w:rsidP="00C55C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5C60" w:rsidRPr="00055193" w:rsidRDefault="00C55C60" w:rsidP="00144D5B">
      <w:pPr>
        <w:numPr>
          <w:ilvl w:val="0"/>
          <w:numId w:val="9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смотр барометра занятости 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Барометр занятости – это инструмент, который позволяет оценить спрос и предложение рабочей силы по профессиям в нашей Республике.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и разделены на три категории: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остребованные (наблюдается дефицит работников: рабочих мест больше, чем работников с профессией);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2) сбалансированные (наблюдается баланс спроса и предложения рабочей силы на рынке труда: примерно равная численность рабочих мест и работников);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остребованные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аблюдается профицит работников: рабочих мест меньше, чем работников с профессией);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DE5" w:rsidRPr="00055193" w:rsidRDefault="00634DE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C55C60" w:rsidRPr="00055193" w:rsidRDefault="00C55C60" w:rsidP="00144D5B">
      <w:pPr>
        <w:numPr>
          <w:ilvl w:val="0"/>
          <w:numId w:val="9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Вторичное анкетирование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лее предлагается пройти второе анкетирование, чтобы узнать, была ли полезна предоставленная на уроке информация - 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ение Анкеты №2 «Выбор профессии»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ожно заполнить форму обратной связи на портале «Моя Карьера».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C60" w:rsidRPr="00055193" w:rsidRDefault="00C55C60" w:rsidP="00C55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оссарий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емый глоссарий включает терминологию, которая может потребоваться учителю (</w:t>
      </w:r>
      <w:proofErr w:type="spellStart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тору</w:t>
      </w:r>
      <w:proofErr w:type="spellEnd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ходе проведения </w:t>
      </w:r>
      <w:proofErr w:type="spellStart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0551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ока.</w:t>
      </w:r>
    </w:p>
    <w:p w:rsidR="00C55C60" w:rsidRPr="00055193" w:rsidRDefault="00C55C60" w:rsidP="00C55C60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C60" w:rsidRPr="00055193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акансия</w:t>
      </w:r>
      <w:r w:rsidRPr="000551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свободное место, незанятая должность, незамещённая должность на предприятии.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ь </w:t>
      </w:r>
      <w:r w:rsidRPr="00055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азвание статуса в структуре конкретного учреждения, предприятия (директор школы, заведующий отделением)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рьера </w:t>
      </w:r>
      <w:r w:rsidRPr="00055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ый способ организации профессиональной жизни, включающий продвижение к намеченному профессиональному, должностному или социальному статусу, что в широком смысле способствует самореализации, саморазвитию, самоутверждению человека в профессии и жизни.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Квалификация: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овень</w:t>
      </w:r>
      <w:r w:rsidRPr="00055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ости индивида к профессиональной деятельности; 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 работника знаний, навыков и умений, необходимых для выполнения им определенной работы.  Квалификация работников отражается в их тарификации.</w:t>
      </w:r>
    </w:p>
    <w:p w:rsidR="00C55C60" w:rsidRPr="00055193" w:rsidRDefault="00C55C60" w:rsidP="00C55C6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055193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Профессиограмма</w:t>
      </w:r>
      <w:proofErr w:type="spellEnd"/>
      <w:r w:rsidRPr="0005519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– комплексное, систематизированное описание конкретной профессии (вида трудовой деятельности), ее характеристика, включающая сведения об условиях труда, правах и обязанностях работника, а также необходимых для овладения профессией личностных качествах, знаниях, умениях и навыках. </w:t>
      </w:r>
      <w:proofErr w:type="spellStart"/>
      <w:r w:rsidRPr="0005519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фессиограмма</w:t>
      </w:r>
      <w:proofErr w:type="spellEnd"/>
      <w:r w:rsidRPr="0005519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раскрывает самые существенные характеристики профессии и профессионально важные качества человека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фессионал </w:t>
      </w:r>
      <w:r w:rsidRPr="00055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связанный с постоянной работой в какой-либо сфере деятельности и в совершенстве владеющий профессиональными знаниями, умениями и навыками. </w:t>
      </w:r>
    </w:p>
    <w:p w:rsidR="00C55C60" w:rsidRPr="00055193" w:rsidRDefault="00C55C60" w:rsidP="00C55C6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055193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Профориентационное</w:t>
      </w:r>
      <w:proofErr w:type="spellEnd"/>
      <w:r w:rsidRPr="00055193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просвещение</w:t>
      </w:r>
      <w:r w:rsidRPr="0005519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– ознакомление молодежи с видами производства, состоянием рынка труда, потребностями экономики в квалифицированных кадрах, содержанием и перспективами развития профессий, формами и условиями их освоения, требованиями, предъявляемыми профессиями к человеку, возможностями профессионально-квалификационного роста и самосовершенствования в процессе трудовой деятельности. Профессиональное просвещение предоставляет информацию о социально-экономических и психофизиологических условиях правильного выбора профессии. </w:t>
      </w:r>
    </w:p>
    <w:p w:rsidR="00C55C60" w:rsidRPr="00055193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офессиональная ориентация</w:t>
      </w:r>
      <w:r w:rsidRPr="000551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551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– комплекс социальных, педагогических, психологических и медицинских мероприятий, направленных на помощь человеку в профессиональном самоопределении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офессионально важные качества (ПВК)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носительно устойчивые, мало подверженные развитию и тренировке индивидуально-личностные особенности, которые существенно сказываются на успешности профессиональной деятельности, а также влияют на освоение профессиональных знаний, умения и навыков.</w:t>
      </w:r>
    </w:p>
    <w:p w:rsidR="00C55C60" w:rsidRPr="00055193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офессиональное самоопределение</w:t>
      </w:r>
      <w:r w:rsidRPr="000551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самостоятельный выбор профессии с учетом личных возможностей и способностей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офессия</w:t>
      </w:r>
      <w:r w:rsidRPr="0005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05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 деятельности, связанный с определенной областью общественного производства. Как область приложения физических и духовных сил, профессия требует от человека определенной подготовки, соответствующих знаний, умений и навыков. Слово</w:t>
      </w:r>
      <w:r w:rsidRPr="00055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профессия»</w:t>
      </w:r>
      <w:r w:rsidRPr="0005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лат. </w:t>
      </w:r>
      <w:proofErr w:type="spellStart"/>
      <w:r w:rsidRPr="0005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Start"/>
      <w:r w:rsidRPr="0005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gramEnd"/>
      <w:r w:rsidRPr="0005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еssio</w:t>
      </w:r>
      <w:proofErr w:type="spellEnd"/>
      <w:r w:rsidRPr="0005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объявляю своим делом», </w:t>
      </w:r>
      <w:r w:rsidRPr="0005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говорить публично», «заявлять») означает род трудовой деятельности, требующей определенной подготовки и являющейся источником к существованию.</w:t>
      </w:r>
    </w:p>
    <w:p w:rsidR="00C55C60" w:rsidRPr="00055193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офессиональная склонность</w:t>
      </w:r>
      <w:r w:rsidRPr="000551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эмоциональные предпочтения определенных занятий, к которым есть способности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ынок труда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фера формирования спроса и предложения рабочей силы (трудовых услуг). Через рынок труда большинство работающего населения получает работу и доходы. Рынок труда регулируется спросом и предложением рабочей силы.</w:t>
      </w:r>
    </w:p>
    <w:p w:rsidR="00C55C60" w:rsidRPr="00055193" w:rsidRDefault="00C55C60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ециальность 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лат. </w:t>
      </w: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species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, вид) – это наименование конкретного вида профессиональной подготовки, которая завершается присвоением квалификации (например, бакалавра, специалиста или магистра). Еще её называют направлением подготовки или образовательной программой. Другими словами, специальность – более узкая разновидность деятельности в рамках одной профессии. Например, существует профессия «учитель» и в её рамках специальности: «учитель начальной школы», «учитель физической культуры» и т.д.</w:t>
      </w:r>
    </w:p>
    <w:p w:rsidR="00634DE5" w:rsidRPr="00055193" w:rsidRDefault="00634DE5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DE5" w:rsidRPr="00055193" w:rsidRDefault="00634DE5" w:rsidP="00C5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DE5" w:rsidRPr="00055193" w:rsidRDefault="00634DE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055193">
        <w:br w:type="page"/>
      </w:r>
    </w:p>
    <w:p w:rsidR="00F12516" w:rsidRPr="00055193" w:rsidRDefault="00F12516" w:rsidP="00634DE5">
      <w:pPr>
        <w:pStyle w:val="1"/>
        <w:ind w:firstLine="0"/>
        <w:jc w:val="center"/>
        <w:rPr>
          <w:rFonts w:cs="Times New Roman"/>
          <w:sz w:val="24"/>
        </w:rPr>
      </w:pPr>
      <w:bookmarkStart w:id="38" w:name="_Toc478983853"/>
      <w:r w:rsidRPr="00055193">
        <w:lastRenderedPageBreak/>
        <w:t>Приложение 3</w:t>
      </w:r>
      <w:r w:rsidR="00D2415D" w:rsidRPr="00055193">
        <w:br/>
      </w:r>
      <w:bookmarkStart w:id="39" w:name="_Toc478982051"/>
      <w:r w:rsidRPr="00055193">
        <w:rPr>
          <w:rFonts w:cs="Times New Roman"/>
          <w:sz w:val="24"/>
        </w:rPr>
        <w:t>Примеры заполненных анкет</w:t>
      </w:r>
      <w:bookmarkEnd w:id="39"/>
      <w:bookmarkEnd w:id="38"/>
    </w:p>
    <w:p w:rsidR="00F12516" w:rsidRPr="00055193" w:rsidRDefault="00F12516" w:rsidP="00F1251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5193">
        <w:rPr>
          <w:rFonts w:ascii="Times New Roman" w:eastAsia="Calibri" w:hAnsi="Times New Roman" w:cs="Times New Roman"/>
          <w:b/>
          <w:i/>
          <w:sz w:val="24"/>
          <w:szCs w:val="24"/>
        </w:rPr>
        <w:t>АНКЕТИРОВАНИЕ ШКОЛЬНИКОВ №1 «ВЫБОР ПРОФЕССИИ»</w:t>
      </w:r>
    </w:p>
    <w:p w:rsidR="00F12516" w:rsidRPr="00055193" w:rsidRDefault="00F12516" w:rsidP="00F12516">
      <w:pPr>
        <w:rPr>
          <w:rFonts w:ascii="Calibri" w:eastAsia="Calibri" w:hAnsi="Calibri" w:cs="Times New Roman"/>
          <w:i/>
          <w:sz w:val="20"/>
        </w:rPr>
      </w:pPr>
      <w:r w:rsidRPr="00055193">
        <w:rPr>
          <w:rFonts w:ascii="Calibri" w:eastAsia="Calibri" w:hAnsi="Calibri" w:cs="Times New Roman"/>
          <w:i/>
          <w:sz w:val="20"/>
        </w:rPr>
        <w:t>Предлагаем тебе ответить на несколько несложных вопросов о выборе профессии.</w:t>
      </w:r>
    </w:p>
    <w:p w:rsidR="00F12516" w:rsidRPr="00055193" w:rsidRDefault="00F12516" w:rsidP="00F12516">
      <w:pPr>
        <w:rPr>
          <w:rFonts w:ascii="Calibri" w:eastAsia="Calibri" w:hAnsi="Calibri" w:cs="Times New Roman"/>
          <w:i/>
          <w:sz w:val="20"/>
        </w:rPr>
      </w:pPr>
      <w:r w:rsidRPr="00055193">
        <w:rPr>
          <w:rFonts w:ascii="Calibri" w:eastAsia="Calibri" w:hAnsi="Calibri" w:cs="Times New Roman"/>
          <w:i/>
          <w:sz w:val="20"/>
        </w:rPr>
        <w:t>Инструкция по заполнению анкеты:</w:t>
      </w:r>
    </w:p>
    <w:p w:rsidR="00F12516" w:rsidRPr="00055193" w:rsidRDefault="00F12516" w:rsidP="00F12516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sz w:val="20"/>
        </w:rPr>
        <w:t>1. Внимательно прочти каждый вопрос.</w:t>
      </w:r>
    </w:p>
    <w:p w:rsidR="00F12516" w:rsidRPr="00055193" w:rsidRDefault="00F12516" w:rsidP="00F12516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sz w:val="20"/>
        </w:rPr>
        <w:t xml:space="preserve">2. Выбери тот вариант, который наиболее точно соответствует твоему мнению. </w:t>
      </w:r>
    </w:p>
    <w:p w:rsidR="00F12516" w:rsidRPr="00055193" w:rsidRDefault="00F12516" w:rsidP="00F12516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sz w:val="20"/>
        </w:rPr>
        <w:t xml:space="preserve">3. Обратите внимание на то, что в некоторых вопросах возможно несколько вариантов ответа </w:t>
      </w:r>
    </w:p>
    <w:p w:rsidR="00F12516" w:rsidRPr="00055193" w:rsidRDefault="00F12516" w:rsidP="00F12516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sz w:val="20"/>
        </w:rPr>
        <w:t>(об этом есть соответствующая отметка)</w:t>
      </w:r>
    </w:p>
    <w:p w:rsidR="00F12516" w:rsidRPr="00055193" w:rsidRDefault="00F12516" w:rsidP="00F12516">
      <w:pPr>
        <w:spacing w:after="0" w:line="240" w:lineRule="auto"/>
        <w:rPr>
          <w:rFonts w:ascii="Calibri" w:eastAsia="Calibri" w:hAnsi="Calibri" w:cs="Times New Roman"/>
        </w:rPr>
      </w:pPr>
    </w:p>
    <w:p w:rsidR="00F12516" w:rsidRPr="00055193" w:rsidRDefault="00F12516" w:rsidP="00144D5B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  <w:b/>
          <w:i/>
          <w:sz w:val="20"/>
        </w:rPr>
      </w:pPr>
      <w:r w:rsidRPr="00055193">
        <w:rPr>
          <w:rFonts w:ascii="Calibri" w:eastAsia="Calibri" w:hAnsi="Calibri" w:cs="Times New Roman"/>
          <w:b/>
          <w:i/>
          <w:sz w:val="20"/>
        </w:rPr>
        <w:t>В каком классе ты учишься?</w:t>
      </w:r>
    </w:p>
    <w:p w:rsidR="00F12516" w:rsidRPr="00055193" w:rsidRDefault="00F12516" w:rsidP="00144D5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u w:val="single"/>
        </w:rPr>
      </w:pPr>
      <w:r w:rsidRPr="00055193">
        <w:rPr>
          <w:rFonts w:ascii="Calibri" w:eastAsia="Calibri" w:hAnsi="Calibri" w:cs="Times New Roman"/>
          <w:sz w:val="20"/>
          <w:u w:val="single"/>
        </w:rPr>
        <w:t>8-ой класс</w:t>
      </w:r>
    </w:p>
    <w:p w:rsidR="00F12516" w:rsidRPr="00055193" w:rsidRDefault="00F12516" w:rsidP="00144D5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sz w:val="20"/>
        </w:rPr>
        <w:t>9-ый класс</w:t>
      </w:r>
    </w:p>
    <w:p w:rsidR="00F12516" w:rsidRPr="00055193" w:rsidRDefault="00F12516" w:rsidP="00144D5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sz w:val="20"/>
        </w:rPr>
        <w:t>10-ый класс</w:t>
      </w:r>
    </w:p>
    <w:p w:rsidR="00F12516" w:rsidRPr="00055193" w:rsidRDefault="00F12516" w:rsidP="00144D5B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  <w:b/>
          <w:i/>
          <w:sz w:val="20"/>
        </w:rPr>
      </w:pPr>
      <w:r w:rsidRPr="00055193">
        <w:rPr>
          <w:rFonts w:ascii="Calibri" w:eastAsia="Calibri" w:hAnsi="Calibri" w:cs="Times New Roman"/>
          <w:b/>
          <w:i/>
          <w:sz w:val="20"/>
        </w:rPr>
        <w:t>Выбрал ли ты свою будущую профессию? Если да, напиши ее название. Если нет – напиши «нет».</w:t>
      </w:r>
    </w:p>
    <w:p w:rsidR="00A20451" w:rsidRPr="00055193" w:rsidRDefault="00A20451" w:rsidP="00A20451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  <w:b/>
          <w:i/>
          <w:sz w:val="20"/>
        </w:rPr>
      </w:pPr>
    </w:p>
    <w:p w:rsidR="00F12516" w:rsidRPr="00055193" w:rsidRDefault="00A20451" w:rsidP="00F12516">
      <w:pPr>
        <w:spacing w:after="0"/>
        <w:ind w:left="709"/>
        <w:contextualSpacing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u w:val="single"/>
          <w:lang w:eastAsia="ru-RU"/>
        </w:rPr>
        <w:t>Медицинская сестра</w:t>
      </w:r>
    </w:p>
    <w:p w:rsidR="00F12516" w:rsidRPr="00055193" w:rsidRDefault="00F12516" w:rsidP="00F12516">
      <w:pPr>
        <w:spacing w:after="0"/>
        <w:ind w:left="360"/>
        <w:contextualSpacing/>
        <w:jc w:val="both"/>
        <w:rPr>
          <w:rFonts w:ascii="Calibri" w:eastAsia="Calibri" w:hAnsi="Calibri" w:cs="Times New Roman"/>
          <w:b/>
          <w:i/>
          <w:sz w:val="20"/>
        </w:rPr>
      </w:pPr>
    </w:p>
    <w:p w:rsidR="00F12516" w:rsidRPr="00055193" w:rsidRDefault="00F12516" w:rsidP="00144D5B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  <w:b/>
          <w:i/>
          <w:sz w:val="20"/>
        </w:rPr>
      </w:pPr>
      <w:r w:rsidRPr="00055193">
        <w:rPr>
          <w:rFonts w:ascii="Calibri" w:eastAsia="Calibri" w:hAnsi="Calibri" w:cs="Times New Roman"/>
          <w:b/>
          <w:i/>
          <w:sz w:val="20"/>
        </w:rPr>
        <w:t xml:space="preserve">В какой профессиональной сфере ты хотел бы работать, когда получишь профессиональное образование?  </w:t>
      </w:r>
    </w:p>
    <w:p w:rsidR="00F12516" w:rsidRPr="00055193" w:rsidRDefault="00F12516" w:rsidP="00144D5B">
      <w:pPr>
        <w:numPr>
          <w:ilvl w:val="0"/>
          <w:numId w:val="14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промышленность, транспорт</w:t>
      </w:r>
    </w:p>
    <w:p w:rsidR="00F12516" w:rsidRPr="00055193" w:rsidRDefault="00F12516" w:rsidP="00144D5B">
      <w:pPr>
        <w:numPr>
          <w:ilvl w:val="0"/>
          <w:numId w:val="14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строительство</w:t>
      </w:r>
    </w:p>
    <w:p w:rsidR="00F12516" w:rsidRPr="00055193" w:rsidRDefault="00F12516" w:rsidP="00144D5B">
      <w:pPr>
        <w:numPr>
          <w:ilvl w:val="0"/>
          <w:numId w:val="14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сельское и лесное хозяйство</w:t>
      </w:r>
    </w:p>
    <w:p w:rsidR="00F12516" w:rsidRPr="00055193" w:rsidRDefault="00F12516" w:rsidP="00144D5B">
      <w:pPr>
        <w:numPr>
          <w:ilvl w:val="0"/>
          <w:numId w:val="14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образование</w:t>
      </w:r>
    </w:p>
    <w:p w:rsidR="00F12516" w:rsidRPr="00055193" w:rsidRDefault="00F12516" w:rsidP="00144D5B">
      <w:pPr>
        <w:numPr>
          <w:ilvl w:val="0"/>
          <w:numId w:val="14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культура, искусство</w:t>
      </w:r>
    </w:p>
    <w:p w:rsidR="00F12516" w:rsidRPr="00055193" w:rsidRDefault="00F12516" w:rsidP="00144D5B">
      <w:pPr>
        <w:numPr>
          <w:ilvl w:val="0"/>
          <w:numId w:val="14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u w:val="single"/>
          <w:lang w:eastAsia="ru-RU"/>
        </w:rPr>
        <w:t>медицина</w:t>
      </w:r>
    </w:p>
    <w:p w:rsidR="00F12516" w:rsidRPr="00055193" w:rsidRDefault="00F12516" w:rsidP="00144D5B">
      <w:pPr>
        <w:numPr>
          <w:ilvl w:val="0"/>
          <w:numId w:val="14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социальная сфера</w:t>
      </w:r>
    </w:p>
    <w:p w:rsidR="00F12516" w:rsidRPr="00055193" w:rsidRDefault="00F12516" w:rsidP="00144D5B">
      <w:pPr>
        <w:numPr>
          <w:ilvl w:val="0"/>
          <w:numId w:val="14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военная служба, полиция и безопасность</w:t>
      </w:r>
    </w:p>
    <w:p w:rsidR="00F12516" w:rsidRPr="00055193" w:rsidRDefault="00F12516" w:rsidP="00144D5B">
      <w:pPr>
        <w:numPr>
          <w:ilvl w:val="0"/>
          <w:numId w:val="14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информационные технологии</w:t>
      </w:r>
    </w:p>
    <w:p w:rsidR="00F12516" w:rsidRPr="00055193" w:rsidRDefault="00F12516" w:rsidP="00144D5B">
      <w:pPr>
        <w:numPr>
          <w:ilvl w:val="0"/>
          <w:numId w:val="14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экономика и финансы</w:t>
      </w:r>
    </w:p>
    <w:p w:rsidR="00F12516" w:rsidRPr="00055193" w:rsidRDefault="00F12516" w:rsidP="00144D5B">
      <w:pPr>
        <w:numPr>
          <w:ilvl w:val="0"/>
          <w:numId w:val="14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другая сфера деятельности (напиши, какая именно______________)</w:t>
      </w:r>
    </w:p>
    <w:p w:rsidR="00F12516" w:rsidRPr="00055193" w:rsidRDefault="00F12516" w:rsidP="00144D5B">
      <w:pPr>
        <w:numPr>
          <w:ilvl w:val="0"/>
          <w:numId w:val="14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 xml:space="preserve">не знаю, не определился (определилась) </w:t>
      </w:r>
    </w:p>
    <w:p w:rsidR="00F12516" w:rsidRPr="00055193" w:rsidRDefault="00F12516" w:rsidP="00144D5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</w:rPr>
      </w:pPr>
      <w:r w:rsidRPr="00055193">
        <w:rPr>
          <w:rFonts w:ascii="Calibri" w:eastAsia="Calibri" w:hAnsi="Calibri" w:cs="Times New Roman"/>
          <w:b/>
          <w:i/>
          <w:sz w:val="20"/>
        </w:rPr>
        <w:t xml:space="preserve">Что влияет на твой выбор профессии (профессиональной сферы) (несколько вариантов ответа): </w:t>
      </w:r>
    </w:p>
    <w:p w:rsidR="00F12516" w:rsidRPr="00055193" w:rsidRDefault="00F12516" w:rsidP="00144D5B">
      <w:pPr>
        <w:numPr>
          <w:ilvl w:val="0"/>
          <w:numId w:val="15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 xml:space="preserve">высокая зарплата </w:t>
      </w:r>
    </w:p>
    <w:p w:rsidR="00F12516" w:rsidRPr="00055193" w:rsidRDefault="00F12516" w:rsidP="00144D5B">
      <w:pPr>
        <w:numPr>
          <w:ilvl w:val="0"/>
          <w:numId w:val="15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u w:val="single"/>
          <w:lang w:eastAsia="ru-RU"/>
        </w:rPr>
        <w:t>советы родителей и друзей</w:t>
      </w:r>
    </w:p>
    <w:p w:rsidR="00F12516" w:rsidRPr="00055193" w:rsidRDefault="00F12516" w:rsidP="00144D5B">
      <w:pPr>
        <w:numPr>
          <w:ilvl w:val="0"/>
          <w:numId w:val="15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 xml:space="preserve">престиж профессии </w:t>
      </w:r>
    </w:p>
    <w:p w:rsidR="00F12516" w:rsidRPr="00055193" w:rsidRDefault="00F12516" w:rsidP="00144D5B">
      <w:pPr>
        <w:numPr>
          <w:ilvl w:val="0"/>
          <w:numId w:val="15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u w:val="single"/>
          <w:lang w:eastAsia="ru-RU"/>
        </w:rPr>
        <w:t>наличие вакансий</w:t>
      </w:r>
    </w:p>
    <w:p w:rsidR="00F12516" w:rsidRPr="00055193" w:rsidRDefault="00F12516" w:rsidP="00144D5B">
      <w:pPr>
        <w:numPr>
          <w:ilvl w:val="0"/>
          <w:numId w:val="15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мой личный интерес</w:t>
      </w:r>
    </w:p>
    <w:p w:rsidR="00F12516" w:rsidRPr="00055193" w:rsidRDefault="00F12516" w:rsidP="00144D5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</w:rPr>
      </w:pPr>
      <w:r w:rsidRPr="00055193">
        <w:rPr>
          <w:rFonts w:ascii="Calibri" w:eastAsia="Calibri" w:hAnsi="Calibri" w:cs="Times New Roman"/>
          <w:b/>
          <w:i/>
          <w:sz w:val="20"/>
        </w:rPr>
        <w:t xml:space="preserve">Представляешь ли ты себе характер и содержание будущей профессиональной деятельности? </w:t>
      </w:r>
    </w:p>
    <w:p w:rsidR="00F12516" w:rsidRPr="00055193" w:rsidRDefault="00F12516" w:rsidP="00144D5B">
      <w:pPr>
        <w:numPr>
          <w:ilvl w:val="0"/>
          <w:numId w:val="16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u w:val="single"/>
          <w:lang w:eastAsia="ru-RU"/>
        </w:rPr>
        <w:t>да, полностью представляю</w:t>
      </w:r>
    </w:p>
    <w:p w:rsidR="00F12516" w:rsidRPr="00055193" w:rsidRDefault="00F12516" w:rsidP="00144D5B">
      <w:pPr>
        <w:numPr>
          <w:ilvl w:val="0"/>
          <w:numId w:val="16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знаю в общих чертах, что предстоит делать</w:t>
      </w:r>
    </w:p>
    <w:p w:rsidR="00F12516" w:rsidRPr="00055193" w:rsidRDefault="00F12516" w:rsidP="00144D5B">
      <w:pPr>
        <w:numPr>
          <w:ilvl w:val="0"/>
          <w:numId w:val="16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имею смутные представления</w:t>
      </w:r>
    </w:p>
    <w:p w:rsidR="00F12516" w:rsidRPr="00055193" w:rsidRDefault="00F12516" w:rsidP="00144D5B">
      <w:pPr>
        <w:numPr>
          <w:ilvl w:val="0"/>
          <w:numId w:val="16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вообще не имею представления, что предстоит делать</w:t>
      </w:r>
    </w:p>
    <w:p w:rsidR="00F12516" w:rsidRPr="00055193" w:rsidRDefault="00F12516" w:rsidP="00144D5B">
      <w:pPr>
        <w:numPr>
          <w:ilvl w:val="0"/>
          <w:numId w:val="16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я не уверен, что пойду работать по специальности</w:t>
      </w:r>
    </w:p>
    <w:p w:rsidR="00F12516" w:rsidRPr="00055193" w:rsidRDefault="00F12516" w:rsidP="00144D5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</w:rPr>
      </w:pPr>
      <w:r w:rsidRPr="00055193">
        <w:rPr>
          <w:rFonts w:ascii="Calibri" w:eastAsia="Calibri" w:hAnsi="Calibri" w:cs="Times New Roman"/>
          <w:b/>
          <w:i/>
          <w:sz w:val="20"/>
        </w:rPr>
        <w:t>Сколько профессий ты знаешь? (название профессии, содержание деятельности, должностные обязанности, требования к образованию)</w:t>
      </w:r>
    </w:p>
    <w:p w:rsidR="00F12516" w:rsidRPr="00055193" w:rsidRDefault="00F12516" w:rsidP="00144D5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sz w:val="20"/>
        </w:rPr>
        <w:t>1-5</w:t>
      </w:r>
    </w:p>
    <w:p w:rsidR="00F12516" w:rsidRPr="00055193" w:rsidRDefault="00F12516" w:rsidP="00144D5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u w:val="single"/>
          <w:lang w:eastAsia="ru-RU"/>
        </w:rPr>
        <w:t>5-10</w:t>
      </w:r>
    </w:p>
    <w:p w:rsidR="00F12516" w:rsidRPr="00055193" w:rsidRDefault="00F12516" w:rsidP="00144D5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>10-15</w:t>
      </w:r>
    </w:p>
    <w:p w:rsidR="00F12516" w:rsidRPr="00055193" w:rsidRDefault="00F12516" w:rsidP="00144D5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lang w:eastAsia="ru-RU"/>
        </w:rPr>
        <w:t xml:space="preserve">15 и более </w:t>
      </w:r>
    </w:p>
    <w:p w:rsidR="00F12516" w:rsidRPr="00055193" w:rsidRDefault="00F12516" w:rsidP="00F12516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</w:rPr>
      </w:pPr>
    </w:p>
    <w:p w:rsidR="00F12516" w:rsidRPr="00055193" w:rsidRDefault="00F12516" w:rsidP="00144D5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</w:rPr>
      </w:pPr>
      <w:r w:rsidRPr="00055193">
        <w:rPr>
          <w:rFonts w:ascii="Calibri" w:eastAsia="Calibri" w:hAnsi="Calibri" w:cs="Times New Roman"/>
          <w:b/>
          <w:i/>
          <w:sz w:val="20"/>
        </w:rPr>
        <w:t xml:space="preserve">Как ты думаешь, что такое профессия? (напиши в свободном поле «Профессия – это…») </w:t>
      </w:r>
    </w:p>
    <w:p w:rsidR="00F12516" w:rsidRPr="00055193" w:rsidRDefault="00A20451" w:rsidP="00A20451">
      <w:pPr>
        <w:spacing w:after="0"/>
        <w:ind w:left="709"/>
        <w:contextualSpacing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u w:val="single"/>
          <w:lang w:eastAsia="ru-RU"/>
        </w:rPr>
        <w:t>комплекс требований и навыков</w:t>
      </w:r>
    </w:p>
    <w:p w:rsidR="00F12516" w:rsidRPr="00055193" w:rsidRDefault="00F12516" w:rsidP="00F1251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519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НКЕТИРОВАНИЕ ШКОЛЬНИКОВ №2 «ВЫБОР ПРОФЕССИИ»</w:t>
      </w:r>
    </w:p>
    <w:p w:rsidR="00F12516" w:rsidRPr="00055193" w:rsidRDefault="00F12516" w:rsidP="00F12516">
      <w:pPr>
        <w:rPr>
          <w:rFonts w:ascii="Calibri" w:eastAsia="Calibri" w:hAnsi="Calibri" w:cs="Times New Roman"/>
          <w:i/>
          <w:sz w:val="20"/>
        </w:rPr>
      </w:pPr>
      <w:r w:rsidRPr="00055193">
        <w:rPr>
          <w:rFonts w:ascii="Calibri" w:eastAsia="Calibri" w:hAnsi="Calibri" w:cs="Times New Roman"/>
          <w:i/>
          <w:sz w:val="20"/>
        </w:rPr>
        <w:t xml:space="preserve">Предлагаем тебе ответить на несколько несложных вопросов  о выборе профессии после посещения </w:t>
      </w:r>
      <w:proofErr w:type="gramStart"/>
      <w:r w:rsidRPr="00055193">
        <w:rPr>
          <w:rFonts w:ascii="Calibri" w:eastAsia="Calibri" w:hAnsi="Calibri" w:cs="Times New Roman"/>
          <w:i/>
          <w:sz w:val="20"/>
        </w:rPr>
        <w:t>Интернет-портала</w:t>
      </w:r>
      <w:proofErr w:type="gramEnd"/>
      <w:r w:rsidRPr="00055193">
        <w:rPr>
          <w:rFonts w:ascii="Calibri" w:eastAsia="Calibri" w:hAnsi="Calibri" w:cs="Times New Roman"/>
          <w:i/>
          <w:sz w:val="20"/>
        </w:rPr>
        <w:t xml:space="preserve"> «Моя карьера».</w:t>
      </w:r>
    </w:p>
    <w:p w:rsidR="00F12516" w:rsidRPr="00055193" w:rsidRDefault="00F12516" w:rsidP="00F12516">
      <w:pPr>
        <w:rPr>
          <w:rFonts w:ascii="Calibri" w:eastAsia="Calibri" w:hAnsi="Calibri" w:cs="Times New Roman"/>
          <w:i/>
          <w:sz w:val="20"/>
        </w:rPr>
      </w:pPr>
      <w:r w:rsidRPr="00055193">
        <w:rPr>
          <w:rFonts w:ascii="Calibri" w:eastAsia="Calibri" w:hAnsi="Calibri" w:cs="Times New Roman"/>
          <w:i/>
          <w:sz w:val="20"/>
        </w:rPr>
        <w:t>Инструкция по заполнению анкеты:</w:t>
      </w:r>
    </w:p>
    <w:p w:rsidR="00F12516" w:rsidRPr="00055193" w:rsidRDefault="00F12516" w:rsidP="00F12516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sz w:val="20"/>
        </w:rPr>
        <w:t>1. Внимательно прочти каждый вопрос.</w:t>
      </w:r>
    </w:p>
    <w:p w:rsidR="00F12516" w:rsidRPr="00055193" w:rsidRDefault="00F12516" w:rsidP="00F12516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sz w:val="20"/>
        </w:rPr>
        <w:t xml:space="preserve">2. Выбери тот вариант, который наиболее точно соответствует твоему мнению. </w:t>
      </w:r>
    </w:p>
    <w:p w:rsidR="00F12516" w:rsidRPr="00055193" w:rsidRDefault="00F12516" w:rsidP="00F12516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sz w:val="20"/>
        </w:rPr>
        <w:t xml:space="preserve">3. Обратите внимание на то, что в некоторых вопросах возможно несколько вариантов ответа </w:t>
      </w:r>
    </w:p>
    <w:p w:rsidR="00F12516" w:rsidRPr="00055193" w:rsidRDefault="00F12516" w:rsidP="00F12516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sz w:val="20"/>
        </w:rPr>
        <w:t>(об этом есть соответствующая отметка)</w:t>
      </w:r>
    </w:p>
    <w:p w:rsidR="00F12516" w:rsidRPr="00055193" w:rsidRDefault="00F12516" w:rsidP="00F12516">
      <w:pPr>
        <w:spacing w:after="0" w:line="240" w:lineRule="auto"/>
        <w:rPr>
          <w:rFonts w:ascii="Calibri" w:eastAsia="Calibri" w:hAnsi="Calibri" w:cs="Times New Roman"/>
        </w:rPr>
      </w:pPr>
    </w:p>
    <w:p w:rsidR="00F12516" w:rsidRPr="00055193" w:rsidRDefault="00F12516" w:rsidP="00144D5B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</w:rPr>
      </w:pPr>
      <w:r w:rsidRPr="00055193">
        <w:rPr>
          <w:rFonts w:ascii="Calibri" w:eastAsia="Calibri" w:hAnsi="Calibri" w:cs="Times New Roman"/>
          <w:b/>
          <w:i/>
          <w:sz w:val="20"/>
        </w:rPr>
        <w:t>В каком классе ты учишься?</w:t>
      </w:r>
    </w:p>
    <w:p w:rsidR="00F12516" w:rsidRPr="00055193" w:rsidRDefault="00F12516" w:rsidP="00144D5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sz w:val="20"/>
        </w:rPr>
        <w:t>8-ой класс</w:t>
      </w:r>
    </w:p>
    <w:p w:rsidR="00F12516" w:rsidRPr="00055193" w:rsidRDefault="00F12516" w:rsidP="00144D5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u w:val="single"/>
        </w:rPr>
      </w:pPr>
      <w:r w:rsidRPr="00055193">
        <w:rPr>
          <w:rFonts w:ascii="Calibri" w:eastAsia="Calibri" w:hAnsi="Calibri" w:cs="Times New Roman"/>
          <w:sz w:val="20"/>
          <w:u w:val="single"/>
        </w:rPr>
        <w:t>9-ый класс</w:t>
      </w:r>
    </w:p>
    <w:p w:rsidR="00F12516" w:rsidRPr="00055193" w:rsidRDefault="00F12516" w:rsidP="00144D5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sz w:val="20"/>
        </w:rPr>
        <w:t>10-ый класс</w:t>
      </w:r>
    </w:p>
    <w:p w:rsidR="00F12516" w:rsidRPr="00055193" w:rsidRDefault="00F12516" w:rsidP="00144D5B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</w:rPr>
      </w:pPr>
      <w:r w:rsidRPr="00055193">
        <w:rPr>
          <w:rFonts w:ascii="Calibri" w:eastAsia="Calibri" w:hAnsi="Calibri" w:cs="Times New Roman"/>
          <w:b/>
          <w:i/>
          <w:sz w:val="20"/>
        </w:rPr>
        <w:t>Прояснилась ли ситуация, как выбирать профессию, на что нужно обращать внимание?</w:t>
      </w:r>
    </w:p>
    <w:p w:rsidR="00F12516" w:rsidRPr="00055193" w:rsidRDefault="00F12516" w:rsidP="00144D5B">
      <w:pPr>
        <w:numPr>
          <w:ilvl w:val="0"/>
          <w:numId w:val="20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u w:val="single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u w:val="single"/>
          <w:lang w:eastAsia="ru-RU"/>
        </w:rPr>
        <w:t>да</w:t>
      </w:r>
    </w:p>
    <w:p w:rsidR="00F12516" w:rsidRPr="00055193" w:rsidRDefault="00F12516" w:rsidP="00144D5B">
      <w:pPr>
        <w:numPr>
          <w:ilvl w:val="0"/>
          <w:numId w:val="20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>нет</w:t>
      </w:r>
    </w:p>
    <w:p w:rsidR="00F12516" w:rsidRPr="00055193" w:rsidRDefault="00F12516" w:rsidP="00144D5B">
      <w:pPr>
        <w:numPr>
          <w:ilvl w:val="0"/>
          <w:numId w:val="20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>не знаю</w:t>
      </w:r>
    </w:p>
    <w:p w:rsidR="00F12516" w:rsidRPr="00055193" w:rsidRDefault="00F12516" w:rsidP="00144D5B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</w:rPr>
      </w:pPr>
      <w:r w:rsidRPr="00055193">
        <w:rPr>
          <w:rFonts w:ascii="Calibri" w:eastAsia="Calibri" w:hAnsi="Calibri" w:cs="Times New Roman"/>
          <w:b/>
          <w:i/>
          <w:sz w:val="20"/>
        </w:rPr>
        <w:t xml:space="preserve">Полезна ли для тебя информация, размещенная на портале? </w:t>
      </w:r>
    </w:p>
    <w:p w:rsidR="00F12516" w:rsidRPr="00055193" w:rsidRDefault="00F12516" w:rsidP="00144D5B">
      <w:pPr>
        <w:numPr>
          <w:ilvl w:val="0"/>
          <w:numId w:val="15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да, очень полезна </w:t>
      </w:r>
    </w:p>
    <w:p w:rsidR="00F12516" w:rsidRPr="00055193" w:rsidRDefault="00F12516" w:rsidP="00144D5B">
      <w:pPr>
        <w:numPr>
          <w:ilvl w:val="0"/>
          <w:numId w:val="15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u w:val="single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u w:val="single"/>
          <w:lang w:eastAsia="ru-RU"/>
        </w:rPr>
        <w:t xml:space="preserve">вполне полезна </w:t>
      </w:r>
    </w:p>
    <w:p w:rsidR="00F12516" w:rsidRPr="00055193" w:rsidRDefault="00F12516" w:rsidP="00144D5B">
      <w:pPr>
        <w:numPr>
          <w:ilvl w:val="0"/>
          <w:numId w:val="15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нет, бесполезна </w:t>
      </w:r>
    </w:p>
    <w:p w:rsidR="00F12516" w:rsidRPr="00055193" w:rsidRDefault="00F12516" w:rsidP="00144D5B">
      <w:pPr>
        <w:numPr>
          <w:ilvl w:val="0"/>
          <w:numId w:val="15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>затрудняюсь ответить</w:t>
      </w:r>
    </w:p>
    <w:p w:rsidR="00F12516" w:rsidRPr="00055193" w:rsidRDefault="00F12516" w:rsidP="00144D5B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</w:rPr>
      </w:pPr>
      <w:r w:rsidRPr="00055193">
        <w:rPr>
          <w:rFonts w:ascii="Calibri" w:eastAsia="Calibri" w:hAnsi="Calibri" w:cs="Times New Roman"/>
          <w:b/>
          <w:i/>
          <w:sz w:val="20"/>
        </w:rPr>
        <w:t>После знакомства с информацией на портале изменилось ли твое решение о будущей профессии?</w:t>
      </w:r>
    </w:p>
    <w:p w:rsidR="00F12516" w:rsidRPr="00055193" w:rsidRDefault="00F12516" w:rsidP="00144D5B">
      <w:pPr>
        <w:numPr>
          <w:ilvl w:val="0"/>
          <w:numId w:val="21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>да, сегодня поня</w:t>
      </w:r>
      <w:proofErr w:type="gramStart"/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>л(</w:t>
      </w:r>
      <w:proofErr w:type="gramEnd"/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а) какая профессия мне нравится </w:t>
      </w:r>
    </w:p>
    <w:p w:rsidR="00F12516" w:rsidRPr="00055193" w:rsidRDefault="00F12516" w:rsidP="00144D5B">
      <w:pPr>
        <w:numPr>
          <w:ilvl w:val="0"/>
          <w:numId w:val="21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>да, думаю присмотреться к другим профессиям</w:t>
      </w:r>
    </w:p>
    <w:p w:rsidR="00F12516" w:rsidRPr="00055193" w:rsidRDefault="00F12516" w:rsidP="00144D5B">
      <w:pPr>
        <w:numPr>
          <w:ilvl w:val="0"/>
          <w:numId w:val="21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u w:val="single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u w:val="single"/>
          <w:lang w:eastAsia="ru-RU"/>
        </w:rPr>
        <w:t>нет, не изменил выбранную ранее профессию</w:t>
      </w:r>
    </w:p>
    <w:p w:rsidR="00F12516" w:rsidRPr="00055193" w:rsidRDefault="00F12516" w:rsidP="00144D5B">
      <w:pPr>
        <w:numPr>
          <w:ilvl w:val="0"/>
          <w:numId w:val="21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>нет, пока так и не определился с профессией</w:t>
      </w:r>
    </w:p>
    <w:p w:rsidR="00F12516" w:rsidRPr="00055193" w:rsidRDefault="00F12516" w:rsidP="00144D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  <w:r w:rsidRPr="00055193">
        <w:rPr>
          <w:rFonts w:ascii="Calibri" w:eastAsia="Calibri" w:hAnsi="Calibri" w:cs="Times New Roman"/>
          <w:b/>
          <w:i/>
          <w:sz w:val="20"/>
        </w:rPr>
        <w:t xml:space="preserve">После знакомства с порталом расширились ли твои знания о характере и содержании будущей работы по профессии? </w:t>
      </w:r>
    </w:p>
    <w:p w:rsidR="00F12516" w:rsidRPr="00055193" w:rsidRDefault="00F12516" w:rsidP="00144D5B">
      <w:pPr>
        <w:numPr>
          <w:ilvl w:val="0"/>
          <w:numId w:val="22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u w:val="single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u w:val="single"/>
          <w:lang w:eastAsia="ru-RU"/>
        </w:rPr>
        <w:t>да, теперь представляю, что предстоит делать</w:t>
      </w:r>
    </w:p>
    <w:p w:rsidR="00F12516" w:rsidRPr="00055193" w:rsidRDefault="00F12516" w:rsidP="00144D5B">
      <w:pPr>
        <w:numPr>
          <w:ilvl w:val="0"/>
          <w:numId w:val="22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>знаю в общих чертах, что предстоит делать</w:t>
      </w:r>
    </w:p>
    <w:p w:rsidR="00F12516" w:rsidRPr="00055193" w:rsidRDefault="00F12516" w:rsidP="00144D5B">
      <w:pPr>
        <w:numPr>
          <w:ilvl w:val="0"/>
          <w:numId w:val="22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>имею смутные представления</w:t>
      </w:r>
    </w:p>
    <w:p w:rsidR="00F12516" w:rsidRPr="00055193" w:rsidRDefault="00F12516" w:rsidP="00144D5B">
      <w:pPr>
        <w:numPr>
          <w:ilvl w:val="0"/>
          <w:numId w:val="22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>не имею представления, что предстоит делать</w:t>
      </w:r>
    </w:p>
    <w:p w:rsidR="00F12516" w:rsidRPr="00055193" w:rsidRDefault="00F12516" w:rsidP="00144D5B">
      <w:pPr>
        <w:numPr>
          <w:ilvl w:val="0"/>
          <w:numId w:val="22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55193">
        <w:rPr>
          <w:rFonts w:ascii="Times New Roman" w:eastAsia="Times New Roman" w:hAnsi="Times New Roman" w:cs="Times New Roman"/>
          <w:sz w:val="20"/>
          <w:szCs w:val="26"/>
          <w:lang w:eastAsia="ru-RU"/>
        </w:rPr>
        <w:t>я не уверен, что пойду работать по специальности</w:t>
      </w:r>
    </w:p>
    <w:p w:rsidR="00F12516" w:rsidRPr="00055193" w:rsidRDefault="00F12516" w:rsidP="00144D5B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</w:rPr>
      </w:pPr>
      <w:r w:rsidRPr="00055193">
        <w:rPr>
          <w:rFonts w:ascii="Calibri" w:eastAsia="Calibri" w:hAnsi="Calibri" w:cs="Times New Roman"/>
          <w:b/>
          <w:i/>
          <w:sz w:val="20"/>
        </w:rPr>
        <w:t>Сколько новых профессий, подходящих и интересных для себя, ты узнал? (название профессии, содержание деятельности, должностные обязанности, требования к образованию)</w:t>
      </w:r>
    </w:p>
    <w:p w:rsidR="00F12516" w:rsidRPr="00055193" w:rsidRDefault="00F12516" w:rsidP="00144D5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6"/>
        </w:rPr>
      </w:pPr>
      <w:r w:rsidRPr="00055193">
        <w:rPr>
          <w:rFonts w:ascii="Calibri" w:eastAsia="Calibri" w:hAnsi="Calibri" w:cs="Times New Roman"/>
          <w:sz w:val="20"/>
          <w:szCs w:val="26"/>
        </w:rPr>
        <w:t>1-5</w:t>
      </w:r>
    </w:p>
    <w:p w:rsidR="00F12516" w:rsidRPr="00055193" w:rsidRDefault="00F12516" w:rsidP="00144D5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6"/>
        </w:rPr>
      </w:pPr>
      <w:r w:rsidRPr="00055193">
        <w:rPr>
          <w:rFonts w:ascii="Calibri" w:eastAsia="Calibri" w:hAnsi="Calibri" w:cs="Times New Roman"/>
          <w:sz w:val="20"/>
          <w:szCs w:val="26"/>
        </w:rPr>
        <w:t>5-10</w:t>
      </w:r>
    </w:p>
    <w:p w:rsidR="00F12516" w:rsidRPr="00055193" w:rsidRDefault="00F12516" w:rsidP="00144D5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6"/>
        </w:rPr>
      </w:pPr>
      <w:r w:rsidRPr="00055193">
        <w:rPr>
          <w:rFonts w:ascii="Calibri" w:eastAsia="Calibri" w:hAnsi="Calibri" w:cs="Times New Roman"/>
          <w:sz w:val="20"/>
          <w:szCs w:val="26"/>
        </w:rPr>
        <w:t>10-15</w:t>
      </w:r>
    </w:p>
    <w:p w:rsidR="00F12516" w:rsidRPr="00055193" w:rsidRDefault="00F12516" w:rsidP="00144D5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6"/>
          <w:u w:val="single"/>
        </w:rPr>
      </w:pPr>
      <w:r w:rsidRPr="00055193">
        <w:rPr>
          <w:rFonts w:ascii="Calibri" w:eastAsia="Calibri" w:hAnsi="Calibri" w:cs="Times New Roman"/>
          <w:sz w:val="20"/>
          <w:szCs w:val="26"/>
          <w:u w:val="single"/>
        </w:rPr>
        <w:t xml:space="preserve">15 и более </w:t>
      </w:r>
    </w:p>
    <w:p w:rsidR="00F12516" w:rsidRPr="00055193" w:rsidRDefault="00F12516" w:rsidP="00144D5B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</w:rPr>
      </w:pPr>
      <w:r w:rsidRPr="00055193">
        <w:rPr>
          <w:rFonts w:ascii="Calibri" w:eastAsia="Calibri" w:hAnsi="Calibri" w:cs="Times New Roman"/>
          <w:b/>
          <w:i/>
          <w:sz w:val="20"/>
        </w:rPr>
        <w:t xml:space="preserve">Что ты узнал о своей будущей профессии? </w:t>
      </w:r>
    </w:p>
    <w:p w:rsidR="00F12516" w:rsidRPr="00055193" w:rsidRDefault="00F12516" w:rsidP="00F12516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</w:rPr>
      </w:pPr>
      <w:r w:rsidRPr="00055193">
        <w:rPr>
          <w:rFonts w:ascii="Calibri" w:eastAsia="Calibri" w:hAnsi="Calibri" w:cs="Times New Roman"/>
          <w:i/>
          <w:sz w:val="16"/>
        </w:rPr>
        <w:t>(возможно несколько вариантов ответа)</w:t>
      </w:r>
    </w:p>
    <w:p w:rsidR="00F12516" w:rsidRPr="00055193" w:rsidRDefault="00F12516" w:rsidP="00144D5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055193">
        <w:rPr>
          <w:rFonts w:ascii="Times New Roman" w:eastAsia="Calibri" w:hAnsi="Times New Roman" w:cs="Times New Roman"/>
          <w:sz w:val="20"/>
          <w:szCs w:val="26"/>
        </w:rPr>
        <w:t>предмет, содержание, условия труда</w:t>
      </w:r>
    </w:p>
    <w:p w:rsidR="00F12516" w:rsidRPr="00055193" w:rsidRDefault="00F12516" w:rsidP="00144D5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055193">
        <w:rPr>
          <w:rFonts w:ascii="Times New Roman" w:eastAsia="Calibri" w:hAnsi="Times New Roman" w:cs="Times New Roman"/>
          <w:sz w:val="20"/>
          <w:szCs w:val="26"/>
        </w:rPr>
        <w:t>профессионально важные качества</w:t>
      </w:r>
    </w:p>
    <w:p w:rsidR="00F12516" w:rsidRPr="00055193" w:rsidRDefault="00F12516" w:rsidP="00144D5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  <w:u w:val="single"/>
        </w:rPr>
      </w:pPr>
      <w:r w:rsidRPr="00055193">
        <w:rPr>
          <w:rFonts w:ascii="Times New Roman" w:eastAsia="Calibri" w:hAnsi="Times New Roman" w:cs="Times New Roman"/>
          <w:sz w:val="20"/>
          <w:szCs w:val="26"/>
          <w:u w:val="single"/>
        </w:rPr>
        <w:t>где можно получить эту профессию</w:t>
      </w:r>
    </w:p>
    <w:p w:rsidR="00F12516" w:rsidRPr="00055193" w:rsidRDefault="00F12516" w:rsidP="00144D5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  <w:u w:val="single"/>
        </w:rPr>
      </w:pPr>
      <w:r w:rsidRPr="00055193">
        <w:rPr>
          <w:rFonts w:ascii="Times New Roman" w:eastAsia="Calibri" w:hAnsi="Times New Roman" w:cs="Times New Roman"/>
          <w:sz w:val="20"/>
          <w:szCs w:val="26"/>
          <w:u w:val="single"/>
        </w:rPr>
        <w:t>спрос на  профессию на рынке труда</w:t>
      </w:r>
    </w:p>
    <w:p w:rsidR="00F12516" w:rsidRPr="00055193" w:rsidRDefault="00F12516" w:rsidP="00144D5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055193">
        <w:rPr>
          <w:rFonts w:ascii="Times New Roman" w:eastAsia="Calibri" w:hAnsi="Times New Roman" w:cs="Times New Roman"/>
          <w:sz w:val="20"/>
          <w:szCs w:val="26"/>
        </w:rPr>
        <w:t xml:space="preserve">ничего </w:t>
      </w:r>
      <w:proofErr w:type="gramStart"/>
      <w:r w:rsidRPr="00055193">
        <w:rPr>
          <w:rFonts w:ascii="Times New Roman" w:eastAsia="Calibri" w:hAnsi="Times New Roman" w:cs="Times New Roman"/>
          <w:sz w:val="20"/>
          <w:szCs w:val="26"/>
        </w:rPr>
        <w:t>из</w:t>
      </w:r>
      <w:proofErr w:type="gramEnd"/>
      <w:r w:rsidRPr="00055193">
        <w:rPr>
          <w:rFonts w:ascii="Times New Roman" w:eastAsia="Calibri" w:hAnsi="Times New Roman" w:cs="Times New Roman"/>
          <w:sz w:val="20"/>
          <w:szCs w:val="26"/>
        </w:rPr>
        <w:t xml:space="preserve"> перечисленного</w:t>
      </w:r>
    </w:p>
    <w:p w:rsidR="00F12516" w:rsidRPr="00055193" w:rsidRDefault="00F12516" w:rsidP="00144D5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055193">
        <w:rPr>
          <w:rFonts w:ascii="Times New Roman" w:eastAsia="Calibri" w:hAnsi="Times New Roman" w:cs="Times New Roman"/>
          <w:sz w:val="20"/>
          <w:szCs w:val="26"/>
        </w:rPr>
        <w:t>другое (что именно?)____________________________</w:t>
      </w:r>
    </w:p>
    <w:p w:rsidR="00F12516" w:rsidRPr="00055193" w:rsidRDefault="00F12516" w:rsidP="00F12516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EBE" w:rsidRPr="00055193" w:rsidRDefault="000B6EBE" w:rsidP="00562E79">
      <w:pPr>
        <w:pStyle w:val="1"/>
        <w:ind w:firstLine="0"/>
        <w:jc w:val="center"/>
        <w:rPr>
          <w:rFonts w:cs="Times New Roman"/>
          <w:sz w:val="24"/>
        </w:rPr>
      </w:pPr>
      <w:bookmarkStart w:id="40" w:name="_Toc478983854"/>
      <w:r w:rsidRPr="00055193">
        <w:lastRenderedPageBreak/>
        <w:t>Приложение 4</w:t>
      </w:r>
      <w:r w:rsidR="00562E79" w:rsidRPr="00055193">
        <w:br/>
      </w:r>
      <w:bookmarkStart w:id="41" w:name="_Toc478982052"/>
      <w:r w:rsidRPr="00055193">
        <w:rPr>
          <w:rFonts w:cs="Times New Roman"/>
          <w:sz w:val="24"/>
        </w:rPr>
        <w:t xml:space="preserve">Письмо ректора </w:t>
      </w:r>
      <w:proofErr w:type="spellStart"/>
      <w:r w:rsidRPr="00055193">
        <w:rPr>
          <w:rFonts w:cs="Times New Roman"/>
          <w:sz w:val="24"/>
        </w:rPr>
        <w:t>ПетрГУ</w:t>
      </w:r>
      <w:proofErr w:type="spellEnd"/>
      <w:r w:rsidRPr="00055193">
        <w:rPr>
          <w:rFonts w:cs="Times New Roman"/>
          <w:sz w:val="24"/>
        </w:rPr>
        <w:t xml:space="preserve"> А.В. Воронина в адрес директоров общеобразовательных организаций о проведении </w:t>
      </w:r>
      <w:proofErr w:type="spellStart"/>
      <w:r w:rsidRPr="00055193">
        <w:rPr>
          <w:rFonts w:cs="Times New Roman"/>
          <w:sz w:val="24"/>
        </w:rPr>
        <w:t>профориентационного</w:t>
      </w:r>
      <w:proofErr w:type="spellEnd"/>
      <w:r w:rsidRPr="00055193">
        <w:rPr>
          <w:rFonts w:cs="Times New Roman"/>
          <w:sz w:val="24"/>
        </w:rPr>
        <w:t xml:space="preserve"> урока</w:t>
      </w:r>
      <w:bookmarkEnd w:id="41"/>
      <w:bookmarkEnd w:id="40"/>
    </w:p>
    <w:p w:rsidR="001879D0" w:rsidRPr="00055193" w:rsidRDefault="00F37316" w:rsidP="00F37316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F07DBD" wp14:editId="5D146C23">
            <wp:extent cx="5598795" cy="8350250"/>
            <wp:effectExtent l="0" t="0" r="1905" b="0"/>
            <wp:docPr id="3" name="Рисунок 3" descr="C:\Users\efedorova\Desktop\письмо 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edorova\Desktop\письмо ректора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83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D0" w:rsidRPr="00055193" w:rsidRDefault="001879D0" w:rsidP="00562E79">
      <w:pPr>
        <w:pStyle w:val="1"/>
        <w:ind w:firstLine="0"/>
        <w:jc w:val="center"/>
        <w:rPr>
          <w:rFonts w:cs="Times New Roman"/>
          <w:sz w:val="24"/>
        </w:rPr>
      </w:pPr>
      <w:bookmarkStart w:id="42" w:name="_Toc478983855"/>
      <w:r w:rsidRPr="00055193">
        <w:lastRenderedPageBreak/>
        <w:t xml:space="preserve">Приложение </w:t>
      </w:r>
      <w:r w:rsidR="006A691E" w:rsidRPr="00055193">
        <w:t>5</w:t>
      </w:r>
      <w:r w:rsidR="00562E79" w:rsidRPr="00055193">
        <w:br/>
      </w:r>
      <w:bookmarkStart w:id="43" w:name="_Toc478982053"/>
      <w:r w:rsidRPr="00055193">
        <w:rPr>
          <w:rFonts w:cs="Times New Roman"/>
          <w:sz w:val="24"/>
        </w:rPr>
        <w:t xml:space="preserve">Перечень общеобразовательных организаций Республики Карелия, принявших участие в республиканском </w:t>
      </w:r>
      <w:proofErr w:type="spellStart"/>
      <w:r w:rsidRPr="00055193">
        <w:rPr>
          <w:rFonts w:cs="Times New Roman"/>
          <w:sz w:val="24"/>
        </w:rPr>
        <w:t>профориентационном</w:t>
      </w:r>
      <w:proofErr w:type="spellEnd"/>
      <w:r w:rsidRPr="00055193">
        <w:rPr>
          <w:rFonts w:cs="Times New Roman"/>
          <w:sz w:val="24"/>
        </w:rPr>
        <w:t xml:space="preserve"> уроке «Моя карьера: живи, учись, работай в Карелии!»</w:t>
      </w:r>
      <w:bookmarkEnd w:id="43"/>
      <w:bookmarkEnd w:id="42"/>
    </w:p>
    <w:tbl>
      <w:tblPr>
        <w:tblStyle w:val="ac"/>
        <w:tblW w:w="10360" w:type="dxa"/>
        <w:tblInd w:w="-8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1821"/>
        <w:gridCol w:w="2959"/>
        <w:gridCol w:w="2835"/>
        <w:gridCol w:w="2188"/>
      </w:tblGrid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№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Наименование муниципального района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 xml:space="preserve">Ф.И.О. и контакты </w:t>
            </w:r>
            <w:proofErr w:type="gramStart"/>
            <w:r w:rsidRPr="00055193">
              <w:rPr>
                <w:rFonts w:ascii="Times New Roman" w:hAnsi="Times New Roman"/>
              </w:rPr>
              <w:t>ответственного</w:t>
            </w:r>
            <w:proofErr w:type="gramEnd"/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 xml:space="preserve">Общая численность учащихся, принявших участие в </w:t>
            </w:r>
            <w:proofErr w:type="spellStart"/>
            <w:r w:rsidRPr="00055193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055193">
              <w:rPr>
                <w:rFonts w:ascii="Times New Roman" w:hAnsi="Times New Roman"/>
              </w:rPr>
              <w:t xml:space="preserve"> уроках, чел.,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Беломорский район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УП «</w:t>
            </w:r>
            <w:proofErr w:type="spellStart"/>
            <w:r w:rsidRPr="00055193">
              <w:rPr>
                <w:rFonts w:ascii="Times New Roman" w:hAnsi="Times New Roman"/>
              </w:rPr>
              <w:t>Машозерская</w:t>
            </w:r>
            <w:proofErr w:type="spellEnd"/>
            <w:r w:rsidRPr="00055193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Викулина</w:t>
            </w:r>
            <w:proofErr w:type="spellEnd"/>
            <w:r w:rsidRPr="00055193">
              <w:rPr>
                <w:rFonts w:ascii="Times New Roman" w:hAnsi="Times New Roman"/>
              </w:rPr>
              <w:t xml:space="preserve"> Людмила Валентиновна, 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тел. моб. 881437 35786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4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2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Кондопожский</w:t>
            </w:r>
            <w:proofErr w:type="spellEnd"/>
            <w:r w:rsidRPr="0005519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ОУ СОШ №8 г. Кондопоги РК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Наумова Татьяна Леонидовна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тел моб. 89643178559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47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3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Костомукшский</w:t>
            </w:r>
            <w:proofErr w:type="spellEnd"/>
            <w:r w:rsidRPr="00055193">
              <w:rPr>
                <w:rFonts w:ascii="Times New Roman" w:hAnsi="Times New Roman"/>
              </w:rPr>
              <w:t xml:space="preserve"> гор</w:t>
            </w:r>
            <w:proofErr w:type="gramStart"/>
            <w:r w:rsidRPr="00055193">
              <w:rPr>
                <w:rFonts w:ascii="Times New Roman" w:hAnsi="Times New Roman"/>
              </w:rPr>
              <w:t>.</w:t>
            </w:r>
            <w:proofErr w:type="gramEnd"/>
            <w:r w:rsidRPr="00055193">
              <w:rPr>
                <w:rFonts w:ascii="Times New Roman" w:hAnsi="Times New Roman"/>
              </w:rPr>
              <w:t xml:space="preserve"> </w:t>
            </w:r>
            <w:proofErr w:type="gramStart"/>
            <w:r w:rsidRPr="00055193">
              <w:rPr>
                <w:rFonts w:ascii="Times New Roman" w:hAnsi="Times New Roman"/>
              </w:rPr>
              <w:t>о</w:t>
            </w:r>
            <w:proofErr w:type="gramEnd"/>
            <w:r w:rsidRPr="00055193">
              <w:rPr>
                <w:rFonts w:ascii="Times New Roman" w:hAnsi="Times New Roman"/>
              </w:rPr>
              <w:t>круг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БОУ КГО «Средняя общеобразовательная школа №2 имени А.С. Пушкина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Н.А. Гончар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тел. моб. 9114213843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53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4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Лахденпохский</w:t>
            </w:r>
            <w:proofErr w:type="spellEnd"/>
            <w:r w:rsidRPr="0005519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КОУ «</w:t>
            </w:r>
            <w:proofErr w:type="spellStart"/>
            <w:r w:rsidRPr="00055193">
              <w:rPr>
                <w:rFonts w:ascii="Times New Roman" w:hAnsi="Times New Roman"/>
              </w:rPr>
              <w:t>Элисенваарская</w:t>
            </w:r>
            <w:proofErr w:type="spellEnd"/>
            <w:r w:rsidRPr="00055193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Чернопазова</w:t>
            </w:r>
            <w:proofErr w:type="spellEnd"/>
            <w:r w:rsidRPr="00055193">
              <w:rPr>
                <w:rFonts w:ascii="Times New Roman" w:hAnsi="Times New Roman"/>
              </w:rPr>
              <w:t xml:space="preserve"> Елена Николаевна, 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тел. +7 921 462 02 53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e-mail:elena-chernopazova@yandex.ru</w:t>
            </w:r>
            <w:proofErr w:type="spellEnd"/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8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5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Лахденпохский</w:t>
            </w:r>
            <w:proofErr w:type="spellEnd"/>
            <w:r w:rsidRPr="0005519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ОУ «</w:t>
            </w:r>
            <w:proofErr w:type="spellStart"/>
            <w:r w:rsidRPr="00055193">
              <w:rPr>
                <w:rFonts w:ascii="Times New Roman" w:hAnsi="Times New Roman"/>
              </w:rPr>
              <w:t>Райваттальская</w:t>
            </w:r>
            <w:proofErr w:type="spellEnd"/>
            <w:r w:rsidRPr="00055193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Классные руководители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55193">
              <w:rPr>
                <w:rFonts w:ascii="Times New Roman" w:hAnsi="Times New Roman"/>
              </w:rPr>
              <w:t>(Корниенко Ольга Юрьевна,</w:t>
            </w:r>
            <w:proofErr w:type="gramEnd"/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ихайлова София Львовна,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55193">
              <w:rPr>
                <w:rFonts w:ascii="Times New Roman" w:hAnsi="Times New Roman"/>
              </w:rPr>
              <w:t>Лыкова Любовь Борисовна)</w:t>
            </w:r>
            <w:proofErr w:type="gramEnd"/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43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6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Лоухский</w:t>
            </w:r>
            <w:proofErr w:type="spellEnd"/>
            <w:r w:rsidRPr="0005519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БОУ «</w:t>
            </w:r>
            <w:proofErr w:type="spellStart"/>
            <w:r w:rsidRPr="00055193">
              <w:rPr>
                <w:rFonts w:ascii="Times New Roman" w:hAnsi="Times New Roman"/>
              </w:rPr>
              <w:t>Лоухская</w:t>
            </w:r>
            <w:proofErr w:type="spellEnd"/>
            <w:r w:rsidRPr="00055193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 xml:space="preserve">Коренева Ирина Николаевна, 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т. (81439) 51984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30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7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едвежьегорский район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КОУ «Медвежьегорская средняя общеобразовательная школа №2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Кузьмич Валентина Михайловна, Заместитель директора по воспитательной работе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т. +79114166621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36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8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уезерский район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КОУ «</w:t>
            </w:r>
            <w:proofErr w:type="spellStart"/>
            <w:r w:rsidRPr="00055193">
              <w:rPr>
                <w:rFonts w:ascii="Times New Roman" w:hAnsi="Times New Roman"/>
              </w:rPr>
              <w:t>Суккозерская</w:t>
            </w:r>
            <w:proofErr w:type="spellEnd"/>
            <w:r w:rsidRPr="00055193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Сулимова</w:t>
            </w:r>
            <w:proofErr w:type="spellEnd"/>
            <w:r w:rsidRPr="00055193">
              <w:rPr>
                <w:rFonts w:ascii="Times New Roman" w:hAnsi="Times New Roman"/>
              </w:rPr>
              <w:t xml:space="preserve"> Елена Геннадьевна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Тел. 89210105782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38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9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Олонецкий</w:t>
            </w:r>
            <w:proofErr w:type="spellEnd"/>
            <w:r w:rsidRPr="0005519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КОУ «</w:t>
            </w:r>
            <w:proofErr w:type="spellStart"/>
            <w:r w:rsidRPr="00055193">
              <w:rPr>
                <w:rFonts w:ascii="Times New Roman" w:hAnsi="Times New Roman"/>
              </w:rPr>
              <w:t>Мегрегская</w:t>
            </w:r>
            <w:proofErr w:type="spellEnd"/>
            <w:r w:rsidRPr="00055193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Погиба Елена Федоровна, классный руководитель 9 класса (89212226850)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Федотова Татьяна Анатольевна, психолог школы (89216244484)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21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0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Олонецкий</w:t>
            </w:r>
            <w:proofErr w:type="spellEnd"/>
            <w:r w:rsidRPr="0005519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КОУ «Ильинская средняя образовательная школа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Ефимова Алевтина Александровна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54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1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Петрозаводский городской округ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 xml:space="preserve">МБОУ Петрозаводского городского округа «Гимназия № 30 имени </w:t>
            </w:r>
            <w:proofErr w:type="spellStart"/>
            <w:r w:rsidRPr="00055193">
              <w:rPr>
                <w:rFonts w:ascii="Times New Roman" w:hAnsi="Times New Roman"/>
              </w:rPr>
              <w:t>Музалева</w:t>
            </w:r>
            <w:proofErr w:type="spellEnd"/>
            <w:r w:rsidRPr="00055193">
              <w:rPr>
                <w:rFonts w:ascii="Times New Roman" w:hAnsi="Times New Roman"/>
              </w:rPr>
              <w:t xml:space="preserve"> Д.Н.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Данилова Елена Сергеевна, заместитель директора по воспитательной работе, тел. 8 (8142) 76-15-34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40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2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Петрозаводский городской округ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ОУ «Лицей №40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Расторгуева-Галичихина Ульяна Сергеевна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693 учащихся (с 5-11 классы)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Петрозаводский городской округ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 xml:space="preserve">МОУ «Средняя общеобразовательная финно-угорская школа имени </w:t>
            </w:r>
            <w:proofErr w:type="spellStart"/>
            <w:r w:rsidRPr="00055193">
              <w:rPr>
                <w:rFonts w:ascii="Times New Roman" w:hAnsi="Times New Roman"/>
              </w:rPr>
              <w:t>Элиаса</w:t>
            </w:r>
            <w:proofErr w:type="spellEnd"/>
            <w:r w:rsidRPr="00055193">
              <w:rPr>
                <w:rFonts w:ascii="Times New Roman" w:hAnsi="Times New Roman"/>
              </w:rPr>
              <w:t xml:space="preserve"> </w:t>
            </w:r>
            <w:proofErr w:type="spellStart"/>
            <w:r w:rsidRPr="00055193">
              <w:rPr>
                <w:rFonts w:ascii="Times New Roman" w:hAnsi="Times New Roman"/>
              </w:rPr>
              <w:t>Лённрота</w:t>
            </w:r>
            <w:proofErr w:type="spellEnd"/>
            <w:r w:rsidRPr="00055193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Алонцева Ольга Ивановна, зам. директора по ВР, моб. тел. 89212206291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64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4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Петрозаводский городской округ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 xml:space="preserve">МБОУ Петрозаводского городского округа «Средняя общеобразовательная школа №29 им. </w:t>
            </w:r>
            <w:proofErr w:type="spellStart"/>
            <w:r w:rsidRPr="00055193">
              <w:rPr>
                <w:rFonts w:ascii="Times New Roman" w:hAnsi="Times New Roman"/>
              </w:rPr>
              <w:t>Сепсяковой</w:t>
            </w:r>
            <w:proofErr w:type="spellEnd"/>
            <w:r w:rsidRPr="00055193">
              <w:rPr>
                <w:rFonts w:ascii="Times New Roman" w:hAnsi="Times New Roman"/>
              </w:rPr>
              <w:t xml:space="preserve"> Т.Ф.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Филатова Елена Владимировна,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Зам</w:t>
            </w:r>
            <w:proofErr w:type="gramStart"/>
            <w:r w:rsidRPr="00055193">
              <w:rPr>
                <w:rFonts w:ascii="Times New Roman" w:hAnsi="Times New Roman"/>
              </w:rPr>
              <w:t>.д</w:t>
            </w:r>
            <w:proofErr w:type="gramEnd"/>
            <w:r w:rsidRPr="00055193">
              <w:rPr>
                <w:rFonts w:ascii="Times New Roman" w:hAnsi="Times New Roman"/>
              </w:rPr>
              <w:t>иректора</w:t>
            </w:r>
            <w:proofErr w:type="spellEnd"/>
            <w:r w:rsidRPr="00055193">
              <w:rPr>
                <w:rFonts w:ascii="Times New Roman" w:hAnsi="Times New Roman"/>
              </w:rPr>
              <w:t xml:space="preserve"> по ВР,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об. тел. 8-911-406-97-13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70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5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Петрозаводский городской округ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БОУ «Средняя общеобразовательная школа № 43 с углубленным изучением отдельных предметов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Никольская Наталья Георгиевна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об. тел. 8-911-420-54-14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251</w:t>
            </w:r>
            <w:r w:rsidRPr="00055193">
              <w:rPr>
                <w:rFonts w:ascii="Times New Roman" w:hAnsi="Times New Roman"/>
                <w:b/>
              </w:rPr>
              <w:t xml:space="preserve"> </w:t>
            </w:r>
            <w:r w:rsidRPr="00055193">
              <w:rPr>
                <w:rFonts w:ascii="Times New Roman" w:hAnsi="Times New Roman"/>
              </w:rPr>
              <w:t>(с 7-11 классы)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6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Петрозаводский городской округ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БОУ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«Средняя общеобразовательная школа №36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с углубленным изучением иностранных языков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 xml:space="preserve">Елена Владимировна </w:t>
            </w:r>
            <w:proofErr w:type="spellStart"/>
            <w:r w:rsidRPr="00055193">
              <w:rPr>
                <w:rFonts w:ascii="Times New Roman" w:hAnsi="Times New Roman"/>
              </w:rPr>
              <w:t>Прожеева</w:t>
            </w:r>
            <w:proofErr w:type="spellEnd"/>
            <w:r w:rsidRPr="00055193">
              <w:rPr>
                <w:rFonts w:ascii="Times New Roman" w:hAnsi="Times New Roman"/>
              </w:rPr>
              <w:t xml:space="preserve">, 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заместитель директора по УВР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об. тел. 89114320747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67</w:t>
            </w:r>
          </w:p>
        </w:tc>
      </w:tr>
      <w:tr w:rsidR="00F10771" w:rsidRPr="00055193" w:rsidTr="00D03CBB">
        <w:tc>
          <w:tcPr>
            <w:tcW w:w="557" w:type="dxa"/>
          </w:tcPr>
          <w:p w:rsidR="00F10771" w:rsidRPr="00055193" w:rsidRDefault="00F10771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7</w:t>
            </w:r>
          </w:p>
        </w:tc>
        <w:tc>
          <w:tcPr>
            <w:tcW w:w="1821" w:type="dxa"/>
          </w:tcPr>
          <w:p w:rsidR="00F10771" w:rsidRPr="00055193" w:rsidRDefault="00F10771" w:rsidP="00D03CBB">
            <w:pPr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Петрозаводский городской округ</w:t>
            </w:r>
          </w:p>
        </w:tc>
        <w:tc>
          <w:tcPr>
            <w:tcW w:w="2959" w:type="dxa"/>
          </w:tcPr>
          <w:p w:rsidR="00F10771" w:rsidRPr="00055193" w:rsidRDefault="00F10771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БОУ «Средняя общеобразовательная Петровская школа»</w:t>
            </w:r>
          </w:p>
        </w:tc>
        <w:tc>
          <w:tcPr>
            <w:tcW w:w="2835" w:type="dxa"/>
          </w:tcPr>
          <w:p w:rsidR="00F10771" w:rsidRPr="00055193" w:rsidRDefault="00F10771" w:rsidP="00D03CB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Сонникова</w:t>
            </w:r>
            <w:proofErr w:type="spellEnd"/>
            <w:r w:rsidRPr="00055193">
              <w:rPr>
                <w:rFonts w:ascii="Times New Roman" w:hAnsi="Times New Roman"/>
              </w:rPr>
              <w:t xml:space="preserve"> Елена Юрьевна, 76-56-49</w:t>
            </w:r>
          </w:p>
        </w:tc>
        <w:tc>
          <w:tcPr>
            <w:tcW w:w="2188" w:type="dxa"/>
          </w:tcPr>
          <w:p w:rsidR="00F10771" w:rsidRPr="00055193" w:rsidRDefault="00F10771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81</w:t>
            </w:r>
          </w:p>
        </w:tc>
      </w:tr>
      <w:tr w:rsidR="00F10771" w:rsidRPr="00055193" w:rsidTr="00D03CBB">
        <w:tc>
          <w:tcPr>
            <w:tcW w:w="557" w:type="dxa"/>
          </w:tcPr>
          <w:p w:rsidR="00F10771" w:rsidRPr="00055193" w:rsidRDefault="00F10771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8</w:t>
            </w:r>
          </w:p>
        </w:tc>
        <w:tc>
          <w:tcPr>
            <w:tcW w:w="1821" w:type="dxa"/>
          </w:tcPr>
          <w:p w:rsidR="00F10771" w:rsidRPr="00055193" w:rsidRDefault="00F10771" w:rsidP="00D03CBB">
            <w:pPr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Петрозаводский городской округ</w:t>
            </w:r>
          </w:p>
        </w:tc>
        <w:tc>
          <w:tcPr>
            <w:tcW w:w="2959" w:type="dxa"/>
          </w:tcPr>
          <w:p w:rsidR="00F10771" w:rsidRPr="00055193" w:rsidRDefault="00F10771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БОУ «Средняя общеобразовательная школа №8»</w:t>
            </w:r>
          </w:p>
        </w:tc>
        <w:tc>
          <w:tcPr>
            <w:tcW w:w="2835" w:type="dxa"/>
          </w:tcPr>
          <w:p w:rsidR="00F10771" w:rsidRPr="00055193" w:rsidRDefault="00F10771" w:rsidP="00D03CB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Чемлыкова</w:t>
            </w:r>
            <w:proofErr w:type="spellEnd"/>
            <w:r w:rsidRPr="00055193">
              <w:rPr>
                <w:rFonts w:ascii="Times New Roman" w:hAnsi="Times New Roman"/>
              </w:rPr>
              <w:t xml:space="preserve"> Людмила Владимировна, заместитель директора по ВР, 89114251026</w:t>
            </w:r>
          </w:p>
        </w:tc>
        <w:tc>
          <w:tcPr>
            <w:tcW w:w="2188" w:type="dxa"/>
          </w:tcPr>
          <w:p w:rsidR="00F10771" w:rsidRPr="00055193" w:rsidRDefault="00F10771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79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F10771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9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Прионежский</w:t>
            </w:r>
            <w:proofErr w:type="spellEnd"/>
            <w:r w:rsidRPr="00055193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ОУ «</w:t>
            </w:r>
            <w:proofErr w:type="spellStart"/>
            <w:r w:rsidRPr="00055193">
              <w:rPr>
                <w:rFonts w:ascii="Times New Roman" w:hAnsi="Times New Roman"/>
              </w:rPr>
              <w:t>Деревянкская</w:t>
            </w:r>
            <w:proofErr w:type="spellEnd"/>
            <w:r w:rsidRPr="00055193">
              <w:rPr>
                <w:rFonts w:ascii="Times New Roman" w:hAnsi="Times New Roman"/>
              </w:rPr>
              <w:t xml:space="preserve"> средняя общеобразовательная школа №5» 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Прохорова Ольга Фёдоровна, учитель истории и обществознания, МОУ «СОШ  № 5» п. Деревянка, раб</w:t>
            </w:r>
            <w:proofErr w:type="gramStart"/>
            <w:r w:rsidRPr="00055193">
              <w:rPr>
                <w:rFonts w:ascii="Times New Roman" w:hAnsi="Times New Roman"/>
              </w:rPr>
              <w:t>.</w:t>
            </w:r>
            <w:proofErr w:type="gramEnd"/>
            <w:r w:rsidRPr="00055193">
              <w:rPr>
                <w:rFonts w:ascii="Times New Roman" w:hAnsi="Times New Roman"/>
              </w:rPr>
              <w:t xml:space="preserve"> </w:t>
            </w:r>
            <w:proofErr w:type="gramStart"/>
            <w:r w:rsidRPr="00055193">
              <w:rPr>
                <w:rFonts w:ascii="Times New Roman" w:hAnsi="Times New Roman"/>
              </w:rPr>
              <w:t>т</w:t>
            </w:r>
            <w:proofErr w:type="gramEnd"/>
            <w:r w:rsidRPr="00055193">
              <w:rPr>
                <w:rFonts w:ascii="Times New Roman" w:hAnsi="Times New Roman"/>
              </w:rPr>
              <w:t>елефон: (814-2)536-252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34</w:t>
            </w:r>
          </w:p>
        </w:tc>
      </w:tr>
      <w:tr w:rsidR="00D77A6E" w:rsidRPr="00055193" w:rsidTr="00D03CBB">
        <w:tc>
          <w:tcPr>
            <w:tcW w:w="557" w:type="dxa"/>
          </w:tcPr>
          <w:p w:rsidR="00D77A6E" w:rsidRPr="00055193" w:rsidRDefault="00D77A6E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20</w:t>
            </w:r>
          </w:p>
        </w:tc>
        <w:tc>
          <w:tcPr>
            <w:tcW w:w="1821" w:type="dxa"/>
          </w:tcPr>
          <w:p w:rsidR="00D77A6E" w:rsidRPr="00055193" w:rsidRDefault="00D77A6E" w:rsidP="00D03CBB">
            <w:pPr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Петрозаводский городской округ</w:t>
            </w:r>
          </w:p>
        </w:tc>
        <w:tc>
          <w:tcPr>
            <w:tcW w:w="2959" w:type="dxa"/>
          </w:tcPr>
          <w:p w:rsidR="00D77A6E" w:rsidRPr="00055193" w:rsidRDefault="00D77A6E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БОУ «Державинский лицей»</w:t>
            </w:r>
          </w:p>
        </w:tc>
        <w:tc>
          <w:tcPr>
            <w:tcW w:w="2835" w:type="dxa"/>
          </w:tcPr>
          <w:p w:rsidR="00D77A6E" w:rsidRPr="00055193" w:rsidRDefault="00D77A6E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Рой Ирина Михайловна, заместитель директора по УВР</w:t>
            </w:r>
          </w:p>
          <w:p w:rsidR="00D77A6E" w:rsidRPr="00055193" w:rsidRDefault="00D77A6E" w:rsidP="00D03CB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55193">
              <w:rPr>
                <w:rFonts w:ascii="Times New Roman" w:hAnsi="Times New Roman"/>
              </w:rPr>
              <w:t>Р.т</w:t>
            </w:r>
            <w:proofErr w:type="spellEnd"/>
            <w:r w:rsidRPr="00055193">
              <w:rPr>
                <w:rFonts w:ascii="Times New Roman" w:hAnsi="Times New Roman"/>
              </w:rPr>
              <w:t>. 73 32 19</w:t>
            </w:r>
          </w:p>
        </w:tc>
        <w:tc>
          <w:tcPr>
            <w:tcW w:w="2188" w:type="dxa"/>
          </w:tcPr>
          <w:p w:rsidR="00D77A6E" w:rsidRPr="00055193" w:rsidRDefault="00D77A6E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155</w:t>
            </w:r>
          </w:p>
        </w:tc>
      </w:tr>
      <w:tr w:rsidR="001879D0" w:rsidRPr="00055193" w:rsidTr="00D03CBB">
        <w:tc>
          <w:tcPr>
            <w:tcW w:w="557" w:type="dxa"/>
          </w:tcPr>
          <w:p w:rsidR="001879D0" w:rsidRPr="00055193" w:rsidRDefault="00D77A6E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21</w:t>
            </w:r>
          </w:p>
        </w:tc>
        <w:tc>
          <w:tcPr>
            <w:tcW w:w="1821" w:type="dxa"/>
          </w:tcPr>
          <w:p w:rsidR="001879D0" w:rsidRPr="00055193" w:rsidRDefault="001879D0" w:rsidP="00D03CBB">
            <w:pPr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Сегежский муниципальный район</w:t>
            </w:r>
          </w:p>
        </w:tc>
        <w:tc>
          <w:tcPr>
            <w:tcW w:w="2959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МКОУ «Средняя общеобразовательная школа №5 г. Сегежи»</w:t>
            </w:r>
          </w:p>
        </w:tc>
        <w:tc>
          <w:tcPr>
            <w:tcW w:w="2835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Серегина Елена Николаевна,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Заместитель директора по ВР</w:t>
            </w:r>
          </w:p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Тел. 89535493343</w:t>
            </w:r>
          </w:p>
        </w:tc>
        <w:tc>
          <w:tcPr>
            <w:tcW w:w="2188" w:type="dxa"/>
          </w:tcPr>
          <w:p w:rsidR="001879D0" w:rsidRPr="00055193" w:rsidRDefault="001879D0" w:rsidP="00D03CBB">
            <w:pPr>
              <w:jc w:val="center"/>
              <w:rPr>
                <w:rFonts w:ascii="Times New Roman" w:hAnsi="Times New Roman"/>
              </w:rPr>
            </w:pPr>
            <w:r w:rsidRPr="00055193">
              <w:rPr>
                <w:rFonts w:ascii="Times New Roman" w:hAnsi="Times New Roman"/>
              </w:rPr>
              <w:t>35</w:t>
            </w:r>
          </w:p>
        </w:tc>
      </w:tr>
    </w:tbl>
    <w:p w:rsidR="00D03CBB" w:rsidRPr="00055193" w:rsidRDefault="00D03CBB" w:rsidP="00D03CBB"/>
    <w:p w:rsidR="00D03CBB" w:rsidRPr="00055193" w:rsidRDefault="00D03CBB" w:rsidP="00D03CB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055193">
        <w:br w:type="page"/>
      </w:r>
    </w:p>
    <w:p w:rsidR="003F0074" w:rsidRPr="00055193" w:rsidRDefault="00F37316" w:rsidP="00D03CBB">
      <w:pPr>
        <w:pStyle w:val="1"/>
        <w:ind w:firstLine="0"/>
        <w:jc w:val="center"/>
        <w:rPr>
          <w:rFonts w:eastAsia="Calibri" w:cs="Times New Roman"/>
          <w:b w:val="0"/>
          <w:sz w:val="24"/>
          <w:szCs w:val="24"/>
        </w:rPr>
      </w:pPr>
      <w:bookmarkStart w:id="44" w:name="_Toc478983856"/>
      <w:r w:rsidRPr="00055193">
        <w:lastRenderedPageBreak/>
        <w:t xml:space="preserve">Приложение </w:t>
      </w:r>
      <w:r w:rsidR="006A691E" w:rsidRPr="00055193">
        <w:t>6</w:t>
      </w:r>
      <w:r w:rsidR="00562E79" w:rsidRPr="00055193">
        <w:br/>
      </w:r>
      <w:r w:rsidR="003F0074" w:rsidRPr="00055193">
        <w:rPr>
          <w:rFonts w:eastAsia="Calibri" w:cs="Times New Roman"/>
          <w:sz w:val="24"/>
          <w:szCs w:val="24"/>
        </w:rPr>
        <w:t xml:space="preserve">Информация об итогах проведения республиканского </w:t>
      </w:r>
      <w:proofErr w:type="spellStart"/>
      <w:r w:rsidR="003F0074" w:rsidRPr="00055193">
        <w:rPr>
          <w:rFonts w:eastAsia="Calibri" w:cs="Times New Roman"/>
          <w:sz w:val="24"/>
          <w:szCs w:val="24"/>
        </w:rPr>
        <w:t>профориентационного</w:t>
      </w:r>
      <w:proofErr w:type="spellEnd"/>
      <w:r w:rsidR="003F0074" w:rsidRPr="00055193">
        <w:rPr>
          <w:rFonts w:eastAsia="Calibri" w:cs="Times New Roman"/>
          <w:sz w:val="24"/>
          <w:szCs w:val="24"/>
        </w:rPr>
        <w:t xml:space="preserve"> урока</w:t>
      </w:r>
      <w:r w:rsidR="00D03CBB" w:rsidRPr="00055193">
        <w:rPr>
          <w:rFonts w:eastAsia="Calibri" w:cs="Times New Roman"/>
          <w:sz w:val="24"/>
          <w:szCs w:val="24"/>
        </w:rPr>
        <w:br/>
      </w:r>
      <w:r w:rsidR="003F0074" w:rsidRPr="00055193">
        <w:rPr>
          <w:rFonts w:eastAsia="Calibri" w:cs="Times New Roman"/>
          <w:sz w:val="24"/>
          <w:szCs w:val="24"/>
        </w:rPr>
        <w:t>«Моя карьера: живи, учись, работай в Карелии!»</w:t>
      </w:r>
      <w:bookmarkEnd w:id="44"/>
    </w:p>
    <w:p w:rsidR="003F0074" w:rsidRPr="00055193" w:rsidRDefault="003F0074" w:rsidP="003F007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4786"/>
      </w:tblGrid>
      <w:tr w:rsidR="003F0074" w:rsidRPr="00055193" w:rsidTr="003F00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74" w:rsidRPr="00055193" w:rsidRDefault="003F0074" w:rsidP="003F0074">
            <w:pPr>
              <w:rPr>
                <w:rFonts w:ascii="Times New Roman" w:hAnsi="Times New Roman"/>
                <w:sz w:val="24"/>
                <w:szCs w:val="24"/>
              </w:rPr>
            </w:pPr>
            <w:r w:rsidRPr="00055193">
              <w:rPr>
                <w:rFonts w:ascii="Times New Roman" w:hAnsi="Times New Roman"/>
                <w:sz w:val="24"/>
                <w:szCs w:val="24"/>
              </w:rPr>
              <w:t>Полное наименование общеобразовательного учре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4" w:rsidRPr="00055193" w:rsidRDefault="003F0074" w:rsidP="003F00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074" w:rsidRPr="00055193" w:rsidTr="003F00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74" w:rsidRPr="00055193" w:rsidRDefault="003F0074" w:rsidP="003F0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5193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4" w:rsidRPr="00055193" w:rsidRDefault="003F0074" w:rsidP="003F00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074" w:rsidRPr="00055193" w:rsidTr="003F00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74" w:rsidRPr="00055193" w:rsidRDefault="003F0074" w:rsidP="003F0074">
            <w:pPr>
              <w:rPr>
                <w:rFonts w:ascii="Times New Roman" w:hAnsi="Times New Roman"/>
                <w:sz w:val="24"/>
                <w:szCs w:val="24"/>
              </w:rPr>
            </w:pPr>
            <w:r w:rsidRPr="00055193">
              <w:rPr>
                <w:rFonts w:ascii="Times New Roman" w:hAnsi="Times New Roman"/>
                <w:sz w:val="24"/>
                <w:szCs w:val="24"/>
              </w:rPr>
              <w:t xml:space="preserve">Ф.И.О. и контакты ответственного в школе за организацию </w:t>
            </w:r>
            <w:proofErr w:type="spellStart"/>
            <w:r w:rsidRPr="00055193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055193">
              <w:rPr>
                <w:rFonts w:ascii="Times New Roman" w:hAnsi="Times New Roman"/>
                <w:sz w:val="24"/>
                <w:szCs w:val="24"/>
              </w:rPr>
              <w:t xml:space="preserve"> урок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4" w:rsidRPr="00055193" w:rsidRDefault="003F0074" w:rsidP="003F00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074" w:rsidRPr="00055193" w:rsidTr="003F00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74" w:rsidRPr="00055193" w:rsidRDefault="003F0074" w:rsidP="003F0074">
            <w:pPr>
              <w:rPr>
                <w:rFonts w:ascii="Times New Roman" w:hAnsi="Times New Roman"/>
                <w:sz w:val="24"/>
                <w:szCs w:val="24"/>
              </w:rPr>
            </w:pPr>
            <w:r w:rsidRPr="00055193">
              <w:rPr>
                <w:rFonts w:ascii="Times New Roman" w:hAnsi="Times New Roman"/>
                <w:sz w:val="24"/>
                <w:szCs w:val="24"/>
              </w:rPr>
              <w:t xml:space="preserve">Общая численность учащихся, принявших участие в </w:t>
            </w:r>
            <w:proofErr w:type="spellStart"/>
            <w:r w:rsidRPr="00055193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055193">
              <w:rPr>
                <w:rFonts w:ascii="Times New Roman" w:hAnsi="Times New Roman"/>
                <w:sz w:val="24"/>
                <w:szCs w:val="24"/>
              </w:rPr>
              <w:t xml:space="preserve"> уроках, чел.,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4" w:rsidRPr="00055193" w:rsidRDefault="003F0074" w:rsidP="003F00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074" w:rsidRPr="00055193" w:rsidTr="003F0074"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74" w:rsidRPr="00055193" w:rsidRDefault="003F0074" w:rsidP="003F00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5193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</w:tr>
      <w:tr w:rsidR="003F0074" w:rsidRPr="00055193" w:rsidTr="003F00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55193">
              <w:rPr>
                <w:rFonts w:ascii="Times New Roman" w:hAnsi="Times New Roman"/>
                <w:i/>
                <w:sz w:val="24"/>
                <w:szCs w:val="24"/>
              </w:rPr>
              <w:t>учащихся 8-ых классов, че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4" w:rsidRPr="00055193" w:rsidRDefault="003F0074" w:rsidP="003F00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074" w:rsidRPr="00055193" w:rsidTr="003F00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55193">
              <w:rPr>
                <w:rFonts w:ascii="Times New Roman" w:hAnsi="Times New Roman"/>
                <w:i/>
                <w:sz w:val="24"/>
                <w:szCs w:val="24"/>
              </w:rPr>
              <w:t>учащихся 9-ых классов, че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4" w:rsidRPr="00055193" w:rsidRDefault="003F0074" w:rsidP="003F00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074" w:rsidRPr="00055193" w:rsidTr="003F00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55193">
              <w:rPr>
                <w:rFonts w:ascii="Times New Roman" w:hAnsi="Times New Roman"/>
                <w:i/>
                <w:sz w:val="24"/>
                <w:szCs w:val="24"/>
              </w:rPr>
              <w:t>учащихся 10-ых классов, че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4" w:rsidRPr="00055193" w:rsidRDefault="003F0074" w:rsidP="003F00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074" w:rsidRPr="00055193" w:rsidTr="003F0074"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74" w:rsidRPr="00055193" w:rsidRDefault="003F0074" w:rsidP="003F0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193">
              <w:rPr>
                <w:rFonts w:ascii="Times New Roman" w:hAnsi="Times New Roman"/>
                <w:sz w:val="24"/>
                <w:szCs w:val="24"/>
              </w:rPr>
              <w:t>Комментарии о формате и сроках  проведения урока. Предложения по доработка</w:t>
            </w:r>
            <w:r w:rsidR="00782FF0" w:rsidRPr="00055193">
              <w:rPr>
                <w:rFonts w:ascii="Times New Roman" w:hAnsi="Times New Roman"/>
                <w:sz w:val="24"/>
                <w:szCs w:val="24"/>
              </w:rPr>
              <w:t>м</w:t>
            </w:r>
            <w:r w:rsidRPr="00055193">
              <w:rPr>
                <w:rFonts w:ascii="Times New Roman" w:hAnsi="Times New Roman"/>
                <w:sz w:val="24"/>
                <w:szCs w:val="24"/>
              </w:rPr>
              <w:t xml:space="preserve"> методических рекомендаций и содержания </w:t>
            </w:r>
            <w:proofErr w:type="gramStart"/>
            <w:r w:rsidRPr="00055193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gramEnd"/>
          </w:p>
          <w:p w:rsidR="003F0074" w:rsidRPr="00055193" w:rsidRDefault="003F0074" w:rsidP="003F00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193">
              <w:rPr>
                <w:rFonts w:ascii="Times New Roman" w:hAnsi="Times New Roman"/>
                <w:i/>
                <w:sz w:val="24"/>
                <w:szCs w:val="24"/>
              </w:rPr>
              <w:t xml:space="preserve"> (в свободной форме)</w:t>
            </w:r>
          </w:p>
        </w:tc>
      </w:tr>
      <w:tr w:rsidR="003F0074" w:rsidRPr="00055193" w:rsidTr="003F0074">
        <w:trPr>
          <w:trHeight w:val="6633"/>
        </w:trPr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074" w:rsidRPr="00055193" w:rsidRDefault="003F0074" w:rsidP="003F00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0074" w:rsidRPr="00055193" w:rsidRDefault="003F0074" w:rsidP="003F007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074" w:rsidRPr="00055193" w:rsidRDefault="003F0074" w:rsidP="003F0074">
      <w:pPr>
        <w:tabs>
          <w:tab w:val="left" w:pos="7938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55193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школы                                                                                      </w:t>
      </w:r>
      <w:r w:rsidRPr="00055193">
        <w:rPr>
          <w:rFonts w:ascii="Times New Roman" w:eastAsia="Calibri" w:hAnsi="Times New Roman" w:cs="Times New Roman"/>
          <w:i/>
          <w:sz w:val="24"/>
          <w:szCs w:val="24"/>
        </w:rPr>
        <w:t>Ф.И.О.</w:t>
      </w:r>
    </w:p>
    <w:p w:rsidR="003F0074" w:rsidRPr="00055193" w:rsidRDefault="003F0074" w:rsidP="003F007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055193">
        <w:rPr>
          <w:rFonts w:ascii="Times New Roman" w:hAnsi="Times New Roman" w:cs="Times New Roman"/>
          <w:b/>
          <w:bCs/>
          <w:iCs/>
          <w:sz w:val="24"/>
        </w:rPr>
        <w:lastRenderedPageBreak/>
        <w:t xml:space="preserve">Проект письма в адрес директоров по электронной почте об  итогах </w:t>
      </w:r>
      <w:proofErr w:type="spellStart"/>
      <w:r w:rsidRPr="00055193">
        <w:rPr>
          <w:rFonts w:ascii="Times New Roman" w:hAnsi="Times New Roman" w:cs="Times New Roman"/>
          <w:b/>
          <w:bCs/>
          <w:iCs/>
          <w:sz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b/>
          <w:bCs/>
          <w:iCs/>
          <w:sz w:val="24"/>
        </w:rPr>
        <w:t xml:space="preserve"> урока</w:t>
      </w:r>
    </w:p>
    <w:p w:rsidR="003F0074" w:rsidRPr="00055193" w:rsidRDefault="003F0074" w:rsidP="003F0074">
      <w:pPr>
        <w:spacing w:after="0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3F0074" w:rsidRPr="00055193" w:rsidRDefault="003F0074" w:rsidP="003F0074">
      <w:pPr>
        <w:spacing w:after="0"/>
        <w:rPr>
          <w:rFonts w:ascii="Times New Roman" w:hAnsi="Times New Roman" w:cs="Times New Roman"/>
          <w:sz w:val="24"/>
        </w:rPr>
      </w:pPr>
      <w:r w:rsidRPr="00055193">
        <w:rPr>
          <w:rFonts w:ascii="Times New Roman" w:hAnsi="Times New Roman" w:cs="Times New Roman"/>
          <w:b/>
          <w:bCs/>
          <w:i/>
          <w:iCs/>
          <w:sz w:val="24"/>
        </w:rPr>
        <w:t>Директору средней общеобразовательной школы</w:t>
      </w:r>
    </w:p>
    <w:p w:rsidR="003F0074" w:rsidRPr="00055193" w:rsidRDefault="003F0074" w:rsidP="003F0074">
      <w:pPr>
        <w:spacing w:after="0"/>
        <w:rPr>
          <w:rFonts w:ascii="Times New Roman" w:hAnsi="Times New Roman" w:cs="Times New Roman"/>
          <w:sz w:val="24"/>
        </w:rPr>
      </w:pPr>
      <w:r w:rsidRPr="00055193">
        <w:rPr>
          <w:rFonts w:ascii="Times New Roman" w:hAnsi="Times New Roman" w:cs="Times New Roman"/>
          <w:sz w:val="24"/>
        </w:rPr>
        <w:t> </w:t>
      </w:r>
    </w:p>
    <w:p w:rsidR="003F0074" w:rsidRPr="00055193" w:rsidRDefault="003F0074" w:rsidP="003F0074">
      <w:pPr>
        <w:spacing w:after="0"/>
        <w:rPr>
          <w:rFonts w:ascii="Times New Roman" w:hAnsi="Times New Roman" w:cs="Times New Roman"/>
          <w:sz w:val="24"/>
        </w:rPr>
      </w:pPr>
      <w:r w:rsidRPr="00055193">
        <w:rPr>
          <w:rFonts w:ascii="Times New Roman" w:hAnsi="Times New Roman" w:cs="Times New Roman"/>
          <w:sz w:val="24"/>
        </w:rPr>
        <w:t>Уважаемая Людмила Ивановна!</w:t>
      </w:r>
    </w:p>
    <w:p w:rsidR="003F0074" w:rsidRPr="00055193" w:rsidRDefault="003F0074" w:rsidP="003F0074">
      <w:pPr>
        <w:spacing w:after="0"/>
        <w:rPr>
          <w:rFonts w:ascii="Times New Roman" w:hAnsi="Times New Roman" w:cs="Times New Roman"/>
          <w:sz w:val="24"/>
        </w:rPr>
      </w:pPr>
      <w:r w:rsidRPr="00055193">
        <w:rPr>
          <w:rFonts w:ascii="Times New Roman" w:hAnsi="Times New Roman" w:cs="Times New Roman"/>
          <w:sz w:val="24"/>
        </w:rPr>
        <w:t> </w:t>
      </w:r>
    </w:p>
    <w:p w:rsidR="003F0074" w:rsidRPr="00055193" w:rsidRDefault="003F0074" w:rsidP="003F0074">
      <w:pPr>
        <w:spacing w:after="0"/>
        <w:jc w:val="both"/>
        <w:rPr>
          <w:rFonts w:ascii="Times New Roman" w:hAnsi="Times New Roman" w:cs="Times New Roman"/>
          <w:sz w:val="24"/>
        </w:rPr>
      </w:pPr>
      <w:r w:rsidRPr="00055193">
        <w:rPr>
          <w:rFonts w:ascii="Times New Roman" w:hAnsi="Times New Roman" w:cs="Times New Roman"/>
          <w:sz w:val="24"/>
        </w:rPr>
        <w:t xml:space="preserve">Петрозаводский государственный университет просит направить информацию  о численности обучающихся 8-10 классов, которые в период с 13 по 18 марта 2017 г. приняли участие в </w:t>
      </w:r>
      <w:proofErr w:type="spellStart"/>
      <w:r w:rsidRPr="00055193">
        <w:rPr>
          <w:rFonts w:ascii="Times New Roman" w:hAnsi="Times New Roman" w:cs="Times New Roman"/>
          <w:sz w:val="24"/>
        </w:rPr>
        <w:t>профориентационных</w:t>
      </w:r>
      <w:proofErr w:type="spellEnd"/>
      <w:r w:rsidRPr="00055193">
        <w:rPr>
          <w:rFonts w:ascii="Times New Roman" w:hAnsi="Times New Roman" w:cs="Times New Roman"/>
          <w:sz w:val="24"/>
        </w:rPr>
        <w:t xml:space="preserve"> уроках с использованием ресурсов </w:t>
      </w:r>
      <w:proofErr w:type="gramStart"/>
      <w:r w:rsidRPr="00055193">
        <w:rPr>
          <w:rFonts w:ascii="Times New Roman" w:hAnsi="Times New Roman" w:cs="Times New Roman"/>
          <w:sz w:val="24"/>
        </w:rPr>
        <w:t>Интернет-портала</w:t>
      </w:r>
      <w:proofErr w:type="gramEnd"/>
      <w:r w:rsidRPr="00055193">
        <w:rPr>
          <w:rFonts w:ascii="Times New Roman" w:hAnsi="Times New Roman" w:cs="Times New Roman"/>
          <w:sz w:val="24"/>
        </w:rPr>
        <w:t xml:space="preserve"> «Моя карьера: живи, учись, работай в Карелии!».</w:t>
      </w:r>
    </w:p>
    <w:p w:rsidR="003F0074" w:rsidRPr="00055193" w:rsidRDefault="003F0074" w:rsidP="003F0074">
      <w:pPr>
        <w:spacing w:after="0"/>
        <w:rPr>
          <w:rFonts w:ascii="Times New Roman" w:hAnsi="Times New Roman" w:cs="Times New Roman"/>
          <w:sz w:val="24"/>
        </w:rPr>
      </w:pPr>
      <w:r w:rsidRPr="00055193">
        <w:rPr>
          <w:rFonts w:ascii="Times New Roman" w:hAnsi="Times New Roman" w:cs="Times New Roman"/>
          <w:sz w:val="24"/>
        </w:rPr>
        <w:t xml:space="preserve">В прицепленном файле форма об итогах проведения </w:t>
      </w:r>
      <w:proofErr w:type="spellStart"/>
      <w:r w:rsidRPr="00055193">
        <w:rPr>
          <w:rFonts w:ascii="Times New Roman" w:hAnsi="Times New Roman" w:cs="Times New Roman"/>
          <w:sz w:val="24"/>
        </w:rPr>
        <w:t>профориентационного</w:t>
      </w:r>
      <w:proofErr w:type="spellEnd"/>
      <w:r w:rsidRPr="00055193">
        <w:rPr>
          <w:rFonts w:ascii="Times New Roman" w:hAnsi="Times New Roman" w:cs="Times New Roman"/>
          <w:sz w:val="24"/>
        </w:rPr>
        <w:t xml:space="preserve"> урока.</w:t>
      </w:r>
    </w:p>
    <w:p w:rsidR="003F0074" w:rsidRPr="00055193" w:rsidRDefault="003F0074" w:rsidP="003F0074">
      <w:pPr>
        <w:spacing w:after="0"/>
        <w:rPr>
          <w:rFonts w:ascii="Times New Roman" w:hAnsi="Times New Roman" w:cs="Times New Roman"/>
          <w:sz w:val="24"/>
        </w:rPr>
      </w:pPr>
      <w:r w:rsidRPr="00055193">
        <w:rPr>
          <w:rFonts w:ascii="Times New Roman" w:hAnsi="Times New Roman" w:cs="Times New Roman"/>
          <w:sz w:val="24"/>
        </w:rPr>
        <w:t xml:space="preserve">Форма также размещена на </w:t>
      </w:r>
      <w:proofErr w:type="gramStart"/>
      <w:r w:rsidRPr="00055193">
        <w:rPr>
          <w:rFonts w:ascii="Times New Roman" w:hAnsi="Times New Roman" w:cs="Times New Roman"/>
          <w:sz w:val="24"/>
        </w:rPr>
        <w:t>Интернет-портале</w:t>
      </w:r>
      <w:proofErr w:type="gramEnd"/>
      <w:r w:rsidRPr="00055193">
        <w:rPr>
          <w:rFonts w:ascii="Times New Roman" w:hAnsi="Times New Roman" w:cs="Times New Roman"/>
          <w:sz w:val="24"/>
        </w:rPr>
        <w:t xml:space="preserve">  </w:t>
      </w:r>
      <w:hyperlink r:id="rId37" w:history="1">
        <w:r w:rsidRPr="00055193">
          <w:rPr>
            <w:rStyle w:val="ab"/>
            <w:rFonts w:ascii="Times New Roman" w:hAnsi="Times New Roman" w:cs="Times New Roman"/>
            <w:sz w:val="24"/>
          </w:rPr>
          <w:t>http://mycareer.karelia.ru</w:t>
        </w:r>
      </w:hyperlink>
      <w:r w:rsidRPr="00055193">
        <w:rPr>
          <w:rFonts w:ascii="Times New Roman" w:hAnsi="Times New Roman" w:cs="Times New Roman"/>
          <w:sz w:val="24"/>
        </w:rPr>
        <w:t>  в разделе «Аналитические материалы».</w:t>
      </w:r>
    </w:p>
    <w:p w:rsidR="003F0074" w:rsidRPr="00055193" w:rsidRDefault="003F0074" w:rsidP="003F007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F0074" w:rsidRPr="00055193" w:rsidRDefault="003F0074" w:rsidP="003F0074">
      <w:pPr>
        <w:spacing w:after="0"/>
        <w:jc w:val="both"/>
        <w:rPr>
          <w:rFonts w:ascii="Times New Roman" w:hAnsi="Times New Roman" w:cs="Times New Roman"/>
          <w:sz w:val="24"/>
        </w:rPr>
      </w:pPr>
      <w:r w:rsidRPr="00055193">
        <w:rPr>
          <w:rFonts w:ascii="Times New Roman" w:hAnsi="Times New Roman" w:cs="Times New Roman"/>
          <w:sz w:val="24"/>
        </w:rPr>
        <w:t>Заполненную форму в формате .</w:t>
      </w:r>
      <w:r w:rsidRPr="00055193">
        <w:rPr>
          <w:rFonts w:ascii="Times New Roman" w:hAnsi="Times New Roman" w:cs="Times New Roman"/>
          <w:sz w:val="24"/>
          <w:lang w:val="en-US"/>
        </w:rPr>
        <w:t>doc</w:t>
      </w:r>
      <w:r w:rsidRPr="00055193">
        <w:rPr>
          <w:rFonts w:ascii="Times New Roman" w:hAnsi="Times New Roman" w:cs="Times New Roman"/>
          <w:sz w:val="24"/>
        </w:rPr>
        <w:t xml:space="preserve"> просим направить по адресу </w:t>
      </w:r>
      <w:hyperlink r:id="rId38" w:history="1">
        <w:r w:rsidRPr="00055193">
          <w:rPr>
            <w:rStyle w:val="ab"/>
            <w:rFonts w:ascii="Times New Roman" w:hAnsi="Times New Roman" w:cs="Times New Roman"/>
            <w:sz w:val="24"/>
          </w:rPr>
          <w:t>expert@labourmarket.ru</w:t>
        </w:r>
      </w:hyperlink>
      <w:r w:rsidRPr="00055193">
        <w:rPr>
          <w:rFonts w:ascii="Times New Roman" w:hAnsi="Times New Roman" w:cs="Times New Roman"/>
          <w:sz w:val="24"/>
        </w:rPr>
        <w:t xml:space="preserve"> до 24 марта 2017 г.</w:t>
      </w:r>
    </w:p>
    <w:p w:rsidR="003F0074" w:rsidRPr="00055193" w:rsidRDefault="003F0074" w:rsidP="003F0074">
      <w:pPr>
        <w:spacing w:after="0"/>
        <w:jc w:val="both"/>
        <w:rPr>
          <w:rFonts w:ascii="Times New Roman" w:hAnsi="Times New Roman" w:cs="Times New Roman"/>
          <w:sz w:val="24"/>
        </w:rPr>
      </w:pPr>
      <w:r w:rsidRPr="00055193">
        <w:rPr>
          <w:rFonts w:ascii="Times New Roman" w:hAnsi="Times New Roman" w:cs="Times New Roman"/>
          <w:sz w:val="24"/>
        </w:rPr>
        <w:t xml:space="preserve">Контактное лицо: </w:t>
      </w:r>
      <w:proofErr w:type="spellStart"/>
      <w:r w:rsidRPr="00055193">
        <w:rPr>
          <w:rFonts w:ascii="Times New Roman" w:hAnsi="Times New Roman" w:cs="Times New Roman"/>
          <w:sz w:val="24"/>
        </w:rPr>
        <w:t>Хотеева</w:t>
      </w:r>
      <w:proofErr w:type="spellEnd"/>
      <w:r w:rsidRPr="00055193">
        <w:rPr>
          <w:rFonts w:ascii="Times New Roman" w:hAnsi="Times New Roman" w:cs="Times New Roman"/>
          <w:sz w:val="24"/>
        </w:rPr>
        <w:t xml:space="preserve"> Евгения Александровна, (8142)  71-32-41.</w:t>
      </w:r>
    </w:p>
    <w:p w:rsidR="003F0074" w:rsidRPr="00055193" w:rsidRDefault="003F0074" w:rsidP="003F0074">
      <w:pPr>
        <w:spacing w:after="0"/>
        <w:rPr>
          <w:rFonts w:ascii="Times New Roman" w:hAnsi="Times New Roman" w:cs="Times New Roman"/>
          <w:sz w:val="24"/>
        </w:rPr>
      </w:pPr>
    </w:p>
    <w:p w:rsidR="003F0074" w:rsidRPr="00055193" w:rsidRDefault="003F0074" w:rsidP="003F0074">
      <w:pPr>
        <w:spacing w:after="0"/>
        <w:rPr>
          <w:rFonts w:ascii="Times New Roman" w:hAnsi="Times New Roman" w:cs="Times New Roman"/>
          <w:sz w:val="24"/>
        </w:rPr>
      </w:pPr>
      <w:r w:rsidRPr="00055193">
        <w:rPr>
          <w:rFonts w:ascii="Times New Roman" w:hAnsi="Times New Roman" w:cs="Times New Roman"/>
          <w:sz w:val="24"/>
        </w:rPr>
        <w:t> </w:t>
      </w:r>
    </w:p>
    <w:p w:rsidR="003F0074" w:rsidRPr="00055193" w:rsidRDefault="003F0074" w:rsidP="003F0074">
      <w:pPr>
        <w:spacing w:after="0"/>
        <w:rPr>
          <w:rFonts w:ascii="Times New Roman" w:hAnsi="Times New Roman" w:cs="Times New Roman"/>
          <w:i/>
          <w:iCs/>
          <w:sz w:val="24"/>
        </w:rPr>
      </w:pPr>
      <w:r w:rsidRPr="00055193">
        <w:rPr>
          <w:rFonts w:ascii="Times New Roman" w:hAnsi="Times New Roman" w:cs="Times New Roman"/>
          <w:i/>
          <w:iCs/>
          <w:sz w:val="24"/>
        </w:rPr>
        <w:t>С уважением,</w:t>
      </w:r>
    </w:p>
    <w:p w:rsidR="003F0074" w:rsidRPr="00055193" w:rsidRDefault="003F0074" w:rsidP="003F0074">
      <w:pPr>
        <w:spacing w:after="0"/>
        <w:rPr>
          <w:rFonts w:ascii="Times New Roman" w:hAnsi="Times New Roman" w:cs="Times New Roman"/>
          <w:i/>
          <w:iCs/>
          <w:sz w:val="24"/>
        </w:rPr>
      </w:pPr>
      <w:r w:rsidRPr="00055193">
        <w:rPr>
          <w:rFonts w:ascii="Times New Roman" w:hAnsi="Times New Roman" w:cs="Times New Roman"/>
          <w:i/>
          <w:iCs/>
          <w:sz w:val="24"/>
        </w:rPr>
        <w:t>Гуртов В.А.</w:t>
      </w:r>
    </w:p>
    <w:p w:rsidR="003F0074" w:rsidRPr="00055193" w:rsidRDefault="003F0074" w:rsidP="003F0074">
      <w:pPr>
        <w:spacing w:after="0"/>
        <w:rPr>
          <w:rFonts w:ascii="Times New Roman" w:hAnsi="Times New Roman" w:cs="Times New Roman"/>
          <w:i/>
          <w:iCs/>
          <w:sz w:val="24"/>
        </w:rPr>
      </w:pPr>
      <w:r w:rsidRPr="00055193">
        <w:rPr>
          <w:rFonts w:ascii="Times New Roman" w:hAnsi="Times New Roman" w:cs="Times New Roman"/>
          <w:i/>
          <w:iCs/>
          <w:sz w:val="24"/>
        </w:rPr>
        <w:t xml:space="preserve">профессор, д.ф.-м.н., </w:t>
      </w:r>
    </w:p>
    <w:p w:rsidR="003F0074" w:rsidRPr="00055193" w:rsidRDefault="003F0074" w:rsidP="003F0074">
      <w:pPr>
        <w:spacing w:after="0"/>
        <w:rPr>
          <w:rFonts w:ascii="Times New Roman" w:hAnsi="Times New Roman" w:cs="Times New Roman"/>
          <w:sz w:val="24"/>
        </w:rPr>
      </w:pPr>
      <w:r w:rsidRPr="00055193">
        <w:rPr>
          <w:rFonts w:ascii="Times New Roman" w:hAnsi="Times New Roman" w:cs="Times New Roman"/>
          <w:i/>
          <w:iCs/>
          <w:sz w:val="24"/>
        </w:rPr>
        <w:t>директор Центра бюджетного мониторинга ПетрГУ</w:t>
      </w:r>
    </w:p>
    <w:p w:rsidR="00F37316" w:rsidRPr="00055193" w:rsidRDefault="00F37316" w:rsidP="00F37316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0074" w:rsidRPr="00055193" w:rsidRDefault="003F0074" w:rsidP="00F37316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  <w:sectPr w:rsidR="003F0074" w:rsidRPr="00055193" w:rsidSect="00F12516">
          <w:headerReference w:type="default" r:id="rId39"/>
          <w:foot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074" w:rsidRPr="00055193" w:rsidRDefault="003F0074" w:rsidP="00562E79">
      <w:pPr>
        <w:pStyle w:val="1"/>
        <w:ind w:firstLine="0"/>
        <w:jc w:val="center"/>
        <w:rPr>
          <w:rFonts w:cs="Times New Roman"/>
          <w:sz w:val="24"/>
        </w:rPr>
      </w:pPr>
      <w:bookmarkStart w:id="45" w:name="_Toc478983857"/>
      <w:r w:rsidRPr="00055193">
        <w:lastRenderedPageBreak/>
        <w:t xml:space="preserve">Приложение </w:t>
      </w:r>
      <w:r w:rsidR="006A691E" w:rsidRPr="00055193">
        <w:t>7</w:t>
      </w:r>
      <w:r w:rsidR="00562E79" w:rsidRPr="00055193">
        <w:br/>
      </w:r>
      <w:bookmarkStart w:id="46" w:name="_Toc478982054"/>
      <w:r w:rsidRPr="00055193">
        <w:rPr>
          <w:rFonts w:cs="Times New Roman"/>
          <w:sz w:val="24"/>
        </w:rPr>
        <w:t xml:space="preserve">Публикации о республиканском </w:t>
      </w:r>
      <w:proofErr w:type="spellStart"/>
      <w:r w:rsidRPr="00055193">
        <w:rPr>
          <w:rFonts w:cs="Times New Roman"/>
          <w:sz w:val="24"/>
        </w:rPr>
        <w:t>профориентационном</w:t>
      </w:r>
      <w:proofErr w:type="spellEnd"/>
      <w:r w:rsidRPr="00055193">
        <w:rPr>
          <w:rFonts w:cs="Times New Roman"/>
          <w:sz w:val="24"/>
        </w:rPr>
        <w:t xml:space="preserve"> уроке в СМИ</w:t>
      </w:r>
      <w:bookmarkEnd w:id="46"/>
      <w:bookmarkEnd w:id="45"/>
    </w:p>
    <w:p w:rsidR="00336A23" w:rsidRPr="00055193" w:rsidRDefault="00336A23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A23" w:rsidRPr="00055193" w:rsidRDefault="00336A23" w:rsidP="00E90859">
      <w:pPr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На </w:t>
      </w:r>
      <w:proofErr w:type="gramStart"/>
      <w:r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>Интернет-портале</w:t>
      </w:r>
      <w:proofErr w:type="gramEnd"/>
      <w:r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«Моя карьера» </w:t>
      </w:r>
    </w:p>
    <w:p w:rsidR="00336A23" w:rsidRPr="00055193" w:rsidRDefault="00336A23" w:rsidP="00E90859">
      <w:pPr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адрес доступа: </w:t>
      </w:r>
      <w:hyperlink r:id="rId41" w:history="1">
        <w:r w:rsidR="006A6415" w:rsidRPr="00055193">
          <w:rPr>
            <w:rStyle w:val="ab"/>
            <w:rFonts w:ascii="Times New Roman" w:eastAsia="Times New Roman" w:hAnsi="Times New Roman" w:cs="Times New Roman"/>
            <w:b/>
            <w:bCs/>
            <w:kern w:val="36"/>
            <w:sz w:val="28"/>
            <w:szCs w:val="24"/>
            <w:lang w:eastAsia="ru-RU"/>
          </w:rPr>
          <w:t>http://mycareer.karelia.ru/News/4870</w:t>
        </w:r>
      </w:hyperlink>
    </w:p>
    <w:p w:rsidR="00336A23" w:rsidRPr="00055193" w:rsidRDefault="00336A23" w:rsidP="00E90859">
      <w:pPr>
        <w:jc w:val="both"/>
        <w:rPr>
          <w:rFonts w:ascii="Times New Roman" w:hAnsi="Times New Roman" w:cs="Times New Roman"/>
          <w:b/>
          <w:lang w:eastAsia="ru-RU"/>
        </w:rPr>
      </w:pPr>
      <w:proofErr w:type="gramStart"/>
      <w:r w:rsidRPr="00055193">
        <w:rPr>
          <w:rFonts w:ascii="Times New Roman" w:hAnsi="Times New Roman" w:cs="Times New Roman"/>
          <w:b/>
          <w:lang w:eastAsia="ru-RU"/>
        </w:rPr>
        <w:t xml:space="preserve">Средняя общеобразовательная школа №36 г. Петрозаводска первой провела республиканский </w:t>
      </w:r>
      <w:proofErr w:type="spellStart"/>
      <w:r w:rsidRPr="00055193">
        <w:rPr>
          <w:rFonts w:ascii="Times New Roman" w:hAnsi="Times New Roman" w:cs="Times New Roman"/>
          <w:b/>
          <w:lang w:eastAsia="ru-RU"/>
        </w:rPr>
        <w:t>профориентационный</w:t>
      </w:r>
      <w:proofErr w:type="spellEnd"/>
      <w:r w:rsidRPr="00055193">
        <w:rPr>
          <w:rFonts w:ascii="Times New Roman" w:hAnsi="Times New Roman" w:cs="Times New Roman"/>
          <w:b/>
          <w:lang w:eastAsia="ru-RU"/>
        </w:rPr>
        <w:t xml:space="preserve"> урок с обучающимися 8 и 9 классов с использованием Интернет-портала «Моя карьера: живи, учись, работай в Карелии!»</w:t>
      </w:r>
      <w:proofErr w:type="gramEnd"/>
    </w:p>
    <w:p w:rsidR="00336A23" w:rsidRPr="00055193" w:rsidRDefault="00336A23" w:rsidP="0033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03.2017 г. 17:46 </w:t>
      </w:r>
    </w:p>
    <w:p w:rsidR="00336A23" w:rsidRPr="00055193" w:rsidRDefault="00336A23" w:rsidP="006A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13 по 18 марта в школах Карелии для обучающихся 8-10 классов планируется проведение республиканского </w:t>
      </w: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"Моя карьера: живи, учись, работай в Карелии!"</w:t>
      </w:r>
    </w:p>
    <w:p w:rsidR="00336A23" w:rsidRPr="00055193" w:rsidRDefault="00336A23" w:rsidP="006A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марта 2017 г. средняя общеобразовательная школа №36 г. Петрозаводска выступила пилотной площадкой, на которой состоялся первый республиканский </w:t>
      </w: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. Подготовка урока организована завучем по воспитательной работе Е.В. </w:t>
      </w:r>
      <w:proofErr w:type="spell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еевой</w:t>
      </w:r>
      <w:proofErr w:type="spell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урока – классным руководителем 8 класса А.Д. Щербаковой</w:t>
      </w:r>
    </w:p>
    <w:p w:rsidR="00336A23" w:rsidRPr="00055193" w:rsidRDefault="00336A23" w:rsidP="006A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ия Дмитриевна Щербакова провела урок в компьютерном классе. Число школьников, 14 человек, определялось числом компьютеров в классе. В начале урока была представлена краткая информация о профессиях и Интернет-ресурсе «Моя</w:t>
      </w:r>
      <w:r w:rsidRPr="000551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а: живи, учись, работай в Карелии!». Далее школьники прошли  тестирование и, по их реакции, было видно, что результаты тестирования были восприняты с интересом. </w:t>
      </w:r>
    </w:p>
    <w:p w:rsidR="00336A23" w:rsidRPr="00055193" w:rsidRDefault="00336A23" w:rsidP="006A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учителя об уроке:</w:t>
      </w:r>
      <w:r w:rsidRPr="000551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"Ребята серьезно отнеслись к информации на </w:t>
      </w:r>
      <w:proofErr w:type="gramStart"/>
      <w:r w:rsidRPr="000551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нет-портале</w:t>
      </w:r>
      <w:proofErr w:type="gramEnd"/>
      <w:r w:rsidRPr="000551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потому что 8-9 класс – это тот возраст, когда школьники начинают задумываться о своей будущей профессии. В то же время они не всегда могут сделать осознанный выбор профессии, поскольку информации об этом недостаточно. Школьники видят проблему в выборе профессии, так как по телевизору, например, показывают, что у взрослых существует много сложностей с работой. </w:t>
      </w:r>
    </w:p>
    <w:p w:rsidR="00336A23" w:rsidRPr="00055193" w:rsidRDefault="00336A23" w:rsidP="006A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считаю, что Интернет-портал "Моя карьера" - это уникальная разработка для тех ребят, которые хотят жить и работать в Карелии. Для школьников не всегда очевидно, могут ли они построить свое будущее в Карелии, и поэтому у некоторых из них  возникает желание переехать в другой регион или даже заграницу. Знакомство школьников и их родителей с ресурсами </w:t>
      </w:r>
      <w:proofErr w:type="gramStart"/>
      <w:r w:rsidRPr="000551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нет-портала</w:t>
      </w:r>
      <w:proofErr w:type="gramEnd"/>
      <w:r w:rsidRPr="000551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 перспективами работы именно в Республике Карелия может повлиять на их решение строить здесь свое будущее".  </w:t>
      </w:r>
    </w:p>
    <w:p w:rsidR="00336A23" w:rsidRPr="00055193" w:rsidRDefault="00336A23" w:rsidP="006A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ьники по результатам проведенного мероприятия отметили:</w:t>
      </w:r>
    </w:p>
    <w:p w:rsidR="00336A23" w:rsidRPr="00055193" w:rsidRDefault="00336A23" w:rsidP="00144D5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узнала, что </w:t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из себя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, на которую хочу пойти учиться; утвердилась в своем выборе"</w:t>
      </w:r>
    </w:p>
    <w:p w:rsidR="00336A23" w:rsidRPr="00055193" w:rsidRDefault="00336A23" w:rsidP="00144D5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"задумался, куда пойти учиться после школы"</w:t>
      </w:r>
    </w:p>
    <w:p w:rsidR="00336A23" w:rsidRPr="00055193" w:rsidRDefault="00336A23" w:rsidP="00144D5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"узнала много нового о профессии, что нужно освоить для работы по профессии"</w:t>
      </w:r>
    </w:p>
    <w:p w:rsidR="00336A23" w:rsidRPr="00055193" w:rsidRDefault="00336A23" w:rsidP="00144D5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информация, представленная на уроке и на </w:t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олне полезна, написана понятным языком"</w:t>
      </w:r>
    </w:p>
    <w:p w:rsidR="00336A23" w:rsidRPr="00055193" w:rsidRDefault="00336A23" w:rsidP="006A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насыщенные и информативные мероприятия способствуют формированию у школьников осознанного подхода к выбору будущей профессии и понимания необходимости усилий во время учебы в школе для того, чтобы реализовать успешную трудовую карьеру. </w:t>
      </w:r>
    </w:p>
    <w:p w:rsidR="006A6415" w:rsidRPr="00055193" w:rsidRDefault="006A6415" w:rsidP="006A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415" w:rsidRPr="00055193" w:rsidRDefault="006A6415" w:rsidP="006A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415" w:rsidRPr="00055193" w:rsidRDefault="006A6415" w:rsidP="006A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385688F" wp14:editId="60091ABA">
            <wp:simplePos x="0" y="0"/>
            <wp:positionH relativeFrom="column">
              <wp:posOffset>158115</wp:posOffset>
            </wp:positionH>
            <wp:positionV relativeFrom="paragraph">
              <wp:posOffset>2842260</wp:posOffset>
            </wp:positionV>
            <wp:extent cx="5457825" cy="3067685"/>
            <wp:effectExtent l="19050" t="19050" r="28575" b="18415"/>
            <wp:wrapTight wrapText="bothSides">
              <wp:wrapPolygon edited="0">
                <wp:start x="-75" y="-134"/>
                <wp:lineTo x="-75" y="21596"/>
                <wp:lineTo x="21638" y="21596"/>
                <wp:lineTo x="21638" y="-134"/>
                <wp:lineTo x="-75" y="-134"/>
              </wp:wrapPolygon>
            </wp:wrapTight>
            <wp:docPr id="23" name="Рисунок 23" descr="\\file-server\Проекты\2017 Отчеты годовые\Профориентационный урок_Моя карьера\36 школа\на сайт\1_DSC06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file-server\Проекты\2017 Отчеты годовые\Профориентационный урок_Моя карьера\36 школа\на сайт\1_DSC065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67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1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853373F" wp14:editId="0B7B5863">
            <wp:simplePos x="0" y="0"/>
            <wp:positionH relativeFrom="column">
              <wp:posOffset>158115</wp:posOffset>
            </wp:positionH>
            <wp:positionV relativeFrom="paragraph">
              <wp:posOffset>-424815</wp:posOffset>
            </wp:positionV>
            <wp:extent cx="5457190" cy="3068320"/>
            <wp:effectExtent l="19050" t="19050" r="10160" b="17780"/>
            <wp:wrapTight wrapText="bothSides">
              <wp:wrapPolygon edited="0">
                <wp:start x="-75" y="-134"/>
                <wp:lineTo x="-75" y="21591"/>
                <wp:lineTo x="21565" y="21591"/>
                <wp:lineTo x="21565" y="-134"/>
                <wp:lineTo x="-75" y="-134"/>
              </wp:wrapPolygon>
            </wp:wrapTight>
            <wp:docPr id="22" name="Рисунок 22" descr="\\file-server\Проекты\2017 Отчеты годовые\Профориентационный урок_Моя карьера\36 школа\на сайт\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file-server\Проекты\2017 Отчеты годовые\Профориентационный урок_Моя карьера\36 школа\на сайт\4_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06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23" w:rsidRPr="00055193" w:rsidRDefault="006A6415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1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5FA820B" wp14:editId="465B9CB0">
            <wp:simplePos x="0" y="0"/>
            <wp:positionH relativeFrom="column">
              <wp:posOffset>-5514340</wp:posOffset>
            </wp:positionH>
            <wp:positionV relativeFrom="paragraph">
              <wp:posOffset>5886450</wp:posOffset>
            </wp:positionV>
            <wp:extent cx="5372100" cy="3527425"/>
            <wp:effectExtent l="19050" t="19050" r="19050" b="15875"/>
            <wp:wrapTight wrapText="bothSides">
              <wp:wrapPolygon edited="0">
                <wp:start x="-77" y="-117"/>
                <wp:lineTo x="-77" y="21581"/>
                <wp:lineTo x="21600" y="21581"/>
                <wp:lineTo x="21600" y="-117"/>
                <wp:lineTo x="-77" y="-117"/>
              </wp:wrapPolygon>
            </wp:wrapTight>
            <wp:docPr id="25" name="Рисунок 25" descr="\\file-server\Проекты\2017 Отчеты годовые\Профориентационный урок_Моя карьера\36 школа\на сайт\3_DSC0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file-server\Проекты\2017 Отчеты годовые\Профориентационный урок_Моя карьера\36 школа\на сайт\3_DSC065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2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3F007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1E" w:rsidRPr="00055193" w:rsidRDefault="0073411E" w:rsidP="00E90859">
      <w:pPr>
        <w:spacing w:after="0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 xml:space="preserve">На </w:t>
      </w:r>
      <w:proofErr w:type="gramStart"/>
      <w:r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>Интернет-портале</w:t>
      </w:r>
      <w:proofErr w:type="gramEnd"/>
      <w:r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Министерства образования РК</w:t>
      </w:r>
    </w:p>
    <w:p w:rsidR="0073411E" w:rsidRPr="00055193" w:rsidRDefault="000538B8" w:rsidP="00E90859">
      <w:pPr>
        <w:spacing w:after="0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>а</w:t>
      </w:r>
      <w:r w:rsidR="0073411E"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>дрес доступа:</w:t>
      </w:r>
      <w:r w:rsidR="00E90859"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3411E"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hyperlink r:id="rId45" w:history="1">
        <w:r w:rsidR="00E90859" w:rsidRPr="00055193">
          <w:rPr>
            <w:rStyle w:val="ab"/>
            <w:szCs w:val="24"/>
            <w:lang w:eastAsia="ru-RU"/>
          </w:rPr>
          <w:t>http://minedu.karelia.pro/news/2393</w:t>
        </w:r>
      </w:hyperlink>
      <w:r w:rsidR="00E90859"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90859" w:rsidRPr="00055193" w:rsidRDefault="00E90859" w:rsidP="00E90859">
      <w:pPr>
        <w:spacing w:after="0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3411E" w:rsidRPr="00055193" w:rsidRDefault="0073411E" w:rsidP="00E90859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 w:rsidRPr="00055193">
        <w:rPr>
          <w:rFonts w:ascii="Times New Roman" w:hAnsi="Times New Roman" w:cs="Times New Roman"/>
          <w:b/>
          <w:lang w:eastAsia="ru-RU"/>
        </w:rPr>
        <w:t>Республиканский</w:t>
      </w:r>
      <w:r w:rsidRPr="00055193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 xml:space="preserve"> урок «Моя карьера» поможет школьникам в профессиональном самоопределении</w:t>
      </w:r>
    </w:p>
    <w:p w:rsidR="009742E2" w:rsidRPr="00055193" w:rsidRDefault="0073411E" w:rsidP="000538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9742E2" w:rsidRPr="00055193" w:rsidSect="00F12516">
          <w:headerReference w:type="default" r:id="rId46"/>
          <w:footerReference w:type="default" r:id="rId4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51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период с 13 по 18 марта в школах Карелии для обучающихся 8-10 классов планируется проведение республиканского </w:t>
      </w:r>
      <w:proofErr w:type="spellStart"/>
      <w:r w:rsidRPr="000551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фориентационного</w:t>
      </w:r>
      <w:proofErr w:type="spellEnd"/>
      <w:r w:rsidRPr="000551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рока "Моя карьера"  Первый урок уже состоялся, пилотной площадкой выступила школа № 36 г. Петрозаводска.</w:t>
      </w:r>
      <w:r w:rsidRPr="000551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0551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о школьниками направлены на персональную диагностику их профессиональных склонностей и развитие навыков профессионального выбора на базе </w:t>
      </w:r>
      <w:proofErr w:type="gramStart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карьера: живи, учись, работай в Карелии!» Методические рекомендации для проведения урока разработаны Центром бюджетного мониторинга Петрозаводского государственного университета совместно с Министерством образования Республики Карелия.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урока  ребят познакомили с  указанным Интернет-ресурсом  и провели тестирование на выявление профессиональной предрасположенности. Школьники получили  рекомендации о подходящих для них и востребованных в экономике региона профессиях. 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Результаты тестирования были восприняты с интересом:  кто-то утвердился в своем выборе, кто-то задумался, куда пойти учиться после школы и что нужно освоить для работы по профессии.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Анастасия Дмитриевна Щербакова, классный руководитель 8-го класса, отметила:</w:t>
      </w: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551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Интернет-портал "Моя карьера" - это уникальная разработка для тех ребят, которые хотят жить и работать в Карелии. Для школьников не всегда очевидно, могут ли они построить свое будущее в Карелии, и поэтому у некоторых из них  возникает желание переехать в другой регион или даже заграницу. Знакомство школьников и их родителей с ресурсами </w:t>
      </w:r>
      <w:proofErr w:type="gramStart"/>
      <w:r w:rsidRPr="000551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нет-портала</w:t>
      </w:r>
      <w:proofErr w:type="gramEnd"/>
      <w:r w:rsidRPr="000551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 перспективами работы именно в Республике Карелия может повлиять на их решение строить здесь свое будущее".</w:t>
      </w:r>
    </w:p>
    <w:p w:rsidR="000538B8" w:rsidRPr="00055193" w:rsidRDefault="000538B8" w:rsidP="00E90859">
      <w:pPr>
        <w:spacing w:after="0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На Интернет-сайте МКОУ «</w:t>
      </w:r>
      <w:proofErr w:type="spellStart"/>
      <w:r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>Элисенваарская</w:t>
      </w:r>
      <w:proofErr w:type="spellEnd"/>
      <w:r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СОШ»</w:t>
      </w:r>
    </w:p>
    <w:p w:rsidR="000538B8" w:rsidRPr="00055193" w:rsidRDefault="000538B8" w:rsidP="00E90859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>адрес доступа:</w:t>
      </w:r>
      <w:r w:rsidRPr="000551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hyperlink r:id="rId48" w:history="1">
        <w:r w:rsidRPr="00055193">
          <w:rPr>
            <w:rStyle w:val="ab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http://elisenvaara.karelschool.ru/news/item/38</w:t>
        </w:r>
      </w:hyperlink>
      <w:r w:rsidRPr="000551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0538B8" w:rsidRPr="00055193" w:rsidRDefault="000538B8" w:rsidP="000538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538B8" w:rsidRPr="00055193" w:rsidRDefault="000538B8" w:rsidP="00053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3.2017 </w:t>
      </w:r>
    </w:p>
    <w:p w:rsidR="000538B8" w:rsidRPr="00055193" w:rsidRDefault="000538B8" w:rsidP="00E90859">
      <w:pPr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05519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"Моя карьера: живи, учись, работай в Карелии!" </w:t>
      </w:r>
      <w:r w:rsidRPr="00055193">
        <w:rPr>
          <w:rFonts w:ascii="Times New Roman" w:hAnsi="Times New Roman" w:cs="Times New Roman"/>
          <w:b/>
          <w:color w:val="333333"/>
          <w:sz w:val="28"/>
          <w:szCs w:val="24"/>
          <w:lang w:eastAsia="ru-RU"/>
        </w:rPr>
        <w:t> </w:t>
      </w:r>
    </w:p>
    <w:p w:rsidR="00357568" w:rsidRPr="00055193" w:rsidRDefault="000538B8" w:rsidP="00357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55193">
        <w:rPr>
          <w:rFonts w:ascii="Times New Roman" w:eastAsia="Times New Roman" w:hAnsi="Times New Roman" w:cs="Times New Roman"/>
          <w:color w:val="333333"/>
          <w:lang w:eastAsia="ru-RU"/>
        </w:rPr>
        <w:t xml:space="preserve">20 марта в школе для учащихся 9 -10 классов прошел </w:t>
      </w:r>
      <w:r w:rsidRPr="00055193">
        <w:rPr>
          <w:rFonts w:ascii="Times New Roman" w:eastAsia="Times New Roman" w:hAnsi="Times New Roman" w:cs="Times New Roman"/>
          <w:color w:val="000000"/>
          <w:lang w:eastAsia="ru-RU"/>
        </w:rPr>
        <w:t xml:space="preserve">Республиканский </w:t>
      </w:r>
      <w:proofErr w:type="spellStart"/>
      <w:r w:rsidRPr="00055193">
        <w:rPr>
          <w:rFonts w:ascii="Times New Roman" w:eastAsia="Times New Roman" w:hAnsi="Times New Roman" w:cs="Times New Roman"/>
          <w:color w:val="000000"/>
          <w:lang w:eastAsia="ru-RU"/>
        </w:rPr>
        <w:t>профориентационный</w:t>
      </w:r>
      <w:proofErr w:type="spellEnd"/>
      <w:r w:rsidRPr="00055193">
        <w:rPr>
          <w:rFonts w:ascii="Times New Roman" w:eastAsia="Times New Roman" w:hAnsi="Times New Roman" w:cs="Times New Roman"/>
          <w:color w:val="000000"/>
          <w:lang w:eastAsia="ru-RU"/>
        </w:rPr>
        <w:t xml:space="preserve"> урок с использованием </w:t>
      </w:r>
      <w:hyperlink r:id="rId49" w:tgtFrame="_blank" w:history="1">
        <w:r w:rsidRPr="0005519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инструментария </w:t>
        </w:r>
        <w:proofErr w:type="gramStart"/>
        <w:r w:rsidRPr="0005519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Интернет-портала</w:t>
        </w:r>
        <w:proofErr w:type="gramEnd"/>
        <w:r w:rsidRPr="0005519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 «Моя карьера: живи, учись, работай в Карелии!».</w:t>
        </w:r>
      </w:hyperlink>
      <w:r w:rsidRPr="00055193">
        <w:rPr>
          <w:rFonts w:ascii="Times New Roman" w:eastAsia="Times New Roman" w:hAnsi="Times New Roman" w:cs="Times New Roman"/>
          <w:color w:val="000000"/>
          <w:lang w:eastAsia="ru-RU"/>
        </w:rPr>
        <w:t xml:space="preserve"> Урок провели </w:t>
      </w:r>
      <w:proofErr w:type="spellStart"/>
      <w:r w:rsidRPr="00055193">
        <w:rPr>
          <w:rFonts w:ascii="Times New Roman" w:eastAsia="Times New Roman" w:hAnsi="Times New Roman" w:cs="Times New Roman"/>
          <w:color w:val="333333"/>
          <w:lang w:eastAsia="ru-RU"/>
        </w:rPr>
        <w:t>Чернопазова</w:t>
      </w:r>
      <w:proofErr w:type="spellEnd"/>
      <w:r w:rsidRPr="00055193">
        <w:rPr>
          <w:rFonts w:ascii="Times New Roman" w:eastAsia="Times New Roman" w:hAnsi="Times New Roman" w:cs="Times New Roman"/>
          <w:color w:val="333333"/>
          <w:lang w:eastAsia="ru-RU"/>
        </w:rPr>
        <w:t xml:space="preserve"> Елена Николаевна и Сорокина Лариса Юрьевна. В начале урока была представлена краткая информация о профессиях и Интернет-ресурсе «Моя карьера: живи, учись, работай в Карелии!». Затем учащиеся (16 чел.) прошли </w:t>
      </w:r>
      <w:r w:rsidRPr="00055193">
        <w:rPr>
          <w:rFonts w:ascii="Times New Roman" w:eastAsia="Times New Roman" w:hAnsi="Times New Roman" w:cs="Times New Roman"/>
          <w:color w:val="333333"/>
          <w:lang w:val="en-US" w:eastAsia="ru-RU"/>
        </w:rPr>
        <w:t>online</w:t>
      </w:r>
      <w:r w:rsidRPr="00055193">
        <w:rPr>
          <w:rFonts w:ascii="Times New Roman" w:eastAsia="Times New Roman" w:hAnsi="Times New Roman" w:cs="Times New Roman"/>
          <w:color w:val="333333"/>
          <w:lang w:eastAsia="ru-RU"/>
        </w:rPr>
        <w:t>-тестирование, используя свои мобильные телефоны (в школе отсутствует интернет), процесс тестирования учащимися был воспринят с интересом.</w:t>
      </w:r>
    </w:p>
    <w:p w:rsidR="000538B8" w:rsidRPr="00055193" w:rsidRDefault="000538B8" w:rsidP="00357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93">
        <w:rPr>
          <w:rFonts w:ascii="Times New Roman" w:eastAsia="Times New Roman" w:hAnsi="Times New Roman" w:cs="Times New Roman"/>
          <w:color w:val="333333"/>
          <w:lang w:eastAsia="ru-RU"/>
        </w:rPr>
        <w:t>Учащиеся по результатам проведенного мероприятия отметили: "на сайте представлено большое многообразие профессий», «можно получить информацию о заработной плате, где получить профессию, какими качествами, знаниями необходимо обладать при выборе профессии», «сайт интересный и полезный». Все учащиеся подтвердили желание выйти на портал самостоятельно.</w:t>
      </w:r>
    </w:p>
    <w:p w:rsidR="000538B8" w:rsidRPr="00055193" w:rsidRDefault="009742E2" w:rsidP="00F41CBB">
      <w:pPr>
        <w:rPr>
          <w:lang w:eastAsia="ru-RU"/>
        </w:rPr>
      </w:pPr>
      <w:r w:rsidRPr="000551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396EAB9" wp14:editId="0FB78C6F">
            <wp:simplePos x="0" y="0"/>
            <wp:positionH relativeFrom="column">
              <wp:posOffset>43815</wp:posOffset>
            </wp:positionH>
            <wp:positionV relativeFrom="paragraph">
              <wp:posOffset>3101340</wp:posOffset>
            </wp:positionV>
            <wp:extent cx="3854450" cy="2895600"/>
            <wp:effectExtent l="19050" t="19050" r="12700" b="19050"/>
            <wp:wrapTight wrapText="bothSides">
              <wp:wrapPolygon edited="0">
                <wp:start x="-107" y="-142"/>
                <wp:lineTo x="-107" y="21600"/>
                <wp:lineTo x="21564" y="21600"/>
                <wp:lineTo x="21564" y="-142"/>
                <wp:lineTo x="-107" y="-142"/>
              </wp:wrapPolygon>
            </wp:wrapTight>
            <wp:docPr id="28" name="Рисунок 28" descr="\\file-server\Проекты\2017 Отчеты годовые\Профориентационный урок_Моя карьера\элисенваарская школ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file-server\Проекты\2017 Отчеты годовые\Профориентационный урок_Моя карьера\элисенваарская школа\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19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F932DE8" wp14:editId="1C54DDDF">
            <wp:simplePos x="0" y="0"/>
            <wp:positionH relativeFrom="column">
              <wp:posOffset>53340</wp:posOffset>
            </wp:positionH>
            <wp:positionV relativeFrom="paragraph">
              <wp:posOffset>158115</wp:posOffset>
            </wp:positionV>
            <wp:extent cx="3825875" cy="2867025"/>
            <wp:effectExtent l="19050" t="19050" r="22225" b="28575"/>
            <wp:wrapTight wrapText="bothSides">
              <wp:wrapPolygon edited="0">
                <wp:start x="-108" y="-144"/>
                <wp:lineTo x="-108" y="21672"/>
                <wp:lineTo x="21618" y="21672"/>
                <wp:lineTo x="21618" y="-144"/>
                <wp:lineTo x="-108" y="-144"/>
              </wp:wrapPolygon>
            </wp:wrapTight>
            <wp:docPr id="27" name="Рисунок 27" descr="\\file-server\Проекты\2017 Отчеты годовые\Профориентационный урок_Моя карьера\элисенваарская школ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file-server\Проекты\2017 Отчеты годовые\Профориентационный урок_Моя карьера\элисенваарская школа\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2E2" w:rsidRPr="00055193" w:rsidRDefault="009742E2" w:rsidP="00357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9742E2" w:rsidRPr="00055193" w:rsidSect="00F125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568" w:rsidRPr="000538B8" w:rsidRDefault="009742E2" w:rsidP="00F41CBB">
      <w:pPr>
        <w:rPr>
          <w:lang w:eastAsia="ru-RU"/>
        </w:rPr>
      </w:pPr>
      <w:r w:rsidRPr="00055193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ED07D83" wp14:editId="1F6C1210">
            <wp:simplePos x="0" y="0"/>
            <wp:positionH relativeFrom="column">
              <wp:posOffset>-3810</wp:posOffset>
            </wp:positionH>
            <wp:positionV relativeFrom="paragraph">
              <wp:posOffset>4647565</wp:posOffset>
            </wp:positionV>
            <wp:extent cx="5756910" cy="4302760"/>
            <wp:effectExtent l="19050" t="19050" r="15240" b="21590"/>
            <wp:wrapTight wrapText="bothSides">
              <wp:wrapPolygon edited="0">
                <wp:start x="-71" y="-96"/>
                <wp:lineTo x="-71" y="21613"/>
                <wp:lineTo x="21586" y="21613"/>
                <wp:lineTo x="21586" y="-96"/>
                <wp:lineTo x="-71" y="-96"/>
              </wp:wrapPolygon>
            </wp:wrapTight>
            <wp:docPr id="30" name="Рисунок 30" descr="\\file-server\Проекты\2017 Отчеты годовые\Профориентационный урок_Моя карьера\элисенваарская школ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file-server\Проекты\2017 Отчеты годовые\Профориентационный урок_Моя карьера\элисенваарская школа\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2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193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FFDB2E0" wp14:editId="12C404A8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753100" cy="4301490"/>
            <wp:effectExtent l="19050" t="19050" r="19050" b="22860"/>
            <wp:wrapTight wrapText="bothSides">
              <wp:wrapPolygon edited="0">
                <wp:start x="-72" y="-96"/>
                <wp:lineTo x="-72" y="21619"/>
                <wp:lineTo x="21600" y="21619"/>
                <wp:lineTo x="21600" y="-96"/>
                <wp:lineTo x="-72" y="-96"/>
              </wp:wrapPolygon>
            </wp:wrapTight>
            <wp:docPr id="29" name="Рисунок 29" descr="\\file-server\Проекты\2017 Отчеты годовые\Профориентационный урок_Моя карьера\элисенваарская школ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file-server\Проекты\2017 Отчеты годовые\Профориентационный урок_Моя карьера\элисенваарская школа\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7" w:name="_GoBack"/>
      <w:bookmarkEnd w:id="47"/>
    </w:p>
    <w:sectPr w:rsidR="00357568" w:rsidRPr="000538B8" w:rsidSect="00F1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B0" w:rsidRDefault="00E30CB0" w:rsidP="0045095F">
      <w:pPr>
        <w:spacing w:after="0" w:line="240" w:lineRule="auto"/>
      </w:pPr>
      <w:r>
        <w:separator/>
      </w:r>
    </w:p>
  </w:endnote>
  <w:endnote w:type="continuationSeparator" w:id="0">
    <w:p w:rsidR="00E30CB0" w:rsidRDefault="00E30CB0" w:rsidP="0045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422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0CB0" w:rsidRPr="00A6104E" w:rsidRDefault="00E30CB0" w:rsidP="00A6104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10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0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10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519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610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B0" w:rsidRPr="00A6104E" w:rsidRDefault="00E30CB0" w:rsidP="00634DE5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312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0CB0" w:rsidRPr="004F1D3E" w:rsidRDefault="00E30CB0" w:rsidP="004F1D3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1D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1D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1D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5193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4F1D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265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0CB0" w:rsidRPr="00A6104E" w:rsidRDefault="00E30CB0" w:rsidP="00634DE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10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0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10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5193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A610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B0" w:rsidRDefault="00E30CB0" w:rsidP="0045095F">
      <w:pPr>
        <w:spacing w:after="0" w:line="240" w:lineRule="auto"/>
      </w:pPr>
      <w:r>
        <w:separator/>
      </w:r>
    </w:p>
  </w:footnote>
  <w:footnote w:type="continuationSeparator" w:id="0">
    <w:p w:rsidR="00E30CB0" w:rsidRDefault="00E30CB0" w:rsidP="0045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9908"/>
      <w:docPartObj>
        <w:docPartGallery w:val="Page Numbers (Margins)"/>
        <w:docPartUnique/>
      </w:docPartObj>
    </w:sdtPr>
    <w:sdtEndPr/>
    <w:sdtContent>
      <w:p w:rsidR="00E30CB0" w:rsidRDefault="00E30CB0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276935" wp14:editId="6FFBE9F2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E30CB0" w:rsidRPr="00A6104E" w:rsidRDefault="00E30CB0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104E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A6104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A6104E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055193" w:rsidRPr="00055193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w:t>22</w:t>
                                      </w:r>
                                      <w:r w:rsidRPr="00A6104E">
                                        <w:rPr>
                                          <w:rFonts w:ascii="Times New Roman" w:eastAsiaTheme="maj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id w:val="-191999500"/>
                            </w:sdtPr>
                            <w:sdtEndPr/>
                            <w:sdtContent>
                              <w:p w:rsidR="00E30CB0" w:rsidRPr="00A6104E" w:rsidRDefault="00E30CB0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6104E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6104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A6104E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055193" w:rsidRPr="00055193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t>22</w:t>
                                </w:r>
                                <w:r w:rsidRPr="00A6104E">
                                  <w:rPr>
                                    <w:rFonts w:ascii="Times New Roman" w:eastAsiaTheme="majorEastAsia" w:hAnsi="Times New Roman" w:cs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B0" w:rsidRDefault="00E30C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B0" w:rsidRDefault="00E30C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EC52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C48D4"/>
    <w:multiLevelType w:val="hybridMultilevel"/>
    <w:tmpl w:val="4310115C"/>
    <w:lvl w:ilvl="0" w:tplc="0C06C70A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DD019C"/>
    <w:multiLevelType w:val="multilevel"/>
    <w:tmpl w:val="E3E66C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2" w:hanging="1800"/>
      </w:pPr>
      <w:rPr>
        <w:rFonts w:hint="default"/>
      </w:rPr>
    </w:lvl>
  </w:abstractNum>
  <w:abstractNum w:abstractNumId="3">
    <w:nsid w:val="052B71D4"/>
    <w:multiLevelType w:val="hybridMultilevel"/>
    <w:tmpl w:val="4E405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96AFE"/>
    <w:multiLevelType w:val="hybridMultilevel"/>
    <w:tmpl w:val="9C169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421CEF"/>
    <w:multiLevelType w:val="hybridMultilevel"/>
    <w:tmpl w:val="7172C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A7E87"/>
    <w:multiLevelType w:val="multilevel"/>
    <w:tmpl w:val="9224EC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2" w:hanging="1800"/>
      </w:pPr>
      <w:rPr>
        <w:rFonts w:hint="default"/>
      </w:rPr>
    </w:lvl>
  </w:abstractNum>
  <w:abstractNum w:abstractNumId="7">
    <w:nsid w:val="1FFF32C0"/>
    <w:multiLevelType w:val="hybridMultilevel"/>
    <w:tmpl w:val="1102C9B0"/>
    <w:lvl w:ilvl="0" w:tplc="0C06C7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121F2C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A75B39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055086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243C9D"/>
    <w:multiLevelType w:val="hybridMultilevel"/>
    <w:tmpl w:val="1102C9B0"/>
    <w:lvl w:ilvl="0" w:tplc="0C06C7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5902AC"/>
    <w:multiLevelType w:val="hybridMultilevel"/>
    <w:tmpl w:val="7E54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1754"/>
    <w:multiLevelType w:val="hybridMultilevel"/>
    <w:tmpl w:val="52A2A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D62AB4"/>
    <w:multiLevelType w:val="hybridMultilevel"/>
    <w:tmpl w:val="58B21E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1E337A"/>
    <w:multiLevelType w:val="hybridMultilevel"/>
    <w:tmpl w:val="065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D62BE"/>
    <w:multiLevelType w:val="hybridMultilevel"/>
    <w:tmpl w:val="C714D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9A39FC"/>
    <w:multiLevelType w:val="hybridMultilevel"/>
    <w:tmpl w:val="94B2133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8A9338B"/>
    <w:multiLevelType w:val="hybridMultilevel"/>
    <w:tmpl w:val="58B21E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82083E"/>
    <w:multiLevelType w:val="hybridMultilevel"/>
    <w:tmpl w:val="D9DC64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D4310E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9D33F4"/>
    <w:multiLevelType w:val="hybridMultilevel"/>
    <w:tmpl w:val="BF5A7988"/>
    <w:lvl w:ilvl="0" w:tplc="5D62DC3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AA57FB"/>
    <w:multiLevelType w:val="hybridMultilevel"/>
    <w:tmpl w:val="1ECA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F1649"/>
    <w:multiLevelType w:val="hybridMultilevel"/>
    <w:tmpl w:val="5344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A480E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C00193"/>
    <w:multiLevelType w:val="hybridMultilevel"/>
    <w:tmpl w:val="3D206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2077E1"/>
    <w:multiLevelType w:val="hybridMultilevel"/>
    <w:tmpl w:val="7EB0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B6183"/>
    <w:multiLevelType w:val="multilevel"/>
    <w:tmpl w:val="BC129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8">
    <w:nsid w:val="70E609C8"/>
    <w:multiLevelType w:val="hybridMultilevel"/>
    <w:tmpl w:val="E7ECF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8E4658"/>
    <w:multiLevelType w:val="hybridMultilevel"/>
    <w:tmpl w:val="3AA2A66C"/>
    <w:lvl w:ilvl="0" w:tplc="DEC6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365E01"/>
    <w:multiLevelType w:val="multilevel"/>
    <w:tmpl w:val="46EC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F03757"/>
    <w:multiLevelType w:val="hybridMultilevel"/>
    <w:tmpl w:val="6C6CE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0140EA"/>
    <w:multiLevelType w:val="hybridMultilevel"/>
    <w:tmpl w:val="406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1B6C"/>
    <w:multiLevelType w:val="hybridMultilevel"/>
    <w:tmpl w:val="B7189EF2"/>
    <w:lvl w:ilvl="0" w:tplc="55D41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EB4C46"/>
    <w:multiLevelType w:val="hybridMultilevel"/>
    <w:tmpl w:val="3AA2A66C"/>
    <w:lvl w:ilvl="0" w:tplc="DEC6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8B5110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9"/>
  </w:num>
  <w:num w:numId="4">
    <w:abstractNumId w:val="4"/>
  </w:num>
  <w:num w:numId="5">
    <w:abstractNumId w:val="16"/>
  </w:num>
  <w:num w:numId="6">
    <w:abstractNumId w:val="25"/>
  </w:num>
  <w:num w:numId="7">
    <w:abstractNumId w:val="22"/>
  </w:num>
  <w:num w:numId="8">
    <w:abstractNumId w:val="23"/>
  </w:num>
  <w:num w:numId="9">
    <w:abstractNumId w:val="32"/>
  </w:num>
  <w:num w:numId="10">
    <w:abstractNumId w:val="3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5"/>
  </w:num>
  <w:num w:numId="28">
    <w:abstractNumId w:val="13"/>
  </w:num>
  <w:num w:numId="29">
    <w:abstractNumId w:val="30"/>
  </w:num>
  <w:num w:numId="30">
    <w:abstractNumId w:val="15"/>
  </w:num>
  <w:num w:numId="31">
    <w:abstractNumId w:val="6"/>
  </w:num>
  <w:num w:numId="32">
    <w:abstractNumId w:val="2"/>
  </w:num>
  <w:num w:numId="33">
    <w:abstractNumId w:val="1"/>
  </w:num>
  <w:num w:numId="34">
    <w:abstractNumId w:val="26"/>
  </w:num>
  <w:num w:numId="35">
    <w:abstractNumId w:val="33"/>
  </w:num>
  <w:num w:numId="36">
    <w:abstractNumId w:val="28"/>
  </w:num>
  <w:num w:numId="37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0E"/>
    <w:rsid w:val="00000170"/>
    <w:rsid w:val="00001240"/>
    <w:rsid w:val="0001191E"/>
    <w:rsid w:val="00012E50"/>
    <w:rsid w:val="000256BA"/>
    <w:rsid w:val="00033511"/>
    <w:rsid w:val="000405B9"/>
    <w:rsid w:val="000538B8"/>
    <w:rsid w:val="00055193"/>
    <w:rsid w:val="00061B7E"/>
    <w:rsid w:val="00065C5F"/>
    <w:rsid w:val="00070598"/>
    <w:rsid w:val="000727CC"/>
    <w:rsid w:val="00074C65"/>
    <w:rsid w:val="00077EC5"/>
    <w:rsid w:val="00081824"/>
    <w:rsid w:val="00083B60"/>
    <w:rsid w:val="00096508"/>
    <w:rsid w:val="000A4B20"/>
    <w:rsid w:val="000A4C83"/>
    <w:rsid w:val="000A5942"/>
    <w:rsid w:val="000A7529"/>
    <w:rsid w:val="000B3E40"/>
    <w:rsid w:val="000B6EBE"/>
    <w:rsid w:val="000E1B55"/>
    <w:rsid w:val="000F0F27"/>
    <w:rsid w:val="00142016"/>
    <w:rsid w:val="00144D5B"/>
    <w:rsid w:val="001459B0"/>
    <w:rsid w:val="00163A17"/>
    <w:rsid w:val="00166643"/>
    <w:rsid w:val="00177DA4"/>
    <w:rsid w:val="001809C7"/>
    <w:rsid w:val="001879D0"/>
    <w:rsid w:val="001A25D2"/>
    <w:rsid w:val="001A5828"/>
    <w:rsid w:val="001A6272"/>
    <w:rsid w:val="001B0724"/>
    <w:rsid w:val="001B0EF1"/>
    <w:rsid w:val="001B1E4A"/>
    <w:rsid w:val="001B7A85"/>
    <w:rsid w:val="001C45A7"/>
    <w:rsid w:val="001D2E1E"/>
    <w:rsid w:val="001D6CAA"/>
    <w:rsid w:val="00207314"/>
    <w:rsid w:val="002152D4"/>
    <w:rsid w:val="002366BD"/>
    <w:rsid w:val="00236D85"/>
    <w:rsid w:val="00237CFD"/>
    <w:rsid w:val="00244BB6"/>
    <w:rsid w:val="00246731"/>
    <w:rsid w:val="00254AC4"/>
    <w:rsid w:val="00263BF3"/>
    <w:rsid w:val="00263C58"/>
    <w:rsid w:val="00265771"/>
    <w:rsid w:val="0026745B"/>
    <w:rsid w:val="00276C71"/>
    <w:rsid w:val="0028765B"/>
    <w:rsid w:val="002908D7"/>
    <w:rsid w:val="002948DF"/>
    <w:rsid w:val="002B4D89"/>
    <w:rsid w:val="002C1792"/>
    <w:rsid w:val="002D6A5E"/>
    <w:rsid w:val="002E68FA"/>
    <w:rsid w:val="002E69B0"/>
    <w:rsid w:val="002F59DD"/>
    <w:rsid w:val="002F6451"/>
    <w:rsid w:val="003215D3"/>
    <w:rsid w:val="003301F4"/>
    <w:rsid w:val="00332E9C"/>
    <w:rsid w:val="0033562C"/>
    <w:rsid w:val="00336A23"/>
    <w:rsid w:val="00344D12"/>
    <w:rsid w:val="00346077"/>
    <w:rsid w:val="0034621E"/>
    <w:rsid w:val="003463CF"/>
    <w:rsid w:val="003547AA"/>
    <w:rsid w:val="00357568"/>
    <w:rsid w:val="0037164D"/>
    <w:rsid w:val="00372092"/>
    <w:rsid w:val="00386471"/>
    <w:rsid w:val="003922AD"/>
    <w:rsid w:val="003A74F1"/>
    <w:rsid w:val="003B1B41"/>
    <w:rsid w:val="003B4E79"/>
    <w:rsid w:val="003C4879"/>
    <w:rsid w:val="003C48B7"/>
    <w:rsid w:val="003C71FA"/>
    <w:rsid w:val="003C7E3A"/>
    <w:rsid w:val="003F0074"/>
    <w:rsid w:val="003F08CC"/>
    <w:rsid w:val="003F284D"/>
    <w:rsid w:val="00407D55"/>
    <w:rsid w:val="00410FCF"/>
    <w:rsid w:val="00414295"/>
    <w:rsid w:val="00427038"/>
    <w:rsid w:val="00431E09"/>
    <w:rsid w:val="004415AA"/>
    <w:rsid w:val="00444761"/>
    <w:rsid w:val="0045095F"/>
    <w:rsid w:val="0045390B"/>
    <w:rsid w:val="00456E16"/>
    <w:rsid w:val="004A6E48"/>
    <w:rsid w:val="004B25A1"/>
    <w:rsid w:val="004B2CED"/>
    <w:rsid w:val="004C38C2"/>
    <w:rsid w:val="004D3993"/>
    <w:rsid w:val="004E199A"/>
    <w:rsid w:val="004F1D3E"/>
    <w:rsid w:val="004F5B02"/>
    <w:rsid w:val="00505DFD"/>
    <w:rsid w:val="00522106"/>
    <w:rsid w:val="0052385B"/>
    <w:rsid w:val="00530584"/>
    <w:rsid w:val="005440AC"/>
    <w:rsid w:val="005448D2"/>
    <w:rsid w:val="00562E79"/>
    <w:rsid w:val="00567AEB"/>
    <w:rsid w:val="00574390"/>
    <w:rsid w:val="00576148"/>
    <w:rsid w:val="00587701"/>
    <w:rsid w:val="005E507D"/>
    <w:rsid w:val="005F6212"/>
    <w:rsid w:val="00607E87"/>
    <w:rsid w:val="006239C8"/>
    <w:rsid w:val="00626192"/>
    <w:rsid w:val="00626587"/>
    <w:rsid w:val="0062658A"/>
    <w:rsid w:val="00632B2C"/>
    <w:rsid w:val="00634DE5"/>
    <w:rsid w:val="00660F0B"/>
    <w:rsid w:val="006879DA"/>
    <w:rsid w:val="006A1D0A"/>
    <w:rsid w:val="006A6415"/>
    <w:rsid w:val="006A691E"/>
    <w:rsid w:val="006B1AD2"/>
    <w:rsid w:val="006B7466"/>
    <w:rsid w:val="006D582A"/>
    <w:rsid w:val="006E0A69"/>
    <w:rsid w:val="006E2EB5"/>
    <w:rsid w:val="006E3B8D"/>
    <w:rsid w:val="006F3008"/>
    <w:rsid w:val="006F5747"/>
    <w:rsid w:val="006F6CF2"/>
    <w:rsid w:val="00707A6F"/>
    <w:rsid w:val="0072432B"/>
    <w:rsid w:val="0072682E"/>
    <w:rsid w:val="0073411E"/>
    <w:rsid w:val="00756BC7"/>
    <w:rsid w:val="00771160"/>
    <w:rsid w:val="00782FF0"/>
    <w:rsid w:val="0078529D"/>
    <w:rsid w:val="00791817"/>
    <w:rsid w:val="007C584D"/>
    <w:rsid w:val="007C67A3"/>
    <w:rsid w:val="007D7FBA"/>
    <w:rsid w:val="007F5291"/>
    <w:rsid w:val="007F7EF5"/>
    <w:rsid w:val="00804B7A"/>
    <w:rsid w:val="00810D03"/>
    <w:rsid w:val="0082089A"/>
    <w:rsid w:val="00834E40"/>
    <w:rsid w:val="0083502A"/>
    <w:rsid w:val="00835A7E"/>
    <w:rsid w:val="00836483"/>
    <w:rsid w:val="00840135"/>
    <w:rsid w:val="00847DDC"/>
    <w:rsid w:val="00852AD6"/>
    <w:rsid w:val="00855DE1"/>
    <w:rsid w:val="008574D1"/>
    <w:rsid w:val="00883484"/>
    <w:rsid w:val="0089412B"/>
    <w:rsid w:val="008964A7"/>
    <w:rsid w:val="008A0526"/>
    <w:rsid w:val="008A1CF2"/>
    <w:rsid w:val="008B7B69"/>
    <w:rsid w:val="008E4CA6"/>
    <w:rsid w:val="008E5364"/>
    <w:rsid w:val="009071BA"/>
    <w:rsid w:val="0093331D"/>
    <w:rsid w:val="00946E67"/>
    <w:rsid w:val="0096118A"/>
    <w:rsid w:val="009674C5"/>
    <w:rsid w:val="009742E2"/>
    <w:rsid w:val="00993BB3"/>
    <w:rsid w:val="009A0CD5"/>
    <w:rsid w:val="009C43D9"/>
    <w:rsid w:val="009C73CF"/>
    <w:rsid w:val="009E6B45"/>
    <w:rsid w:val="009F07FF"/>
    <w:rsid w:val="00A04BE0"/>
    <w:rsid w:val="00A05390"/>
    <w:rsid w:val="00A20451"/>
    <w:rsid w:val="00A30818"/>
    <w:rsid w:val="00A30E98"/>
    <w:rsid w:val="00A35B4B"/>
    <w:rsid w:val="00A54A68"/>
    <w:rsid w:val="00A6104E"/>
    <w:rsid w:val="00A6571F"/>
    <w:rsid w:val="00A87CF6"/>
    <w:rsid w:val="00A941D4"/>
    <w:rsid w:val="00AA4C93"/>
    <w:rsid w:val="00AB047C"/>
    <w:rsid w:val="00AC46BC"/>
    <w:rsid w:val="00AD6FDA"/>
    <w:rsid w:val="00AE6D1D"/>
    <w:rsid w:val="00AE745C"/>
    <w:rsid w:val="00B027B3"/>
    <w:rsid w:val="00B02C85"/>
    <w:rsid w:val="00B02F05"/>
    <w:rsid w:val="00B45AB2"/>
    <w:rsid w:val="00B6042D"/>
    <w:rsid w:val="00B74B43"/>
    <w:rsid w:val="00B74C00"/>
    <w:rsid w:val="00B759EF"/>
    <w:rsid w:val="00B77DF3"/>
    <w:rsid w:val="00B87F6A"/>
    <w:rsid w:val="00BA3512"/>
    <w:rsid w:val="00BD302C"/>
    <w:rsid w:val="00BE1E63"/>
    <w:rsid w:val="00C00AFA"/>
    <w:rsid w:val="00C07F88"/>
    <w:rsid w:val="00C322DF"/>
    <w:rsid w:val="00C542D2"/>
    <w:rsid w:val="00C55C60"/>
    <w:rsid w:val="00C61599"/>
    <w:rsid w:val="00C63F41"/>
    <w:rsid w:val="00C66C18"/>
    <w:rsid w:val="00C86F4D"/>
    <w:rsid w:val="00C87BCA"/>
    <w:rsid w:val="00CA51FF"/>
    <w:rsid w:val="00CA574C"/>
    <w:rsid w:val="00CB3376"/>
    <w:rsid w:val="00CB3B78"/>
    <w:rsid w:val="00CE19AD"/>
    <w:rsid w:val="00CF0088"/>
    <w:rsid w:val="00D03CBB"/>
    <w:rsid w:val="00D2415D"/>
    <w:rsid w:val="00D35A44"/>
    <w:rsid w:val="00D40F91"/>
    <w:rsid w:val="00D41C36"/>
    <w:rsid w:val="00D444B5"/>
    <w:rsid w:val="00D51709"/>
    <w:rsid w:val="00D573C3"/>
    <w:rsid w:val="00D72D64"/>
    <w:rsid w:val="00D77A6E"/>
    <w:rsid w:val="00D95919"/>
    <w:rsid w:val="00DA33C8"/>
    <w:rsid w:val="00DB4C5B"/>
    <w:rsid w:val="00DC00A7"/>
    <w:rsid w:val="00DC59E4"/>
    <w:rsid w:val="00DD195C"/>
    <w:rsid w:val="00DE718F"/>
    <w:rsid w:val="00E00ED8"/>
    <w:rsid w:val="00E014C2"/>
    <w:rsid w:val="00E1166E"/>
    <w:rsid w:val="00E30CB0"/>
    <w:rsid w:val="00E35941"/>
    <w:rsid w:val="00E62E84"/>
    <w:rsid w:val="00E63869"/>
    <w:rsid w:val="00E711CE"/>
    <w:rsid w:val="00E90170"/>
    <w:rsid w:val="00E90859"/>
    <w:rsid w:val="00E97950"/>
    <w:rsid w:val="00EA0B5B"/>
    <w:rsid w:val="00ED6413"/>
    <w:rsid w:val="00F034E7"/>
    <w:rsid w:val="00F10771"/>
    <w:rsid w:val="00F12516"/>
    <w:rsid w:val="00F34CAA"/>
    <w:rsid w:val="00F37316"/>
    <w:rsid w:val="00F378B4"/>
    <w:rsid w:val="00F41CBB"/>
    <w:rsid w:val="00F43F39"/>
    <w:rsid w:val="00F5751D"/>
    <w:rsid w:val="00F7710E"/>
    <w:rsid w:val="00FA28FB"/>
    <w:rsid w:val="00FA53CE"/>
    <w:rsid w:val="00FB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2415D"/>
    <w:pPr>
      <w:keepNext/>
      <w:keepLines/>
      <w:spacing w:after="240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415D"/>
    <w:pPr>
      <w:keepNext/>
      <w:keepLines/>
      <w:spacing w:before="120" w:after="120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B0724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B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B1AD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450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5095F"/>
  </w:style>
  <w:style w:type="paragraph" w:styleId="a9">
    <w:name w:val="footer"/>
    <w:basedOn w:val="a0"/>
    <w:link w:val="aa"/>
    <w:uiPriority w:val="99"/>
    <w:unhideWhenUsed/>
    <w:rsid w:val="00450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5095F"/>
  </w:style>
  <w:style w:type="character" w:styleId="ab">
    <w:name w:val="Hyperlink"/>
    <w:basedOn w:val="a1"/>
    <w:uiPriority w:val="99"/>
    <w:unhideWhenUsed/>
    <w:rsid w:val="00F378B4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3F00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2415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2415D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d">
    <w:name w:val="TOC Heading"/>
    <w:basedOn w:val="1"/>
    <w:next w:val="a0"/>
    <w:uiPriority w:val="39"/>
    <w:unhideWhenUsed/>
    <w:qFormat/>
    <w:rsid w:val="005E507D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4E40"/>
    <w:pPr>
      <w:tabs>
        <w:tab w:val="right" w:leader="dot" w:pos="9356"/>
      </w:tabs>
      <w:spacing w:before="200" w:after="0" w:line="240" w:lineRule="auto"/>
      <w:ind w:right="567"/>
    </w:pPr>
  </w:style>
  <w:style w:type="paragraph" w:styleId="21">
    <w:name w:val="toc 2"/>
    <w:basedOn w:val="a0"/>
    <w:next w:val="a0"/>
    <w:autoRedefine/>
    <w:uiPriority w:val="39"/>
    <w:unhideWhenUsed/>
    <w:rsid w:val="00834E40"/>
    <w:pPr>
      <w:tabs>
        <w:tab w:val="right" w:leader="dot" w:pos="9356"/>
      </w:tabs>
      <w:spacing w:before="80" w:after="80" w:line="240" w:lineRule="auto"/>
      <w:ind w:left="221" w:right="567"/>
    </w:pPr>
  </w:style>
  <w:style w:type="paragraph" w:styleId="a">
    <w:name w:val="List Bullet"/>
    <w:basedOn w:val="a0"/>
    <w:uiPriority w:val="99"/>
    <w:unhideWhenUsed/>
    <w:rsid w:val="007F5291"/>
    <w:pPr>
      <w:numPr>
        <w:numId w:val="37"/>
      </w:numPr>
      <w:spacing w:after="0"/>
      <w:ind w:left="357" w:hanging="357"/>
      <w:contextualSpacing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2415D"/>
    <w:pPr>
      <w:keepNext/>
      <w:keepLines/>
      <w:spacing w:after="240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415D"/>
    <w:pPr>
      <w:keepNext/>
      <w:keepLines/>
      <w:spacing w:before="120" w:after="120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B0724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B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B1AD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450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5095F"/>
  </w:style>
  <w:style w:type="paragraph" w:styleId="a9">
    <w:name w:val="footer"/>
    <w:basedOn w:val="a0"/>
    <w:link w:val="aa"/>
    <w:uiPriority w:val="99"/>
    <w:unhideWhenUsed/>
    <w:rsid w:val="00450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5095F"/>
  </w:style>
  <w:style w:type="character" w:styleId="ab">
    <w:name w:val="Hyperlink"/>
    <w:basedOn w:val="a1"/>
    <w:uiPriority w:val="99"/>
    <w:unhideWhenUsed/>
    <w:rsid w:val="00F378B4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3F00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2415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2415D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d">
    <w:name w:val="TOC Heading"/>
    <w:basedOn w:val="1"/>
    <w:next w:val="a0"/>
    <w:uiPriority w:val="39"/>
    <w:unhideWhenUsed/>
    <w:qFormat/>
    <w:rsid w:val="005E507D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4E40"/>
    <w:pPr>
      <w:tabs>
        <w:tab w:val="right" w:leader="dot" w:pos="9356"/>
      </w:tabs>
      <w:spacing w:before="200" w:after="0" w:line="240" w:lineRule="auto"/>
      <w:ind w:right="567"/>
    </w:pPr>
  </w:style>
  <w:style w:type="paragraph" w:styleId="21">
    <w:name w:val="toc 2"/>
    <w:basedOn w:val="a0"/>
    <w:next w:val="a0"/>
    <w:autoRedefine/>
    <w:uiPriority w:val="39"/>
    <w:unhideWhenUsed/>
    <w:rsid w:val="00834E40"/>
    <w:pPr>
      <w:tabs>
        <w:tab w:val="right" w:leader="dot" w:pos="9356"/>
      </w:tabs>
      <w:spacing w:before="80" w:after="80" w:line="240" w:lineRule="auto"/>
      <w:ind w:left="221" w:right="567"/>
    </w:pPr>
  </w:style>
  <w:style w:type="paragraph" w:styleId="a">
    <w:name w:val="List Bullet"/>
    <w:basedOn w:val="a0"/>
    <w:uiPriority w:val="99"/>
    <w:unhideWhenUsed/>
    <w:rsid w:val="007F5291"/>
    <w:pPr>
      <w:numPr>
        <w:numId w:val="37"/>
      </w:numPr>
      <w:spacing w:after="0"/>
      <w:ind w:left="357" w:hanging="357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ycareer.karelia.ru" TargetMode="External"/><Relationship Id="rId18" Type="http://schemas.openxmlformats.org/officeDocument/2006/relationships/image" Target="media/image7.emf"/><Relationship Id="rId26" Type="http://schemas.openxmlformats.org/officeDocument/2006/relationships/footer" Target="footer2.xml"/><Relationship Id="rId39" Type="http://schemas.openxmlformats.org/officeDocument/2006/relationships/header" Target="header2.xml"/><Relationship Id="rId21" Type="http://schemas.openxmlformats.org/officeDocument/2006/relationships/image" Target="media/image10.jpeg"/><Relationship Id="rId34" Type="http://schemas.openxmlformats.org/officeDocument/2006/relationships/hyperlink" Target="http://mycareer.karelia.ru" TargetMode="External"/><Relationship Id="rId42" Type="http://schemas.openxmlformats.org/officeDocument/2006/relationships/image" Target="media/image15.jpeg"/><Relationship Id="rId47" Type="http://schemas.openxmlformats.org/officeDocument/2006/relationships/footer" Target="footer4.xml"/><Relationship Id="rId50" Type="http://schemas.openxmlformats.org/officeDocument/2006/relationships/image" Target="media/image18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hyperlink" Target="http://mycareer.karelia.ru/Professions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hyperlink" Target="http://mycareer.karelia.ru/Barometer" TargetMode="External"/><Relationship Id="rId37" Type="http://schemas.openxmlformats.org/officeDocument/2006/relationships/hyperlink" Target="http://mycareer.karelia.ru" TargetMode="External"/><Relationship Id="rId40" Type="http://schemas.openxmlformats.org/officeDocument/2006/relationships/footer" Target="footer3.xml"/><Relationship Id="rId45" Type="http://schemas.openxmlformats.org/officeDocument/2006/relationships/hyperlink" Target="http://minedu.karelia.pro/news/2393" TargetMode="External"/><Relationship Id="rId53" Type="http://schemas.openxmlformats.org/officeDocument/2006/relationships/image" Target="media/image2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hyperlink" Target="http://mycareer.karelia.ru/Professions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hyperlink" Target="http://mycareer.karelia.ru" TargetMode="External"/><Relationship Id="rId30" Type="http://schemas.openxmlformats.org/officeDocument/2006/relationships/hyperlink" Target="http://mycareer.karelia.ru/Tests/868" TargetMode="External"/><Relationship Id="rId35" Type="http://schemas.openxmlformats.org/officeDocument/2006/relationships/hyperlink" Target="http://mycareer.karelia.ru" TargetMode="External"/><Relationship Id="rId43" Type="http://schemas.openxmlformats.org/officeDocument/2006/relationships/image" Target="media/image16.jpeg"/><Relationship Id="rId48" Type="http://schemas.openxmlformats.org/officeDocument/2006/relationships/hyperlink" Target="http://elisenvaara.karelschool.ru/news/item/38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hyperlink" Target="http://mycareer.karelia.ru" TargetMode="External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33" Type="http://schemas.openxmlformats.org/officeDocument/2006/relationships/hyperlink" Target="http://mycareer.karelia.ru/anketa-2" TargetMode="External"/><Relationship Id="rId38" Type="http://schemas.openxmlformats.org/officeDocument/2006/relationships/hyperlink" Target="mailto:expert@labourmarket.ru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jpeg"/><Relationship Id="rId41" Type="http://schemas.openxmlformats.org/officeDocument/2006/relationships/hyperlink" Target="http://mycareer.karelia.ru/News/487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hyperlink" Target="http://mycareer.karelia.ru/anketa-1" TargetMode="External"/><Relationship Id="rId36" Type="http://schemas.openxmlformats.org/officeDocument/2006/relationships/image" Target="media/image14.jpeg"/><Relationship Id="rId49" Type="http://schemas.openxmlformats.org/officeDocument/2006/relationships/hyperlink" Target="http://mycareer.karel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DE9E-E9E2-4F33-A662-82C98C6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3</Pages>
  <Words>10174</Words>
  <Characters>5799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Федорова</dc:creator>
  <cp:lastModifiedBy>Евгения А. Федорова</cp:lastModifiedBy>
  <cp:revision>7</cp:revision>
  <dcterms:created xsi:type="dcterms:W3CDTF">2017-05-18T12:53:00Z</dcterms:created>
  <dcterms:modified xsi:type="dcterms:W3CDTF">2017-06-26T12:59:00Z</dcterms:modified>
</cp:coreProperties>
</file>